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BB9C" w14:textId="77777777" w:rsidR="00D2495D" w:rsidRDefault="000B7CED" w:rsidP="000B7CED">
      <w:pPr>
        <w:tabs>
          <w:tab w:val="left" w:pos="1305"/>
        </w:tabs>
      </w:pPr>
      <w:r>
        <w:tab/>
      </w:r>
    </w:p>
    <w:p w14:paraId="48872ED5" w14:textId="77777777" w:rsidR="00A60FF8" w:rsidRPr="00A60FF8" w:rsidRDefault="00A60FF8" w:rsidP="00A06074">
      <w:pPr>
        <w:ind w:right="0"/>
        <w:jc w:val="center"/>
        <w:rPr>
          <w:b/>
          <w:sz w:val="32"/>
          <w:szCs w:val="32"/>
        </w:rPr>
      </w:pPr>
    </w:p>
    <w:p w14:paraId="051C6F15" w14:textId="77777777" w:rsidR="001B01EB" w:rsidRDefault="001B01EB" w:rsidP="00E03C8C">
      <w:pPr>
        <w:tabs>
          <w:tab w:val="left" w:pos="1305"/>
        </w:tabs>
        <w:ind w:right="0"/>
        <w:jc w:val="center"/>
        <w:rPr>
          <w:b/>
          <w:sz w:val="32"/>
          <w:szCs w:val="32"/>
        </w:rPr>
      </w:pPr>
    </w:p>
    <w:p w14:paraId="2EDE39F8" w14:textId="77777777" w:rsidR="00C860C5" w:rsidRPr="008C57AA" w:rsidRDefault="00C860C5" w:rsidP="00A06074">
      <w:pPr>
        <w:tabs>
          <w:tab w:val="left" w:pos="-1985"/>
        </w:tabs>
        <w:jc w:val="center"/>
        <w:rPr>
          <w:b/>
          <w:sz w:val="32"/>
          <w:szCs w:val="32"/>
        </w:rPr>
      </w:pPr>
    </w:p>
    <w:p w14:paraId="1E62A18F" w14:textId="77777777" w:rsidR="00AD0ACB" w:rsidRDefault="00AD0ACB" w:rsidP="00E91585">
      <w:pPr>
        <w:tabs>
          <w:tab w:val="left" w:pos="1305"/>
          <w:tab w:val="left" w:pos="3330"/>
        </w:tabs>
        <w:rPr>
          <w:b/>
          <w:sz w:val="32"/>
          <w:szCs w:val="32"/>
        </w:rPr>
      </w:pPr>
    </w:p>
    <w:p w14:paraId="48DCA2D8" w14:textId="77777777" w:rsidR="00901A51" w:rsidRDefault="00901A51" w:rsidP="00E03C8C">
      <w:pPr>
        <w:tabs>
          <w:tab w:val="left" w:pos="1305"/>
        </w:tabs>
        <w:ind w:right="0"/>
        <w:jc w:val="center"/>
        <w:rPr>
          <w:b/>
          <w:sz w:val="32"/>
          <w:szCs w:val="32"/>
        </w:rPr>
      </w:pPr>
    </w:p>
    <w:p w14:paraId="536025A3" w14:textId="77777777" w:rsidR="00D01001" w:rsidRDefault="00D01001" w:rsidP="00901A51">
      <w:pPr>
        <w:tabs>
          <w:tab w:val="left" w:pos="1305"/>
        </w:tabs>
        <w:jc w:val="center"/>
        <w:rPr>
          <w:b/>
          <w:sz w:val="32"/>
          <w:szCs w:val="32"/>
        </w:rPr>
      </w:pPr>
    </w:p>
    <w:p w14:paraId="2A90D102" w14:textId="77777777" w:rsidR="00901A51" w:rsidRPr="00F647CF" w:rsidRDefault="00901A51" w:rsidP="00901A51">
      <w:pPr>
        <w:tabs>
          <w:tab w:val="left" w:pos="1305"/>
        </w:tabs>
        <w:jc w:val="center"/>
        <w:rPr>
          <w:b/>
          <w:sz w:val="36"/>
          <w:szCs w:val="36"/>
        </w:rPr>
      </w:pPr>
      <w:r w:rsidRPr="00F647CF">
        <w:rPr>
          <w:b/>
          <w:sz w:val="36"/>
          <w:szCs w:val="36"/>
        </w:rPr>
        <w:t>Regulation of Care Act 2013</w:t>
      </w:r>
    </w:p>
    <w:p w14:paraId="10AEF7B2" w14:textId="77777777" w:rsidR="00901A51" w:rsidRDefault="00901A51" w:rsidP="00901A51">
      <w:pPr>
        <w:tabs>
          <w:tab w:val="left" w:pos="1305"/>
        </w:tabs>
        <w:jc w:val="center"/>
        <w:rPr>
          <w:b/>
          <w:sz w:val="32"/>
          <w:szCs w:val="32"/>
        </w:rPr>
      </w:pPr>
    </w:p>
    <w:p w14:paraId="23612375" w14:textId="77777777" w:rsidR="00901A51" w:rsidRDefault="00EE1EDC" w:rsidP="00901A51">
      <w:pPr>
        <w:pStyle w:val="Heading3"/>
        <w:rPr>
          <w:color w:val="auto"/>
          <w:sz w:val="32"/>
          <w:szCs w:val="32"/>
        </w:rPr>
      </w:pPr>
      <w:r>
        <w:rPr>
          <w:color w:val="auto"/>
          <w:sz w:val="32"/>
          <w:szCs w:val="32"/>
        </w:rPr>
        <w:t>Independent Medical Agency</w:t>
      </w:r>
    </w:p>
    <w:p w14:paraId="609A1765" w14:textId="77777777" w:rsidR="00901A51" w:rsidRDefault="00901A51" w:rsidP="00901A51">
      <w:pPr>
        <w:tabs>
          <w:tab w:val="left" w:pos="1305"/>
        </w:tabs>
        <w:jc w:val="center"/>
        <w:rPr>
          <w:b/>
          <w:sz w:val="32"/>
          <w:szCs w:val="32"/>
        </w:rPr>
      </w:pPr>
    </w:p>
    <w:p w14:paraId="12805A02" w14:textId="77777777" w:rsidR="00901A51" w:rsidRPr="007B297E" w:rsidRDefault="00EE1EDC" w:rsidP="00901A51">
      <w:pPr>
        <w:tabs>
          <w:tab w:val="left" w:pos="1305"/>
        </w:tabs>
        <w:jc w:val="center"/>
        <w:rPr>
          <w:color w:val="FF0000"/>
          <w:sz w:val="32"/>
          <w:szCs w:val="32"/>
        </w:rPr>
      </w:pPr>
      <w:r>
        <w:rPr>
          <w:sz w:val="32"/>
          <w:szCs w:val="32"/>
        </w:rPr>
        <w:t>Independent Medical Services</w:t>
      </w:r>
    </w:p>
    <w:p w14:paraId="6109A9CF" w14:textId="77777777" w:rsidR="00901A51" w:rsidRDefault="00901A51" w:rsidP="00901A51">
      <w:pPr>
        <w:tabs>
          <w:tab w:val="left" w:pos="1305"/>
        </w:tabs>
        <w:jc w:val="center"/>
        <w:rPr>
          <w:b/>
          <w:sz w:val="32"/>
          <w:szCs w:val="32"/>
        </w:rPr>
      </w:pPr>
    </w:p>
    <w:p w14:paraId="4AC4550C" w14:textId="77777777" w:rsidR="00901A51" w:rsidRDefault="00901A51" w:rsidP="00901A51">
      <w:pPr>
        <w:tabs>
          <w:tab w:val="left" w:pos="1305"/>
        </w:tabs>
        <w:jc w:val="center"/>
        <w:rPr>
          <w:b/>
          <w:sz w:val="32"/>
          <w:szCs w:val="32"/>
        </w:rPr>
      </w:pPr>
    </w:p>
    <w:p w14:paraId="68FF87F2" w14:textId="77777777" w:rsidR="007F35C7" w:rsidRDefault="00901A51" w:rsidP="00901A51">
      <w:pPr>
        <w:tabs>
          <w:tab w:val="left" w:pos="1305"/>
        </w:tabs>
        <w:jc w:val="center"/>
        <w:rPr>
          <w:b/>
          <w:sz w:val="32"/>
          <w:szCs w:val="32"/>
        </w:rPr>
      </w:pPr>
      <w:r>
        <w:rPr>
          <w:b/>
          <w:sz w:val="32"/>
          <w:szCs w:val="32"/>
        </w:rPr>
        <w:t>Announced</w:t>
      </w:r>
      <w:r w:rsidR="007F35C7">
        <w:rPr>
          <w:b/>
          <w:sz w:val="32"/>
          <w:szCs w:val="32"/>
        </w:rPr>
        <w:t xml:space="preserve"> Inspection </w:t>
      </w:r>
    </w:p>
    <w:p w14:paraId="2E0F3FE8" w14:textId="77777777" w:rsidR="00901A51" w:rsidRDefault="00901A51" w:rsidP="00901A51">
      <w:pPr>
        <w:tabs>
          <w:tab w:val="left" w:pos="1305"/>
        </w:tabs>
        <w:jc w:val="center"/>
        <w:rPr>
          <w:b/>
          <w:sz w:val="32"/>
          <w:szCs w:val="32"/>
        </w:rPr>
      </w:pPr>
    </w:p>
    <w:p w14:paraId="1A137DD3" w14:textId="77777777" w:rsidR="00901A51" w:rsidRDefault="00901A51" w:rsidP="00901A51">
      <w:pPr>
        <w:tabs>
          <w:tab w:val="left" w:pos="1305"/>
        </w:tabs>
        <w:jc w:val="center"/>
        <w:rPr>
          <w:b/>
          <w:sz w:val="32"/>
          <w:szCs w:val="32"/>
        </w:rPr>
      </w:pPr>
    </w:p>
    <w:p w14:paraId="78CED99F" w14:textId="77777777" w:rsidR="00901A51" w:rsidRPr="007B297E" w:rsidRDefault="00EE1EDC" w:rsidP="00794E2A">
      <w:pPr>
        <w:tabs>
          <w:tab w:val="left" w:pos="1305"/>
        </w:tabs>
        <w:jc w:val="center"/>
        <w:rPr>
          <w:sz w:val="32"/>
          <w:szCs w:val="32"/>
        </w:rPr>
      </w:pPr>
      <w:r>
        <w:rPr>
          <w:sz w:val="32"/>
          <w:szCs w:val="32"/>
        </w:rPr>
        <w:t>22 October 2019</w:t>
      </w:r>
      <w:r w:rsidR="00ED4D95" w:rsidRPr="007B297E">
        <w:rPr>
          <w:sz w:val="32"/>
          <w:szCs w:val="32"/>
        </w:rPr>
        <w:t xml:space="preserve">           </w:t>
      </w:r>
    </w:p>
    <w:p w14:paraId="327F9E07" w14:textId="77777777" w:rsidR="001C0D6A" w:rsidRDefault="001C0D6A" w:rsidP="001C0D6A">
      <w:pPr>
        <w:tabs>
          <w:tab w:val="left" w:pos="1305"/>
        </w:tabs>
        <w:rPr>
          <w:b/>
          <w:sz w:val="32"/>
          <w:szCs w:val="32"/>
        </w:rPr>
      </w:pPr>
    </w:p>
    <w:p w14:paraId="64DE305B" w14:textId="77777777" w:rsidR="00D063EE" w:rsidRDefault="00D063EE" w:rsidP="001B01EB">
      <w:pPr>
        <w:ind w:right="420"/>
        <w:jc w:val="right"/>
        <w:rPr>
          <w:b/>
          <w:i/>
          <w:szCs w:val="22"/>
        </w:rPr>
      </w:pPr>
    </w:p>
    <w:p w14:paraId="3AF20DA4" w14:textId="77777777" w:rsidR="00D063EE" w:rsidRDefault="00D063EE" w:rsidP="001B01EB">
      <w:pPr>
        <w:ind w:right="420"/>
        <w:jc w:val="right"/>
        <w:rPr>
          <w:b/>
          <w:i/>
          <w:szCs w:val="22"/>
        </w:rPr>
      </w:pPr>
    </w:p>
    <w:p w14:paraId="73022CB5" w14:textId="77777777" w:rsidR="00D063EE" w:rsidRDefault="00D063EE" w:rsidP="001B01EB">
      <w:pPr>
        <w:ind w:right="420"/>
        <w:jc w:val="right"/>
        <w:rPr>
          <w:b/>
          <w:i/>
          <w:szCs w:val="22"/>
        </w:rPr>
      </w:pPr>
    </w:p>
    <w:p w14:paraId="357A1DAE" w14:textId="77777777" w:rsidR="00D063EE" w:rsidRDefault="00D063EE" w:rsidP="00516ECF">
      <w:pPr>
        <w:ind w:right="0"/>
        <w:rPr>
          <w:b/>
          <w:i/>
          <w:szCs w:val="22"/>
        </w:rPr>
      </w:pPr>
      <w:r>
        <w:rPr>
          <w:b/>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28"/>
      </w:tblGrid>
      <w:tr w:rsidR="00D67892" w14:paraId="067CA478" w14:textId="77777777" w:rsidTr="001926E5">
        <w:tc>
          <w:tcPr>
            <w:tcW w:w="10279" w:type="dxa"/>
            <w:shd w:val="clear" w:color="auto" w:fill="FDE9D9" w:themeFill="accent6" w:themeFillTint="33"/>
          </w:tcPr>
          <w:p w14:paraId="28D174DA" w14:textId="77777777" w:rsidR="00D67892" w:rsidRPr="006A445F" w:rsidRDefault="008C57AA" w:rsidP="003F5C61">
            <w:pPr>
              <w:pStyle w:val="Heading8"/>
              <w:rPr>
                <w:rFonts w:cs="Tahoma"/>
                <w:szCs w:val="22"/>
              </w:rPr>
            </w:pPr>
            <w:r w:rsidRPr="006A445F">
              <w:rPr>
                <w:rFonts w:cs="Tahoma"/>
                <w:szCs w:val="22"/>
              </w:rPr>
              <w:lastRenderedPageBreak/>
              <w:t xml:space="preserve">Contents </w:t>
            </w:r>
          </w:p>
        </w:tc>
      </w:tr>
    </w:tbl>
    <w:p w14:paraId="76BE37D4" w14:textId="77777777" w:rsidR="009B778B" w:rsidRDefault="009B778B" w:rsidP="00F33F02">
      <w:pPr>
        <w:ind w:right="0"/>
        <w:rPr>
          <w:rFonts w:cs="Tahoma"/>
          <w:szCs w:val="22"/>
        </w:rPr>
      </w:pPr>
    </w:p>
    <w:p w14:paraId="7A70AE9B" w14:textId="77777777" w:rsidR="009B778B" w:rsidRPr="006171E6" w:rsidRDefault="009B778B" w:rsidP="00F33F02">
      <w:pPr>
        <w:ind w:right="0"/>
        <w:rPr>
          <w:rFonts w:cs="Tahoma"/>
          <w:szCs w:val="22"/>
        </w:rPr>
      </w:pPr>
    </w:p>
    <w:p w14:paraId="4FE77468" w14:textId="77777777" w:rsidR="00242BA6" w:rsidRDefault="00106BDA" w:rsidP="00F33F02">
      <w:pPr>
        <w:ind w:right="0"/>
        <w:rPr>
          <w:rFonts w:cs="Tahoma"/>
          <w:b/>
          <w:szCs w:val="22"/>
        </w:rPr>
      </w:pPr>
      <w:r w:rsidRPr="00B72991">
        <w:rPr>
          <w:rFonts w:cs="Tahoma"/>
          <w:b/>
          <w:szCs w:val="22"/>
        </w:rPr>
        <w:t>Part 1:</w:t>
      </w:r>
      <w:r w:rsidRPr="00B72991">
        <w:rPr>
          <w:rFonts w:cs="Tahoma"/>
          <w:b/>
          <w:szCs w:val="22"/>
        </w:rPr>
        <w:tab/>
      </w:r>
      <w:r w:rsidR="00242BA6" w:rsidRPr="00B72991">
        <w:rPr>
          <w:rFonts w:cs="Tahoma"/>
          <w:b/>
          <w:szCs w:val="22"/>
        </w:rPr>
        <w:t>Service information</w:t>
      </w:r>
    </w:p>
    <w:p w14:paraId="7D699C9C" w14:textId="77777777" w:rsidR="002E4C9E" w:rsidRPr="002E4C9E" w:rsidRDefault="002E4C9E" w:rsidP="00F33F02">
      <w:pPr>
        <w:ind w:right="0"/>
        <w:rPr>
          <w:rFonts w:cs="Tahoma"/>
          <w:szCs w:val="22"/>
        </w:rPr>
      </w:pPr>
    </w:p>
    <w:p w14:paraId="57A9FCEA" w14:textId="77777777" w:rsidR="00242BA6" w:rsidRPr="00B72991" w:rsidRDefault="00242BA6" w:rsidP="00F33F02">
      <w:pPr>
        <w:ind w:right="0"/>
        <w:rPr>
          <w:rFonts w:cs="Tahoma"/>
          <w:szCs w:val="22"/>
        </w:rPr>
      </w:pPr>
    </w:p>
    <w:p w14:paraId="2F587ABF" w14:textId="77777777" w:rsidR="00242BA6" w:rsidRDefault="00106BDA" w:rsidP="00F33F02">
      <w:pPr>
        <w:ind w:right="0"/>
        <w:rPr>
          <w:rFonts w:cs="Tahoma"/>
          <w:b/>
          <w:szCs w:val="22"/>
        </w:rPr>
      </w:pPr>
      <w:r w:rsidRPr="00B72991">
        <w:rPr>
          <w:rFonts w:cs="Tahoma"/>
          <w:b/>
          <w:szCs w:val="22"/>
        </w:rPr>
        <w:t>Part 2:</w:t>
      </w:r>
      <w:r w:rsidRPr="00B72991">
        <w:rPr>
          <w:rFonts w:cs="Tahoma"/>
          <w:b/>
          <w:szCs w:val="22"/>
        </w:rPr>
        <w:tab/>
      </w:r>
      <w:r w:rsidR="00242BA6" w:rsidRPr="00B72991">
        <w:rPr>
          <w:rFonts w:cs="Tahoma"/>
          <w:b/>
          <w:szCs w:val="22"/>
        </w:rPr>
        <w:t>Descriptors of performance against Standards</w:t>
      </w:r>
    </w:p>
    <w:p w14:paraId="7069ADC7" w14:textId="77777777" w:rsidR="002E4C9E" w:rsidRPr="002E4C9E" w:rsidRDefault="002E4C9E" w:rsidP="00F33F02">
      <w:pPr>
        <w:ind w:right="0"/>
        <w:rPr>
          <w:rFonts w:cs="Tahoma"/>
          <w:szCs w:val="22"/>
        </w:rPr>
      </w:pPr>
    </w:p>
    <w:p w14:paraId="213C9492" w14:textId="77777777" w:rsidR="00242BA6" w:rsidRPr="00B72991" w:rsidRDefault="00242BA6" w:rsidP="00F33F02">
      <w:pPr>
        <w:ind w:right="0"/>
        <w:rPr>
          <w:rFonts w:cs="Tahoma"/>
          <w:szCs w:val="22"/>
        </w:rPr>
      </w:pPr>
    </w:p>
    <w:p w14:paraId="2C1C6075" w14:textId="77777777" w:rsidR="00F73B22" w:rsidRDefault="00106BDA" w:rsidP="00F33F02">
      <w:pPr>
        <w:ind w:right="0"/>
        <w:rPr>
          <w:rFonts w:cs="Tahoma"/>
          <w:b/>
          <w:szCs w:val="22"/>
        </w:rPr>
      </w:pPr>
      <w:r w:rsidRPr="00B72991">
        <w:rPr>
          <w:rFonts w:cs="Tahoma"/>
          <w:b/>
          <w:szCs w:val="22"/>
        </w:rPr>
        <w:t>Part 3</w:t>
      </w:r>
      <w:r w:rsidR="00F73B22" w:rsidRPr="00B72991">
        <w:rPr>
          <w:rFonts w:cs="Tahoma"/>
          <w:b/>
          <w:szCs w:val="22"/>
        </w:rPr>
        <w:t>:</w:t>
      </w:r>
      <w:r w:rsidR="00F73B22" w:rsidRPr="00B72991">
        <w:rPr>
          <w:rFonts w:cs="Tahoma"/>
          <w:b/>
          <w:szCs w:val="22"/>
        </w:rPr>
        <w:tab/>
      </w:r>
      <w:r w:rsidR="00A863DA" w:rsidRPr="00B72991">
        <w:rPr>
          <w:rFonts w:cs="Tahoma"/>
          <w:b/>
          <w:szCs w:val="22"/>
        </w:rPr>
        <w:t xml:space="preserve">Inspection Information </w:t>
      </w:r>
    </w:p>
    <w:p w14:paraId="57AD43EA" w14:textId="77777777" w:rsidR="002E4C9E" w:rsidRPr="002E4C9E" w:rsidRDefault="002E4C9E" w:rsidP="00F33F02">
      <w:pPr>
        <w:ind w:right="0"/>
        <w:rPr>
          <w:rFonts w:cs="Tahoma"/>
          <w:szCs w:val="22"/>
        </w:rPr>
      </w:pPr>
    </w:p>
    <w:p w14:paraId="2D1358ED" w14:textId="77777777" w:rsidR="008C57AA" w:rsidRPr="00B72991" w:rsidRDefault="008C57AA" w:rsidP="00F33F02">
      <w:pPr>
        <w:ind w:right="0"/>
        <w:rPr>
          <w:rFonts w:cs="Tahoma"/>
          <w:szCs w:val="22"/>
        </w:rPr>
      </w:pPr>
    </w:p>
    <w:p w14:paraId="5A474BAC" w14:textId="77777777" w:rsidR="00F73B22" w:rsidRDefault="00FD2AF4" w:rsidP="00F33F02">
      <w:pPr>
        <w:ind w:right="0"/>
        <w:rPr>
          <w:rFonts w:cs="Tahoma"/>
          <w:b/>
          <w:szCs w:val="22"/>
        </w:rPr>
      </w:pPr>
      <w:r>
        <w:rPr>
          <w:rFonts w:cs="Tahoma"/>
          <w:b/>
          <w:szCs w:val="22"/>
        </w:rPr>
        <w:t>Part 4</w:t>
      </w:r>
      <w:r w:rsidR="00F73B22" w:rsidRPr="00B72991">
        <w:rPr>
          <w:rFonts w:cs="Tahoma"/>
          <w:b/>
          <w:szCs w:val="22"/>
        </w:rPr>
        <w:t>:</w:t>
      </w:r>
      <w:r w:rsidR="00F73B22" w:rsidRPr="00B72991">
        <w:rPr>
          <w:rFonts w:cs="Tahoma"/>
          <w:b/>
          <w:szCs w:val="22"/>
        </w:rPr>
        <w:tab/>
        <w:t>Inspection Outcomes and Evidence</w:t>
      </w:r>
      <w:r w:rsidR="000D47A2" w:rsidRPr="00B72991">
        <w:rPr>
          <w:rFonts w:cs="Tahoma"/>
          <w:b/>
          <w:szCs w:val="22"/>
        </w:rPr>
        <w:t xml:space="preserve"> and </w:t>
      </w:r>
      <w:r w:rsidR="00242BA6" w:rsidRPr="00B72991">
        <w:rPr>
          <w:rFonts w:cs="Tahoma"/>
          <w:b/>
          <w:szCs w:val="22"/>
        </w:rPr>
        <w:t xml:space="preserve">Requirements </w:t>
      </w:r>
    </w:p>
    <w:p w14:paraId="7C2EDB93" w14:textId="77777777" w:rsidR="002E4C9E" w:rsidRPr="002E4C9E" w:rsidRDefault="002E4C9E" w:rsidP="00F33F02">
      <w:pPr>
        <w:ind w:right="0"/>
        <w:rPr>
          <w:rFonts w:cs="Tahoma"/>
          <w:szCs w:val="22"/>
        </w:rPr>
      </w:pPr>
    </w:p>
    <w:p w14:paraId="2CAA8B4B" w14:textId="77777777" w:rsidR="00F73B22" w:rsidRPr="00B72991" w:rsidRDefault="00F73B22" w:rsidP="00F33F02">
      <w:pPr>
        <w:ind w:right="0"/>
        <w:rPr>
          <w:rFonts w:cs="Tahoma"/>
          <w:b/>
          <w:szCs w:val="22"/>
        </w:rPr>
      </w:pPr>
      <w:r w:rsidRPr="00B72991">
        <w:rPr>
          <w:rFonts w:cs="Tahoma"/>
          <w:b/>
          <w:szCs w:val="22"/>
        </w:rPr>
        <w:tab/>
      </w:r>
      <w:r w:rsidRPr="00B72991">
        <w:rPr>
          <w:rFonts w:cs="Tahoma"/>
          <w:b/>
          <w:szCs w:val="22"/>
        </w:rPr>
        <w:tab/>
      </w:r>
    </w:p>
    <w:p w14:paraId="25AE7D83" w14:textId="77777777" w:rsidR="003967A2" w:rsidRPr="00EE1EDC" w:rsidRDefault="003967A2" w:rsidP="00F33F02">
      <w:pPr>
        <w:ind w:right="0"/>
        <w:jc w:val="left"/>
        <w:rPr>
          <w:rFonts w:cs="Tahoma"/>
          <w:b/>
          <w:sz w:val="24"/>
          <w:szCs w:val="24"/>
        </w:rPr>
      </w:pPr>
      <w:r>
        <w:rPr>
          <w:rFonts w:cs="Tahoma"/>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28"/>
      </w:tblGrid>
      <w:tr w:rsidR="00D67892" w14:paraId="6EE8F602" w14:textId="77777777" w:rsidTr="00FF347F">
        <w:trPr>
          <w:trHeight w:val="250"/>
        </w:trPr>
        <w:tc>
          <w:tcPr>
            <w:tcW w:w="9686" w:type="dxa"/>
            <w:shd w:val="clear" w:color="auto" w:fill="FDE9D9" w:themeFill="accent6" w:themeFillTint="33"/>
          </w:tcPr>
          <w:p w14:paraId="3211C616" w14:textId="77777777" w:rsidR="00D67892" w:rsidRPr="00987E74" w:rsidRDefault="00FD11A3" w:rsidP="00F33F02">
            <w:pPr>
              <w:ind w:right="0"/>
              <w:rPr>
                <w:rFonts w:cs="Tahoma"/>
                <w:b/>
                <w:szCs w:val="22"/>
              </w:rPr>
            </w:pPr>
            <w:r>
              <w:rPr>
                <w:rFonts w:cs="Tahoma"/>
                <w:szCs w:val="22"/>
              </w:rPr>
              <w:lastRenderedPageBreak/>
              <w:br w:type="page"/>
            </w:r>
            <w:r w:rsidR="003E2F6E" w:rsidRPr="00987E74">
              <w:rPr>
                <w:rFonts w:cs="Tahoma"/>
                <w:b/>
                <w:szCs w:val="22"/>
              </w:rPr>
              <w:t xml:space="preserve">Part 1 - </w:t>
            </w:r>
            <w:r w:rsidR="00D67892" w:rsidRPr="00987E74">
              <w:rPr>
                <w:rFonts w:cs="Tahoma"/>
                <w:b/>
                <w:szCs w:val="22"/>
              </w:rPr>
              <w:t>Service Information</w:t>
            </w:r>
            <w:r w:rsidR="00C677BA" w:rsidRPr="00987E74">
              <w:rPr>
                <w:rFonts w:cs="Tahoma"/>
                <w:b/>
                <w:szCs w:val="22"/>
              </w:rPr>
              <w:t xml:space="preserve"> for Registered Service</w:t>
            </w:r>
          </w:p>
        </w:tc>
      </w:tr>
    </w:tbl>
    <w:p w14:paraId="7A329785" w14:textId="77777777" w:rsidR="006B69EC" w:rsidRPr="00CC1DC8" w:rsidRDefault="006B69EC" w:rsidP="00F33F02">
      <w:pPr>
        <w:ind w:right="0"/>
        <w:jc w:val="left"/>
      </w:pPr>
    </w:p>
    <w:p w14:paraId="01EBBFA2" w14:textId="77777777" w:rsidR="003753AC" w:rsidRDefault="00242BA6" w:rsidP="00F33F02">
      <w:pPr>
        <w:pStyle w:val="Heading8"/>
        <w:ind w:right="0"/>
        <w:rPr>
          <w:rFonts w:cs="Tahoma"/>
          <w:szCs w:val="22"/>
        </w:rPr>
      </w:pPr>
      <w:r w:rsidRPr="008D09D2">
        <w:rPr>
          <w:rFonts w:cs="Tahoma"/>
          <w:szCs w:val="22"/>
        </w:rPr>
        <w:t xml:space="preserve">Name of </w:t>
      </w:r>
      <w:r>
        <w:rPr>
          <w:rFonts w:cs="Tahoma"/>
          <w:szCs w:val="22"/>
        </w:rPr>
        <w:t>Service</w:t>
      </w:r>
      <w:r w:rsidR="003B4BD4">
        <w:rPr>
          <w:rFonts w:cs="Tahoma"/>
          <w:szCs w:val="22"/>
        </w:rPr>
        <w:t>:</w:t>
      </w:r>
      <w:r w:rsidRPr="008D09D2">
        <w:rPr>
          <w:rFonts w:cs="Tahoma"/>
          <w:szCs w:val="22"/>
        </w:rPr>
        <w:t xml:space="preserve">            </w:t>
      </w:r>
      <w:r>
        <w:rPr>
          <w:rFonts w:cs="Tahoma"/>
          <w:szCs w:val="22"/>
        </w:rPr>
        <w:t xml:space="preserve">                                                 </w:t>
      </w:r>
    </w:p>
    <w:p w14:paraId="4C235622" w14:textId="77777777" w:rsidR="00EE1EDC" w:rsidRPr="00902FFA" w:rsidRDefault="00EE1EDC" w:rsidP="00EE1EDC">
      <w:pPr>
        <w:rPr>
          <w:rFonts w:cs="Tahoma"/>
          <w:szCs w:val="22"/>
        </w:rPr>
      </w:pPr>
      <w:r>
        <w:rPr>
          <w:rFonts w:cs="Tahoma"/>
          <w:szCs w:val="22"/>
        </w:rPr>
        <w:t>Independent Medical Services</w:t>
      </w:r>
    </w:p>
    <w:p w14:paraId="02AC3D9C" w14:textId="77777777" w:rsidR="006B69EC" w:rsidRPr="006B69EC" w:rsidRDefault="006B69EC" w:rsidP="006B69EC"/>
    <w:p w14:paraId="24C43954" w14:textId="77777777" w:rsidR="00242BA6" w:rsidRDefault="00242BA6" w:rsidP="00F33F02">
      <w:pPr>
        <w:pStyle w:val="Heading8"/>
        <w:ind w:right="0"/>
        <w:rPr>
          <w:rFonts w:cs="Tahoma"/>
          <w:szCs w:val="22"/>
        </w:rPr>
      </w:pPr>
      <w:r w:rsidRPr="008D09D2">
        <w:rPr>
          <w:rFonts w:cs="Tahoma"/>
          <w:szCs w:val="22"/>
        </w:rPr>
        <w:t>Tel</w:t>
      </w:r>
      <w:r w:rsidR="003753AC">
        <w:rPr>
          <w:rFonts w:cs="Tahoma"/>
          <w:szCs w:val="22"/>
        </w:rPr>
        <w:t>ephone</w:t>
      </w:r>
      <w:r w:rsidRPr="008D09D2">
        <w:rPr>
          <w:rFonts w:cs="Tahoma"/>
          <w:szCs w:val="22"/>
        </w:rPr>
        <w:t xml:space="preserve"> No:   </w:t>
      </w:r>
    </w:p>
    <w:p w14:paraId="16D81314" w14:textId="77777777" w:rsidR="00083D48" w:rsidRDefault="00EE1EDC" w:rsidP="00083D48">
      <w:r w:rsidRPr="002C47B5">
        <w:rPr>
          <w:rFonts w:cs="Tahoma"/>
          <w:szCs w:val="22"/>
        </w:rPr>
        <w:t>(01624) 617607</w:t>
      </w:r>
    </w:p>
    <w:p w14:paraId="7A609C49" w14:textId="77777777" w:rsidR="006B69EC" w:rsidRPr="00B92064" w:rsidRDefault="006B69EC" w:rsidP="00F33F02">
      <w:pPr>
        <w:ind w:right="0"/>
        <w:jc w:val="left"/>
        <w:rPr>
          <w:rFonts w:cs="Tahoma"/>
          <w:szCs w:val="22"/>
        </w:rPr>
      </w:pPr>
    </w:p>
    <w:p w14:paraId="67589B4C" w14:textId="77777777" w:rsidR="003753AC" w:rsidRDefault="005355D9" w:rsidP="00F33F02">
      <w:pPr>
        <w:ind w:right="0"/>
        <w:jc w:val="left"/>
        <w:rPr>
          <w:rFonts w:cs="Tahoma"/>
          <w:b/>
          <w:szCs w:val="22"/>
        </w:rPr>
      </w:pPr>
      <w:r>
        <w:rPr>
          <w:rFonts w:cs="Tahoma"/>
          <w:b/>
          <w:szCs w:val="22"/>
        </w:rPr>
        <w:t>Care Service Number</w:t>
      </w:r>
      <w:r w:rsidR="003B4BD4">
        <w:rPr>
          <w:rFonts w:cs="Tahoma"/>
          <w:b/>
          <w:szCs w:val="22"/>
        </w:rPr>
        <w:t xml:space="preserve">:  </w:t>
      </w:r>
    </w:p>
    <w:p w14:paraId="4D4A9956" w14:textId="77777777" w:rsidR="00EE1EDC" w:rsidRPr="00B019F9" w:rsidRDefault="00EE1EDC" w:rsidP="00EE1EDC">
      <w:pPr>
        <w:rPr>
          <w:rFonts w:cs="Tahoma"/>
          <w:szCs w:val="22"/>
        </w:rPr>
      </w:pPr>
      <w:r w:rsidRPr="00B019F9">
        <w:rPr>
          <w:rFonts w:cs="Tahoma"/>
          <w:szCs w:val="22"/>
        </w:rPr>
        <w:t>ROCA/P/0232A</w:t>
      </w:r>
    </w:p>
    <w:p w14:paraId="41E95335" w14:textId="77777777" w:rsidR="006B69EC" w:rsidRPr="001D7BBC" w:rsidRDefault="00242BA6" w:rsidP="00F33F02">
      <w:pPr>
        <w:ind w:right="0"/>
        <w:jc w:val="left"/>
        <w:rPr>
          <w:rFonts w:cs="Tahoma"/>
          <w:szCs w:val="22"/>
        </w:rPr>
      </w:pPr>
      <w:r w:rsidRPr="008D09D2">
        <w:rPr>
          <w:rFonts w:cs="Tahoma"/>
          <w:b/>
          <w:szCs w:val="22"/>
        </w:rPr>
        <w:t xml:space="preserve">                                                          </w:t>
      </w:r>
    </w:p>
    <w:p w14:paraId="2F29DF5D" w14:textId="77777777" w:rsidR="008321DD" w:rsidRPr="00312CB5" w:rsidRDefault="008321DD" w:rsidP="00F33F02">
      <w:pPr>
        <w:ind w:right="0"/>
        <w:jc w:val="left"/>
        <w:rPr>
          <w:rFonts w:cs="Tahoma"/>
          <w:szCs w:val="22"/>
        </w:rPr>
      </w:pPr>
      <w:r>
        <w:rPr>
          <w:rFonts w:cs="Tahoma"/>
          <w:b/>
          <w:szCs w:val="22"/>
        </w:rPr>
        <w:t>Registered company name:</w:t>
      </w:r>
    </w:p>
    <w:p w14:paraId="746AB4B8" w14:textId="77777777" w:rsidR="00EE1EDC" w:rsidRPr="00FA2215" w:rsidRDefault="00EE1EDC" w:rsidP="00EE1EDC">
      <w:pPr>
        <w:rPr>
          <w:rFonts w:cs="Tahoma"/>
          <w:szCs w:val="22"/>
        </w:rPr>
      </w:pPr>
      <w:r>
        <w:rPr>
          <w:rFonts w:cs="Tahoma"/>
          <w:szCs w:val="22"/>
        </w:rPr>
        <w:t>Independent Medical Services</w:t>
      </w:r>
    </w:p>
    <w:p w14:paraId="3CA3F10D" w14:textId="77777777" w:rsidR="006B69EC" w:rsidRPr="001B01EB" w:rsidRDefault="006B69EC" w:rsidP="00F33F02">
      <w:pPr>
        <w:ind w:right="0"/>
        <w:jc w:val="left"/>
        <w:rPr>
          <w:rFonts w:cs="Tahoma"/>
          <w:b/>
          <w:szCs w:val="22"/>
        </w:rPr>
      </w:pPr>
    </w:p>
    <w:p w14:paraId="78636373" w14:textId="77777777" w:rsidR="00586277" w:rsidRDefault="00A863DA" w:rsidP="00F33F02">
      <w:pPr>
        <w:pStyle w:val="Heading8"/>
        <w:ind w:right="0"/>
        <w:jc w:val="left"/>
        <w:rPr>
          <w:rFonts w:cs="Tahoma"/>
          <w:szCs w:val="22"/>
        </w:rPr>
      </w:pPr>
      <w:r>
        <w:rPr>
          <w:rFonts w:cs="Tahoma"/>
          <w:szCs w:val="22"/>
        </w:rPr>
        <w:t>Name of Responsible Person</w:t>
      </w:r>
      <w:r w:rsidR="003B4BD4">
        <w:rPr>
          <w:rFonts w:cs="Tahoma"/>
          <w:szCs w:val="22"/>
        </w:rPr>
        <w:t>:</w:t>
      </w:r>
      <w:r>
        <w:rPr>
          <w:rFonts w:cs="Tahoma"/>
          <w:szCs w:val="22"/>
        </w:rPr>
        <w:t xml:space="preserve"> </w:t>
      </w:r>
    </w:p>
    <w:p w14:paraId="17EB29EB" w14:textId="77777777" w:rsidR="00EE1EDC" w:rsidRPr="00FA2215" w:rsidRDefault="00EE1EDC" w:rsidP="00EE1EDC">
      <w:pPr>
        <w:pStyle w:val="Heading8"/>
        <w:rPr>
          <w:rFonts w:cs="Tahoma"/>
          <w:b w:val="0"/>
          <w:szCs w:val="22"/>
        </w:rPr>
      </w:pPr>
      <w:r>
        <w:rPr>
          <w:rFonts w:cs="Tahoma"/>
          <w:b w:val="0"/>
          <w:szCs w:val="22"/>
        </w:rPr>
        <w:t>Dr Simon McAndry</w:t>
      </w:r>
    </w:p>
    <w:p w14:paraId="33B3C8A8" w14:textId="77777777" w:rsidR="007D3ADE" w:rsidRPr="007D3ADE" w:rsidRDefault="007D3ADE" w:rsidP="00F33F02">
      <w:pPr>
        <w:ind w:right="0"/>
      </w:pPr>
    </w:p>
    <w:p w14:paraId="132595EC" w14:textId="77777777" w:rsidR="00586277" w:rsidRPr="00312CB5" w:rsidRDefault="000C52D3" w:rsidP="00F33F02">
      <w:pPr>
        <w:ind w:right="0"/>
        <w:jc w:val="left"/>
        <w:rPr>
          <w:rFonts w:cs="Tahoma"/>
          <w:szCs w:val="22"/>
        </w:rPr>
      </w:pPr>
      <w:r w:rsidRPr="008D09D2">
        <w:rPr>
          <w:rFonts w:cs="Tahoma"/>
          <w:b/>
          <w:szCs w:val="22"/>
        </w:rPr>
        <w:t>Name of Registered Manager</w:t>
      </w:r>
      <w:r w:rsidR="003B4BD4">
        <w:rPr>
          <w:rFonts w:cs="Tahoma"/>
          <w:b/>
          <w:szCs w:val="22"/>
        </w:rPr>
        <w:t>:</w:t>
      </w:r>
      <w:r w:rsidRPr="008D09D2">
        <w:rPr>
          <w:rFonts w:cs="Tahoma"/>
          <w:b/>
          <w:szCs w:val="22"/>
        </w:rPr>
        <w:t xml:space="preserve"> </w:t>
      </w:r>
    </w:p>
    <w:p w14:paraId="23F53DC0" w14:textId="77777777" w:rsidR="00EE1EDC" w:rsidRPr="00FA2215" w:rsidRDefault="00EE1EDC" w:rsidP="00EE1EDC">
      <w:pPr>
        <w:pStyle w:val="Heading8"/>
        <w:rPr>
          <w:rFonts w:cs="Tahoma"/>
          <w:b w:val="0"/>
          <w:szCs w:val="22"/>
        </w:rPr>
      </w:pPr>
      <w:r>
        <w:rPr>
          <w:rFonts w:cs="Tahoma"/>
          <w:b w:val="0"/>
          <w:szCs w:val="22"/>
        </w:rPr>
        <w:t>Dr Simon McAndry</w:t>
      </w:r>
    </w:p>
    <w:p w14:paraId="124EBF60" w14:textId="77777777" w:rsidR="006B69EC" w:rsidRDefault="006B69EC" w:rsidP="00F33F02">
      <w:pPr>
        <w:ind w:right="0"/>
        <w:jc w:val="left"/>
        <w:rPr>
          <w:rFonts w:cs="Tahoma"/>
          <w:b/>
          <w:szCs w:val="22"/>
        </w:rPr>
      </w:pPr>
    </w:p>
    <w:p w14:paraId="72108A6F" w14:textId="77777777" w:rsidR="003753AC" w:rsidRDefault="005355D9" w:rsidP="00F33F02">
      <w:pPr>
        <w:ind w:right="0"/>
        <w:jc w:val="left"/>
        <w:rPr>
          <w:rFonts w:cs="Tahoma"/>
          <w:b/>
          <w:szCs w:val="22"/>
        </w:rPr>
      </w:pPr>
      <w:r>
        <w:rPr>
          <w:rFonts w:cs="Tahoma"/>
          <w:b/>
          <w:szCs w:val="22"/>
        </w:rPr>
        <w:t xml:space="preserve">Manager </w:t>
      </w:r>
      <w:r w:rsidR="009B778B">
        <w:rPr>
          <w:rFonts w:cs="Tahoma"/>
          <w:b/>
          <w:szCs w:val="22"/>
        </w:rPr>
        <w:t>Registration number</w:t>
      </w:r>
      <w:r w:rsidR="003B4BD4">
        <w:rPr>
          <w:rFonts w:cs="Tahoma"/>
          <w:b/>
          <w:szCs w:val="22"/>
        </w:rPr>
        <w:t xml:space="preserve">: </w:t>
      </w:r>
      <w:r w:rsidR="009B778B">
        <w:rPr>
          <w:rFonts w:cs="Tahoma"/>
          <w:b/>
          <w:szCs w:val="22"/>
        </w:rPr>
        <w:t xml:space="preserve"> </w:t>
      </w:r>
    </w:p>
    <w:p w14:paraId="7F9BA5E1" w14:textId="77777777" w:rsidR="00EE1EDC" w:rsidRPr="00B019F9" w:rsidRDefault="00EE1EDC" w:rsidP="00EE1EDC">
      <w:pPr>
        <w:rPr>
          <w:rFonts w:cs="Tahoma"/>
          <w:szCs w:val="22"/>
        </w:rPr>
      </w:pPr>
      <w:r w:rsidRPr="00B019F9">
        <w:rPr>
          <w:rFonts w:cs="Tahoma"/>
          <w:szCs w:val="22"/>
        </w:rPr>
        <w:t>ROCA/M/0137</w:t>
      </w:r>
    </w:p>
    <w:p w14:paraId="113795C3" w14:textId="77777777" w:rsidR="006B69EC" w:rsidRPr="001D7BBC" w:rsidRDefault="006B69EC" w:rsidP="00F33F02">
      <w:pPr>
        <w:ind w:right="0"/>
        <w:jc w:val="left"/>
        <w:rPr>
          <w:rFonts w:cs="Tahoma"/>
          <w:szCs w:val="22"/>
        </w:rPr>
      </w:pPr>
    </w:p>
    <w:p w14:paraId="1C791868" w14:textId="77777777" w:rsidR="00586277" w:rsidRDefault="000C52D3" w:rsidP="00F33F02">
      <w:pPr>
        <w:ind w:right="0"/>
        <w:jc w:val="left"/>
        <w:rPr>
          <w:rFonts w:cs="Tahoma"/>
          <w:b/>
          <w:szCs w:val="22"/>
        </w:rPr>
      </w:pPr>
      <w:r w:rsidRPr="008D09D2">
        <w:rPr>
          <w:rFonts w:cs="Tahoma"/>
          <w:b/>
          <w:szCs w:val="22"/>
        </w:rPr>
        <w:t>Date of latest registration certificate</w:t>
      </w:r>
      <w:r w:rsidR="003B4BD4">
        <w:rPr>
          <w:rFonts w:cs="Tahoma"/>
          <w:b/>
          <w:szCs w:val="22"/>
        </w:rPr>
        <w:t>:</w:t>
      </w:r>
      <w:r w:rsidRPr="008D09D2">
        <w:rPr>
          <w:rFonts w:cs="Tahoma"/>
          <w:b/>
          <w:szCs w:val="22"/>
        </w:rPr>
        <w:t xml:space="preserve"> </w:t>
      </w:r>
      <w:r w:rsidRPr="00312CB5">
        <w:rPr>
          <w:rFonts w:cs="Tahoma"/>
          <w:szCs w:val="22"/>
        </w:rPr>
        <w:t xml:space="preserve">  </w:t>
      </w:r>
    </w:p>
    <w:p w14:paraId="6CAA1AF4" w14:textId="77777777" w:rsidR="00EE1EDC" w:rsidRDefault="00EE1EDC" w:rsidP="00EE1EDC">
      <w:pPr>
        <w:rPr>
          <w:rFonts w:cs="Tahoma"/>
          <w:szCs w:val="22"/>
        </w:rPr>
      </w:pPr>
      <w:r>
        <w:rPr>
          <w:rFonts w:cs="Tahoma"/>
          <w:szCs w:val="22"/>
        </w:rPr>
        <w:t>10/5/16</w:t>
      </w:r>
    </w:p>
    <w:p w14:paraId="54D9064A" w14:textId="77777777" w:rsidR="006B69EC" w:rsidRPr="003A54E3" w:rsidRDefault="006B69EC" w:rsidP="00F33F02">
      <w:pPr>
        <w:ind w:right="0"/>
        <w:jc w:val="left"/>
        <w:rPr>
          <w:rFonts w:cs="Tahoma"/>
          <w:szCs w:val="22"/>
        </w:rPr>
      </w:pPr>
    </w:p>
    <w:p w14:paraId="24D32445" w14:textId="77777777" w:rsidR="00DF627B" w:rsidRPr="00312CB5" w:rsidRDefault="00DF627B" w:rsidP="00F33F02">
      <w:pPr>
        <w:ind w:right="0"/>
        <w:jc w:val="left"/>
        <w:rPr>
          <w:rFonts w:cs="Tahoma"/>
          <w:szCs w:val="22"/>
        </w:rPr>
      </w:pPr>
      <w:r>
        <w:rPr>
          <w:rFonts w:cs="Tahoma"/>
          <w:b/>
          <w:szCs w:val="22"/>
        </w:rPr>
        <w:t>Date of any additional regulatory action</w:t>
      </w:r>
      <w:r w:rsidR="008C57AA">
        <w:rPr>
          <w:rFonts w:cs="Tahoma"/>
          <w:b/>
          <w:szCs w:val="22"/>
        </w:rPr>
        <w:t xml:space="preserve"> </w:t>
      </w:r>
      <w:r w:rsidR="00D4640C">
        <w:rPr>
          <w:rFonts w:cs="Tahoma"/>
          <w:b/>
          <w:szCs w:val="22"/>
        </w:rPr>
        <w:t>in the last inspection year (</w:t>
      </w:r>
      <w:r w:rsidR="00EE1EDC">
        <w:rPr>
          <w:rFonts w:cs="Tahoma"/>
          <w:b/>
          <w:szCs w:val="22"/>
        </w:rPr>
        <w:t>i.e.</w:t>
      </w:r>
      <w:r w:rsidR="00D4640C">
        <w:rPr>
          <w:rFonts w:cs="Tahoma"/>
          <w:b/>
          <w:szCs w:val="22"/>
        </w:rPr>
        <w:t xml:space="preserve"> improvement measures or additional </w:t>
      </w:r>
      <w:r w:rsidR="00B00886">
        <w:rPr>
          <w:rFonts w:cs="Tahoma"/>
          <w:b/>
          <w:szCs w:val="22"/>
        </w:rPr>
        <w:t>monitoring</w:t>
      </w:r>
      <w:r w:rsidR="00667C21">
        <w:rPr>
          <w:rFonts w:cs="Tahoma"/>
          <w:b/>
          <w:szCs w:val="22"/>
        </w:rPr>
        <w:t>)</w:t>
      </w:r>
      <w:r w:rsidR="003B4BD4">
        <w:rPr>
          <w:rFonts w:cs="Tahoma"/>
          <w:b/>
          <w:szCs w:val="22"/>
        </w:rPr>
        <w:t>:</w:t>
      </w:r>
    </w:p>
    <w:p w14:paraId="5323274F" w14:textId="77777777" w:rsidR="006B69EC" w:rsidRPr="0072527B" w:rsidRDefault="00EE1EDC" w:rsidP="00F33F02">
      <w:pPr>
        <w:ind w:right="0"/>
        <w:jc w:val="left"/>
        <w:rPr>
          <w:rFonts w:cs="Tahoma"/>
          <w:szCs w:val="22"/>
        </w:rPr>
      </w:pPr>
      <w:r>
        <w:rPr>
          <w:rFonts w:cs="Tahoma"/>
          <w:szCs w:val="22"/>
        </w:rPr>
        <w:t>None</w:t>
      </w:r>
    </w:p>
    <w:p w14:paraId="06A7DD0A" w14:textId="77777777" w:rsidR="006B69EC" w:rsidRDefault="006B69EC" w:rsidP="00F33F02">
      <w:pPr>
        <w:ind w:right="0"/>
        <w:jc w:val="left"/>
        <w:rPr>
          <w:rFonts w:cs="Tahoma"/>
          <w:b/>
          <w:szCs w:val="22"/>
        </w:rPr>
      </w:pPr>
    </w:p>
    <w:p w14:paraId="70D78C37" w14:textId="77777777" w:rsidR="000C52D3" w:rsidRPr="003A54E3" w:rsidRDefault="000C52D3" w:rsidP="006B69EC">
      <w:pPr>
        <w:ind w:right="0"/>
        <w:jc w:val="left"/>
        <w:rPr>
          <w:rFonts w:cs="Tahoma"/>
          <w:szCs w:val="22"/>
        </w:rPr>
      </w:pPr>
      <w:r w:rsidRPr="008D09D2">
        <w:rPr>
          <w:rFonts w:cs="Tahoma"/>
          <w:b/>
          <w:szCs w:val="22"/>
        </w:rPr>
        <w:t>Date of previous inspection</w:t>
      </w:r>
      <w:r w:rsidR="003B4BD4">
        <w:rPr>
          <w:rFonts w:cs="Tahoma"/>
          <w:b/>
          <w:szCs w:val="22"/>
        </w:rPr>
        <w:t>:</w:t>
      </w:r>
      <w:r w:rsidRPr="008D09D2">
        <w:rPr>
          <w:rFonts w:cs="Tahoma"/>
          <w:b/>
          <w:szCs w:val="22"/>
        </w:rPr>
        <w:t xml:space="preserve"> </w:t>
      </w:r>
    </w:p>
    <w:p w14:paraId="182B140B" w14:textId="77777777" w:rsidR="004B15B4" w:rsidRDefault="00EE1EDC" w:rsidP="00F33F02">
      <w:pPr>
        <w:ind w:right="0"/>
        <w:jc w:val="left"/>
        <w:rPr>
          <w:rFonts w:cs="Tahoma"/>
          <w:szCs w:val="22"/>
        </w:rPr>
      </w:pPr>
      <w:r>
        <w:rPr>
          <w:rFonts w:cs="Tahoma"/>
          <w:szCs w:val="22"/>
        </w:rPr>
        <w:t>19 October 2018</w:t>
      </w:r>
    </w:p>
    <w:p w14:paraId="47AC996D" w14:textId="77777777" w:rsidR="006B69EC" w:rsidRPr="004B15B4" w:rsidRDefault="006B69EC" w:rsidP="00F33F02">
      <w:pPr>
        <w:ind w:right="0"/>
        <w:jc w:val="left"/>
        <w:rPr>
          <w:rFonts w:cs="Tahoma"/>
          <w:szCs w:val="22"/>
        </w:rPr>
      </w:pPr>
    </w:p>
    <w:p w14:paraId="4386C39D" w14:textId="77777777" w:rsidR="000C52D3" w:rsidRPr="00312CB5" w:rsidRDefault="000C52D3" w:rsidP="00F33F02">
      <w:pPr>
        <w:ind w:right="0"/>
        <w:jc w:val="left"/>
        <w:rPr>
          <w:rFonts w:cs="Tahoma"/>
          <w:szCs w:val="22"/>
        </w:rPr>
      </w:pPr>
      <w:r w:rsidRPr="008D09D2">
        <w:rPr>
          <w:rFonts w:cs="Tahoma"/>
          <w:b/>
          <w:szCs w:val="22"/>
        </w:rPr>
        <w:t>Person in charge at the time of the inspection</w:t>
      </w:r>
      <w:r w:rsidR="00777272">
        <w:rPr>
          <w:rFonts w:cs="Tahoma"/>
          <w:b/>
          <w:szCs w:val="22"/>
        </w:rPr>
        <w:t>:</w:t>
      </w:r>
      <w:r w:rsidRPr="008D09D2">
        <w:rPr>
          <w:rFonts w:cs="Tahoma"/>
          <w:b/>
          <w:szCs w:val="22"/>
        </w:rPr>
        <w:t xml:space="preserve"> </w:t>
      </w:r>
    </w:p>
    <w:p w14:paraId="240B2FC9" w14:textId="77777777" w:rsidR="00EE1EDC" w:rsidRPr="00FA2215" w:rsidRDefault="00EE1EDC" w:rsidP="00EE1EDC">
      <w:pPr>
        <w:pStyle w:val="Heading8"/>
        <w:rPr>
          <w:rFonts w:cs="Tahoma"/>
          <w:b w:val="0"/>
          <w:szCs w:val="22"/>
        </w:rPr>
      </w:pPr>
      <w:r>
        <w:rPr>
          <w:rFonts w:cs="Tahoma"/>
          <w:b w:val="0"/>
          <w:szCs w:val="22"/>
        </w:rPr>
        <w:t>Dr Simon McAndry</w:t>
      </w:r>
    </w:p>
    <w:p w14:paraId="5C34EC03" w14:textId="77777777" w:rsidR="006B69EC" w:rsidRPr="004B15B4" w:rsidRDefault="006B69EC" w:rsidP="00F33F02">
      <w:pPr>
        <w:ind w:right="0"/>
        <w:jc w:val="left"/>
        <w:rPr>
          <w:rFonts w:cs="Tahoma"/>
          <w:szCs w:val="22"/>
        </w:rPr>
      </w:pPr>
    </w:p>
    <w:p w14:paraId="754F1F8E" w14:textId="77777777" w:rsidR="00DF627B" w:rsidRPr="00312CB5" w:rsidRDefault="002D7D6F" w:rsidP="00F33F02">
      <w:pPr>
        <w:ind w:right="0"/>
        <w:jc w:val="left"/>
        <w:rPr>
          <w:rFonts w:cs="Tahoma"/>
          <w:szCs w:val="22"/>
        </w:rPr>
      </w:pPr>
      <w:r>
        <w:rPr>
          <w:rFonts w:cs="Tahoma"/>
          <w:b/>
          <w:szCs w:val="22"/>
        </w:rPr>
        <w:t>Name of Inspector</w:t>
      </w:r>
      <w:r w:rsidR="00777272">
        <w:rPr>
          <w:rFonts w:cs="Tahoma"/>
          <w:b/>
          <w:szCs w:val="22"/>
        </w:rPr>
        <w:t>:</w:t>
      </w:r>
    </w:p>
    <w:p w14:paraId="777A7D13" w14:textId="77777777" w:rsidR="004B15B4" w:rsidRDefault="00EE1EDC" w:rsidP="00F33F02">
      <w:pPr>
        <w:ind w:right="0"/>
        <w:jc w:val="left"/>
        <w:rPr>
          <w:rFonts w:cs="Tahoma"/>
          <w:szCs w:val="22"/>
        </w:rPr>
      </w:pPr>
      <w:r>
        <w:rPr>
          <w:rFonts w:cs="Tahoma"/>
          <w:szCs w:val="22"/>
        </w:rPr>
        <w:t>Kevin West</w:t>
      </w:r>
      <w:r w:rsidR="004B15B4">
        <w:rPr>
          <w:rFonts w:cs="Tahoma"/>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28"/>
      </w:tblGrid>
      <w:tr w:rsidR="003E5DA9" w14:paraId="47E2F58F" w14:textId="77777777" w:rsidTr="00FF347F">
        <w:trPr>
          <w:trHeight w:val="348"/>
        </w:trPr>
        <w:tc>
          <w:tcPr>
            <w:tcW w:w="9687" w:type="dxa"/>
            <w:shd w:val="clear" w:color="auto" w:fill="FDE9D9" w:themeFill="accent6" w:themeFillTint="33"/>
          </w:tcPr>
          <w:p w14:paraId="311D30B9" w14:textId="77777777" w:rsidR="003E5DA9" w:rsidRPr="00092F7F" w:rsidRDefault="008B2F1C" w:rsidP="00F33F02">
            <w:pPr>
              <w:autoSpaceDE w:val="0"/>
              <w:autoSpaceDN w:val="0"/>
              <w:ind w:right="0"/>
              <w:rPr>
                <w:rFonts w:cs="Tahoma"/>
                <w:b/>
                <w:bCs/>
                <w:szCs w:val="22"/>
              </w:rPr>
            </w:pPr>
            <w:r>
              <w:rPr>
                <w:rFonts w:cs="Tahoma"/>
              </w:rPr>
              <w:lastRenderedPageBreak/>
              <w:br w:type="page"/>
            </w:r>
            <w:r w:rsidR="003E2F6E">
              <w:rPr>
                <w:rFonts w:cs="Tahoma"/>
                <w:b/>
                <w:bCs/>
                <w:szCs w:val="22"/>
              </w:rPr>
              <w:t xml:space="preserve">Part 2 - </w:t>
            </w:r>
            <w:r w:rsidR="003E5DA9" w:rsidRPr="00092F7F">
              <w:rPr>
                <w:rFonts w:cs="Tahoma"/>
                <w:b/>
                <w:bCs/>
                <w:szCs w:val="22"/>
              </w:rPr>
              <w:t>Descriptors of Performance against Standards</w:t>
            </w:r>
          </w:p>
        </w:tc>
      </w:tr>
    </w:tbl>
    <w:p w14:paraId="68F34C4F" w14:textId="77777777" w:rsidR="006B69EC" w:rsidRPr="002D7057" w:rsidRDefault="006B69EC" w:rsidP="00F33F02">
      <w:pPr>
        <w:ind w:right="0"/>
        <w:jc w:val="left"/>
        <w:rPr>
          <w:rFonts w:eastAsia="Calibri" w:cs="Tahoma"/>
          <w:b/>
          <w:bCs/>
          <w:sz w:val="24"/>
          <w:szCs w:val="24"/>
        </w:rPr>
      </w:pPr>
    </w:p>
    <w:p w14:paraId="58C358FA" w14:textId="77777777" w:rsidR="003E5DA9" w:rsidRPr="00EC1C3B" w:rsidRDefault="003E5DA9" w:rsidP="00D03A65">
      <w:pPr>
        <w:ind w:right="566"/>
        <w:jc w:val="left"/>
        <w:rPr>
          <w:rFonts w:cs="Tahoma"/>
          <w:szCs w:val="22"/>
        </w:rPr>
      </w:pPr>
      <w:r w:rsidRPr="00EC1C3B">
        <w:rPr>
          <w:rFonts w:cs="Tahoma"/>
          <w:szCs w:val="22"/>
        </w:rPr>
        <w:t>Inspection reports will describe how a service has performed in each of the standards inspected. Compliance statements by inspectors will follow the framework as set out below.</w:t>
      </w:r>
    </w:p>
    <w:p w14:paraId="59394656" w14:textId="77777777" w:rsidR="003E5DA9" w:rsidRDefault="003E5DA9" w:rsidP="00F33F02">
      <w:pPr>
        <w:autoSpaceDE w:val="0"/>
        <w:autoSpaceDN w:val="0"/>
        <w:ind w:right="0"/>
        <w:jc w:val="left"/>
        <w:rPr>
          <w:rFonts w:cs="Tahoma"/>
          <w:b/>
          <w:bCs/>
          <w:szCs w:val="22"/>
        </w:rPr>
      </w:pPr>
    </w:p>
    <w:p w14:paraId="054C3114" w14:textId="77777777" w:rsidR="006B69EC" w:rsidRPr="00EC1C3B" w:rsidRDefault="006B69EC" w:rsidP="00F33F02">
      <w:pPr>
        <w:autoSpaceDE w:val="0"/>
        <w:autoSpaceDN w:val="0"/>
        <w:ind w:right="0"/>
        <w:jc w:val="left"/>
        <w:rPr>
          <w:rFonts w:cs="Tahoma"/>
          <w:b/>
          <w:bCs/>
          <w:szCs w:val="22"/>
        </w:rPr>
      </w:pPr>
    </w:p>
    <w:p w14:paraId="57038BF4" w14:textId="77777777" w:rsidR="00362A14" w:rsidRDefault="00362A14" w:rsidP="00F33F02">
      <w:pPr>
        <w:autoSpaceDE w:val="0"/>
        <w:autoSpaceDN w:val="0"/>
        <w:ind w:right="0"/>
        <w:jc w:val="left"/>
        <w:rPr>
          <w:rFonts w:cs="Tahoma"/>
          <w:b/>
          <w:bCs/>
          <w:szCs w:val="22"/>
        </w:rPr>
      </w:pPr>
      <w:r>
        <w:rPr>
          <w:rFonts w:cs="Tahoma"/>
          <w:b/>
          <w:bCs/>
          <w:szCs w:val="22"/>
        </w:rPr>
        <w:t>Compliant</w:t>
      </w:r>
    </w:p>
    <w:p w14:paraId="3E1CF89E" w14:textId="77777777" w:rsidR="0072527B" w:rsidRDefault="00362A14" w:rsidP="00D03A65">
      <w:pPr>
        <w:ind w:right="566"/>
        <w:jc w:val="left"/>
        <w:rPr>
          <w:rFonts w:cs="Tahoma"/>
          <w:b/>
          <w:szCs w:val="22"/>
        </w:rPr>
      </w:pPr>
      <w:r>
        <w:rPr>
          <w:rFonts w:cs="Tahoma"/>
          <w:szCs w:val="22"/>
        </w:rPr>
        <w:t>Arrangements for compliance were demonstrated during the inspection. There are appropriate systems in place for regular monitoring, review and any necessary revisions to be undertaken. In most situations this will result in an area of good practice being identified and comment being made.</w:t>
      </w:r>
      <w:r w:rsidR="004C041B" w:rsidRPr="004C041B">
        <w:rPr>
          <w:rFonts w:cs="Tahoma"/>
          <w:b/>
          <w:szCs w:val="22"/>
        </w:rPr>
        <w:t xml:space="preserve"> </w:t>
      </w:r>
    </w:p>
    <w:p w14:paraId="787A8B3A" w14:textId="77777777" w:rsidR="0072527B" w:rsidRPr="0072527B" w:rsidRDefault="0072527B" w:rsidP="0072527B">
      <w:pPr>
        <w:ind w:right="566"/>
        <w:jc w:val="left"/>
        <w:rPr>
          <w:rFonts w:cs="Tahoma"/>
          <w:szCs w:val="22"/>
        </w:rPr>
      </w:pPr>
    </w:p>
    <w:p w14:paraId="103C3B5E" w14:textId="77777777" w:rsidR="0072527B" w:rsidRPr="0072527B" w:rsidRDefault="0072527B" w:rsidP="0072527B">
      <w:pPr>
        <w:ind w:right="566"/>
        <w:jc w:val="left"/>
        <w:rPr>
          <w:rFonts w:cs="Tahoma"/>
          <w:b/>
          <w:szCs w:val="22"/>
        </w:rPr>
      </w:pPr>
      <w:r w:rsidRPr="0072527B">
        <w:rPr>
          <w:rFonts w:cs="Tahoma"/>
          <w:b/>
          <w:szCs w:val="22"/>
        </w:rPr>
        <w:t>Substantially compliant</w:t>
      </w:r>
    </w:p>
    <w:p w14:paraId="71BE2C09" w14:textId="77777777" w:rsidR="0072527B" w:rsidRPr="0072527B" w:rsidRDefault="0072527B" w:rsidP="0072527B">
      <w:pPr>
        <w:ind w:right="566"/>
        <w:jc w:val="left"/>
        <w:rPr>
          <w:rFonts w:cs="Tahoma"/>
          <w:szCs w:val="22"/>
        </w:rPr>
      </w:pPr>
      <w:r w:rsidRPr="0072527B">
        <w:rPr>
          <w:rFonts w:cs="Tahoma"/>
          <w:szCs w:val="22"/>
        </w:rPr>
        <w:t>Arrangements for compliance were demonstrated during the inspection yet some criteria were not yet in place. In most situations this will result in a requirement being made.</w:t>
      </w:r>
    </w:p>
    <w:p w14:paraId="27AC3987" w14:textId="77777777" w:rsidR="0072527B" w:rsidRPr="0072527B" w:rsidRDefault="0072527B" w:rsidP="0072527B">
      <w:pPr>
        <w:ind w:right="566"/>
        <w:jc w:val="left"/>
        <w:rPr>
          <w:rFonts w:cs="Tahoma"/>
          <w:szCs w:val="22"/>
        </w:rPr>
      </w:pPr>
    </w:p>
    <w:p w14:paraId="1527A505" w14:textId="77777777" w:rsidR="0072527B" w:rsidRPr="0072527B" w:rsidRDefault="0072527B" w:rsidP="0072527B">
      <w:pPr>
        <w:ind w:right="566"/>
        <w:jc w:val="left"/>
        <w:rPr>
          <w:rFonts w:cs="Tahoma"/>
          <w:b/>
          <w:szCs w:val="22"/>
        </w:rPr>
      </w:pPr>
      <w:r w:rsidRPr="0072527B">
        <w:rPr>
          <w:rFonts w:cs="Tahoma"/>
          <w:b/>
          <w:szCs w:val="22"/>
        </w:rPr>
        <w:t>Partially compliant</w:t>
      </w:r>
    </w:p>
    <w:p w14:paraId="2CF27467" w14:textId="77777777" w:rsidR="0072527B" w:rsidRPr="0072527B" w:rsidRDefault="0072527B" w:rsidP="0072527B">
      <w:pPr>
        <w:ind w:right="566"/>
        <w:jc w:val="left"/>
        <w:rPr>
          <w:rFonts w:cs="Tahoma"/>
          <w:szCs w:val="22"/>
        </w:rPr>
      </w:pPr>
      <w:r w:rsidRPr="0072527B">
        <w:rPr>
          <w:rFonts w:cs="Tahoma"/>
          <w:szCs w:val="22"/>
        </w:rPr>
        <w:t>Compliance could not be demonstrated by the date of the inspection. Appropriate systems for regular monitoring, review and revision were not yet in place. However, the service could demonstrate acknowledgement of this and a convincing plan for full compliance. In most situations this will result in requirements being made.</w:t>
      </w:r>
    </w:p>
    <w:p w14:paraId="6C68671C" w14:textId="77777777" w:rsidR="0072527B" w:rsidRPr="0072527B" w:rsidRDefault="0072527B" w:rsidP="0072527B">
      <w:pPr>
        <w:ind w:right="566"/>
        <w:jc w:val="left"/>
        <w:rPr>
          <w:rFonts w:cs="Tahoma"/>
          <w:szCs w:val="22"/>
        </w:rPr>
      </w:pPr>
    </w:p>
    <w:p w14:paraId="7C489940" w14:textId="77777777" w:rsidR="0072527B" w:rsidRPr="0072527B" w:rsidRDefault="0072527B" w:rsidP="0072527B">
      <w:pPr>
        <w:ind w:right="566"/>
        <w:jc w:val="left"/>
        <w:rPr>
          <w:rFonts w:cs="Tahoma"/>
          <w:b/>
          <w:szCs w:val="22"/>
        </w:rPr>
      </w:pPr>
      <w:r w:rsidRPr="0072527B">
        <w:rPr>
          <w:rFonts w:cs="Tahoma"/>
          <w:b/>
          <w:szCs w:val="22"/>
        </w:rPr>
        <w:t>Non-compliant</w:t>
      </w:r>
    </w:p>
    <w:p w14:paraId="082C24AA" w14:textId="77777777" w:rsidR="0072527B" w:rsidRDefault="0072527B" w:rsidP="0072527B">
      <w:pPr>
        <w:ind w:right="566"/>
        <w:jc w:val="left"/>
        <w:rPr>
          <w:rFonts w:cs="Tahoma"/>
          <w:b/>
          <w:color w:val="FF0000"/>
          <w:szCs w:val="22"/>
        </w:rPr>
      </w:pPr>
      <w:r w:rsidRPr="0072527B">
        <w:rPr>
          <w:rFonts w:cs="Tahoma"/>
          <w:szCs w:val="22"/>
        </w:rPr>
        <w:t>Compliance could not be demonstrated by the date of the inspection. This will result in a requirement being made.</w:t>
      </w:r>
      <w:r w:rsidRPr="0072527B">
        <w:rPr>
          <w:rFonts w:cs="Tahoma"/>
          <w:b/>
          <w:color w:val="FF0000"/>
          <w:szCs w:val="22"/>
        </w:rPr>
        <w:t xml:space="preserve"> </w:t>
      </w:r>
    </w:p>
    <w:p w14:paraId="20873D57" w14:textId="77777777" w:rsidR="0072527B" w:rsidRDefault="0072527B" w:rsidP="0072527B">
      <w:pPr>
        <w:ind w:right="566"/>
        <w:jc w:val="left"/>
        <w:rPr>
          <w:rFonts w:cs="Tahoma"/>
          <w:b/>
          <w:color w:val="FF0000"/>
          <w:szCs w:val="22"/>
        </w:rPr>
      </w:pPr>
    </w:p>
    <w:p w14:paraId="7F48F331" w14:textId="77777777" w:rsidR="0072527B" w:rsidRPr="0072527B" w:rsidRDefault="0072527B" w:rsidP="0072527B">
      <w:pPr>
        <w:ind w:right="566"/>
        <w:jc w:val="left"/>
        <w:rPr>
          <w:rFonts w:cs="Tahoma"/>
          <w:b/>
          <w:szCs w:val="22"/>
        </w:rPr>
      </w:pPr>
      <w:r w:rsidRPr="0072527B">
        <w:rPr>
          <w:rFonts w:cs="Tahoma"/>
          <w:b/>
          <w:szCs w:val="22"/>
        </w:rPr>
        <w:t>Not assessed</w:t>
      </w:r>
    </w:p>
    <w:p w14:paraId="2CA68EAC" w14:textId="77777777" w:rsidR="0072527B" w:rsidRPr="0072527B" w:rsidRDefault="0072527B" w:rsidP="0072527B">
      <w:pPr>
        <w:ind w:right="566"/>
        <w:jc w:val="left"/>
        <w:rPr>
          <w:rFonts w:cs="Tahoma"/>
          <w:szCs w:val="22"/>
        </w:rPr>
      </w:pPr>
      <w:r w:rsidRPr="0072527B">
        <w:rPr>
          <w:rFonts w:cs="Tahoma"/>
          <w:szCs w:val="22"/>
        </w:rPr>
        <w:t>Assessment could not be carried out during the inspection due to certain factors not being available.</w:t>
      </w:r>
    </w:p>
    <w:p w14:paraId="0CBC174E" w14:textId="77777777" w:rsidR="0072527B" w:rsidRDefault="0072527B" w:rsidP="0072527B">
      <w:pPr>
        <w:ind w:right="566"/>
        <w:jc w:val="left"/>
        <w:rPr>
          <w:rFonts w:cs="Tahoma"/>
          <w:szCs w:val="22"/>
        </w:rPr>
      </w:pPr>
    </w:p>
    <w:p w14:paraId="26D6D55E" w14:textId="77777777" w:rsidR="0072527B" w:rsidRPr="0072527B" w:rsidRDefault="0072527B" w:rsidP="0072527B">
      <w:pPr>
        <w:ind w:right="566"/>
        <w:jc w:val="left"/>
        <w:rPr>
          <w:rFonts w:cs="Tahoma"/>
          <w:szCs w:val="22"/>
        </w:rPr>
      </w:pPr>
      <w:r w:rsidRPr="0072527B">
        <w:rPr>
          <w:rFonts w:cs="Tahoma"/>
          <w:szCs w:val="22"/>
        </w:rPr>
        <w:t xml:space="preserve">Recommendations based on best practice, relevant research or recognised sources may be made by the inspector.  They promote current good practice and when adopted by the registered person will serve to enhance quality and service delivery. </w:t>
      </w:r>
    </w:p>
    <w:p w14:paraId="1AC43C4F" w14:textId="77777777" w:rsidR="0072527B" w:rsidRDefault="0072527B" w:rsidP="0072527B">
      <w:pPr>
        <w:ind w:right="566"/>
        <w:jc w:val="left"/>
        <w:rPr>
          <w:rFonts w:cs="Tahoma"/>
          <w:szCs w:val="22"/>
        </w:rPr>
      </w:pPr>
    </w:p>
    <w:p w14:paraId="754A6F46" w14:textId="77777777" w:rsidR="004C041B" w:rsidRPr="00A863DA" w:rsidRDefault="004C041B" w:rsidP="0072527B">
      <w:pPr>
        <w:ind w:right="566"/>
        <w:jc w:val="left"/>
        <w:rPr>
          <w:rFonts w:cs="Tahoma"/>
          <w:szCs w:val="22"/>
        </w:rPr>
      </w:pPr>
      <w:r w:rsidRPr="00A863DA">
        <w:rPr>
          <w:rFonts w:cs="Tahoma"/>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28"/>
      </w:tblGrid>
      <w:tr w:rsidR="004C041B" w14:paraId="498900A7" w14:textId="77777777" w:rsidTr="00FF347F">
        <w:trPr>
          <w:trHeight w:val="326"/>
        </w:trPr>
        <w:tc>
          <w:tcPr>
            <w:tcW w:w="9686" w:type="dxa"/>
            <w:shd w:val="clear" w:color="auto" w:fill="FDE9D9" w:themeFill="accent6" w:themeFillTint="33"/>
          </w:tcPr>
          <w:p w14:paraId="439BC2B2" w14:textId="77777777" w:rsidR="0072527B" w:rsidRPr="00F41361" w:rsidRDefault="004C041B" w:rsidP="002C21AC">
            <w:pPr>
              <w:autoSpaceDE w:val="0"/>
              <w:autoSpaceDN w:val="0"/>
              <w:ind w:right="0"/>
              <w:rPr>
                <w:rFonts w:cs="Tahoma"/>
                <w:b/>
                <w:sz w:val="16"/>
                <w:szCs w:val="16"/>
              </w:rPr>
            </w:pPr>
            <w:r>
              <w:rPr>
                <w:rFonts w:cs="Tahoma"/>
                <w:b/>
                <w:szCs w:val="28"/>
              </w:rPr>
              <w:lastRenderedPageBreak/>
              <w:t xml:space="preserve">Part 3 - </w:t>
            </w:r>
            <w:r w:rsidRPr="00092F7F">
              <w:rPr>
                <w:rFonts w:cs="Tahoma"/>
                <w:b/>
                <w:szCs w:val="28"/>
              </w:rPr>
              <w:t>Inspection information</w:t>
            </w:r>
          </w:p>
        </w:tc>
      </w:tr>
    </w:tbl>
    <w:p w14:paraId="27EAE647" w14:textId="77777777" w:rsidR="006B69EC" w:rsidRDefault="006B69EC" w:rsidP="004C041B">
      <w:pPr>
        <w:ind w:right="0"/>
        <w:jc w:val="left"/>
        <w:rPr>
          <w:rFonts w:eastAsia="Calibri" w:cs="Tahoma"/>
          <w:b/>
          <w:bCs/>
          <w:sz w:val="24"/>
          <w:szCs w:val="24"/>
        </w:rPr>
      </w:pPr>
    </w:p>
    <w:p w14:paraId="799102F0" w14:textId="77777777" w:rsidR="004C041B" w:rsidRDefault="004C041B" w:rsidP="004C041B">
      <w:pPr>
        <w:ind w:right="0"/>
        <w:jc w:val="left"/>
        <w:rPr>
          <w:rFonts w:cs="Tahoma"/>
        </w:rPr>
      </w:pPr>
      <w:r>
        <w:rPr>
          <w:rFonts w:cs="Tahoma"/>
        </w:rPr>
        <w:t>The purpose of this inspection is to check the service against the service specific minimum standards – Section 37 of The Regulation of Care Act 2013 and The Regulation of Care (Care Services) Regulations 2013 part 3, regulation 9.</w:t>
      </w:r>
    </w:p>
    <w:p w14:paraId="4B2AA686" w14:textId="77777777" w:rsidR="004C041B" w:rsidRDefault="004C041B" w:rsidP="004C041B">
      <w:pPr>
        <w:ind w:right="0"/>
        <w:jc w:val="left"/>
        <w:rPr>
          <w:rFonts w:cs="Tahoma"/>
        </w:rPr>
      </w:pPr>
    </w:p>
    <w:p w14:paraId="3E434DE7" w14:textId="77777777" w:rsidR="006B69EC" w:rsidRDefault="006B69EC" w:rsidP="004C041B">
      <w:pPr>
        <w:ind w:right="0"/>
        <w:jc w:val="left"/>
        <w:rPr>
          <w:rFonts w:cs="Tahoma"/>
        </w:rPr>
      </w:pPr>
    </w:p>
    <w:p w14:paraId="37106DFC" w14:textId="77777777" w:rsidR="004C041B" w:rsidRDefault="004C041B" w:rsidP="004C041B">
      <w:pPr>
        <w:ind w:right="0"/>
        <w:jc w:val="left"/>
        <w:rPr>
          <w:rFonts w:cs="Tahoma"/>
        </w:rPr>
      </w:pPr>
      <w:r>
        <w:rPr>
          <w:rFonts w:cs="Tahoma"/>
        </w:rPr>
        <w:t>Inspections concentrate on specific areas on a rotational basis and for most services are unannounced.</w:t>
      </w:r>
    </w:p>
    <w:p w14:paraId="0C5838F0" w14:textId="77777777" w:rsidR="004C041B" w:rsidRDefault="004C041B" w:rsidP="004C041B">
      <w:pPr>
        <w:ind w:right="0"/>
        <w:jc w:val="left"/>
        <w:rPr>
          <w:rFonts w:cs="Tahoma"/>
        </w:rPr>
      </w:pPr>
    </w:p>
    <w:p w14:paraId="2F8D013E" w14:textId="77777777" w:rsidR="006B69EC" w:rsidRDefault="006B69EC" w:rsidP="004C041B">
      <w:pPr>
        <w:ind w:right="0"/>
        <w:jc w:val="left"/>
        <w:rPr>
          <w:rFonts w:cs="Tahoma"/>
        </w:rPr>
      </w:pPr>
    </w:p>
    <w:p w14:paraId="4F7567E3" w14:textId="77777777" w:rsidR="004C041B" w:rsidRDefault="004C041B" w:rsidP="004C041B">
      <w:pPr>
        <w:ind w:right="0"/>
        <w:jc w:val="left"/>
        <w:rPr>
          <w:rFonts w:cs="Tahoma"/>
        </w:rPr>
      </w:pPr>
      <w:r>
        <w:rPr>
          <w:rFonts w:cs="Tahoma"/>
        </w:rPr>
        <w:t>The inspector is looking to ensure that the service is well led, effective and safe.</w:t>
      </w:r>
    </w:p>
    <w:p w14:paraId="661F4A6D" w14:textId="77777777" w:rsidR="004C041B" w:rsidRDefault="004C041B" w:rsidP="004C041B">
      <w:pPr>
        <w:autoSpaceDE w:val="0"/>
        <w:autoSpaceDN w:val="0"/>
        <w:ind w:right="0"/>
        <w:jc w:val="left"/>
        <w:rPr>
          <w:rFonts w:cs="Tahoma"/>
          <w:b/>
          <w:bCs/>
          <w:szCs w:val="22"/>
        </w:rPr>
      </w:pPr>
    </w:p>
    <w:p w14:paraId="59772511" w14:textId="77777777" w:rsidR="006B69EC" w:rsidRPr="00092F7F" w:rsidRDefault="006B69EC" w:rsidP="004C041B">
      <w:pPr>
        <w:autoSpaceDE w:val="0"/>
        <w:autoSpaceDN w:val="0"/>
        <w:ind w:right="0"/>
        <w:jc w:val="left"/>
        <w:rPr>
          <w:rFonts w:cs="Tahoma"/>
          <w:b/>
          <w:bCs/>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90"/>
      </w:tblGrid>
      <w:tr w:rsidR="004C041B" w14:paraId="0AD14D2B" w14:textId="77777777" w:rsidTr="0072527B">
        <w:trPr>
          <w:trHeight w:val="275"/>
        </w:trPr>
        <w:tc>
          <w:tcPr>
            <w:tcW w:w="9690" w:type="dxa"/>
            <w:shd w:val="clear" w:color="auto" w:fill="FDE9D9" w:themeFill="accent6" w:themeFillTint="33"/>
          </w:tcPr>
          <w:p w14:paraId="4AD5E57A" w14:textId="77777777" w:rsidR="0072527B" w:rsidRPr="0072527B" w:rsidRDefault="004C041B" w:rsidP="002C21AC">
            <w:pPr>
              <w:ind w:right="0"/>
              <w:jc w:val="left"/>
              <w:rPr>
                <w:rFonts w:cs="Tahoma"/>
                <w:b/>
                <w:sz w:val="16"/>
                <w:szCs w:val="16"/>
              </w:rPr>
            </w:pPr>
            <w:r>
              <w:rPr>
                <w:rFonts w:cs="Tahoma"/>
                <w:b/>
                <w:szCs w:val="28"/>
              </w:rPr>
              <w:t>Summary from the last inspection</w:t>
            </w:r>
          </w:p>
        </w:tc>
      </w:tr>
    </w:tbl>
    <w:p w14:paraId="1A8A27EA" w14:textId="77777777" w:rsidR="006B69EC" w:rsidRDefault="006B69EC" w:rsidP="004C041B">
      <w:pPr>
        <w:ind w:right="0"/>
        <w:rPr>
          <w:rFonts w:cs="Tahoma"/>
          <w:b/>
          <w:szCs w:val="22"/>
        </w:rPr>
      </w:pPr>
    </w:p>
    <w:p w14:paraId="412A05D0" w14:textId="77777777" w:rsidR="004C041B" w:rsidRDefault="004C041B" w:rsidP="004C041B">
      <w:pPr>
        <w:ind w:right="0"/>
        <w:rPr>
          <w:rFonts w:cs="Tahoma"/>
          <w:szCs w:val="22"/>
        </w:rPr>
      </w:pPr>
      <w:r w:rsidRPr="005A157D">
        <w:rPr>
          <w:rFonts w:cs="Tahoma"/>
          <w:b/>
          <w:szCs w:val="22"/>
        </w:rPr>
        <w:t>Number of requirements from last inspection:</w:t>
      </w:r>
    </w:p>
    <w:p w14:paraId="042DD32F" w14:textId="77777777" w:rsidR="004C041B" w:rsidRDefault="00EE1EDC" w:rsidP="004C041B">
      <w:pPr>
        <w:ind w:right="0"/>
        <w:rPr>
          <w:rFonts w:cs="Tahoma"/>
          <w:szCs w:val="22"/>
        </w:rPr>
      </w:pPr>
      <w:r>
        <w:rPr>
          <w:rFonts w:cs="Tahoma"/>
          <w:szCs w:val="22"/>
        </w:rPr>
        <w:t>Three (3)</w:t>
      </w:r>
    </w:p>
    <w:p w14:paraId="6D0B64A6" w14:textId="77777777" w:rsidR="006B69EC" w:rsidRDefault="006B69EC" w:rsidP="004C041B">
      <w:pPr>
        <w:ind w:right="0"/>
        <w:rPr>
          <w:rFonts w:cs="Tahoma"/>
          <w:szCs w:val="22"/>
        </w:rPr>
      </w:pPr>
    </w:p>
    <w:p w14:paraId="69212572" w14:textId="77777777" w:rsidR="004C041B" w:rsidRPr="00871502" w:rsidRDefault="004C041B" w:rsidP="004C041B">
      <w:pPr>
        <w:ind w:right="0"/>
        <w:rPr>
          <w:rFonts w:cs="Tahoma"/>
          <w:szCs w:val="22"/>
        </w:rPr>
      </w:pPr>
      <w:r w:rsidRPr="005A157D">
        <w:rPr>
          <w:rFonts w:cs="Tahoma"/>
          <w:b/>
          <w:szCs w:val="22"/>
        </w:rPr>
        <w:t xml:space="preserve">Number </w:t>
      </w:r>
      <w:r>
        <w:rPr>
          <w:rFonts w:cs="Tahoma"/>
          <w:b/>
          <w:szCs w:val="22"/>
        </w:rPr>
        <w:t>m</w:t>
      </w:r>
      <w:r w:rsidRPr="005A157D">
        <w:rPr>
          <w:rFonts w:cs="Tahoma"/>
          <w:b/>
          <w:szCs w:val="22"/>
        </w:rPr>
        <w:t>et:</w:t>
      </w:r>
      <w:r w:rsidR="00871502">
        <w:rPr>
          <w:rFonts w:cs="Tahoma"/>
          <w:b/>
          <w:szCs w:val="22"/>
        </w:rPr>
        <w:t xml:space="preserve"> </w:t>
      </w:r>
    </w:p>
    <w:p w14:paraId="37A66B0B" w14:textId="77777777" w:rsidR="00EE1EDC" w:rsidRDefault="00EE1EDC" w:rsidP="00EE1EDC">
      <w:pPr>
        <w:ind w:right="0"/>
        <w:rPr>
          <w:rFonts w:cs="Tahoma"/>
          <w:szCs w:val="22"/>
        </w:rPr>
      </w:pPr>
      <w:r>
        <w:rPr>
          <w:rFonts w:cs="Tahoma"/>
          <w:szCs w:val="22"/>
        </w:rPr>
        <w:t>Three (3)</w:t>
      </w:r>
    </w:p>
    <w:p w14:paraId="06655CAB" w14:textId="77777777" w:rsidR="006B69EC" w:rsidRDefault="006B69EC" w:rsidP="004C041B">
      <w:pPr>
        <w:ind w:right="0"/>
        <w:jc w:val="left"/>
        <w:rPr>
          <w:rFonts w:cs="Tahoma"/>
          <w:szCs w:val="22"/>
        </w:rPr>
      </w:pPr>
    </w:p>
    <w:p w14:paraId="79A0AD29" w14:textId="77777777" w:rsidR="004C041B" w:rsidRDefault="004C041B" w:rsidP="004C041B">
      <w:pPr>
        <w:ind w:right="0"/>
        <w:jc w:val="left"/>
        <w:rPr>
          <w:rFonts w:cs="Tahoma"/>
          <w:b/>
          <w:szCs w:val="22"/>
        </w:rPr>
      </w:pPr>
      <w:r w:rsidRPr="004B15B4">
        <w:rPr>
          <w:rFonts w:cs="Tahoma"/>
          <w:b/>
          <w:szCs w:val="22"/>
        </w:rPr>
        <w:t>All requir</w:t>
      </w:r>
      <w:r>
        <w:rPr>
          <w:rFonts w:cs="Tahoma"/>
          <w:b/>
          <w:szCs w:val="22"/>
        </w:rPr>
        <w:t>e</w:t>
      </w:r>
      <w:r w:rsidRPr="004B15B4">
        <w:rPr>
          <w:rFonts w:cs="Tahoma"/>
          <w:b/>
          <w:szCs w:val="22"/>
        </w:rPr>
        <w:t xml:space="preserve">ments not met will be addressed within this inspection report </w:t>
      </w:r>
    </w:p>
    <w:p w14:paraId="24200212" w14:textId="77777777" w:rsidR="004C041B" w:rsidRPr="004B15B4" w:rsidRDefault="004C041B" w:rsidP="004C041B">
      <w:pPr>
        <w:ind w:right="0"/>
        <w:jc w:val="left"/>
        <w:rPr>
          <w:rFonts w:cs="Tahoma"/>
          <w:b/>
          <w:szCs w:val="28"/>
        </w:rPr>
      </w:pPr>
      <w:r w:rsidRPr="004B15B4">
        <w:rPr>
          <w:rFonts w:cs="Tahoma"/>
          <w:b/>
          <w:szCs w:val="28"/>
        </w:rPr>
        <w:br w:type="page"/>
      </w:r>
    </w:p>
    <w:tbl>
      <w:tblPr>
        <w:tblStyle w:val="TableGrid"/>
        <w:tblW w:w="0" w:type="auto"/>
        <w:shd w:val="clear" w:color="auto" w:fill="FDE9D9" w:themeFill="accent6" w:themeFillTint="33"/>
        <w:tblLook w:val="04A0" w:firstRow="1" w:lastRow="0" w:firstColumn="1" w:lastColumn="0" w:noHBand="0" w:noVBand="1"/>
      </w:tblPr>
      <w:tblGrid>
        <w:gridCol w:w="9628"/>
      </w:tblGrid>
      <w:tr w:rsidR="004C041B" w:rsidRPr="006F4DB2" w14:paraId="37C66FB5" w14:textId="77777777" w:rsidTr="00FF347F">
        <w:trPr>
          <w:trHeight w:val="268"/>
        </w:trPr>
        <w:tc>
          <w:tcPr>
            <w:tcW w:w="9686" w:type="dxa"/>
            <w:shd w:val="clear" w:color="auto" w:fill="FDE9D9" w:themeFill="accent6" w:themeFillTint="33"/>
          </w:tcPr>
          <w:p w14:paraId="7AFC2FE5" w14:textId="77777777" w:rsidR="0072527B" w:rsidRPr="0072527B" w:rsidRDefault="004C041B" w:rsidP="002C21AC">
            <w:pPr>
              <w:ind w:right="0"/>
              <w:rPr>
                <w:rFonts w:cs="Tahoma"/>
                <w:b/>
                <w:sz w:val="16"/>
                <w:szCs w:val="16"/>
              </w:rPr>
            </w:pPr>
            <w:r w:rsidRPr="006F4DB2">
              <w:rPr>
                <w:rFonts w:cs="Tahoma"/>
                <w:b/>
                <w:szCs w:val="22"/>
              </w:rPr>
              <w:lastRenderedPageBreak/>
              <w:t>Part 4 -  Inspection Outcomes, Evidence and Requirements</w:t>
            </w:r>
          </w:p>
        </w:tc>
      </w:tr>
    </w:tbl>
    <w:p w14:paraId="52B854FC" w14:textId="77777777" w:rsidR="004C041B" w:rsidRDefault="004C041B" w:rsidP="004C041B">
      <w:pPr>
        <w:ind w:right="0"/>
        <w:jc w:val="left"/>
        <w:rPr>
          <w:rFonts w:cs="Tahoma"/>
          <w:b/>
          <w:color w:val="FF0000"/>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655F4B" w:rsidRPr="00AC3B42" w14:paraId="1E47C33F" w14:textId="77777777" w:rsidTr="00141EE1">
        <w:trPr>
          <w:trHeight w:val="504"/>
        </w:trPr>
        <w:tc>
          <w:tcPr>
            <w:tcW w:w="9686" w:type="dxa"/>
            <w:shd w:val="clear" w:color="auto" w:fill="FDE9D9" w:themeFill="accent6" w:themeFillTint="33"/>
          </w:tcPr>
          <w:p w14:paraId="04A12669" w14:textId="77777777" w:rsidR="00655F4B" w:rsidRDefault="00655F4B" w:rsidP="00141EE1">
            <w:pPr>
              <w:ind w:right="0"/>
              <w:rPr>
                <w:rFonts w:cs="Tahoma"/>
                <w:b/>
                <w:color w:val="000000"/>
                <w:szCs w:val="22"/>
              </w:rPr>
            </w:pPr>
            <w:r w:rsidRPr="00092F7F">
              <w:rPr>
                <w:rFonts w:cs="Tahoma"/>
                <w:b/>
                <w:color w:val="000000"/>
                <w:szCs w:val="22"/>
              </w:rPr>
              <w:t xml:space="preserve">Regulation of Care Act 2013, </w:t>
            </w:r>
            <w:r w:rsidRPr="0072527B">
              <w:rPr>
                <w:rFonts w:cs="Tahoma"/>
                <w:b/>
                <w:color w:val="000000"/>
                <w:szCs w:val="22"/>
              </w:rPr>
              <w:t>Part 2 (37) and Care Services Regulations Part 3 (9)</w:t>
            </w:r>
          </w:p>
          <w:p w14:paraId="354B3BF9" w14:textId="77777777" w:rsidR="00655F4B" w:rsidRPr="00655F4B" w:rsidRDefault="00655F4B" w:rsidP="00655F4B">
            <w:pPr>
              <w:pStyle w:val="Heading1"/>
              <w:jc w:val="both"/>
              <w:rPr>
                <w:color w:val="auto"/>
                <w:sz w:val="22"/>
                <w:szCs w:val="22"/>
              </w:rPr>
            </w:pPr>
            <w:bookmarkStart w:id="0" w:name="_Toc406080684"/>
            <w:bookmarkStart w:id="1" w:name="_Toc516569740"/>
            <w:bookmarkStart w:id="2" w:name="_Toc516569796"/>
            <w:bookmarkStart w:id="3" w:name="_Toc516569899"/>
            <w:bookmarkStart w:id="4" w:name="_Toc14253187"/>
            <w:r w:rsidRPr="00655F4B">
              <w:rPr>
                <w:color w:val="auto"/>
                <w:sz w:val="22"/>
                <w:szCs w:val="22"/>
              </w:rPr>
              <w:t xml:space="preserve">Standard 1 – </w:t>
            </w:r>
            <w:bookmarkEnd w:id="0"/>
            <w:r w:rsidRPr="00655F4B">
              <w:rPr>
                <w:color w:val="auto"/>
                <w:sz w:val="22"/>
                <w:szCs w:val="22"/>
              </w:rPr>
              <w:t>Premises and Equipment</w:t>
            </w:r>
            <w:bookmarkEnd w:id="1"/>
            <w:bookmarkEnd w:id="2"/>
            <w:bookmarkEnd w:id="3"/>
            <w:bookmarkEnd w:id="4"/>
          </w:p>
          <w:p w14:paraId="22489148" w14:textId="77777777" w:rsidR="00655F4B" w:rsidRDefault="00655F4B" w:rsidP="00655F4B">
            <w:r>
              <w:rPr>
                <w:b/>
              </w:rPr>
              <w:t>OUTCOME</w:t>
            </w:r>
          </w:p>
          <w:p w14:paraId="54FA381E" w14:textId="77777777" w:rsidR="00655F4B" w:rsidRPr="0056435A" w:rsidRDefault="00655F4B" w:rsidP="00655F4B">
            <w:pPr>
              <w:ind w:right="0"/>
              <w:rPr>
                <w:rFonts w:cs="Tahoma"/>
              </w:rPr>
            </w:pPr>
            <w:r>
              <w:t>The service is carried out in suitable premises that are safe; using appropriate equipment that accords with legislative and best practice guidelines.</w:t>
            </w:r>
          </w:p>
        </w:tc>
      </w:tr>
    </w:tbl>
    <w:p w14:paraId="421A1464" w14:textId="77777777" w:rsidR="00655F4B" w:rsidRPr="008A0E45" w:rsidRDefault="00655F4B" w:rsidP="00655F4B">
      <w:pPr>
        <w:ind w:right="0"/>
        <w:jc w:val="left"/>
        <w:rPr>
          <w:rFonts w:cs="Tahoma"/>
          <w:b/>
          <w:sz w:val="12"/>
          <w:szCs w:val="12"/>
        </w:rPr>
      </w:pPr>
    </w:p>
    <w:p w14:paraId="7D8D0542" w14:textId="77777777" w:rsidR="00655F4B" w:rsidRPr="00800B52" w:rsidRDefault="00655F4B" w:rsidP="00655F4B">
      <w:pPr>
        <w:ind w:right="0"/>
        <w:jc w:val="left"/>
        <w:rPr>
          <w:rFonts w:cs="Tahoma"/>
          <w:szCs w:val="28"/>
        </w:rPr>
      </w:pPr>
    </w:p>
    <w:p w14:paraId="260FB960" w14:textId="77777777" w:rsidR="00655F4B" w:rsidRDefault="00655F4B" w:rsidP="00655F4B">
      <w:pPr>
        <w:ind w:right="0"/>
        <w:jc w:val="left"/>
        <w:rPr>
          <w:rFonts w:cs="Tahoma"/>
          <w:b/>
          <w:szCs w:val="28"/>
        </w:rPr>
      </w:pPr>
      <w:r>
        <w:rPr>
          <w:rFonts w:cs="Tahoma"/>
          <w:b/>
          <w:szCs w:val="28"/>
        </w:rPr>
        <w:t>Our Decision:</w:t>
      </w:r>
    </w:p>
    <w:p w14:paraId="44477037" w14:textId="77777777" w:rsidR="00655F4B" w:rsidRDefault="007A6A2D" w:rsidP="00655F4B">
      <w:pPr>
        <w:ind w:right="0"/>
        <w:jc w:val="left"/>
        <w:rPr>
          <w:rFonts w:cs="Tahoma"/>
          <w:szCs w:val="28"/>
        </w:rPr>
      </w:pPr>
      <w:r>
        <w:rPr>
          <w:rFonts w:cs="Tahoma"/>
          <w:szCs w:val="28"/>
        </w:rPr>
        <w:t>Substantially compliant</w:t>
      </w:r>
    </w:p>
    <w:p w14:paraId="03A8CDBE" w14:textId="77777777" w:rsidR="00655F4B" w:rsidRPr="004B15B4" w:rsidRDefault="00655F4B" w:rsidP="00655F4B">
      <w:pPr>
        <w:ind w:right="0"/>
        <w:jc w:val="left"/>
        <w:rPr>
          <w:rFonts w:cs="Tahoma"/>
          <w:szCs w:val="28"/>
        </w:rPr>
      </w:pPr>
    </w:p>
    <w:p w14:paraId="7DE9AABE" w14:textId="77777777" w:rsidR="00655F4B" w:rsidRDefault="00655F4B" w:rsidP="00655F4B">
      <w:pPr>
        <w:ind w:right="0"/>
        <w:jc w:val="left"/>
        <w:rPr>
          <w:rFonts w:cs="Tahoma"/>
          <w:b/>
          <w:szCs w:val="28"/>
        </w:rPr>
      </w:pPr>
      <w:r>
        <w:rPr>
          <w:rFonts w:cs="Tahoma"/>
          <w:b/>
          <w:szCs w:val="28"/>
        </w:rPr>
        <w:t>Reasons for our decision:</w:t>
      </w:r>
    </w:p>
    <w:p w14:paraId="0848281F" w14:textId="77777777" w:rsidR="00655F4B" w:rsidRDefault="00264335" w:rsidP="00655F4B">
      <w:pPr>
        <w:ind w:right="0"/>
        <w:jc w:val="left"/>
        <w:rPr>
          <w:rFonts w:cs="Tahoma"/>
          <w:szCs w:val="28"/>
        </w:rPr>
      </w:pPr>
      <w:r>
        <w:rPr>
          <w:rFonts w:cs="Tahoma"/>
          <w:szCs w:val="28"/>
        </w:rPr>
        <w:t xml:space="preserve">The premises provided one medical consulting room and one counselling room. These rooms provided privacy. </w:t>
      </w:r>
    </w:p>
    <w:p w14:paraId="5337F2B8" w14:textId="77777777" w:rsidR="00264335" w:rsidRDefault="00264335" w:rsidP="00655F4B">
      <w:pPr>
        <w:ind w:right="0"/>
        <w:jc w:val="left"/>
        <w:rPr>
          <w:rFonts w:cs="Tahoma"/>
          <w:szCs w:val="28"/>
        </w:rPr>
      </w:pPr>
    </w:p>
    <w:p w14:paraId="2467654C" w14:textId="77777777" w:rsidR="007A6A2D" w:rsidRDefault="00264335" w:rsidP="00655F4B">
      <w:pPr>
        <w:ind w:right="0"/>
        <w:jc w:val="left"/>
        <w:rPr>
          <w:rFonts w:cs="Tahoma"/>
          <w:szCs w:val="28"/>
        </w:rPr>
      </w:pPr>
      <w:r>
        <w:rPr>
          <w:rFonts w:cs="Tahoma"/>
          <w:szCs w:val="28"/>
        </w:rPr>
        <w:t xml:space="preserve">The manager had produced risk assessments on the environment, including the risk of legionella. These were reviewed / updated yearly. A fire risk assessment had been reviewed on 1 April 2019. A fire inspection checklist had also been reviewed on this date. Firefighting equipment had been serviced in October 2018 and the inspector was informed that these were due to be re checked before the end of the month. </w:t>
      </w:r>
      <w:r w:rsidR="004222DA">
        <w:rPr>
          <w:rFonts w:cs="Tahoma"/>
          <w:szCs w:val="28"/>
        </w:rPr>
        <w:t xml:space="preserve">Fire notices – what to do in the event of a fire – were displayed around the premises. </w:t>
      </w:r>
      <w:r w:rsidR="007A6A2D">
        <w:rPr>
          <w:rFonts w:cs="Tahoma"/>
          <w:szCs w:val="28"/>
        </w:rPr>
        <w:t>No fire drills had taken place. This was discussed with the manager on inspection. Post inspection advice was s</w:t>
      </w:r>
      <w:r w:rsidR="002D7D6F">
        <w:rPr>
          <w:rFonts w:cs="Tahoma"/>
          <w:szCs w:val="28"/>
        </w:rPr>
        <w:t xml:space="preserve">ought from the Department of Health and Social Care, </w:t>
      </w:r>
      <w:r w:rsidR="007A6A2D">
        <w:rPr>
          <w:rFonts w:cs="Tahoma"/>
          <w:szCs w:val="28"/>
        </w:rPr>
        <w:t>Fire Officer who confirmed to the inspector that an annual fire drill must take place.</w:t>
      </w:r>
    </w:p>
    <w:p w14:paraId="2DA5D007" w14:textId="77777777" w:rsidR="007A6A2D" w:rsidRDefault="007A6A2D" w:rsidP="00655F4B">
      <w:pPr>
        <w:ind w:right="0"/>
        <w:jc w:val="left"/>
        <w:rPr>
          <w:rFonts w:cs="Tahoma"/>
          <w:szCs w:val="28"/>
        </w:rPr>
      </w:pPr>
    </w:p>
    <w:p w14:paraId="4D2A77F4" w14:textId="77777777" w:rsidR="004222DA" w:rsidRDefault="00264335" w:rsidP="00655F4B">
      <w:pPr>
        <w:ind w:right="0"/>
        <w:jc w:val="left"/>
        <w:rPr>
          <w:rFonts w:cs="Tahoma"/>
          <w:szCs w:val="28"/>
        </w:rPr>
      </w:pPr>
      <w:r>
        <w:rPr>
          <w:rFonts w:cs="Tahoma"/>
          <w:szCs w:val="28"/>
        </w:rPr>
        <w:t>A fully stocked first aid box was kept on the premises. A health and safety law poster was displayed. An accident book</w:t>
      </w:r>
      <w:r w:rsidR="002D7D6F">
        <w:rPr>
          <w:rFonts w:cs="Tahoma"/>
          <w:szCs w:val="28"/>
        </w:rPr>
        <w:t>,</w:t>
      </w:r>
      <w:r>
        <w:rPr>
          <w:rFonts w:cs="Tahoma"/>
          <w:szCs w:val="28"/>
        </w:rPr>
        <w:t xml:space="preserve"> examined on inspection </w:t>
      </w:r>
      <w:r w:rsidR="004222DA">
        <w:rPr>
          <w:rFonts w:cs="Tahoma"/>
          <w:szCs w:val="28"/>
        </w:rPr>
        <w:t>showed that no accidents had taken place. Employers liability insurance was displayed and due to expire on 1 February 2020. A gas safety inspection took place on 16 January 2019.</w:t>
      </w:r>
    </w:p>
    <w:p w14:paraId="7148BC8E" w14:textId="77777777" w:rsidR="004222DA" w:rsidRDefault="004222DA" w:rsidP="00655F4B">
      <w:pPr>
        <w:ind w:right="0"/>
        <w:jc w:val="left"/>
        <w:rPr>
          <w:rFonts w:cs="Tahoma"/>
          <w:szCs w:val="28"/>
        </w:rPr>
      </w:pPr>
    </w:p>
    <w:p w14:paraId="0E768987" w14:textId="77777777" w:rsidR="004222DA" w:rsidRDefault="004222DA" w:rsidP="00655F4B">
      <w:pPr>
        <w:ind w:right="0"/>
        <w:jc w:val="left"/>
        <w:rPr>
          <w:rFonts w:cs="Tahoma"/>
          <w:szCs w:val="28"/>
        </w:rPr>
      </w:pPr>
      <w:r>
        <w:rPr>
          <w:rFonts w:cs="Tahoma"/>
          <w:szCs w:val="28"/>
        </w:rPr>
        <w:t xml:space="preserve">An electrical installation certificate was produced on 15 June 2016. The next check was due to take place in 2021. Portable Electrical Appliance Testing (PAT) took place in March 2019. </w:t>
      </w:r>
    </w:p>
    <w:p w14:paraId="7486AFEB" w14:textId="77777777" w:rsidR="004222DA" w:rsidRDefault="004222DA" w:rsidP="00655F4B">
      <w:pPr>
        <w:ind w:right="0"/>
        <w:jc w:val="left"/>
        <w:rPr>
          <w:rFonts w:cs="Tahoma"/>
          <w:szCs w:val="28"/>
        </w:rPr>
      </w:pPr>
    </w:p>
    <w:p w14:paraId="6E17CD32" w14:textId="77777777" w:rsidR="004222DA" w:rsidRDefault="004222DA" w:rsidP="004222DA">
      <w:r>
        <w:t xml:space="preserve">A wheelchair ramp was available for people with </w:t>
      </w:r>
      <w:r w:rsidRPr="00237504">
        <w:t>mobility difficulties</w:t>
      </w:r>
      <w:r>
        <w:t xml:space="preserve"> to access the building. The manager said that he would generally carry out consultations in a person’s home if </w:t>
      </w:r>
      <w:r w:rsidR="007F750A">
        <w:t>it was required.</w:t>
      </w:r>
    </w:p>
    <w:p w14:paraId="2227D6B3" w14:textId="77777777" w:rsidR="00264335" w:rsidRDefault="004222DA" w:rsidP="00655F4B">
      <w:pPr>
        <w:ind w:right="0"/>
        <w:jc w:val="left"/>
        <w:rPr>
          <w:rFonts w:cs="Tahoma"/>
          <w:szCs w:val="28"/>
        </w:rPr>
      </w:pPr>
      <w:r>
        <w:rPr>
          <w:rFonts w:cs="Tahoma"/>
          <w:szCs w:val="28"/>
        </w:rPr>
        <w:t xml:space="preserve">  </w:t>
      </w:r>
    </w:p>
    <w:p w14:paraId="6D645B47" w14:textId="77777777" w:rsidR="00022CAA" w:rsidRDefault="00022CAA" w:rsidP="00022CAA">
      <w:r>
        <w:t>Hand hygiene measures were available in consulting / treatment rooms.</w:t>
      </w:r>
    </w:p>
    <w:p w14:paraId="3E0EB338" w14:textId="77777777" w:rsidR="00264335" w:rsidRDefault="00264335" w:rsidP="00655F4B">
      <w:pPr>
        <w:ind w:right="0"/>
        <w:jc w:val="left"/>
        <w:rPr>
          <w:rFonts w:cs="Tahoma"/>
          <w:szCs w:val="28"/>
        </w:rPr>
      </w:pPr>
    </w:p>
    <w:p w14:paraId="54FE5212" w14:textId="77777777" w:rsidR="00264335" w:rsidRDefault="00022CAA" w:rsidP="00655F4B">
      <w:pPr>
        <w:ind w:right="0"/>
        <w:jc w:val="left"/>
        <w:rPr>
          <w:rFonts w:cs="Tahoma"/>
          <w:szCs w:val="28"/>
        </w:rPr>
      </w:pPr>
      <w:r>
        <w:rPr>
          <w:rFonts w:cs="Tahoma"/>
          <w:szCs w:val="28"/>
        </w:rPr>
        <w:t>Medical equipment, relevant to the services offered</w:t>
      </w:r>
      <w:r w:rsidR="007F750A">
        <w:rPr>
          <w:rFonts w:cs="Tahoma"/>
          <w:szCs w:val="28"/>
        </w:rPr>
        <w:t>,</w:t>
      </w:r>
      <w:r>
        <w:rPr>
          <w:rFonts w:cs="Tahoma"/>
          <w:szCs w:val="28"/>
        </w:rPr>
        <w:t xml:space="preserve"> was provided. The equipment had been serviced and calibrated on 22 March 2019. </w:t>
      </w:r>
    </w:p>
    <w:p w14:paraId="3B9F5781" w14:textId="77777777" w:rsidR="00022CAA" w:rsidRDefault="00022CAA" w:rsidP="00655F4B">
      <w:pPr>
        <w:ind w:right="0"/>
        <w:jc w:val="left"/>
        <w:rPr>
          <w:rFonts w:cs="Tahoma"/>
          <w:szCs w:val="28"/>
        </w:rPr>
      </w:pPr>
    </w:p>
    <w:p w14:paraId="6AECB6F8" w14:textId="77777777" w:rsidR="00022CAA" w:rsidRDefault="00022CAA" w:rsidP="00655F4B">
      <w:pPr>
        <w:ind w:right="0"/>
        <w:jc w:val="left"/>
        <w:rPr>
          <w:rFonts w:cs="Tahoma"/>
          <w:szCs w:val="28"/>
        </w:rPr>
      </w:pPr>
      <w:r>
        <w:rPr>
          <w:rFonts w:cs="Tahoma"/>
          <w:szCs w:val="28"/>
        </w:rPr>
        <w:t xml:space="preserve">A lockable, dedicated vaccine refrigerator was provided. The refrigerator had an external temperature thermometer. An additional thermometer was also used by staff. Fridge temperatures were recorded daily. The fridge was not overstocked with vaccines, allowing for a steady flow of air. </w:t>
      </w:r>
    </w:p>
    <w:p w14:paraId="16343066" w14:textId="77777777" w:rsidR="00655F4B" w:rsidRPr="00450127" w:rsidRDefault="00655F4B" w:rsidP="00655F4B">
      <w:pPr>
        <w:ind w:right="0"/>
        <w:jc w:val="left"/>
        <w:rPr>
          <w:rFonts w:cs="Tahoma"/>
          <w:szCs w:val="28"/>
        </w:rPr>
      </w:pPr>
    </w:p>
    <w:p w14:paraId="6B316689" w14:textId="77777777" w:rsidR="00655F4B" w:rsidRPr="009F046E" w:rsidRDefault="00655F4B" w:rsidP="00655F4B">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96"/>
        <w:gridCol w:w="502"/>
        <w:gridCol w:w="1812"/>
        <w:gridCol w:w="494"/>
        <w:gridCol w:w="1812"/>
        <w:gridCol w:w="495"/>
        <w:gridCol w:w="1977"/>
        <w:gridCol w:w="494"/>
      </w:tblGrid>
      <w:tr w:rsidR="00655F4B" w14:paraId="575BE1B9" w14:textId="77777777" w:rsidTr="00141EE1">
        <w:trPr>
          <w:trHeight w:val="327"/>
        </w:trPr>
        <w:tc>
          <w:tcPr>
            <w:tcW w:w="2096" w:type="dxa"/>
            <w:shd w:val="clear" w:color="auto" w:fill="FDE9D9" w:themeFill="accent6" w:themeFillTint="33"/>
          </w:tcPr>
          <w:p w14:paraId="6137796C" w14:textId="77777777" w:rsidR="00655F4B" w:rsidRDefault="00655F4B" w:rsidP="00141EE1">
            <w:pPr>
              <w:ind w:right="0"/>
              <w:rPr>
                <w:rFonts w:cs="Tahoma"/>
                <w:sz w:val="12"/>
                <w:szCs w:val="12"/>
              </w:rPr>
            </w:pPr>
            <w:r w:rsidRPr="007A20C4">
              <w:rPr>
                <w:rFonts w:cs="Tahoma"/>
                <w:szCs w:val="28"/>
              </w:rPr>
              <w:t>Observation</w:t>
            </w:r>
          </w:p>
          <w:p w14:paraId="283A148E" w14:textId="77777777" w:rsidR="00655F4B" w:rsidRPr="009F046E" w:rsidRDefault="00655F4B" w:rsidP="00141EE1">
            <w:pPr>
              <w:ind w:right="0"/>
              <w:rPr>
                <w:rFonts w:cs="Tahoma"/>
                <w:sz w:val="12"/>
                <w:szCs w:val="12"/>
              </w:rPr>
            </w:pPr>
          </w:p>
        </w:tc>
        <w:tc>
          <w:tcPr>
            <w:tcW w:w="502" w:type="dxa"/>
            <w:shd w:val="clear" w:color="auto" w:fill="FDE9D9" w:themeFill="accent6" w:themeFillTint="33"/>
          </w:tcPr>
          <w:p w14:paraId="573349C6" w14:textId="77777777" w:rsidR="00655F4B" w:rsidRDefault="00655F4B" w:rsidP="00141EE1">
            <w:pPr>
              <w:ind w:right="0"/>
              <w:rPr>
                <w:rFonts w:cs="Tahoma"/>
                <w:color w:val="FF0000"/>
                <w:szCs w:val="28"/>
              </w:rPr>
            </w:pPr>
            <w:r>
              <w:rPr>
                <w:rFonts w:cs="Tahoma"/>
                <w:b/>
                <w:szCs w:val="28"/>
              </w:rPr>
              <w:sym w:font="Wingdings" w:char="F0FC"/>
            </w:r>
          </w:p>
        </w:tc>
        <w:tc>
          <w:tcPr>
            <w:tcW w:w="1812" w:type="dxa"/>
            <w:shd w:val="clear" w:color="auto" w:fill="FDE9D9" w:themeFill="accent6" w:themeFillTint="33"/>
          </w:tcPr>
          <w:p w14:paraId="65A227FD" w14:textId="77777777" w:rsidR="00655F4B" w:rsidRDefault="00655F4B" w:rsidP="00141EE1">
            <w:pPr>
              <w:ind w:right="0"/>
              <w:rPr>
                <w:rFonts w:cs="Tahoma"/>
                <w:color w:val="FF0000"/>
                <w:szCs w:val="28"/>
              </w:rPr>
            </w:pPr>
            <w:r>
              <w:rPr>
                <w:rFonts w:cs="Tahoma"/>
                <w:szCs w:val="28"/>
              </w:rPr>
              <w:t>Records</w:t>
            </w:r>
          </w:p>
        </w:tc>
        <w:tc>
          <w:tcPr>
            <w:tcW w:w="494" w:type="dxa"/>
            <w:shd w:val="clear" w:color="auto" w:fill="FDE9D9" w:themeFill="accent6" w:themeFillTint="33"/>
          </w:tcPr>
          <w:p w14:paraId="18E506CE" w14:textId="77777777" w:rsidR="00655F4B" w:rsidRPr="00094B68" w:rsidRDefault="00655F4B" w:rsidP="00141EE1">
            <w:pPr>
              <w:ind w:right="0"/>
              <w:rPr>
                <w:rFonts w:cs="Tahoma"/>
                <w:szCs w:val="28"/>
              </w:rPr>
            </w:pPr>
            <w:r w:rsidRPr="00094B68">
              <w:rPr>
                <w:rFonts w:cs="Tahoma"/>
                <w:b/>
                <w:szCs w:val="28"/>
              </w:rPr>
              <w:sym w:font="Wingdings" w:char="F0FC"/>
            </w:r>
          </w:p>
        </w:tc>
        <w:tc>
          <w:tcPr>
            <w:tcW w:w="1812" w:type="dxa"/>
            <w:shd w:val="clear" w:color="auto" w:fill="FDE9D9" w:themeFill="accent6" w:themeFillTint="33"/>
          </w:tcPr>
          <w:p w14:paraId="2542C3E9" w14:textId="77777777" w:rsidR="00655F4B" w:rsidRPr="00094B68" w:rsidRDefault="00655F4B" w:rsidP="00141EE1">
            <w:pPr>
              <w:ind w:right="0"/>
              <w:rPr>
                <w:rFonts w:cs="Tahoma"/>
                <w:szCs w:val="28"/>
              </w:rPr>
            </w:pPr>
            <w:r w:rsidRPr="00094B68">
              <w:rPr>
                <w:rFonts w:cs="Tahoma"/>
                <w:szCs w:val="28"/>
              </w:rPr>
              <w:t>Feedback</w:t>
            </w:r>
          </w:p>
        </w:tc>
        <w:tc>
          <w:tcPr>
            <w:tcW w:w="495" w:type="dxa"/>
            <w:shd w:val="clear" w:color="auto" w:fill="FDE9D9" w:themeFill="accent6" w:themeFillTint="33"/>
          </w:tcPr>
          <w:p w14:paraId="0D628888" w14:textId="77777777" w:rsidR="00655F4B" w:rsidRPr="00094B68" w:rsidRDefault="00655F4B" w:rsidP="00141EE1">
            <w:pPr>
              <w:ind w:right="0"/>
              <w:rPr>
                <w:rFonts w:cs="Tahoma"/>
                <w:szCs w:val="28"/>
              </w:rPr>
            </w:pPr>
          </w:p>
        </w:tc>
        <w:tc>
          <w:tcPr>
            <w:tcW w:w="1977" w:type="dxa"/>
            <w:shd w:val="clear" w:color="auto" w:fill="FDE9D9" w:themeFill="accent6" w:themeFillTint="33"/>
          </w:tcPr>
          <w:p w14:paraId="181C7671" w14:textId="77777777" w:rsidR="00655F4B" w:rsidRPr="00094B68" w:rsidRDefault="00655F4B" w:rsidP="00141EE1">
            <w:pPr>
              <w:ind w:right="0"/>
              <w:rPr>
                <w:rFonts w:cs="Tahoma"/>
                <w:szCs w:val="28"/>
              </w:rPr>
            </w:pPr>
            <w:r w:rsidRPr="00094B68">
              <w:rPr>
                <w:rFonts w:cs="Tahoma"/>
                <w:szCs w:val="28"/>
              </w:rPr>
              <w:t>Discussion</w:t>
            </w:r>
          </w:p>
        </w:tc>
        <w:tc>
          <w:tcPr>
            <w:tcW w:w="494" w:type="dxa"/>
            <w:shd w:val="clear" w:color="auto" w:fill="FDE9D9" w:themeFill="accent6" w:themeFillTint="33"/>
          </w:tcPr>
          <w:p w14:paraId="16F886E6" w14:textId="77777777" w:rsidR="00655F4B" w:rsidRDefault="00655F4B" w:rsidP="00141EE1">
            <w:pPr>
              <w:ind w:right="0"/>
              <w:rPr>
                <w:rFonts w:cs="Tahoma"/>
                <w:color w:val="FF0000"/>
                <w:szCs w:val="28"/>
              </w:rPr>
            </w:pPr>
            <w:r>
              <w:rPr>
                <w:rFonts w:cs="Tahoma"/>
                <w:b/>
                <w:szCs w:val="28"/>
              </w:rPr>
              <w:sym w:font="Wingdings" w:char="F0FC"/>
            </w:r>
          </w:p>
        </w:tc>
      </w:tr>
    </w:tbl>
    <w:p w14:paraId="7AEF4A93" w14:textId="77777777" w:rsidR="00655F4B" w:rsidRDefault="00655F4B" w:rsidP="00655F4B">
      <w:pPr>
        <w:ind w:right="0"/>
        <w:jc w:val="left"/>
        <w:rPr>
          <w:rFonts w:cs="Tahoma"/>
          <w:b/>
          <w:szCs w:val="28"/>
        </w:rPr>
      </w:pPr>
    </w:p>
    <w:p w14:paraId="490CD779" w14:textId="77777777" w:rsidR="00655F4B" w:rsidRDefault="00655F4B" w:rsidP="00655F4B">
      <w:pPr>
        <w:ind w:right="0"/>
        <w:jc w:val="left"/>
        <w:rPr>
          <w:rFonts w:cs="Tahoma"/>
          <w:b/>
          <w:szCs w:val="28"/>
        </w:rPr>
      </w:pPr>
      <w:r>
        <w:rPr>
          <w:rFonts w:cs="Tahoma"/>
          <w:b/>
          <w:szCs w:val="28"/>
        </w:rPr>
        <w:t>Requirements:</w:t>
      </w:r>
    </w:p>
    <w:p w14:paraId="0CB3105B" w14:textId="77777777" w:rsidR="00655F4B" w:rsidRDefault="007A6A2D" w:rsidP="00655F4B">
      <w:pPr>
        <w:ind w:right="0"/>
        <w:jc w:val="left"/>
        <w:rPr>
          <w:rFonts w:cs="Tahoma"/>
          <w:szCs w:val="28"/>
        </w:rPr>
      </w:pPr>
      <w:r>
        <w:rPr>
          <w:rFonts w:cs="Tahoma"/>
          <w:szCs w:val="28"/>
        </w:rPr>
        <w:t>O</w:t>
      </w:r>
      <w:r w:rsidR="00022CAA">
        <w:rPr>
          <w:rFonts w:cs="Tahoma"/>
          <w:szCs w:val="28"/>
        </w:rPr>
        <w:t>ne</w:t>
      </w:r>
    </w:p>
    <w:p w14:paraId="4C872CE7" w14:textId="77777777" w:rsidR="00655F4B" w:rsidRPr="00800B52" w:rsidRDefault="00655F4B" w:rsidP="00655F4B">
      <w:pPr>
        <w:ind w:right="0"/>
        <w:jc w:val="left"/>
        <w:rPr>
          <w:rFonts w:cs="Tahoma"/>
          <w:szCs w:val="28"/>
        </w:rPr>
      </w:pPr>
    </w:p>
    <w:p w14:paraId="78D27C72" w14:textId="77777777" w:rsidR="00655F4B" w:rsidRPr="00A5023F" w:rsidRDefault="00655F4B" w:rsidP="00655F4B">
      <w:pPr>
        <w:ind w:right="0"/>
        <w:jc w:val="left"/>
        <w:rPr>
          <w:rFonts w:cs="Tahoma"/>
          <w:b/>
          <w:color w:val="FF0000"/>
          <w:szCs w:val="28"/>
        </w:rPr>
      </w:pPr>
      <w:r>
        <w:rPr>
          <w:rFonts w:cs="Tahoma"/>
          <w:b/>
          <w:szCs w:val="28"/>
        </w:rPr>
        <w:t xml:space="preserve">Recommendations: </w:t>
      </w:r>
    </w:p>
    <w:p w14:paraId="3DFD1C26" w14:textId="77777777" w:rsidR="00655F4B" w:rsidRPr="00022CAA" w:rsidRDefault="00022CAA" w:rsidP="004C041B">
      <w:pPr>
        <w:ind w:right="0"/>
        <w:jc w:val="left"/>
        <w:rPr>
          <w:rFonts w:cs="Tahoma"/>
          <w:szCs w:val="28"/>
        </w:rPr>
      </w:pPr>
      <w:r w:rsidRPr="00022CAA">
        <w:rPr>
          <w:rFonts w:cs="Tahoma"/>
          <w:szCs w:val="28"/>
        </w:rPr>
        <w:t>None</w:t>
      </w:r>
    </w:p>
    <w:p w14:paraId="322DA5A9" w14:textId="77777777" w:rsidR="00655F4B" w:rsidRDefault="00655F4B" w:rsidP="004C041B">
      <w:pPr>
        <w:ind w:right="0"/>
        <w:jc w:val="left"/>
        <w:rPr>
          <w:rFonts w:cs="Tahoma"/>
          <w:b/>
          <w:color w:val="FF0000"/>
          <w:szCs w:val="28"/>
        </w:rPr>
      </w:pPr>
    </w:p>
    <w:p w14:paraId="1C3925A7" w14:textId="77777777" w:rsidR="007F750A" w:rsidRDefault="007F750A" w:rsidP="004C041B">
      <w:pPr>
        <w:ind w:right="0"/>
        <w:jc w:val="left"/>
        <w:rPr>
          <w:rFonts w:cs="Tahoma"/>
          <w:b/>
          <w:color w:val="FF0000"/>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655F4B" w:rsidRPr="00AC3B42" w14:paraId="38C4E24A" w14:textId="77777777" w:rsidTr="00141EE1">
        <w:trPr>
          <w:trHeight w:val="504"/>
        </w:trPr>
        <w:tc>
          <w:tcPr>
            <w:tcW w:w="9686" w:type="dxa"/>
            <w:shd w:val="clear" w:color="auto" w:fill="FDE9D9" w:themeFill="accent6" w:themeFillTint="33"/>
          </w:tcPr>
          <w:p w14:paraId="576648AA" w14:textId="77777777" w:rsidR="00655F4B" w:rsidRDefault="00655F4B" w:rsidP="00141EE1">
            <w:pPr>
              <w:ind w:right="0"/>
              <w:rPr>
                <w:rFonts w:cs="Tahoma"/>
                <w:b/>
                <w:color w:val="000000"/>
                <w:szCs w:val="22"/>
              </w:rPr>
            </w:pPr>
            <w:r w:rsidRPr="00092F7F">
              <w:rPr>
                <w:rFonts w:cs="Tahoma"/>
                <w:b/>
                <w:color w:val="000000"/>
                <w:szCs w:val="22"/>
              </w:rPr>
              <w:t xml:space="preserve">Regulation of Care Act 2013, </w:t>
            </w:r>
            <w:r w:rsidRPr="0072527B">
              <w:rPr>
                <w:rFonts w:cs="Tahoma"/>
                <w:b/>
                <w:color w:val="000000"/>
                <w:szCs w:val="22"/>
              </w:rPr>
              <w:t>Part 2 (37) and Care Services Regulations Part 3 (9)</w:t>
            </w:r>
          </w:p>
          <w:p w14:paraId="09FE892A" w14:textId="77777777" w:rsidR="00655F4B" w:rsidRDefault="00655F4B" w:rsidP="00655F4B">
            <w:pPr>
              <w:pStyle w:val="Heading1"/>
              <w:jc w:val="left"/>
              <w:rPr>
                <w:color w:val="auto"/>
                <w:sz w:val="22"/>
                <w:szCs w:val="22"/>
              </w:rPr>
            </w:pPr>
            <w:bookmarkStart w:id="5" w:name="_Toc516569741"/>
            <w:bookmarkStart w:id="6" w:name="_Toc516569797"/>
            <w:bookmarkStart w:id="7" w:name="_Toc516569900"/>
            <w:bookmarkStart w:id="8" w:name="_Toc14253188"/>
            <w:r w:rsidRPr="00655F4B">
              <w:rPr>
                <w:color w:val="auto"/>
                <w:sz w:val="22"/>
                <w:szCs w:val="22"/>
              </w:rPr>
              <w:t>Standard 2 - Introduction &amp; Assessment</w:t>
            </w:r>
            <w:bookmarkEnd w:id="5"/>
            <w:bookmarkEnd w:id="6"/>
            <w:bookmarkEnd w:id="7"/>
            <w:bookmarkEnd w:id="8"/>
          </w:p>
          <w:p w14:paraId="04E0B6DA" w14:textId="77777777" w:rsidR="00655F4B" w:rsidRDefault="00655F4B" w:rsidP="00655F4B">
            <w:pPr>
              <w:rPr>
                <w:b/>
              </w:rPr>
            </w:pPr>
            <w:r>
              <w:rPr>
                <w:b/>
              </w:rPr>
              <w:t>OUTCOME</w:t>
            </w:r>
          </w:p>
          <w:p w14:paraId="3BD36B37" w14:textId="77777777" w:rsidR="00655F4B" w:rsidRPr="00655F4B" w:rsidRDefault="00655F4B" w:rsidP="00655F4B">
            <w:r w:rsidRPr="00655F4B">
              <w:t>Service recipients receive clear and accurate information about the service and its likely costs</w:t>
            </w:r>
            <w:r>
              <w:t>.</w:t>
            </w:r>
          </w:p>
        </w:tc>
      </w:tr>
    </w:tbl>
    <w:p w14:paraId="742A0B65" w14:textId="77777777" w:rsidR="00655F4B" w:rsidRPr="008A0E45" w:rsidRDefault="00655F4B" w:rsidP="00655F4B">
      <w:pPr>
        <w:ind w:right="0"/>
        <w:jc w:val="left"/>
        <w:rPr>
          <w:rFonts w:cs="Tahoma"/>
          <w:b/>
          <w:sz w:val="12"/>
          <w:szCs w:val="12"/>
        </w:rPr>
      </w:pPr>
    </w:p>
    <w:p w14:paraId="0C040BB8" w14:textId="77777777" w:rsidR="00655F4B" w:rsidRDefault="00655F4B" w:rsidP="00655F4B">
      <w:pPr>
        <w:ind w:right="0"/>
        <w:jc w:val="left"/>
        <w:rPr>
          <w:rFonts w:cs="Tahoma"/>
          <w:b/>
          <w:szCs w:val="28"/>
        </w:rPr>
      </w:pPr>
      <w:r>
        <w:rPr>
          <w:rFonts w:cs="Tahoma"/>
          <w:b/>
          <w:szCs w:val="28"/>
        </w:rPr>
        <w:t>Our Decision:</w:t>
      </w:r>
    </w:p>
    <w:p w14:paraId="12424639" w14:textId="77777777" w:rsidR="00655F4B" w:rsidRDefault="00911E7D" w:rsidP="00655F4B">
      <w:pPr>
        <w:ind w:right="0"/>
        <w:jc w:val="left"/>
        <w:rPr>
          <w:rFonts w:cs="Tahoma"/>
          <w:szCs w:val="28"/>
        </w:rPr>
      </w:pPr>
      <w:r>
        <w:rPr>
          <w:rFonts w:cs="Tahoma"/>
          <w:szCs w:val="28"/>
        </w:rPr>
        <w:t>Compliant</w:t>
      </w:r>
    </w:p>
    <w:p w14:paraId="138CAAE9" w14:textId="77777777" w:rsidR="00655F4B" w:rsidRPr="004B15B4" w:rsidRDefault="00655F4B" w:rsidP="00655F4B">
      <w:pPr>
        <w:ind w:right="0"/>
        <w:jc w:val="left"/>
        <w:rPr>
          <w:rFonts w:cs="Tahoma"/>
          <w:szCs w:val="28"/>
        </w:rPr>
      </w:pPr>
    </w:p>
    <w:p w14:paraId="16857AF3" w14:textId="77777777" w:rsidR="00655F4B" w:rsidRDefault="00655F4B" w:rsidP="00655F4B">
      <w:pPr>
        <w:ind w:right="0"/>
        <w:jc w:val="left"/>
        <w:rPr>
          <w:rFonts w:cs="Tahoma"/>
          <w:b/>
          <w:szCs w:val="28"/>
        </w:rPr>
      </w:pPr>
      <w:r>
        <w:rPr>
          <w:rFonts w:cs="Tahoma"/>
          <w:b/>
          <w:szCs w:val="28"/>
        </w:rPr>
        <w:t>Reasons for our decision:</w:t>
      </w:r>
    </w:p>
    <w:p w14:paraId="19CA68A3" w14:textId="77777777" w:rsidR="00655F4B" w:rsidRDefault="00461CE5" w:rsidP="00655F4B">
      <w:pPr>
        <w:ind w:right="0"/>
        <w:jc w:val="left"/>
      </w:pPr>
      <w:r>
        <w:t>The agency had a statement of purpose which contained</w:t>
      </w:r>
      <w:r w:rsidR="007F750A">
        <w:t xml:space="preserve"> all</w:t>
      </w:r>
      <w:r>
        <w:t xml:space="preserve"> the information set out in Schedule 3 of the Care Service Registration Regulations.</w:t>
      </w:r>
    </w:p>
    <w:p w14:paraId="051CFD13" w14:textId="77777777" w:rsidR="00461CE5" w:rsidRDefault="00461CE5" w:rsidP="00655F4B">
      <w:pPr>
        <w:ind w:right="0"/>
        <w:jc w:val="left"/>
      </w:pPr>
    </w:p>
    <w:p w14:paraId="44257CCC" w14:textId="77777777" w:rsidR="00461CE5" w:rsidRDefault="00461CE5" w:rsidP="00461CE5">
      <w:r>
        <w:t>The agency provided an information pack which outlined the services on offer, including fees, as well as a copy of the statement of purpose.</w:t>
      </w:r>
    </w:p>
    <w:p w14:paraId="6D316F1B" w14:textId="77777777" w:rsidR="00461CE5" w:rsidRDefault="00461CE5" w:rsidP="00655F4B">
      <w:pPr>
        <w:ind w:right="0"/>
        <w:jc w:val="left"/>
        <w:rPr>
          <w:rFonts w:cs="Tahoma"/>
          <w:szCs w:val="28"/>
        </w:rPr>
      </w:pPr>
    </w:p>
    <w:p w14:paraId="1C804636" w14:textId="77777777" w:rsidR="00655F4B" w:rsidRPr="00450127" w:rsidRDefault="00655F4B" w:rsidP="00655F4B">
      <w:pPr>
        <w:ind w:right="0"/>
        <w:jc w:val="left"/>
        <w:rPr>
          <w:rFonts w:cs="Tahoma"/>
          <w:szCs w:val="28"/>
        </w:rPr>
      </w:pPr>
    </w:p>
    <w:p w14:paraId="00125293" w14:textId="77777777" w:rsidR="00655F4B" w:rsidRPr="009F046E" w:rsidRDefault="00655F4B" w:rsidP="00655F4B">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96"/>
        <w:gridCol w:w="502"/>
        <w:gridCol w:w="1812"/>
        <w:gridCol w:w="494"/>
        <w:gridCol w:w="1812"/>
        <w:gridCol w:w="495"/>
        <w:gridCol w:w="1977"/>
        <w:gridCol w:w="494"/>
      </w:tblGrid>
      <w:tr w:rsidR="00655F4B" w14:paraId="2BE5A3C6" w14:textId="77777777" w:rsidTr="00141EE1">
        <w:trPr>
          <w:trHeight w:val="327"/>
        </w:trPr>
        <w:tc>
          <w:tcPr>
            <w:tcW w:w="2096" w:type="dxa"/>
            <w:shd w:val="clear" w:color="auto" w:fill="FDE9D9" w:themeFill="accent6" w:themeFillTint="33"/>
          </w:tcPr>
          <w:p w14:paraId="59F6736B" w14:textId="77777777" w:rsidR="00655F4B" w:rsidRDefault="00655F4B" w:rsidP="00141EE1">
            <w:pPr>
              <w:ind w:right="0"/>
              <w:rPr>
                <w:rFonts w:cs="Tahoma"/>
                <w:sz w:val="12"/>
                <w:szCs w:val="12"/>
              </w:rPr>
            </w:pPr>
            <w:r w:rsidRPr="007A20C4">
              <w:rPr>
                <w:rFonts w:cs="Tahoma"/>
                <w:szCs w:val="28"/>
              </w:rPr>
              <w:t>Observation</w:t>
            </w:r>
          </w:p>
          <w:p w14:paraId="5EB6BB8B" w14:textId="77777777" w:rsidR="00655F4B" w:rsidRPr="009F046E" w:rsidRDefault="00655F4B" w:rsidP="00141EE1">
            <w:pPr>
              <w:ind w:right="0"/>
              <w:rPr>
                <w:rFonts w:cs="Tahoma"/>
                <w:sz w:val="12"/>
                <w:szCs w:val="12"/>
              </w:rPr>
            </w:pPr>
          </w:p>
        </w:tc>
        <w:tc>
          <w:tcPr>
            <w:tcW w:w="502" w:type="dxa"/>
            <w:shd w:val="clear" w:color="auto" w:fill="FDE9D9" w:themeFill="accent6" w:themeFillTint="33"/>
          </w:tcPr>
          <w:p w14:paraId="2345ABA6" w14:textId="77777777" w:rsidR="00655F4B" w:rsidRDefault="00655F4B" w:rsidP="00141EE1">
            <w:pPr>
              <w:ind w:right="0"/>
              <w:rPr>
                <w:rFonts w:cs="Tahoma"/>
                <w:color w:val="FF0000"/>
                <w:szCs w:val="28"/>
              </w:rPr>
            </w:pPr>
            <w:r>
              <w:rPr>
                <w:rFonts w:cs="Tahoma"/>
                <w:b/>
                <w:szCs w:val="28"/>
              </w:rPr>
              <w:sym w:font="Wingdings" w:char="F0FC"/>
            </w:r>
          </w:p>
        </w:tc>
        <w:tc>
          <w:tcPr>
            <w:tcW w:w="1812" w:type="dxa"/>
            <w:shd w:val="clear" w:color="auto" w:fill="FDE9D9" w:themeFill="accent6" w:themeFillTint="33"/>
          </w:tcPr>
          <w:p w14:paraId="42D6C537" w14:textId="77777777" w:rsidR="00655F4B" w:rsidRDefault="00655F4B" w:rsidP="00141EE1">
            <w:pPr>
              <w:ind w:right="0"/>
              <w:rPr>
                <w:rFonts w:cs="Tahoma"/>
                <w:color w:val="FF0000"/>
                <w:szCs w:val="28"/>
              </w:rPr>
            </w:pPr>
            <w:r>
              <w:rPr>
                <w:rFonts w:cs="Tahoma"/>
                <w:szCs w:val="28"/>
              </w:rPr>
              <w:t>Records</w:t>
            </w:r>
          </w:p>
        </w:tc>
        <w:tc>
          <w:tcPr>
            <w:tcW w:w="494" w:type="dxa"/>
            <w:shd w:val="clear" w:color="auto" w:fill="FDE9D9" w:themeFill="accent6" w:themeFillTint="33"/>
          </w:tcPr>
          <w:p w14:paraId="44589484" w14:textId="77777777" w:rsidR="00655F4B" w:rsidRPr="00094B68" w:rsidRDefault="00655F4B" w:rsidP="00141EE1">
            <w:pPr>
              <w:ind w:right="0"/>
              <w:rPr>
                <w:rFonts w:cs="Tahoma"/>
                <w:szCs w:val="28"/>
              </w:rPr>
            </w:pPr>
            <w:r w:rsidRPr="00094B68">
              <w:rPr>
                <w:rFonts w:cs="Tahoma"/>
                <w:b/>
                <w:szCs w:val="28"/>
              </w:rPr>
              <w:sym w:font="Wingdings" w:char="F0FC"/>
            </w:r>
          </w:p>
        </w:tc>
        <w:tc>
          <w:tcPr>
            <w:tcW w:w="1812" w:type="dxa"/>
            <w:shd w:val="clear" w:color="auto" w:fill="FDE9D9" w:themeFill="accent6" w:themeFillTint="33"/>
          </w:tcPr>
          <w:p w14:paraId="15465503" w14:textId="77777777" w:rsidR="00655F4B" w:rsidRPr="00094B68" w:rsidRDefault="00655F4B" w:rsidP="00141EE1">
            <w:pPr>
              <w:ind w:right="0"/>
              <w:rPr>
                <w:rFonts w:cs="Tahoma"/>
                <w:szCs w:val="28"/>
              </w:rPr>
            </w:pPr>
            <w:r w:rsidRPr="00094B68">
              <w:rPr>
                <w:rFonts w:cs="Tahoma"/>
                <w:szCs w:val="28"/>
              </w:rPr>
              <w:t>Feedback</w:t>
            </w:r>
          </w:p>
        </w:tc>
        <w:tc>
          <w:tcPr>
            <w:tcW w:w="495" w:type="dxa"/>
            <w:shd w:val="clear" w:color="auto" w:fill="FDE9D9" w:themeFill="accent6" w:themeFillTint="33"/>
          </w:tcPr>
          <w:p w14:paraId="46380B63" w14:textId="77777777" w:rsidR="00655F4B" w:rsidRPr="00094B68" w:rsidRDefault="00655F4B" w:rsidP="00141EE1">
            <w:pPr>
              <w:ind w:right="0"/>
              <w:rPr>
                <w:rFonts w:cs="Tahoma"/>
                <w:szCs w:val="28"/>
              </w:rPr>
            </w:pPr>
          </w:p>
        </w:tc>
        <w:tc>
          <w:tcPr>
            <w:tcW w:w="1977" w:type="dxa"/>
            <w:shd w:val="clear" w:color="auto" w:fill="FDE9D9" w:themeFill="accent6" w:themeFillTint="33"/>
          </w:tcPr>
          <w:p w14:paraId="6F19B0C0" w14:textId="77777777" w:rsidR="00655F4B" w:rsidRPr="00094B68" w:rsidRDefault="00655F4B" w:rsidP="00141EE1">
            <w:pPr>
              <w:ind w:right="0"/>
              <w:rPr>
                <w:rFonts w:cs="Tahoma"/>
                <w:szCs w:val="28"/>
              </w:rPr>
            </w:pPr>
            <w:r w:rsidRPr="00094B68">
              <w:rPr>
                <w:rFonts w:cs="Tahoma"/>
                <w:szCs w:val="28"/>
              </w:rPr>
              <w:t>Discussion</w:t>
            </w:r>
          </w:p>
        </w:tc>
        <w:tc>
          <w:tcPr>
            <w:tcW w:w="494" w:type="dxa"/>
            <w:shd w:val="clear" w:color="auto" w:fill="FDE9D9" w:themeFill="accent6" w:themeFillTint="33"/>
          </w:tcPr>
          <w:p w14:paraId="479EA325" w14:textId="77777777" w:rsidR="00655F4B" w:rsidRDefault="00655F4B" w:rsidP="00141EE1">
            <w:pPr>
              <w:ind w:right="0"/>
              <w:rPr>
                <w:rFonts w:cs="Tahoma"/>
                <w:color w:val="FF0000"/>
                <w:szCs w:val="28"/>
              </w:rPr>
            </w:pPr>
            <w:r>
              <w:rPr>
                <w:rFonts w:cs="Tahoma"/>
                <w:b/>
                <w:szCs w:val="28"/>
              </w:rPr>
              <w:sym w:font="Wingdings" w:char="F0FC"/>
            </w:r>
          </w:p>
        </w:tc>
      </w:tr>
    </w:tbl>
    <w:p w14:paraId="23C8BAE6" w14:textId="77777777" w:rsidR="00655F4B" w:rsidRDefault="00655F4B" w:rsidP="00655F4B">
      <w:pPr>
        <w:ind w:right="0"/>
        <w:jc w:val="left"/>
        <w:rPr>
          <w:rFonts w:cs="Tahoma"/>
          <w:b/>
          <w:szCs w:val="28"/>
        </w:rPr>
      </w:pPr>
    </w:p>
    <w:p w14:paraId="66B6C678" w14:textId="77777777" w:rsidR="00655F4B" w:rsidRDefault="00655F4B" w:rsidP="00655F4B">
      <w:pPr>
        <w:ind w:right="0"/>
        <w:jc w:val="left"/>
        <w:rPr>
          <w:rFonts w:cs="Tahoma"/>
          <w:b/>
          <w:szCs w:val="28"/>
        </w:rPr>
      </w:pPr>
      <w:r>
        <w:rPr>
          <w:rFonts w:cs="Tahoma"/>
          <w:b/>
          <w:szCs w:val="28"/>
        </w:rPr>
        <w:t>Requirements:</w:t>
      </w:r>
    </w:p>
    <w:p w14:paraId="0CE8DD49" w14:textId="77777777" w:rsidR="00655F4B" w:rsidRDefault="00911E7D" w:rsidP="00655F4B">
      <w:pPr>
        <w:ind w:right="0"/>
        <w:jc w:val="left"/>
        <w:rPr>
          <w:rFonts w:cs="Tahoma"/>
          <w:szCs w:val="28"/>
        </w:rPr>
      </w:pPr>
      <w:r>
        <w:rPr>
          <w:rFonts w:cs="Tahoma"/>
          <w:szCs w:val="28"/>
        </w:rPr>
        <w:t>None</w:t>
      </w:r>
    </w:p>
    <w:p w14:paraId="5C7DFE61" w14:textId="77777777" w:rsidR="002D7D6F" w:rsidRDefault="002D7D6F" w:rsidP="00655F4B">
      <w:pPr>
        <w:ind w:right="0"/>
        <w:jc w:val="left"/>
        <w:rPr>
          <w:rFonts w:cs="Tahoma"/>
          <w:szCs w:val="28"/>
        </w:rPr>
      </w:pPr>
    </w:p>
    <w:p w14:paraId="6894A64E" w14:textId="77777777" w:rsidR="00655F4B" w:rsidRPr="00A5023F" w:rsidRDefault="002D7D6F" w:rsidP="00655F4B">
      <w:pPr>
        <w:ind w:right="0"/>
        <w:jc w:val="left"/>
        <w:rPr>
          <w:rFonts w:cs="Tahoma"/>
          <w:b/>
          <w:color w:val="FF0000"/>
          <w:szCs w:val="28"/>
        </w:rPr>
      </w:pPr>
      <w:r>
        <w:rPr>
          <w:rFonts w:cs="Tahoma"/>
          <w:b/>
          <w:szCs w:val="28"/>
        </w:rPr>
        <w:t>R</w:t>
      </w:r>
      <w:r w:rsidR="00655F4B">
        <w:rPr>
          <w:rFonts w:cs="Tahoma"/>
          <w:b/>
          <w:szCs w:val="28"/>
        </w:rPr>
        <w:t xml:space="preserve">ecommendations: </w:t>
      </w:r>
    </w:p>
    <w:p w14:paraId="29BCDAB9" w14:textId="77777777" w:rsidR="00655F4B" w:rsidRPr="00911E7D" w:rsidRDefault="00911E7D" w:rsidP="004C041B">
      <w:pPr>
        <w:ind w:right="0"/>
        <w:jc w:val="left"/>
        <w:rPr>
          <w:rFonts w:cs="Tahoma"/>
          <w:szCs w:val="28"/>
        </w:rPr>
      </w:pPr>
      <w:r w:rsidRPr="00911E7D">
        <w:rPr>
          <w:rFonts w:cs="Tahoma"/>
          <w:szCs w:val="28"/>
        </w:rPr>
        <w:t>None</w:t>
      </w:r>
    </w:p>
    <w:p w14:paraId="4D1FC39F" w14:textId="77777777" w:rsidR="00655F4B" w:rsidRDefault="00655F4B" w:rsidP="004C041B">
      <w:pPr>
        <w:ind w:right="0"/>
        <w:jc w:val="left"/>
        <w:rPr>
          <w:rFonts w:cs="Tahoma"/>
          <w:b/>
          <w:color w:val="FF0000"/>
          <w:szCs w:val="28"/>
        </w:rPr>
      </w:pPr>
    </w:p>
    <w:p w14:paraId="56A0917D" w14:textId="77777777" w:rsidR="00655F4B" w:rsidRDefault="00655F4B" w:rsidP="004C041B">
      <w:pPr>
        <w:ind w:right="0"/>
        <w:jc w:val="left"/>
        <w:rPr>
          <w:rFonts w:cs="Tahoma"/>
          <w:b/>
          <w:color w:val="FF0000"/>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655F4B" w:rsidRPr="00AC3B42" w14:paraId="50B8C37B" w14:textId="77777777" w:rsidTr="00141EE1">
        <w:trPr>
          <w:trHeight w:val="504"/>
        </w:trPr>
        <w:tc>
          <w:tcPr>
            <w:tcW w:w="9686" w:type="dxa"/>
            <w:shd w:val="clear" w:color="auto" w:fill="FDE9D9" w:themeFill="accent6" w:themeFillTint="33"/>
          </w:tcPr>
          <w:p w14:paraId="68FA435F" w14:textId="77777777" w:rsidR="00655F4B" w:rsidRDefault="00655F4B" w:rsidP="00141EE1">
            <w:pPr>
              <w:ind w:right="0"/>
              <w:rPr>
                <w:rFonts w:cs="Tahoma"/>
                <w:b/>
                <w:color w:val="000000"/>
                <w:szCs w:val="22"/>
              </w:rPr>
            </w:pPr>
            <w:r w:rsidRPr="00092F7F">
              <w:rPr>
                <w:rFonts w:cs="Tahoma"/>
                <w:b/>
                <w:color w:val="000000"/>
                <w:szCs w:val="22"/>
              </w:rPr>
              <w:t xml:space="preserve">Regulation of Care Act 2013, </w:t>
            </w:r>
            <w:r w:rsidRPr="0072527B">
              <w:rPr>
                <w:rFonts w:cs="Tahoma"/>
                <w:b/>
                <w:color w:val="000000"/>
                <w:szCs w:val="22"/>
              </w:rPr>
              <w:t>Part 2 (37) and Care Services Regulations Part 3 (9)</w:t>
            </w:r>
          </w:p>
          <w:p w14:paraId="63F780FB" w14:textId="77777777" w:rsidR="00655F4B" w:rsidRPr="00655F4B" w:rsidRDefault="00655F4B" w:rsidP="00655F4B">
            <w:pPr>
              <w:pStyle w:val="Heading1"/>
              <w:jc w:val="left"/>
              <w:rPr>
                <w:color w:val="auto"/>
                <w:sz w:val="22"/>
                <w:szCs w:val="22"/>
              </w:rPr>
            </w:pPr>
            <w:bookmarkStart w:id="9" w:name="_Toc516569742"/>
            <w:bookmarkStart w:id="10" w:name="_Toc516569798"/>
            <w:bookmarkStart w:id="11" w:name="_Toc516569901"/>
            <w:bookmarkStart w:id="12" w:name="_Toc14253189"/>
            <w:r w:rsidRPr="00655F4B">
              <w:rPr>
                <w:color w:val="auto"/>
                <w:sz w:val="22"/>
                <w:szCs w:val="22"/>
              </w:rPr>
              <w:t>Standard 3 – Quality of Treatment and Care</w:t>
            </w:r>
            <w:bookmarkEnd w:id="9"/>
            <w:bookmarkEnd w:id="10"/>
            <w:bookmarkEnd w:id="11"/>
            <w:bookmarkEnd w:id="12"/>
            <w:r w:rsidRPr="00655F4B">
              <w:rPr>
                <w:color w:val="auto"/>
                <w:sz w:val="22"/>
                <w:szCs w:val="22"/>
              </w:rPr>
              <w:t xml:space="preserve"> </w:t>
            </w:r>
          </w:p>
          <w:p w14:paraId="291C057C" w14:textId="77777777" w:rsidR="00655F4B" w:rsidRPr="00EF014C" w:rsidRDefault="00655F4B" w:rsidP="00655F4B">
            <w:pPr>
              <w:rPr>
                <w:b/>
              </w:rPr>
            </w:pPr>
            <w:r w:rsidRPr="00EF014C">
              <w:rPr>
                <w:b/>
              </w:rPr>
              <w:t>OUTCOME</w:t>
            </w:r>
          </w:p>
          <w:p w14:paraId="330B39E5" w14:textId="77777777" w:rsidR="00655F4B" w:rsidRPr="0056435A" w:rsidRDefault="00655F4B" w:rsidP="00655F4B">
            <w:pPr>
              <w:ind w:right="0"/>
              <w:rPr>
                <w:rFonts w:cs="Tahoma"/>
              </w:rPr>
            </w:pPr>
            <w:r w:rsidRPr="00744214">
              <w:t xml:space="preserve">The treatment and care provided are person-centred. Treatment provided is in line with the relevant </w:t>
            </w:r>
            <w:r>
              <w:t xml:space="preserve">legislation and </w:t>
            </w:r>
            <w:r w:rsidRPr="00744214">
              <w:t>clinical guidelines</w:t>
            </w:r>
            <w:r>
              <w:t xml:space="preserve"> and is properly supervised.</w:t>
            </w:r>
          </w:p>
        </w:tc>
      </w:tr>
    </w:tbl>
    <w:p w14:paraId="5B3035DA" w14:textId="77777777" w:rsidR="00655F4B" w:rsidRPr="008A0E45" w:rsidRDefault="00655F4B" w:rsidP="00655F4B">
      <w:pPr>
        <w:ind w:right="0"/>
        <w:jc w:val="left"/>
        <w:rPr>
          <w:rFonts w:cs="Tahoma"/>
          <w:b/>
          <w:sz w:val="12"/>
          <w:szCs w:val="12"/>
        </w:rPr>
      </w:pPr>
    </w:p>
    <w:p w14:paraId="638EC2D0" w14:textId="77777777" w:rsidR="00655F4B" w:rsidRDefault="00655F4B" w:rsidP="00655F4B">
      <w:pPr>
        <w:ind w:right="0"/>
        <w:jc w:val="left"/>
        <w:rPr>
          <w:rFonts w:cs="Tahoma"/>
          <w:b/>
          <w:szCs w:val="28"/>
        </w:rPr>
      </w:pPr>
      <w:r>
        <w:rPr>
          <w:rFonts w:cs="Tahoma"/>
          <w:b/>
          <w:szCs w:val="28"/>
        </w:rPr>
        <w:t>Our Decision:</w:t>
      </w:r>
    </w:p>
    <w:p w14:paraId="76D47E80" w14:textId="77777777" w:rsidR="00655F4B" w:rsidRDefault="001043F3" w:rsidP="00655F4B">
      <w:pPr>
        <w:ind w:right="0"/>
        <w:jc w:val="left"/>
        <w:rPr>
          <w:rFonts w:cs="Tahoma"/>
          <w:szCs w:val="28"/>
        </w:rPr>
      </w:pPr>
      <w:r>
        <w:rPr>
          <w:rFonts w:cs="Tahoma"/>
          <w:szCs w:val="28"/>
        </w:rPr>
        <w:t>Compliant</w:t>
      </w:r>
    </w:p>
    <w:p w14:paraId="5105E5A4" w14:textId="77777777" w:rsidR="00655F4B" w:rsidRPr="004B15B4" w:rsidRDefault="00655F4B" w:rsidP="00655F4B">
      <w:pPr>
        <w:ind w:right="0"/>
        <w:jc w:val="left"/>
        <w:rPr>
          <w:rFonts w:cs="Tahoma"/>
          <w:szCs w:val="28"/>
        </w:rPr>
      </w:pPr>
    </w:p>
    <w:p w14:paraId="6A47A934" w14:textId="77777777" w:rsidR="00655F4B" w:rsidRDefault="00655F4B" w:rsidP="00655F4B">
      <w:pPr>
        <w:ind w:right="0"/>
        <w:jc w:val="left"/>
        <w:rPr>
          <w:rFonts w:cs="Tahoma"/>
          <w:b/>
          <w:szCs w:val="28"/>
        </w:rPr>
      </w:pPr>
      <w:r>
        <w:rPr>
          <w:rFonts w:cs="Tahoma"/>
          <w:b/>
          <w:szCs w:val="28"/>
        </w:rPr>
        <w:t>Reasons for our decision:</w:t>
      </w:r>
    </w:p>
    <w:p w14:paraId="5A332DEB" w14:textId="77777777" w:rsidR="001043F3" w:rsidRDefault="001043F3" w:rsidP="001043F3">
      <w:pPr>
        <w:jc w:val="left"/>
      </w:pPr>
      <w:r>
        <w:t>A client service charter provided a statement of what clients could expect by way of services. This was updated annually</w:t>
      </w:r>
      <w:r w:rsidR="007F750A">
        <w:t>.</w:t>
      </w:r>
    </w:p>
    <w:p w14:paraId="78757E23" w14:textId="77777777" w:rsidR="001043F3" w:rsidRDefault="001043F3" w:rsidP="001043F3"/>
    <w:p w14:paraId="4E7508E3" w14:textId="77777777" w:rsidR="001043F3" w:rsidRDefault="001043F3" w:rsidP="001043F3">
      <w:r>
        <w:t>Protocols for the use of an audiometer and a spirometer were in place.</w:t>
      </w:r>
    </w:p>
    <w:p w14:paraId="7AE2D62F" w14:textId="77777777" w:rsidR="001043F3" w:rsidRDefault="001043F3" w:rsidP="001043F3"/>
    <w:p w14:paraId="6B3FD497" w14:textId="77777777" w:rsidR="001043F3" w:rsidRDefault="001043F3" w:rsidP="001043F3">
      <w:r>
        <w:t xml:space="preserve">All treatments were carried out by either the agency’s </w:t>
      </w:r>
      <w:r w:rsidR="007F750A">
        <w:t>r</w:t>
      </w:r>
      <w:r>
        <w:t xml:space="preserve">egistered </w:t>
      </w:r>
      <w:r w:rsidR="007F750A">
        <w:t>n</w:t>
      </w:r>
      <w:r>
        <w:t>urse or by the manager</w:t>
      </w:r>
      <w:r w:rsidR="002D7D6F">
        <w:t>,</w:t>
      </w:r>
      <w:r>
        <w:t xml:space="preserve"> Dr Simon McAndry.</w:t>
      </w:r>
    </w:p>
    <w:p w14:paraId="0ACB8717" w14:textId="77777777" w:rsidR="00655F4B" w:rsidRDefault="00655F4B" w:rsidP="00655F4B">
      <w:pPr>
        <w:ind w:right="0"/>
        <w:jc w:val="left"/>
        <w:rPr>
          <w:rFonts w:cs="Tahoma"/>
          <w:szCs w:val="28"/>
        </w:rPr>
      </w:pPr>
    </w:p>
    <w:p w14:paraId="3D0A35ED" w14:textId="77777777" w:rsidR="00655F4B" w:rsidRPr="009F046E" w:rsidRDefault="00655F4B" w:rsidP="00655F4B">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96"/>
        <w:gridCol w:w="502"/>
        <w:gridCol w:w="1812"/>
        <w:gridCol w:w="494"/>
        <w:gridCol w:w="1812"/>
        <w:gridCol w:w="495"/>
        <w:gridCol w:w="1977"/>
        <w:gridCol w:w="494"/>
      </w:tblGrid>
      <w:tr w:rsidR="00655F4B" w14:paraId="3D4A057D" w14:textId="77777777" w:rsidTr="00141EE1">
        <w:trPr>
          <w:trHeight w:val="327"/>
        </w:trPr>
        <w:tc>
          <w:tcPr>
            <w:tcW w:w="2096" w:type="dxa"/>
            <w:shd w:val="clear" w:color="auto" w:fill="FDE9D9" w:themeFill="accent6" w:themeFillTint="33"/>
          </w:tcPr>
          <w:p w14:paraId="4BC3A442" w14:textId="77777777" w:rsidR="00655F4B" w:rsidRDefault="00655F4B" w:rsidP="00141EE1">
            <w:pPr>
              <w:ind w:right="0"/>
              <w:rPr>
                <w:rFonts w:cs="Tahoma"/>
                <w:sz w:val="12"/>
                <w:szCs w:val="12"/>
              </w:rPr>
            </w:pPr>
            <w:r w:rsidRPr="007A20C4">
              <w:rPr>
                <w:rFonts w:cs="Tahoma"/>
                <w:szCs w:val="28"/>
              </w:rPr>
              <w:t>Observation</w:t>
            </w:r>
          </w:p>
          <w:p w14:paraId="2B8145AE" w14:textId="77777777" w:rsidR="00655F4B" w:rsidRPr="009F046E" w:rsidRDefault="00655F4B" w:rsidP="00141EE1">
            <w:pPr>
              <w:ind w:right="0"/>
              <w:rPr>
                <w:rFonts w:cs="Tahoma"/>
                <w:sz w:val="12"/>
                <w:szCs w:val="12"/>
              </w:rPr>
            </w:pPr>
          </w:p>
        </w:tc>
        <w:tc>
          <w:tcPr>
            <w:tcW w:w="502" w:type="dxa"/>
            <w:shd w:val="clear" w:color="auto" w:fill="FDE9D9" w:themeFill="accent6" w:themeFillTint="33"/>
          </w:tcPr>
          <w:p w14:paraId="195AE58D" w14:textId="77777777" w:rsidR="00655F4B" w:rsidRDefault="00655F4B" w:rsidP="00141EE1">
            <w:pPr>
              <w:ind w:right="0"/>
              <w:rPr>
                <w:rFonts w:cs="Tahoma"/>
                <w:color w:val="FF0000"/>
                <w:szCs w:val="28"/>
              </w:rPr>
            </w:pPr>
          </w:p>
        </w:tc>
        <w:tc>
          <w:tcPr>
            <w:tcW w:w="1812" w:type="dxa"/>
            <w:shd w:val="clear" w:color="auto" w:fill="FDE9D9" w:themeFill="accent6" w:themeFillTint="33"/>
          </w:tcPr>
          <w:p w14:paraId="4F2514AF" w14:textId="77777777" w:rsidR="00655F4B" w:rsidRDefault="00655F4B" w:rsidP="00141EE1">
            <w:pPr>
              <w:ind w:right="0"/>
              <w:rPr>
                <w:rFonts w:cs="Tahoma"/>
                <w:color w:val="FF0000"/>
                <w:szCs w:val="28"/>
              </w:rPr>
            </w:pPr>
            <w:r>
              <w:rPr>
                <w:rFonts w:cs="Tahoma"/>
                <w:szCs w:val="28"/>
              </w:rPr>
              <w:t>Records</w:t>
            </w:r>
          </w:p>
        </w:tc>
        <w:tc>
          <w:tcPr>
            <w:tcW w:w="494" w:type="dxa"/>
            <w:shd w:val="clear" w:color="auto" w:fill="FDE9D9" w:themeFill="accent6" w:themeFillTint="33"/>
          </w:tcPr>
          <w:p w14:paraId="5C975BD5" w14:textId="77777777" w:rsidR="00655F4B" w:rsidRPr="00094B68" w:rsidRDefault="00655F4B" w:rsidP="00141EE1">
            <w:pPr>
              <w:ind w:right="0"/>
              <w:rPr>
                <w:rFonts w:cs="Tahoma"/>
                <w:szCs w:val="28"/>
              </w:rPr>
            </w:pPr>
            <w:r w:rsidRPr="00094B68">
              <w:rPr>
                <w:rFonts w:cs="Tahoma"/>
                <w:b/>
                <w:szCs w:val="28"/>
              </w:rPr>
              <w:sym w:font="Wingdings" w:char="F0FC"/>
            </w:r>
          </w:p>
        </w:tc>
        <w:tc>
          <w:tcPr>
            <w:tcW w:w="1812" w:type="dxa"/>
            <w:shd w:val="clear" w:color="auto" w:fill="FDE9D9" w:themeFill="accent6" w:themeFillTint="33"/>
          </w:tcPr>
          <w:p w14:paraId="35AAE78D" w14:textId="77777777" w:rsidR="00655F4B" w:rsidRPr="00094B68" w:rsidRDefault="00655F4B" w:rsidP="00141EE1">
            <w:pPr>
              <w:ind w:right="0"/>
              <w:rPr>
                <w:rFonts w:cs="Tahoma"/>
                <w:szCs w:val="28"/>
              </w:rPr>
            </w:pPr>
            <w:r w:rsidRPr="00094B68">
              <w:rPr>
                <w:rFonts w:cs="Tahoma"/>
                <w:szCs w:val="28"/>
              </w:rPr>
              <w:t>Feedback</w:t>
            </w:r>
          </w:p>
        </w:tc>
        <w:tc>
          <w:tcPr>
            <w:tcW w:w="495" w:type="dxa"/>
            <w:shd w:val="clear" w:color="auto" w:fill="FDE9D9" w:themeFill="accent6" w:themeFillTint="33"/>
          </w:tcPr>
          <w:p w14:paraId="7881D8A5" w14:textId="77777777" w:rsidR="00655F4B" w:rsidRPr="00094B68" w:rsidRDefault="00655F4B" w:rsidP="00141EE1">
            <w:pPr>
              <w:ind w:right="0"/>
              <w:rPr>
                <w:rFonts w:cs="Tahoma"/>
                <w:szCs w:val="28"/>
              </w:rPr>
            </w:pPr>
          </w:p>
        </w:tc>
        <w:tc>
          <w:tcPr>
            <w:tcW w:w="1977" w:type="dxa"/>
            <w:shd w:val="clear" w:color="auto" w:fill="FDE9D9" w:themeFill="accent6" w:themeFillTint="33"/>
          </w:tcPr>
          <w:p w14:paraId="28613CA3" w14:textId="77777777" w:rsidR="00655F4B" w:rsidRPr="00094B68" w:rsidRDefault="00655F4B" w:rsidP="00141EE1">
            <w:pPr>
              <w:ind w:right="0"/>
              <w:rPr>
                <w:rFonts w:cs="Tahoma"/>
                <w:szCs w:val="28"/>
              </w:rPr>
            </w:pPr>
            <w:r w:rsidRPr="00094B68">
              <w:rPr>
                <w:rFonts w:cs="Tahoma"/>
                <w:szCs w:val="28"/>
              </w:rPr>
              <w:t>Discussion</w:t>
            </w:r>
          </w:p>
        </w:tc>
        <w:tc>
          <w:tcPr>
            <w:tcW w:w="494" w:type="dxa"/>
            <w:shd w:val="clear" w:color="auto" w:fill="FDE9D9" w:themeFill="accent6" w:themeFillTint="33"/>
          </w:tcPr>
          <w:p w14:paraId="355FF515" w14:textId="77777777" w:rsidR="00655F4B" w:rsidRDefault="00655F4B" w:rsidP="00141EE1">
            <w:pPr>
              <w:ind w:right="0"/>
              <w:rPr>
                <w:rFonts w:cs="Tahoma"/>
                <w:color w:val="FF0000"/>
                <w:szCs w:val="28"/>
              </w:rPr>
            </w:pPr>
            <w:r>
              <w:rPr>
                <w:rFonts w:cs="Tahoma"/>
                <w:b/>
                <w:szCs w:val="28"/>
              </w:rPr>
              <w:sym w:font="Wingdings" w:char="F0FC"/>
            </w:r>
          </w:p>
        </w:tc>
      </w:tr>
    </w:tbl>
    <w:p w14:paraId="5BC16499" w14:textId="77777777" w:rsidR="001043F3" w:rsidRDefault="001043F3" w:rsidP="00655F4B">
      <w:pPr>
        <w:ind w:right="0"/>
        <w:jc w:val="left"/>
        <w:rPr>
          <w:rFonts w:cs="Tahoma"/>
          <w:b/>
          <w:szCs w:val="28"/>
        </w:rPr>
      </w:pPr>
    </w:p>
    <w:p w14:paraId="253D39C5" w14:textId="77777777" w:rsidR="00655F4B" w:rsidRDefault="00655F4B" w:rsidP="00655F4B">
      <w:pPr>
        <w:ind w:right="0"/>
        <w:jc w:val="left"/>
        <w:rPr>
          <w:rFonts w:cs="Tahoma"/>
          <w:b/>
          <w:szCs w:val="28"/>
        </w:rPr>
      </w:pPr>
      <w:r>
        <w:rPr>
          <w:rFonts w:cs="Tahoma"/>
          <w:b/>
          <w:szCs w:val="28"/>
        </w:rPr>
        <w:lastRenderedPageBreak/>
        <w:t>Requirements:</w:t>
      </w:r>
    </w:p>
    <w:p w14:paraId="38DDFB88" w14:textId="77777777" w:rsidR="00655F4B" w:rsidRDefault="001043F3" w:rsidP="00655F4B">
      <w:pPr>
        <w:ind w:right="0"/>
        <w:jc w:val="left"/>
        <w:rPr>
          <w:rFonts w:cs="Tahoma"/>
          <w:szCs w:val="28"/>
        </w:rPr>
      </w:pPr>
      <w:r>
        <w:rPr>
          <w:rFonts w:cs="Tahoma"/>
          <w:szCs w:val="28"/>
        </w:rPr>
        <w:t>None</w:t>
      </w:r>
    </w:p>
    <w:p w14:paraId="37075664" w14:textId="77777777" w:rsidR="00655F4B" w:rsidRPr="00800B52" w:rsidRDefault="00655F4B" w:rsidP="00655F4B">
      <w:pPr>
        <w:ind w:right="0"/>
        <w:jc w:val="left"/>
        <w:rPr>
          <w:rFonts w:cs="Tahoma"/>
          <w:szCs w:val="28"/>
        </w:rPr>
      </w:pPr>
    </w:p>
    <w:p w14:paraId="2F8A06D5" w14:textId="77777777" w:rsidR="00655F4B" w:rsidRPr="00A5023F" w:rsidRDefault="00655F4B" w:rsidP="00655F4B">
      <w:pPr>
        <w:ind w:right="0"/>
        <w:jc w:val="left"/>
        <w:rPr>
          <w:rFonts w:cs="Tahoma"/>
          <w:b/>
          <w:color w:val="FF0000"/>
          <w:szCs w:val="28"/>
        </w:rPr>
      </w:pPr>
      <w:r>
        <w:rPr>
          <w:rFonts w:cs="Tahoma"/>
          <w:b/>
          <w:szCs w:val="28"/>
        </w:rPr>
        <w:t xml:space="preserve">Recommendations: </w:t>
      </w:r>
    </w:p>
    <w:p w14:paraId="5D34DE50" w14:textId="77777777" w:rsidR="00655F4B" w:rsidRPr="001043F3" w:rsidRDefault="001043F3" w:rsidP="004C041B">
      <w:pPr>
        <w:ind w:right="0"/>
        <w:jc w:val="left"/>
        <w:rPr>
          <w:rFonts w:cs="Tahoma"/>
          <w:szCs w:val="28"/>
        </w:rPr>
      </w:pPr>
      <w:r w:rsidRPr="001043F3">
        <w:rPr>
          <w:rFonts w:cs="Tahoma"/>
          <w:szCs w:val="28"/>
        </w:rPr>
        <w:t>None</w:t>
      </w:r>
    </w:p>
    <w:p w14:paraId="50418119" w14:textId="77777777" w:rsidR="00655F4B" w:rsidRDefault="00655F4B" w:rsidP="004C041B">
      <w:pPr>
        <w:ind w:right="0"/>
        <w:jc w:val="left"/>
        <w:rPr>
          <w:rFonts w:cs="Tahoma"/>
          <w:b/>
          <w:color w:val="FF0000"/>
          <w:szCs w:val="28"/>
        </w:rPr>
      </w:pPr>
    </w:p>
    <w:p w14:paraId="7C027458" w14:textId="77777777" w:rsidR="00655F4B" w:rsidRDefault="00655F4B" w:rsidP="004C041B">
      <w:pPr>
        <w:ind w:right="0"/>
        <w:jc w:val="left"/>
        <w:rPr>
          <w:rFonts w:cs="Tahoma"/>
          <w:b/>
          <w:color w:val="FF0000"/>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655F4B" w:rsidRPr="00AC3B42" w14:paraId="1F8D43A9" w14:textId="77777777" w:rsidTr="00141EE1">
        <w:trPr>
          <w:trHeight w:val="504"/>
        </w:trPr>
        <w:tc>
          <w:tcPr>
            <w:tcW w:w="9686" w:type="dxa"/>
            <w:shd w:val="clear" w:color="auto" w:fill="FDE9D9" w:themeFill="accent6" w:themeFillTint="33"/>
          </w:tcPr>
          <w:p w14:paraId="05365320" w14:textId="77777777" w:rsidR="00655F4B" w:rsidRDefault="00655F4B" w:rsidP="00141EE1">
            <w:pPr>
              <w:ind w:right="0"/>
              <w:rPr>
                <w:rFonts w:cs="Tahoma"/>
                <w:b/>
                <w:color w:val="000000"/>
                <w:szCs w:val="22"/>
              </w:rPr>
            </w:pPr>
            <w:r w:rsidRPr="00092F7F">
              <w:rPr>
                <w:rFonts w:cs="Tahoma"/>
                <w:b/>
                <w:color w:val="000000"/>
                <w:szCs w:val="22"/>
              </w:rPr>
              <w:t xml:space="preserve">Regulation of Care Act 2013, </w:t>
            </w:r>
            <w:r w:rsidRPr="0072527B">
              <w:rPr>
                <w:rFonts w:cs="Tahoma"/>
                <w:b/>
                <w:color w:val="000000"/>
                <w:szCs w:val="22"/>
              </w:rPr>
              <w:t>Part 2 (37) and Care Services Regulations Part 3 (9)</w:t>
            </w:r>
          </w:p>
          <w:p w14:paraId="101FAF8C" w14:textId="77777777" w:rsidR="00655F4B" w:rsidRPr="00655F4B" w:rsidRDefault="00655F4B" w:rsidP="00655F4B">
            <w:pPr>
              <w:pStyle w:val="Heading1"/>
              <w:jc w:val="left"/>
              <w:rPr>
                <w:color w:val="auto"/>
                <w:sz w:val="22"/>
                <w:szCs w:val="22"/>
              </w:rPr>
            </w:pPr>
            <w:bookmarkStart w:id="13" w:name="_Toc516569743"/>
            <w:bookmarkStart w:id="14" w:name="_Toc516569799"/>
            <w:bookmarkStart w:id="15" w:name="_Toc516569902"/>
            <w:bookmarkStart w:id="16" w:name="_Toc14253190"/>
            <w:r w:rsidRPr="00655F4B">
              <w:rPr>
                <w:color w:val="auto"/>
                <w:sz w:val="22"/>
                <w:szCs w:val="22"/>
              </w:rPr>
              <w:t>Standard 4 – Treatment Records</w:t>
            </w:r>
            <w:bookmarkEnd w:id="13"/>
            <w:bookmarkEnd w:id="14"/>
            <w:bookmarkEnd w:id="15"/>
            <w:bookmarkEnd w:id="16"/>
          </w:p>
          <w:p w14:paraId="2A9E34D3" w14:textId="77777777" w:rsidR="00655F4B" w:rsidRPr="00655F4B" w:rsidRDefault="00655F4B" w:rsidP="00655F4B">
            <w:pPr>
              <w:pStyle w:val="BodyTextIndent3"/>
              <w:ind w:left="0"/>
              <w:rPr>
                <w:b/>
                <w:sz w:val="22"/>
                <w:szCs w:val="22"/>
              </w:rPr>
            </w:pPr>
            <w:r w:rsidRPr="00655F4B">
              <w:rPr>
                <w:b/>
                <w:sz w:val="22"/>
                <w:szCs w:val="22"/>
              </w:rPr>
              <w:t>OUTCOME</w:t>
            </w:r>
          </w:p>
          <w:p w14:paraId="125D4784" w14:textId="77777777" w:rsidR="00655F4B" w:rsidRPr="0056435A" w:rsidRDefault="00655F4B" w:rsidP="00655F4B">
            <w:pPr>
              <w:ind w:right="0"/>
              <w:rPr>
                <w:rFonts w:cs="Tahoma"/>
              </w:rPr>
            </w:pPr>
            <w:r>
              <w:t>There is an accurate and up to date treatment record for every patient/client. Records are maintained of adverse incidents. All records are stored securely.</w:t>
            </w:r>
          </w:p>
        </w:tc>
      </w:tr>
    </w:tbl>
    <w:p w14:paraId="0969606C" w14:textId="77777777" w:rsidR="00655F4B" w:rsidRPr="00800B52" w:rsidRDefault="00655F4B" w:rsidP="00655F4B">
      <w:pPr>
        <w:ind w:right="0"/>
        <w:jc w:val="left"/>
        <w:rPr>
          <w:rFonts w:cs="Tahoma"/>
          <w:szCs w:val="28"/>
        </w:rPr>
      </w:pPr>
    </w:p>
    <w:p w14:paraId="2AA4C14A" w14:textId="77777777" w:rsidR="00655F4B" w:rsidRDefault="00655F4B" w:rsidP="00655F4B">
      <w:pPr>
        <w:ind w:right="0"/>
        <w:jc w:val="left"/>
        <w:rPr>
          <w:rFonts w:cs="Tahoma"/>
          <w:b/>
          <w:szCs w:val="28"/>
        </w:rPr>
      </w:pPr>
      <w:r>
        <w:rPr>
          <w:rFonts w:cs="Tahoma"/>
          <w:b/>
          <w:szCs w:val="28"/>
        </w:rPr>
        <w:t>Our Decision:</w:t>
      </w:r>
    </w:p>
    <w:p w14:paraId="0D97F440" w14:textId="77777777" w:rsidR="00655F4B" w:rsidRDefault="001043F3" w:rsidP="00655F4B">
      <w:pPr>
        <w:ind w:right="0"/>
        <w:jc w:val="left"/>
        <w:rPr>
          <w:rFonts w:cs="Tahoma"/>
          <w:szCs w:val="28"/>
        </w:rPr>
      </w:pPr>
      <w:r>
        <w:rPr>
          <w:rFonts w:cs="Tahoma"/>
          <w:szCs w:val="28"/>
        </w:rPr>
        <w:t>Compliant</w:t>
      </w:r>
    </w:p>
    <w:p w14:paraId="1981EFDA" w14:textId="77777777" w:rsidR="00655F4B" w:rsidRPr="004B15B4" w:rsidRDefault="00655F4B" w:rsidP="00655F4B">
      <w:pPr>
        <w:ind w:right="0"/>
        <w:jc w:val="left"/>
        <w:rPr>
          <w:rFonts w:cs="Tahoma"/>
          <w:szCs w:val="28"/>
        </w:rPr>
      </w:pPr>
    </w:p>
    <w:p w14:paraId="28DB454E" w14:textId="77777777" w:rsidR="00655F4B" w:rsidRDefault="00655F4B" w:rsidP="00655F4B">
      <w:pPr>
        <w:ind w:right="0"/>
        <w:jc w:val="left"/>
        <w:rPr>
          <w:rFonts w:cs="Tahoma"/>
          <w:b/>
          <w:szCs w:val="28"/>
        </w:rPr>
      </w:pPr>
      <w:r>
        <w:rPr>
          <w:rFonts w:cs="Tahoma"/>
          <w:b/>
          <w:szCs w:val="28"/>
        </w:rPr>
        <w:t>Reasons for our decision:</w:t>
      </w:r>
    </w:p>
    <w:p w14:paraId="7EFE8345" w14:textId="77777777" w:rsidR="00655F4B" w:rsidRDefault="001043F3" w:rsidP="00655F4B">
      <w:pPr>
        <w:ind w:right="0"/>
        <w:jc w:val="left"/>
        <w:rPr>
          <w:rFonts w:cs="Tahoma"/>
          <w:szCs w:val="28"/>
        </w:rPr>
      </w:pPr>
      <w:r>
        <w:rPr>
          <w:rFonts w:cs="Tahoma"/>
          <w:szCs w:val="28"/>
        </w:rPr>
        <w:t xml:space="preserve">One client’s treatment file was examined. This contained all of the relevant information required in this standard, including personal details, medical history, record of treatment and signed consent form. </w:t>
      </w:r>
    </w:p>
    <w:p w14:paraId="04FEE847" w14:textId="77777777" w:rsidR="001043F3" w:rsidRDefault="001043F3" w:rsidP="00655F4B">
      <w:pPr>
        <w:ind w:right="0"/>
        <w:jc w:val="left"/>
        <w:rPr>
          <w:rFonts w:cs="Tahoma"/>
          <w:szCs w:val="28"/>
        </w:rPr>
      </w:pPr>
    </w:p>
    <w:p w14:paraId="4221A929" w14:textId="77777777" w:rsidR="001043F3" w:rsidRDefault="001043F3" w:rsidP="00655F4B">
      <w:pPr>
        <w:ind w:right="0"/>
        <w:jc w:val="left"/>
        <w:rPr>
          <w:rFonts w:cs="Tahoma"/>
          <w:szCs w:val="28"/>
        </w:rPr>
      </w:pPr>
      <w:r>
        <w:rPr>
          <w:rFonts w:cs="Tahoma"/>
          <w:szCs w:val="28"/>
        </w:rPr>
        <w:t>The inspector was informed that no adverse incidents had taken place.</w:t>
      </w:r>
    </w:p>
    <w:p w14:paraId="20635AAB" w14:textId="77777777" w:rsidR="001043F3" w:rsidRDefault="001043F3" w:rsidP="00655F4B">
      <w:pPr>
        <w:ind w:right="0"/>
        <w:jc w:val="left"/>
        <w:rPr>
          <w:rFonts w:cs="Tahoma"/>
          <w:szCs w:val="28"/>
        </w:rPr>
      </w:pPr>
    </w:p>
    <w:p w14:paraId="1E9A249F" w14:textId="77777777" w:rsidR="001043F3" w:rsidRDefault="001043F3" w:rsidP="00655F4B">
      <w:pPr>
        <w:ind w:right="0"/>
        <w:jc w:val="left"/>
        <w:rPr>
          <w:rFonts w:cs="Tahoma"/>
          <w:szCs w:val="28"/>
        </w:rPr>
      </w:pPr>
      <w:r>
        <w:rPr>
          <w:rFonts w:cs="Tahoma"/>
          <w:szCs w:val="28"/>
        </w:rPr>
        <w:t xml:space="preserve">Client records were stored in a lockable cabinet. </w:t>
      </w:r>
    </w:p>
    <w:p w14:paraId="1A7B9AB7" w14:textId="77777777" w:rsidR="00655F4B" w:rsidRPr="00450127" w:rsidRDefault="00655F4B" w:rsidP="00655F4B">
      <w:pPr>
        <w:ind w:right="0"/>
        <w:jc w:val="left"/>
        <w:rPr>
          <w:rFonts w:cs="Tahoma"/>
          <w:szCs w:val="28"/>
        </w:rPr>
      </w:pPr>
    </w:p>
    <w:p w14:paraId="12EB25BE" w14:textId="77777777" w:rsidR="00655F4B" w:rsidRPr="009F046E" w:rsidRDefault="00655F4B" w:rsidP="00655F4B">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96"/>
        <w:gridCol w:w="502"/>
        <w:gridCol w:w="1812"/>
        <w:gridCol w:w="494"/>
        <w:gridCol w:w="1812"/>
        <w:gridCol w:w="495"/>
        <w:gridCol w:w="1977"/>
        <w:gridCol w:w="494"/>
      </w:tblGrid>
      <w:tr w:rsidR="00655F4B" w14:paraId="7C3E3D17" w14:textId="77777777" w:rsidTr="00141EE1">
        <w:trPr>
          <w:trHeight w:val="327"/>
        </w:trPr>
        <w:tc>
          <w:tcPr>
            <w:tcW w:w="2096" w:type="dxa"/>
            <w:shd w:val="clear" w:color="auto" w:fill="FDE9D9" w:themeFill="accent6" w:themeFillTint="33"/>
          </w:tcPr>
          <w:p w14:paraId="62139388" w14:textId="77777777" w:rsidR="00655F4B" w:rsidRDefault="00655F4B" w:rsidP="00141EE1">
            <w:pPr>
              <w:ind w:right="0"/>
              <w:rPr>
                <w:rFonts w:cs="Tahoma"/>
                <w:sz w:val="12"/>
                <w:szCs w:val="12"/>
              </w:rPr>
            </w:pPr>
            <w:r w:rsidRPr="007A20C4">
              <w:rPr>
                <w:rFonts w:cs="Tahoma"/>
                <w:szCs w:val="28"/>
              </w:rPr>
              <w:t>Observation</w:t>
            </w:r>
          </w:p>
          <w:p w14:paraId="240FBA60" w14:textId="77777777" w:rsidR="00655F4B" w:rsidRPr="009F046E" w:rsidRDefault="00655F4B" w:rsidP="00141EE1">
            <w:pPr>
              <w:ind w:right="0"/>
              <w:rPr>
                <w:rFonts w:cs="Tahoma"/>
                <w:sz w:val="12"/>
                <w:szCs w:val="12"/>
              </w:rPr>
            </w:pPr>
          </w:p>
        </w:tc>
        <w:tc>
          <w:tcPr>
            <w:tcW w:w="502" w:type="dxa"/>
            <w:shd w:val="clear" w:color="auto" w:fill="FDE9D9" w:themeFill="accent6" w:themeFillTint="33"/>
          </w:tcPr>
          <w:p w14:paraId="0A6DB2EB" w14:textId="77777777" w:rsidR="00655F4B" w:rsidRDefault="00655F4B" w:rsidP="00141EE1">
            <w:pPr>
              <w:ind w:right="0"/>
              <w:rPr>
                <w:rFonts w:cs="Tahoma"/>
                <w:color w:val="FF0000"/>
                <w:szCs w:val="28"/>
              </w:rPr>
            </w:pPr>
          </w:p>
        </w:tc>
        <w:tc>
          <w:tcPr>
            <w:tcW w:w="1812" w:type="dxa"/>
            <w:shd w:val="clear" w:color="auto" w:fill="FDE9D9" w:themeFill="accent6" w:themeFillTint="33"/>
          </w:tcPr>
          <w:p w14:paraId="2D75A422" w14:textId="77777777" w:rsidR="00655F4B" w:rsidRDefault="00655F4B" w:rsidP="00141EE1">
            <w:pPr>
              <w:ind w:right="0"/>
              <w:rPr>
                <w:rFonts w:cs="Tahoma"/>
                <w:color w:val="FF0000"/>
                <w:szCs w:val="28"/>
              </w:rPr>
            </w:pPr>
            <w:r>
              <w:rPr>
                <w:rFonts w:cs="Tahoma"/>
                <w:szCs w:val="28"/>
              </w:rPr>
              <w:t>Records</w:t>
            </w:r>
          </w:p>
        </w:tc>
        <w:tc>
          <w:tcPr>
            <w:tcW w:w="494" w:type="dxa"/>
            <w:shd w:val="clear" w:color="auto" w:fill="FDE9D9" w:themeFill="accent6" w:themeFillTint="33"/>
          </w:tcPr>
          <w:p w14:paraId="15268020" w14:textId="77777777" w:rsidR="00655F4B" w:rsidRPr="00094B68" w:rsidRDefault="00655F4B" w:rsidP="00141EE1">
            <w:pPr>
              <w:ind w:right="0"/>
              <w:rPr>
                <w:rFonts w:cs="Tahoma"/>
                <w:szCs w:val="28"/>
              </w:rPr>
            </w:pPr>
            <w:r w:rsidRPr="00094B68">
              <w:rPr>
                <w:rFonts w:cs="Tahoma"/>
                <w:b/>
                <w:szCs w:val="28"/>
              </w:rPr>
              <w:sym w:font="Wingdings" w:char="F0FC"/>
            </w:r>
          </w:p>
        </w:tc>
        <w:tc>
          <w:tcPr>
            <w:tcW w:w="1812" w:type="dxa"/>
            <w:shd w:val="clear" w:color="auto" w:fill="FDE9D9" w:themeFill="accent6" w:themeFillTint="33"/>
          </w:tcPr>
          <w:p w14:paraId="010E01F4" w14:textId="77777777" w:rsidR="00655F4B" w:rsidRPr="00094B68" w:rsidRDefault="00655F4B" w:rsidP="00141EE1">
            <w:pPr>
              <w:ind w:right="0"/>
              <w:rPr>
                <w:rFonts w:cs="Tahoma"/>
                <w:szCs w:val="28"/>
              </w:rPr>
            </w:pPr>
            <w:r w:rsidRPr="00094B68">
              <w:rPr>
                <w:rFonts w:cs="Tahoma"/>
                <w:szCs w:val="28"/>
              </w:rPr>
              <w:t>Feedback</w:t>
            </w:r>
          </w:p>
        </w:tc>
        <w:tc>
          <w:tcPr>
            <w:tcW w:w="495" w:type="dxa"/>
            <w:shd w:val="clear" w:color="auto" w:fill="FDE9D9" w:themeFill="accent6" w:themeFillTint="33"/>
          </w:tcPr>
          <w:p w14:paraId="116D9535" w14:textId="77777777" w:rsidR="00655F4B" w:rsidRPr="00094B68" w:rsidRDefault="00655F4B" w:rsidP="00141EE1">
            <w:pPr>
              <w:ind w:right="0"/>
              <w:rPr>
                <w:rFonts w:cs="Tahoma"/>
                <w:szCs w:val="28"/>
              </w:rPr>
            </w:pPr>
          </w:p>
        </w:tc>
        <w:tc>
          <w:tcPr>
            <w:tcW w:w="1977" w:type="dxa"/>
            <w:shd w:val="clear" w:color="auto" w:fill="FDE9D9" w:themeFill="accent6" w:themeFillTint="33"/>
          </w:tcPr>
          <w:p w14:paraId="3401C223" w14:textId="77777777" w:rsidR="00655F4B" w:rsidRPr="00094B68" w:rsidRDefault="00655F4B" w:rsidP="00141EE1">
            <w:pPr>
              <w:ind w:right="0"/>
              <w:rPr>
                <w:rFonts w:cs="Tahoma"/>
                <w:szCs w:val="28"/>
              </w:rPr>
            </w:pPr>
            <w:r w:rsidRPr="00094B68">
              <w:rPr>
                <w:rFonts w:cs="Tahoma"/>
                <w:szCs w:val="28"/>
              </w:rPr>
              <w:t>Discussion</w:t>
            </w:r>
          </w:p>
        </w:tc>
        <w:tc>
          <w:tcPr>
            <w:tcW w:w="494" w:type="dxa"/>
            <w:shd w:val="clear" w:color="auto" w:fill="FDE9D9" w:themeFill="accent6" w:themeFillTint="33"/>
          </w:tcPr>
          <w:p w14:paraId="42817A51" w14:textId="77777777" w:rsidR="00655F4B" w:rsidRDefault="00655F4B" w:rsidP="00141EE1">
            <w:pPr>
              <w:ind w:right="0"/>
              <w:rPr>
                <w:rFonts w:cs="Tahoma"/>
                <w:color w:val="FF0000"/>
                <w:szCs w:val="28"/>
              </w:rPr>
            </w:pPr>
            <w:r>
              <w:rPr>
                <w:rFonts w:cs="Tahoma"/>
                <w:b/>
                <w:szCs w:val="28"/>
              </w:rPr>
              <w:sym w:font="Wingdings" w:char="F0FC"/>
            </w:r>
          </w:p>
        </w:tc>
      </w:tr>
    </w:tbl>
    <w:p w14:paraId="7ABAA4C5" w14:textId="77777777" w:rsidR="00655F4B" w:rsidRDefault="00655F4B" w:rsidP="00655F4B">
      <w:pPr>
        <w:ind w:right="0"/>
        <w:jc w:val="left"/>
        <w:rPr>
          <w:rFonts w:cs="Tahoma"/>
          <w:b/>
          <w:szCs w:val="28"/>
        </w:rPr>
      </w:pPr>
    </w:p>
    <w:p w14:paraId="65501EDD" w14:textId="77777777" w:rsidR="00655F4B" w:rsidRDefault="00655F4B" w:rsidP="00655F4B">
      <w:pPr>
        <w:ind w:right="0"/>
        <w:jc w:val="left"/>
        <w:rPr>
          <w:rFonts w:cs="Tahoma"/>
          <w:b/>
          <w:szCs w:val="28"/>
        </w:rPr>
      </w:pPr>
      <w:r>
        <w:rPr>
          <w:rFonts w:cs="Tahoma"/>
          <w:b/>
          <w:szCs w:val="28"/>
        </w:rPr>
        <w:t>Requirements:</w:t>
      </w:r>
    </w:p>
    <w:p w14:paraId="4DBCE385" w14:textId="77777777" w:rsidR="00655F4B" w:rsidRDefault="001043F3" w:rsidP="00655F4B">
      <w:pPr>
        <w:ind w:right="0"/>
        <w:jc w:val="left"/>
        <w:rPr>
          <w:rFonts w:cs="Tahoma"/>
          <w:szCs w:val="28"/>
        </w:rPr>
      </w:pPr>
      <w:r>
        <w:rPr>
          <w:rFonts w:cs="Tahoma"/>
          <w:szCs w:val="28"/>
        </w:rPr>
        <w:t>None</w:t>
      </w:r>
    </w:p>
    <w:p w14:paraId="627139FC" w14:textId="77777777" w:rsidR="00655F4B" w:rsidRPr="00800B52" w:rsidRDefault="00655F4B" w:rsidP="00655F4B">
      <w:pPr>
        <w:ind w:right="0"/>
        <w:jc w:val="left"/>
        <w:rPr>
          <w:rFonts w:cs="Tahoma"/>
          <w:szCs w:val="28"/>
        </w:rPr>
      </w:pPr>
    </w:p>
    <w:p w14:paraId="2CCA5C21" w14:textId="77777777" w:rsidR="00655F4B" w:rsidRPr="00A5023F" w:rsidRDefault="00655F4B" w:rsidP="00655F4B">
      <w:pPr>
        <w:ind w:right="0"/>
        <w:jc w:val="left"/>
        <w:rPr>
          <w:rFonts w:cs="Tahoma"/>
          <w:b/>
          <w:color w:val="FF0000"/>
          <w:szCs w:val="28"/>
        </w:rPr>
      </w:pPr>
      <w:r>
        <w:rPr>
          <w:rFonts w:cs="Tahoma"/>
          <w:b/>
          <w:szCs w:val="28"/>
        </w:rPr>
        <w:t xml:space="preserve">Recommendations: </w:t>
      </w:r>
    </w:p>
    <w:p w14:paraId="6A3D20D2" w14:textId="77777777" w:rsidR="00655F4B" w:rsidRDefault="001043F3" w:rsidP="004C041B">
      <w:pPr>
        <w:ind w:right="0"/>
        <w:jc w:val="left"/>
        <w:rPr>
          <w:rFonts w:cs="Tahoma"/>
          <w:szCs w:val="28"/>
        </w:rPr>
      </w:pPr>
      <w:r>
        <w:rPr>
          <w:rFonts w:cs="Tahoma"/>
          <w:szCs w:val="28"/>
        </w:rPr>
        <w:t>None</w:t>
      </w:r>
    </w:p>
    <w:p w14:paraId="46211964" w14:textId="77777777" w:rsidR="001043F3" w:rsidRDefault="001043F3" w:rsidP="004C041B">
      <w:pPr>
        <w:ind w:right="0"/>
        <w:jc w:val="left"/>
        <w:rPr>
          <w:rFonts w:cs="Tahoma"/>
          <w:szCs w:val="28"/>
        </w:rPr>
      </w:pPr>
    </w:p>
    <w:p w14:paraId="7ED7E9E4" w14:textId="77777777" w:rsidR="001043F3" w:rsidRPr="001043F3" w:rsidRDefault="001043F3" w:rsidP="004C041B">
      <w:pPr>
        <w:ind w:right="0"/>
        <w:jc w:val="left"/>
        <w:rPr>
          <w:rFonts w:cs="Tahoma"/>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655F4B" w:rsidRPr="00AC3B42" w14:paraId="52B01E9B" w14:textId="77777777" w:rsidTr="00141EE1">
        <w:trPr>
          <w:trHeight w:val="504"/>
        </w:trPr>
        <w:tc>
          <w:tcPr>
            <w:tcW w:w="9686" w:type="dxa"/>
            <w:shd w:val="clear" w:color="auto" w:fill="FDE9D9" w:themeFill="accent6" w:themeFillTint="33"/>
          </w:tcPr>
          <w:p w14:paraId="3C34C47E" w14:textId="77777777" w:rsidR="00655F4B" w:rsidRDefault="00655F4B" w:rsidP="00141EE1">
            <w:pPr>
              <w:ind w:right="0"/>
              <w:rPr>
                <w:rFonts w:cs="Tahoma"/>
                <w:b/>
                <w:color w:val="000000"/>
                <w:szCs w:val="22"/>
              </w:rPr>
            </w:pPr>
            <w:r w:rsidRPr="00092F7F">
              <w:rPr>
                <w:rFonts w:cs="Tahoma"/>
                <w:b/>
                <w:color w:val="000000"/>
                <w:szCs w:val="22"/>
              </w:rPr>
              <w:t xml:space="preserve">Regulation of Care Act 2013, </w:t>
            </w:r>
            <w:r w:rsidRPr="0072527B">
              <w:rPr>
                <w:rFonts w:cs="Tahoma"/>
                <w:b/>
                <w:color w:val="000000"/>
                <w:szCs w:val="22"/>
              </w:rPr>
              <w:t>Part 2 (37) and Care Services Regulations Part 3 (9)</w:t>
            </w:r>
          </w:p>
          <w:p w14:paraId="4F62E892" w14:textId="77777777" w:rsidR="00655F4B" w:rsidRPr="00655F4B" w:rsidRDefault="00655F4B" w:rsidP="00655F4B">
            <w:pPr>
              <w:pStyle w:val="Heading1"/>
              <w:jc w:val="left"/>
              <w:rPr>
                <w:color w:val="auto"/>
                <w:sz w:val="22"/>
                <w:szCs w:val="22"/>
              </w:rPr>
            </w:pPr>
            <w:bookmarkStart w:id="17" w:name="_Toc516569744"/>
            <w:bookmarkStart w:id="18" w:name="_Toc516569800"/>
            <w:bookmarkStart w:id="19" w:name="_Toc516569903"/>
            <w:bookmarkStart w:id="20" w:name="_Toc14253191"/>
            <w:r w:rsidRPr="00655F4B">
              <w:rPr>
                <w:color w:val="auto"/>
                <w:sz w:val="22"/>
                <w:szCs w:val="22"/>
              </w:rPr>
              <w:t>Standard 5 – Staffing &amp; Recruitment</w:t>
            </w:r>
            <w:bookmarkEnd w:id="17"/>
            <w:bookmarkEnd w:id="18"/>
            <w:bookmarkEnd w:id="19"/>
            <w:bookmarkEnd w:id="20"/>
          </w:p>
          <w:p w14:paraId="2080F7DE" w14:textId="77777777" w:rsidR="00655F4B" w:rsidRPr="00655F4B" w:rsidRDefault="00655F4B" w:rsidP="00655F4B">
            <w:pPr>
              <w:pStyle w:val="Heading7"/>
              <w:jc w:val="left"/>
              <w:rPr>
                <w:b/>
                <w:color w:val="auto"/>
                <w:sz w:val="22"/>
                <w:szCs w:val="22"/>
              </w:rPr>
            </w:pPr>
            <w:r w:rsidRPr="00655F4B">
              <w:rPr>
                <w:b/>
                <w:color w:val="auto"/>
                <w:sz w:val="22"/>
                <w:szCs w:val="22"/>
              </w:rPr>
              <w:t>OUTCOME</w:t>
            </w:r>
          </w:p>
          <w:p w14:paraId="0EB1B66D" w14:textId="77777777" w:rsidR="00655F4B" w:rsidRPr="00287CF7" w:rsidRDefault="00655F4B" w:rsidP="00655F4B">
            <w:pPr>
              <w:pStyle w:val="BodyText"/>
            </w:pPr>
            <w:r w:rsidRPr="00287CF7">
              <w:t xml:space="preserve">All staff are appropriately trained and have the knowledge, skills qualifications and experience for the task/s they perform. Their competence is regularly reviewed and refresher training provided. </w:t>
            </w:r>
          </w:p>
        </w:tc>
      </w:tr>
    </w:tbl>
    <w:p w14:paraId="49930430" w14:textId="77777777" w:rsidR="00655F4B" w:rsidRPr="00800B52" w:rsidRDefault="00655F4B" w:rsidP="00655F4B">
      <w:pPr>
        <w:ind w:right="0"/>
        <w:jc w:val="left"/>
        <w:rPr>
          <w:rFonts w:cs="Tahoma"/>
          <w:szCs w:val="28"/>
        </w:rPr>
      </w:pPr>
    </w:p>
    <w:p w14:paraId="28148426" w14:textId="77777777" w:rsidR="00655F4B" w:rsidRDefault="00655F4B" w:rsidP="00655F4B">
      <w:pPr>
        <w:ind w:right="0"/>
        <w:jc w:val="left"/>
        <w:rPr>
          <w:rFonts w:cs="Tahoma"/>
          <w:b/>
          <w:szCs w:val="28"/>
        </w:rPr>
      </w:pPr>
      <w:r>
        <w:rPr>
          <w:rFonts w:cs="Tahoma"/>
          <w:b/>
          <w:szCs w:val="28"/>
        </w:rPr>
        <w:t>Our Decision:</w:t>
      </w:r>
    </w:p>
    <w:p w14:paraId="361E700F" w14:textId="77777777" w:rsidR="00655F4B" w:rsidRDefault="00B37FBF" w:rsidP="00655F4B">
      <w:pPr>
        <w:ind w:right="0"/>
        <w:jc w:val="left"/>
        <w:rPr>
          <w:rFonts w:cs="Tahoma"/>
          <w:szCs w:val="28"/>
        </w:rPr>
      </w:pPr>
      <w:r>
        <w:rPr>
          <w:rFonts w:cs="Tahoma"/>
          <w:szCs w:val="28"/>
        </w:rPr>
        <w:t>Substantially compliant</w:t>
      </w:r>
    </w:p>
    <w:p w14:paraId="48BDC983" w14:textId="77777777" w:rsidR="00655F4B" w:rsidRPr="004B15B4" w:rsidRDefault="00655F4B" w:rsidP="00655F4B">
      <w:pPr>
        <w:ind w:right="0"/>
        <w:jc w:val="left"/>
        <w:rPr>
          <w:rFonts w:cs="Tahoma"/>
          <w:szCs w:val="28"/>
        </w:rPr>
      </w:pPr>
    </w:p>
    <w:p w14:paraId="33E88D2B" w14:textId="77777777" w:rsidR="00655F4B" w:rsidRDefault="00655F4B" w:rsidP="00655F4B">
      <w:pPr>
        <w:ind w:right="0"/>
        <w:jc w:val="left"/>
        <w:rPr>
          <w:rFonts w:cs="Tahoma"/>
          <w:b/>
          <w:szCs w:val="28"/>
        </w:rPr>
      </w:pPr>
      <w:r>
        <w:rPr>
          <w:rFonts w:cs="Tahoma"/>
          <w:b/>
          <w:szCs w:val="28"/>
        </w:rPr>
        <w:t>Reasons for our decision:</w:t>
      </w:r>
    </w:p>
    <w:p w14:paraId="7B7C77A5" w14:textId="77777777" w:rsidR="00B37FBF" w:rsidRDefault="00B37FBF" w:rsidP="00B37FBF">
      <w:r>
        <w:t>The manager’s qualifications included a Bachelor of Scienc</w:t>
      </w:r>
      <w:r w:rsidR="002D7D6F">
        <w:t>e with honours degree, Bachelor</w:t>
      </w:r>
      <w:r>
        <w:t xml:space="preserve"> of Medicine and Surgery and a Dipl</w:t>
      </w:r>
      <w:r w:rsidR="002D7D6F">
        <w:t>oma in Occupational Health. A Registered General N</w:t>
      </w:r>
      <w:r>
        <w:t>urse was employed at the agency.</w:t>
      </w:r>
    </w:p>
    <w:p w14:paraId="7106EAA7" w14:textId="77777777" w:rsidR="00B37FBF" w:rsidRDefault="00B37FBF" w:rsidP="007A6A2D"/>
    <w:p w14:paraId="3164F04C" w14:textId="77777777" w:rsidR="007A6A2D" w:rsidRDefault="007A6A2D" w:rsidP="007A6A2D">
      <w:r>
        <w:lastRenderedPageBreak/>
        <w:t xml:space="preserve">The agency’s nurse had their registration renewed, through revalidation with the Nursing and Midwifery Council (NMC). There was evidence of certificates and training attended. </w:t>
      </w:r>
    </w:p>
    <w:p w14:paraId="08634F2E" w14:textId="77777777" w:rsidR="007A6A2D" w:rsidRDefault="007A6A2D" w:rsidP="00655F4B">
      <w:pPr>
        <w:ind w:right="0"/>
        <w:jc w:val="left"/>
        <w:rPr>
          <w:rFonts w:cs="Tahoma"/>
          <w:b/>
          <w:szCs w:val="28"/>
        </w:rPr>
      </w:pPr>
    </w:p>
    <w:p w14:paraId="64E15AB2" w14:textId="77777777" w:rsidR="007A6A2D" w:rsidRDefault="007A6A2D" w:rsidP="00655F4B">
      <w:pPr>
        <w:ind w:right="0"/>
        <w:jc w:val="left"/>
        <w:rPr>
          <w:rFonts w:cs="Tahoma"/>
          <w:szCs w:val="28"/>
        </w:rPr>
      </w:pPr>
      <w:r>
        <w:rPr>
          <w:rFonts w:cs="Tahoma"/>
          <w:szCs w:val="28"/>
        </w:rPr>
        <w:t>No new staff had been recruited since the last inspection.</w:t>
      </w:r>
    </w:p>
    <w:p w14:paraId="34614757" w14:textId="77777777" w:rsidR="007A6A2D" w:rsidRDefault="007A6A2D" w:rsidP="00655F4B">
      <w:pPr>
        <w:ind w:right="0"/>
        <w:jc w:val="left"/>
        <w:rPr>
          <w:rFonts w:cs="Tahoma"/>
          <w:szCs w:val="28"/>
        </w:rPr>
      </w:pPr>
    </w:p>
    <w:p w14:paraId="12FAA4EF" w14:textId="77777777" w:rsidR="007A6A2D" w:rsidRDefault="007A6A2D" w:rsidP="00655F4B">
      <w:pPr>
        <w:ind w:right="0"/>
        <w:jc w:val="left"/>
        <w:rPr>
          <w:rFonts w:cs="Tahoma"/>
          <w:szCs w:val="28"/>
        </w:rPr>
      </w:pPr>
      <w:r>
        <w:rPr>
          <w:rFonts w:cs="Tahoma"/>
          <w:szCs w:val="28"/>
        </w:rPr>
        <w:t xml:space="preserve">On one </w:t>
      </w:r>
      <w:r w:rsidR="00323A72">
        <w:rPr>
          <w:rFonts w:cs="Tahoma"/>
          <w:szCs w:val="28"/>
        </w:rPr>
        <w:t>staff member’s</w:t>
      </w:r>
      <w:r>
        <w:rPr>
          <w:rFonts w:cs="Tahoma"/>
          <w:szCs w:val="28"/>
        </w:rPr>
        <w:t xml:space="preserve"> file</w:t>
      </w:r>
      <w:r w:rsidR="00323A72">
        <w:rPr>
          <w:rFonts w:cs="Tahoma"/>
          <w:szCs w:val="28"/>
        </w:rPr>
        <w:t xml:space="preserve"> there was a photocopy of the person’s photograph page of their passport. This must not be kept on file, only the record of the date seen, date of expiry and any relevant document numbers.</w:t>
      </w:r>
    </w:p>
    <w:p w14:paraId="34960D83" w14:textId="77777777" w:rsidR="00B37FBF" w:rsidRPr="007145BD" w:rsidRDefault="00B37FBF" w:rsidP="00B37FBF">
      <w:pPr>
        <w:jc w:val="left"/>
        <w:rPr>
          <w:rFonts w:cs="Tahoma"/>
          <w:szCs w:val="28"/>
        </w:rPr>
      </w:pPr>
    </w:p>
    <w:p w14:paraId="7B912644" w14:textId="77777777" w:rsidR="00B37FBF" w:rsidRPr="00494A2F" w:rsidRDefault="00B37FBF" w:rsidP="00B37FBF">
      <w:r>
        <w:t xml:space="preserve">All clinical / professional staff </w:t>
      </w:r>
      <w:r w:rsidR="002D7D6F">
        <w:t xml:space="preserve">members </w:t>
      </w:r>
      <w:r>
        <w:t>w</w:t>
      </w:r>
      <w:r w:rsidR="007F750A">
        <w:t>ere</w:t>
      </w:r>
      <w:r>
        <w:t xml:space="preserve"> professionally indemnified.</w:t>
      </w:r>
    </w:p>
    <w:p w14:paraId="0A75EA14" w14:textId="77777777" w:rsidR="00B37FBF" w:rsidRDefault="00B37FBF" w:rsidP="00B37FBF">
      <w:pPr>
        <w:jc w:val="left"/>
        <w:rPr>
          <w:rFonts w:cs="Tahoma"/>
          <w:b/>
          <w:szCs w:val="28"/>
        </w:rPr>
      </w:pPr>
    </w:p>
    <w:p w14:paraId="68A1BFFA" w14:textId="77777777" w:rsidR="00B37FBF" w:rsidRPr="00DA7152" w:rsidRDefault="00B37FBF" w:rsidP="00B37FBF">
      <w:pPr>
        <w:jc w:val="left"/>
        <w:rPr>
          <w:rFonts w:cs="Tahoma"/>
          <w:szCs w:val="28"/>
        </w:rPr>
      </w:pPr>
      <w:r w:rsidRPr="00DA7152">
        <w:rPr>
          <w:rFonts w:cs="Tahoma"/>
          <w:szCs w:val="28"/>
        </w:rPr>
        <w:t xml:space="preserve">Staff members had </w:t>
      </w:r>
      <w:r>
        <w:rPr>
          <w:rFonts w:cs="Tahoma"/>
          <w:szCs w:val="28"/>
        </w:rPr>
        <w:t xml:space="preserve">defined roles and responsibilities. Job descriptions had been written and were kept on staff files. </w:t>
      </w:r>
    </w:p>
    <w:p w14:paraId="204EDB4C" w14:textId="77777777" w:rsidR="00B37FBF" w:rsidRDefault="00B37FBF" w:rsidP="00B37FBF">
      <w:pPr>
        <w:jc w:val="left"/>
        <w:rPr>
          <w:rFonts w:cs="Tahoma"/>
          <w:b/>
          <w:szCs w:val="28"/>
        </w:rPr>
      </w:pPr>
    </w:p>
    <w:p w14:paraId="0C3FC7A8" w14:textId="77777777" w:rsidR="00B37FBF" w:rsidRDefault="00B37FBF" w:rsidP="00B37FBF">
      <w:r>
        <w:t>A yearly formal Performance Development Review (PDR) was completed for all clinical staff. A PDR had taken place between the manager and registered nurse in July 2019 and the manager received his annual appraisal from a GP appraiser in August 2019.</w:t>
      </w:r>
    </w:p>
    <w:p w14:paraId="05DB31BB" w14:textId="77777777" w:rsidR="00B37FBF" w:rsidRDefault="00B37FBF" w:rsidP="00B37FBF"/>
    <w:p w14:paraId="450F812A" w14:textId="77777777" w:rsidR="00B37FBF" w:rsidRDefault="00B37FBF" w:rsidP="00B37FBF">
      <w:r>
        <w:t>The manager said that all staff had access to support and advice, which took the form of daily or weekly interactions, as opposed to formal supervision. This was also confirmed by the nurse in conversations with the inspector.</w:t>
      </w:r>
    </w:p>
    <w:p w14:paraId="7EDB04DE" w14:textId="77777777" w:rsidR="00655F4B" w:rsidRPr="00450127" w:rsidRDefault="00655F4B" w:rsidP="00655F4B">
      <w:pPr>
        <w:ind w:right="0"/>
        <w:jc w:val="left"/>
        <w:rPr>
          <w:rFonts w:cs="Tahoma"/>
          <w:szCs w:val="28"/>
        </w:rPr>
      </w:pPr>
    </w:p>
    <w:p w14:paraId="3356A5F8" w14:textId="77777777" w:rsidR="00655F4B" w:rsidRPr="009F046E" w:rsidRDefault="00655F4B" w:rsidP="00655F4B">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96"/>
        <w:gridCol w:w="502"/>
        <w:gridCol w:w="1812"/>
        <w:gridCol w:w="494"/>
        <w:gridCol w:w="1812"/>
        <w:gridCol w:w="495"/>
        <w:gridCol w:w="1977"/>
        <w:gridCol w:w="494"/>
      </w:tblGrid>
      <w:tr w:rsidR="00655F4B" w14:paraId="616C392D" w14:textId="77777777" w:rsidTr="00141EE1">
        <w:trPr>
          <w:trHeight w:val="327"/>
        </w:trPr>
        <w:tc>
          <w:tcPr>
            <w:tcW w:w="2096" w:type="dxa"/>
            <w:shd w:val="clear" w:color="auto" w:fill="FDE9D9" w:themeFill="accent6" w:themeFillTint="33"/>
          </w:tcPr>
          <w:p w14:paraId="1E29F589" w14:textId="77777777" w:rsidR="00655F4B" w:rsidRDefault="00655F4B" w:rsidP="00141EE1">
            <w:pPr>
              <w:ind w:right="0"/>
              <w:rPr>
                <w:rFonts w:cs="Tahoma"/>
                <w:sz w:val="12"/>
                <w:szCs w:val="12"/>
              </w:rPr>
            </w:pPr>
            <w:r w:rsidRPr="007A20C4">
              <w:rPr>
                <w:rFonts w:cs="Tahoma"/>
                <w:szCs w:val="28"/>
              </w:rPr>
              <w:t>Observation</w:t>
            </w:r>
          </w:p>
          <w:p w14:paraId="4ABD4576" w14:textId="77777777" w:rsidR="00655F4B" w:rsidRPr="009F046E" w:rsidRDefault="00655F4B" w:rsidP="00141EE1">
            <w:pPr>
              <w:ind w:right="0"/>
              <w:rPr>
                <w:rFonts w:cs="Tahoma"/>
                <w:sz w:val="12"/>
                <w:szCs w:val="12"/>
              </w:rPr>
            </w:pPr>
          </w:p>
        </w:tc>
        <w:tc>
          <w:tcPr>
            <w:tcW w:w="502" w:type="dxa"/>
            <w:shd w:val="clear" w:color="auto" w:fill="FDE9D9" w:themeFill="accent6" w:themeFillTint="33"/>
          </w:tcPr>
          <w:p w14:paraId="5A1E9EA6" w14:textId="77777777" w:rsidR="00655F4B" w:rsidRDefault="00655F4B" w:rsidP="00141EE1">
            <w:pPr>
              <w:ind w:right="0"/>
              <w:rPr>
                <w:rFonts w:cs="Tahoma"/>
                <w:color w:val="FF0000"/>
                <w:szCs w:val="28"/>
              </w:rPr>
            </w:pPr>
          </w:p>
        </w:tc>
        <w:tc>
          <w:tcPr>
            <w:tcW w:w="1812" w:type="dxa"/>
            <w:shd w:val="clear" w:color="auto" w:fill="FDE9D9" w:themeFill="accent6" w:themeFillTint="33"/>
          </w:tcPr>
          <w:p w14:paraId="63B93DE3" w14:textId="77777777" w:rsidR="00655F4B" w:rsidRDefault="00655F4B" w:rsidP="00141EE1">
            <w:pPr>
              <w:ind w:right="0"/>
              <w:rPr>
                <w:rFonts w:cs="Tahoma"/>
                <w:color w:val="FF0000"/>
                <w:szCs w:val="28"/>
              </w:rPr>
            </w:pPr>
            <w:r>
              <w:rPr>
                <w:rFonts w:cs="Tahoma"/>
                <w:szCs w:val="28"/>
              </w:rPr>
              <w:t>Records</w:t>
            </w:r>
          </w:p>
        </w:tc>
        <w:tc>
          <w:tcPr>
            <w:tcW w:w="494" w:type="dxa"/>
            <w:shd w:val="clear" w:color="auto" w:fill="FDE9D9" w:themeFill="accent6" w:themeFillTint="33"/>
          </w:tcPr>
          <w:p w14:paraId="548829C5" w14:textId="77777777" w:rsidR="00655F4B" w:rsidRPr="00094B68" w:rsidRDefault="00655F4B" w:rsidP="00141EE1">
            <w:pPr>
              <w:ind w:right="0"/>
              <w:rPr>
                <w:rFonts w:cs="Tahoma"/>
                <w:szCs w:val="28"/>
              </w:rPr>
            </w:pPr>
            <w:r w:rsidRPr="00094B68">
              <w:rPr>
                <w:rFonts w:cs="Tahoma"/>
                <w:b/>
                <w:szCs w:val="28"/>
              </w:rPr>
              <w:sym w:font="Wingdings" w:char="F0FC"/>
            </w:r>
          </w:p>
        </w:tc>
        <w:tc>
          <w:tcPr>
            <w:tcW w:w="1812" w:type="dxa"/>
            <w:shd w:val="clear" w:color="auto" w:fill="FDE9D9" w:themeFill="accent6" w:themeFillTint="33"/>
          </w:tcPr>
          <w:p w14:paraId="06B75186" w14:textId="77777777" w:rsidR="00655F4B" w:rsidRPr="00094B68" w:rsidRDefault="00655F4B" w:rsidP="00141EE1">
            <w:pPr>
              <w:ind w:right="0"/>
              <w:rPr>
                <w:rFonts w:cs="Tahoma"/>
                <w:szCs w:val="28"/>
              </w:rPr>
            </w:pPr>
            <w:r w:rsidRPr="00094B68">
              <w:rPr>
                <w:rFonts w:cs="Tahoma"/>
                <w:szCs w:val="28"/>
              </w:rPr>
              <w:t>Feedback</w:t>
            </w:r>
          </w:p>
        </w:tc>
        <w:tc>
          <w:tcPr>
            <w:tcW w:w="495" w:type="dxa"/>
            <w:shd w:val="clear" w:color="auto" w:fill="FDE9D9" w:themeFill="accent6" w:themeFillTint="33"/>
          </w:tcPr>
          <w:p w14:paraId="41BF24D2" w14:textId="77777777" w:rsidR="00655F4B" w:rsidRPr="00094B68" w:rsidRDefault="00655F4B" w:rsidP="00141EE1">
            <w:pPr>
              <w:ind w:right="0"/>
              <w:rPr>
                <w:rFonts w:cs="Tahoma"/>
                <w:szCs w:val="28"/>
              </w:rPr>
            </w:pPr>
            <w:r w:rsidRPr="00094B68">
              <w:rPr>
                <w:rFonts w:cs="Tahoma"/>
                <w:b/>
                <w:szCs w:val="28"/>
              </w:rPr>
              <w:sym w:font="Wingdings" w:char="F0FC"/>
            </w:r>
          </w:p>
        </w:tc>
        <w:tc>
          <w:tcPr>
            <w:tcW w:w="1977" w:type="dxa"/>
            <w:shd w:val="clear" w:color="auto" w:fill="FDE9D9" w:themeFill="accent6" w:themeFillTint="33"/>
          </w:tcPr>
          <w:p w14:paraId="5CF46D65" w14:textId="77777777" w:rsidR="00655F4B" w:rsidRPr="00094B68" w:rsidRDefault="00655F4B" w:rsidP="00141EE1">
            <w:pPr>
              <w:ind w:right="0"/>
              <w:rPr>
                <w:rFonts w:cs="Tahoma"/>
                <w:szCs w:val="28"/>
              </w:rPr>
            </w:pPr>
            <w:r w:rsidRPr="00094B68">
              <w:rPr>
                <w:rFonts w:cs="Tahoma"/>
                <w:szCs w:val="28"/>
              </w:rPr>
              <w:t>Discussion</w:t>
            </w:r>
          </w:p>
        </w:tc>
        <w:tc>
          <w:tcPr>
            <w:tcW w:w="494" w:type="dxa"/>
            <w:shd w:val="clear" w:color="auto" w:fill="FDE9D9" w:themeFill="accent6" w:themeFillTint="33"/>
          </w:tcPr>
          <w:p w14:paraId="2815A51E" w14:textId="77777777" w:rsidR="00655F4B" w:rsidRDefault="00655F4B" w:rsidP="00141EE1">
            <w:pPr>
              <w:ind w:right="0"/>
              <w:rPr>
                <w:rFonts w:cs="Tahoma"/>
                <w:color w:val="FF0000"/>
                <w:szCs w:val="28"/>
              </w:rPr>
            </w:pPr>
            <w:r>
              <w:rPr>
                <w:rFonts w:cs="Tahoma"/>
                <w:b/>
                <w:szCs w:val="28"/>
              </w:rPr>
              <w:sym w:font="Wingdings" w:char="F0FC"/>
            </w:r>
          </w:p>
        </w:tc>
      </w:tr>
    </w:tbl>
    <w:p w14:paraId="0FDA65EB" w14:textId="77777777" w:rsidR="00655F4B" w:rsidRDefault="00655F4B" w:rsidP="00655F4B">
      <w:pPr>
        <w:ind w:right="0"/>
        <w:jc w:val="left"/>
        <w:rPr>
          <w:rFonts w:cs="Tahoma"/>
          <w:b/>
          <w:szCs w:val="28"/>
        </w:rPr>
      </w:pPr>
    </w:p>
    <w:p w14:paraId="4884916E" w14:textId="77777777" w:rsidR="00655F4B" w:rsidRDefault="00655F4B" w:rsidP="00655F4B">
      <w:pPr>
        <w:ind w:right="0"/>
        <w:jc w:val="left"/>
        <w:rPr>
          <w:rFonts w:cs="Tahoma"/>
          <w:b/>
          <w:szCs w:val="28"/>
        </w:rPr>
      </w:pPr>
      <w:r>
        <w:rPr>
          <w:rFonts w:cs="Tahoma"/>
          <w:b/>
          <w:szCs w:val="28"/>
        </w:rPr>
        <w:t>Requirements:</w:t>
      </w:r>
    </w:p>
    <w:p w14:paraId="20CC177B" w14:textId="77777777" w:rsidR="00655F4B" w:rsidRDefault="00B37FBF" w:rsidP="00655F4B">
      <w:pPr>
        <w:ind w:right="0"/>
        <w:jc w:val="left"/>
        <w:rPr>
          <w:rFonts w:cs="Tahoma"/>
          <w:szCs w:val="28"/>
        </w:rPr>
      </w:pPr>
      <w:r>
        <w:rPr>
          <w:rFonts w:cs="Tahoma"/>
          <w:szCs w:val="28"/>
        </w:rPr>
        <w:t>One</w:t>
      </w:r>
    </w:p>
    <w:p w14:paraId="50ADA073" w14:textId="77777777" w:rsidR="00655F4B" w:rsidRPr="00800B52" w:rsidRDefault="00655F4B" w:rsidP="00655F4B">
      <w:pPr>
        <w:ind w:right="0"/>
        <w:jc w:val="left"/>
        <w:rPr>
          <w:rFonts w:cs="Tahoma"/>
          <w:szCs w:val="28"/>
        </w:rPr>
      </w:pPr>
    </w:p>
    <w:p w14:paraId="2FF142A8" w14:textId="77777777" w:rsidR="00655F4B" w:rsidRPr="00A5023F" w:rsidRDefault="00655F4B" w:rsidP="00655F4B">
      <w:pPr>
        <w:ind w:right="0"/>
        <w:jc w:val="left"/>
        <w:rPr>
          <w:rFonts w:cs="Tahoma"/>
          <w:b/>
          <w:color w:val="FF0000"/>
          <w:szCs w:val="28"/>
        </w:rPr>
      </w:pPr>
      <w:r>
        <w:rPr>
          <w:rFonts w:cs="Tahoma"/>
          <w:b/>
          <w:szCs w:val="28"/>
        </w:rPr>
        <w:t xml:space="preserve">Recommendations: </w:t>
      </w:r>
    </w:p>
    <w:p w14:paraId="5596E991" w14:textId="77777777" w:rsidR="00655F4B" w:rsidRPr="00B37FBF" w:rsidRDefault="00B37FBF" w:rsidP="004C041B">
      <w:pPr>
        <w:ind w:right="0"/>
        <w:jc w:val="left"/>
        <w:rPr>
          <w:rFonts w:cs="Tahoma"/>
          <w:szCs w:val="28"/>
        </w:rPr>
      </w:pPr>
      <w:r w:rsidRPr="00B37FBF">
        <w:rPr>
          <w:rFonts w:cs="Tahoma"/>
          <w:szCs w:val="28"/>
        </w:rPr>
        <w:t>None</w:t>
      </w:r>
    </w:p>
    <w:p w14:paraId="198B44E8" w14:textId="77777777" w:rsidR="00B37FBF" w:rsidRPr="00B37FBF" w:rsidRDefault="00B37FBF" w:rsidP="004C041B">
      <w:pPr>
        <w:ind w:right="0"/>
        <w:jc w:val="left"/>
        <w:rPr>
          <w:rFonts w:cs="Tahoma"/>
          <w:color w:val="FF0000"/>
          <w:szCs w:val="28"/>
        </w:rPr>
      </w:pPr>
    </w:p>
    <w:p w14:paraId="0EDF3AF9" w14:textId="77777777" w:rsidR="006B69EC" w:rsidRDefault="006B69EC" w:rsidP="004C041B">
      <w:pPr>
        <w:ind w:right="0"/>
        <w:jc w:val="left"/>
        <w:rPr>
          <w:rFonts w:cs="Tahoma"/>
          <w:b/>
          <w:color w:val="FF0000"/>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4C041B" w:rsidRPr="00AC3B42" w14:paraId="6F0CFD9C" w14:textId="77777777" w:rsidTr="00FF347F">
        <w:trPr>
          <w:trHeight w:val="504"/>
        </w:trPr>
        <w:tc>
          <w:tcPr>
            <w:tcW w:w="9686" w:type="dxa"/>
            <w:shd w:val="clear" w:color="auto" w:fill="FDE9D9" w:themeFill="accent6" w:themeFillTint="33"/>
          </w:tcPr>
          <w:p w14:paraId="24E608E6" w14:textId="77777777" w:rsidR="004C041B" w:rsidRDefault="004C041B" w:rsidP="002C21AC">
            <w:pPr>
              <w:ind w:right="0"/>
              <w:rPr>
                <w:rFonts w:cs="Tahoma"/>
                <w:b/>
                <w:color w:val="000000"/>
                <w:szCs w:val="22"/>
              </w:rPr>
            </w:pPr>
            <w:r w:rsidRPr="00092F7F">
              <w:rPr>
                <w:rFonts w:cs="Tahoma"/>
                <w:b/>
                <w:color w:val="000000"/>
                <w:szCs w:val="22"/>
              </w:rPr>
              <w:t xml:space="preserve">Regulation of Care Act 2013, </w:t>
            </w:r>
            <w:r w:rsidR="0072527B" w:rsidRPr="0072527B">
              <w:rPr>
                <w:rFonts w:cs="Tahoma"/>
                <w:b/>
                <w:color w:val="000000"/>
                <w:szCs w:val="22"/>
              </w:rPr>
              <w:t>Part 2 (37) and Care Services Regulations Part 3 (9)</w:t>
            </w:r>
          </w:p>
          <w:p w14:paraId="27F01A00" w14:textId="77777777" w:rsidR="00287CF7" w:rsidRPr="00287CF7" w:rsidRDefault="00287CF7" w:rsidP="00287CF7">
            <w:pPr>
              <w:pStyle w:val="Heading1"/>
              <w:jc w:val="left"/>
              <w:rPr>
                <w:color w:val="auto"/>
                <w:sz w:val="22"/>
                <w:szCs w:val="22"/>
              </w:rPr>
            </w:pPr>
            <w:bookmarkStart w:id="21" w:name="_Toc516569745"/>
            <w:bookmarkStart w:id="22" w:name="_Toc516569801"/>
            <w:bookmarkStart w:id="23" w:name="_Toc516569904"/>
            <w:bookmarkStart w:id="24" w:name="_Toc14253192"/>
            <w:r w:rsidRPr="00287CF7">
              <w:rPr>
                <w:color w:val="auto"/>
                <w:sz w:val="22"/>
                <w:szCs w:val="22"/>
              </w:rPr>
              <w:t>Standard 6 – Management &amp; Administration</w:t>
            </w:r>
            <w:bookmarkEnd w:id="21"/>
            <w:bookmarkEnd w:id="22"/>
            <w:bookmarkEnd w:id="23"/>
            <w:bookmarkEnd w:id="24"/>
          </w:p>
          <w:p w14:paraId="41223F8D" w14:textId="77777777" w:rsidR="00287CF7" w:rsidRDefault="00287CF7" w:rsidP="00287CF7">
            <w:pPr>
              <w:rPr>
                <w:b/>
              </w:rPr>
            </w:pPr>
            <w:r>
              <w:rPr>
                <w:b/>
              </w:rPr>
              <w:t>OUTCOME</w:t>
            </w:r>
          </w:p>
          <w:p w14:paraId="59ECDDFC" w14:textId="77777777" w:rsidR="004C041B" w:rsidRPr="00287CF7" w:rsidRDefault="00287CF7" w:rsidP="00287CF7">
            <w:pPr>
              <w:ind w:right="0"/>
              <w:rPr>
                <w:rFonts w:cs="Tahoma"/>
              </w:rPr>
            </w:pPr>
            <w:r w:rsidRPr="00287CF7">
              <w:t>The Agency is managed ethically, effectively and efficiently, delivering a service which meets the needs of its users. Registered persons have the appropriate skills, experience and qualifications to deliver an efficient and effective service.</w:t>
            </w:r>
          </w:p>
        </w:tc>
      </w:tr>
    </w:tbl>
    <w:p w14:paraId="606A4D8B" w14:textId="77777777" w:rsidR="006B69EC" w:rsidRPr="00800B52" w:rsidRDefault="006B69EC" w:rsidP="004C041B">
      <w:pPr>
        <w:ind w:right="0"/>
        <w:jc w:val="left"/>
        <w:rPr>
          <w:rFonts w:cs="Tahoma"/>
          <w:szCs w:val="28"/>
        </w:rPr>
      </w:pPr>
    </w:p>
    <w:p w14:paraId="692DC1B5" w14:textId="77777777" w:rsidR="004C041B" w:rsidRDefault="004C041B" w:rsidP="004C041B">
      <w:pPr>
        <w:ind w:right="0"/>
        <w:jc w:val="left"/>
        <w:rPr>
          <w:rFonts w:cs="Tahoma"/>
          <w:b/>
          <w:szCs w:val="28"/>
        </w:rPr>
      </w:pPr>
      <w:r>
        <w:rPr>
          <w:rFonts w:cs="Tahoma"/>
          <w:b/>
          <w:szCs w:val="28"/>
        </w:rPr>
        <w:t>Our Decision:</w:t>
      </w:r>
    </w:p>
    <w:p w14:paraId="1B6D3265" w14:textId="77777777" w:rsidR="004C041B" w:rsidRDefault="00B37FBF" w:rsidP="004C041B">
      <w:pPr>
        <w:ind w:right="0"/>
        <w:jc w:val="left"/>
        <w:rPr>
          <w:rFonts w:cs="Tahoma"/>
          <w:szCs w:val="28"/>
        </w:rPr>
      </w:pPr>
      <w:r>
        <w:rPr>
          <w:rFonts w:cs="Tahoma"/>
          <w:szCs w:val="28"/>
        </w:rPr>
        <w:t>Compliant</w:t>
      </w:r>
    </w:p>
    <w:p w14:paraId="473306E9" w14:textId="77777777" w:rsidR="006B69EC" w:rsidRPr="004B15B4" w:rsidRDefault="006B69EC" w:rsidP="004C041B">
      <w:pPr>
        <w:ind w:right="0"/>
        <w:jc w:val="left"/>
        <w:rPr>
          <w:rFonts w:cs="Tahoma"/>
          <w:szCs w:val="28"/>
        </w:rPr>
      </w:pPr>
    </w:p>
    <w:p w14:paraId="0B9CF7A8" w14:textId="77777777" w:rsidR="004C041B" w:rsidRDefault="004C041B" w:rsidP="004C041B">
      <w:pPr>
        <w:ind w:right="0"/>
        <w:jc w:val="left"/>
        <w:rPr>
          <w:rFonts w:cs="Tahoma"/>
          <w:b/>
          <w:szCs w:val="28"/>
        </w:rPr>
      </w:pPr>
      <w:r>
        <w:rPr>
          <w:rFonts w:cs="Tahoma"/>
          <w:b/>
          <w:szCs w:val="28"/>
        </w:rPr>
        <w:t>Reasons for our decision:</w:t>
      </w:r>
    </w:p>
    <w:p w14:paraId="1FD5A7CC" w14:textId="77777777" w:rsidR="00B126C7" w:rsidRDefault="00B126C7" w:rsidP="00B126C7">
      <w:r>
        <w:t>The manager held an appropriate qualification relevant to the service being provided and was registered with the Department of Health and Social Care.</w:t>
      </w:r>
    </w:p>
    <w:p w14:paraId="629306B0" w14:textId="77777777" w:rsidR="00B126C7" w:rsidRDefault="00B126C7" w:rsidP="00B126C7"/>
    <w:p w14:paraId="3D747603" w14:textId="77777777" w:rsidR="00B126C7" w:rsidRDefault="00B126C7" w:rsidP="00B126C7">
      <w:pPr>
        <w:ind w:right="0"/>
        <w:jc w:val="left"/>
      </w:pPr>
      <w:r>
        <w:t xml:space="preserve">The agency had developed a system for seeking feedback from clients via a link on their website. These results had been collated by the manager and evidenced a high degree of satisfaction with the services being provided. </w:t>
      </w:r>
    </w:p>
    <w:p w14:paraId="37E03665" w14:textId="77777777" w:rsidR="00B126C7" w:rsidRDefault="00B126C7" w:rsidP="00B126C7">
      <w:pPr>
        <w:ind w:right="0"/>
        <w:jc w:val="left"/>
      </w:pPr>
    </w:p>
    <w:p w14:paraId="2F938A59" w14:textId="77777777" w:rsidR="004C041B" w:rsidRDefault="00B126C7" w:rsidP="00B126C7">
      <w:pPr>
        <w:ind w:right="0"/>
        <w:jc w:val="left"/>
      </w:pPr>
      <w:r>
        <w:t xml:space="preserve">No complaints had been made and no accidents had taken place.  </w:t>
      </w:r>
    </w:p>
    <w:p w14:paraId="4A2F4103" w14:textId="77777777" w:rsidR="00EB73E9" w:rsidRDefault="00EB73E9" w:rsidP="00B126C7">
      <w:pPr>
        <w:ind w:right="0"/>
        <w:jc w:val="left"/>
      </w:pPr>
    </w:p>
    <w:p w14:paraId="11DDF146" w14:textId="77777777" w:rsidR="00EB73E9" w:rsidRDefault="00EB73E9" w:rsidP="00EB73E9">
      <w:r>
        <w:t>The manager used an encrypted flash drive to back up the agency’s electronic data on a weekly basis.</w:t>
      </w:r>
    </w:p>
    <w:p w14:paraId="0A7DD476" w14:textId="77777777" w:rsidR="00EB73E9" w:rsidRDefault="00EB73E9" w:rsidP="00EB73E9"/>
    <w:p w14:paraId="184C7807" w14:textId="77777777" w:rsidR="00EB73E9" w:rsidRDefault="00EB73E9" w:rsidP="00EB73E9">
      <w:r>
        <w:t>IT systems were securely managed and included password protection, restricted access and system access monitoring.</w:t>
      </w:r>
    </w:p>
    <w:p w14:paraId="48A5711F" w14:textId="77777777" w:rsidR="00EB73E9" w:rsidRDefault="00EB73E9" w:rsidP="00B126C7">
      <w:pPr>
        <w:ind w:right="0"/>
        <w:jc w:val="left"/>
        <w:rPr>
          <w:rFonts w:cs="Tahoma"/>
          <w:szCs w:val="28"/>
        </w:rPr>
      </w:pPr>
    </w:p>
    <w:p w14:paraId="0DF17E2B" w14:textId="77777777" w:rsidR="00EB73E9" w:rsidRDefault="00EB73E9" w:rsidP="00EB73E9">
      <w:r>
        <w:t>The manager’s annual appraisal included an audit of clinical records. Ten client files were examined / reviewed and these confirmed that the contents were legible, signed and dated</w:t>
      </w:r>
      <w:r w:rsidR="00F67E14">
        <w:t>.</w:t>
      </w:r>
    </w:p>
    <w:p w14:paraId="0481EB2D" w14:textId="77777777" w:rsidR="00F67E14" w:rsidRDefault="00F67E14" w:rsidP="00EB73E9"/>
    <w:p w14:paraId="0727CFA1" w14:textId="77777777" w:rsidR="00F67E14" w:rsidRDefault="00F67E14" w:rsidP="00F67E14">
      <w:r>
        <w:t xml:space="preserve">A file handling protocol specified how patients’ files were handled to enable consistent handling and tracking of a file’s location. A privacy policy also detailed how a client’s information was to be used, how confidentiality would be maintained, how their information could be accessed and how long data was kept by the agency. </w:t>
      </w:r>
    </w:p>
    <w:p w14:paraId="1D550265" w14:textId="77777777" w:rsidR="006B69EC" w:rsidRPr="00450127" w:rsidRDefault="006B69EC" w:rsidP="004C041B">
      <w:pPr>
        <w:ind w:right="0"/>
        <w:jc w:val="left"/>
        <w:rPr>
          <w:rFonts w:cs="Tahoma"/>
          <w:szCs w:val="28"/>
        </w:rPr>
      </w:pPr>
    </w:p>
    <w:p w14:paraId="6149AB4A" w14:textId="77777777" w:rsidR="006B69EC" w:rsidRPr="009F046E" w:rsidRDefault="004C041B" w:rsidP="004C041B">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96"/>
        <w:gridCol w:w="502"/>
        <w:gridCol w:w="1812"/>
        <w:gridCol w:w="494"/>
        <w:gridCol w:w="1812"/>
        <w:gridCol w:w="495"/>
        <w:gridCol w:w="1977"/>
        <w:gridCol w:w="494"/>
      </w:tblGrid>
      <w:tr w:rsidR="00FF347F" w14:paraId="5CCC19B2" w14:textId="77777777" w:rsidTr="00FF347F">
        <w:trPr>
          <w:trHeight w:val="327"/>
        </w:trPr>
        <w:tc>
          <w:tcPr>
            <w:tcW w:w="2096" w:type="dxa"/>
            <w:shd w:val="clear" w:color="auto" w:fill="FDE9D9" w:themeFill="accent6" w:themeFillTint="33"/>
          </w:tcPr>
          <w:p w14:paraId="623D247A" w14:textId="77777777" w:rsidR="009F046E" w:rsidRDefault="004C041B" w:rsidP="002C21AC">
            <w:pPr>
              <w:ind w:right="0"/>
              <w:rPr>
                <w:rFonts w:cs="Tahoma"/>
                <w:sz w:val="12"/>
                <w:szCs w:val="12"/>
              </w:rPr>
            </w:pPr>
            <w:r w:rsidRPr="007A20C4">
              <w:rPr>
                <w:rFonts w:cs="Tahoma"/>
                <w:szCs w:val="28"/>
              </w:rPr>
              <w:t>Observation</w:t>
            </w:r>
          </w:p>
          <w:p w14:paraId="5EAD3A0E" w14:textId="77777777" w:rsidR="009F046E" w:rsidRPr="009F046E" w:rsidRDefault="009F046E" w:rsidP="002C21AC">
            <w:pPr>
              <w:ind w:right="0"/>
              <w:rPr>
                <w:rFonts w:cs="Tahoma"/>
                <w:sz w:val="12"/>
                <w:szCs w:val="12"/>
              </w:rPr>
            </w:pPr>
          </w:p>
        </w:tc>
        <w:tc>
          <w:tcPr>
            <w:tcW w:w="502" w:type="dxa"/>
            <w:shd w:val="clear" w:color="auto" w:fill="FDE9D9" w:themeFill="accent6" w:themeFillTint="33"/>
          </w:tcPr>
          <w:p w14:paraId="36990DD8" w14:textId="77777777" w:rsidR="004C041B" w:rsidRDefault="004C041B" w:rsidP="002C21AC">
            <w:pPr>
              <w:ind w:right="0"/>
              <w:rPr>
                <w:rFonts w:cs="Tahoma"/>
                <w:color w:val="FF0000"/>
                <w:szCs w:val="28"/>
              </w:rPr>
            </w:pPr>
          </w:p>
        </w:tc>
        <w:tc>
          <w:tcPr>
            <w:tcW w:w="1812" w:type="dxa"/>
            <w:shd w:val="clear" w:color="auto" w:fill="FDE9D9" w:themeFill="accent6" w:themeFillTint="33"/>
          </w:tcPr>
          <w:p w14:paraId="28B4DA62" w14:textId="77777777" w:rsidR="004C041B" w:rsidRDefault="004C041B" w:rsidP="002C21AC">
            <w:pPr>
              <w:ind w:right="0"/>
              <w:rPr>
                <w:rFonts w:cs="Tahoma"/>
                <w:color w:val="FF0000"/>
                <w:szCs w:val="28"/>
              </w:rPr>
            </w:pPr>
            <w:r>
              <w:rPr>
                <w:rFonts w:cs="Tahoma"/>
                <w:szCs w:val="28"/>
              </w:rPr>
              <w:t>Records</w:t>
            </w:r>
          </w:p>
        </w:tc>
        <w:tc>
          <w:tcPr>
            <w:tcW w:w="494" w:type="dxa"/>
            <w:shd w:val="clear" w:color="auto" w:fill="FDE9D9" w:themeFill="accent6" w:themeFillTint="33"/>
          </w:tcPr>
          <w:p w14:paraId="3D2A9CF2" w14:textId="77777777" w:rsidR="004C041B" w:rsidRPr="00094B68" w:rsidRDefault="004C041B" w:rsidP="002C21AC">
            <w:pPr>
              <w:ind w:right="0"/>
              <w:rPr>
                <w:rFonts w:cs="Tahoma"/>
                <w:szCs w:val="28"/>
              </w:rPr>
            </w:pPr>
            <w:r w:rsidRPr="00094B68">
              <w:rPr>
                <w:rFonts w:cs="Tahoma"/>
                <w:b/>
                <w:szCs w:val="28"/>
              </w:rPr>
              <w:sym w:font="Wingdings" w:char="F0FC"/>
            </w:r>
          </w:p>
        </w:tc>
        <w:tc>
          <w:tcPr>
            <w:tcW w:w="1812" w:type="dxa"/>
            <w:shd w:val="clear" w:color="auto" w:fill="FDE9D9" w:themeFill="accent6" w:themeFillTint="33"/>
          </w:tcPr>
          <w:p w14:paraId="26D3C45C" w14:textId="77777777" w:rsidR="004C041B" w:rsidRPr="00094B68" w:rsidRDefault="004C041B" w:rsidP="002C21AC">
            <w:pPr>
              <w:ind w:right="0"/>
              <w:rPr>
                <w:rFonts w:cs="Tahoma"/>
                <w:szCs w:val="28"/>
              </w:rPr>
            </w:pPr>
            <w:r w:rsidRPr="00094B68">
              <w:rPr>
                <w:rFonts w:cs="Tahoma"/>
                <w:szCs w:val="28"/>
              </w:rPr>
              <w:t>Feedback</w:t>
            </w:r>
          </w:p>
        </w:tc>
        <w:tc>
          <w:tcPr>
            <w:tcW w:w="495" w:type="dxa"/>
            <w:shd w:val="clear" w:color="auto" w:fill="FDE9D9" w:themeFill="accent6" w:themeFillTint="33"/>
          </w:tcPr>
          <w:p w14:paraId="2520CC19" w14:textId="77777777" w:rsidR="004C041B" w:rsidRPr="00094B68" w:rsidRDefault="004C041B" w:rsidP="002C21AC">
            <w:pPr>
              <w:ind w:right="0"/>
              <w:rPr>
                <w:rFonts w:cs="Tahoma"/>
                <w:szCs w:val="28"/>
              </w:rPr>
            </w:pPr>
          </w:p>
        </w:tc>
        <w:tc>
          <w:tcPr>
            <w:tcW w:w="1977" w:type="dxa"/>
            <w:shd w:val="clear" w:color="auto" w:fill="FDE9D9" w:themeFill="accent6" w:themeFillTint="33"/>
          </w:tcPr>
          <w:p w14:paraId="7642AA47" w14:textId="77777777" w:rsidR="004C041B" w:rsidRPr="00094B68" w:rsidRDefault="004C041B" w:rsidP="002C21AC">
            <w:pPr>
              <w:ind w:right="0"/>
              <w:rPr>
                <w:rFonts w:cs="Tahoma"/>
                <w:szCs w:val="28"/>
              </w:rPr>
            </w:pPr>
            <w:r w:rsidRPr="00094B68">
              <w:rPr>
                <w:rFonts w:cs="Tahoma"/>
                <w:szCs w:val="28"/>
              </w:rPr>
              <w:t>Discussion</w:t>
            </w:r>
          </w:p>
        </w:tc>
        <w:tc>
          <w:tcPr>
            <w:tcW w:w="494" w:type="dxa"/>
            <w:shd w:val="clear" w:color="auto" w:fill="FDE9D9" w:themeFill="accent6" w:themeFillTint="33"/>
          </w:tcPr>
          <w:p w14:paraId="768B65C4" w14:textId="77777777" w:rsidR="004C041B" w:rsidRDefault="004C041B" w:rsidP="002C21AC">
            <w:pPr>
              <w:ind w:right="0"/>
              <w:rPr>
                <w:rFonts w:cs="Tahoma"/>
                <w:color w:val="FF0000"/>
                <w:szCs w:val="28"/>
              </w:rPr>
            </w:pPr>
            <w:r>
              <w:rPr>
                <w:rFonts w:cs="Tahoma"/>
                <w:b/>
                <w:szCs w:val="28"/>
              </w:rPr>
              <w:sym w:font="Wingdings" w:char="F0FC"/>
            </w:r>
          </w:p>
        </w:tc>
      </w:tr>
    </w:tbl>
    <w:p w14:paraId="1D02A77E" w14:textId="77777777" w:rsidR="006B69EC" w:rsidRDefault="006B69EC" w:rsidP="004C041B">
      <w:pPr>
        <w:ind w:right="0"/>
        <w:jc w:val="left"/>
        <w:rPr>
          <w:rFonts w:cs="Tahoma"/>
          <w:b/>
          <w:szCs w:val="28"/>
        </w:rPr>
      </w:pPr>
    </w:p>
    <w:p w14:paraId="09E060D9" w14:textId="77777777" w:rsidR="004C041B" w:rsidRDefault="004C041B" w:rsidP="004C041B">
      <w:pPr>
        <w:ind w:right="0"/>
        <w:jc w:val="left"/>
        <w:rPr>
          <w:rFonts w:cs="Tahoma"/>
          <w:b/>
          <w:szCs w:val="28"/>
        </w:rPr>
      </w:pPr>
      <w:r>
        <w:rPr>
          <w:rFonts w:cs="Tahoma"/>
          <w:b/>
          <w:szCs w:val="28"/>
        </w:rPr>
        <w:t>Requirements:</w:t>
      </w:r>
    </w:p>
    <w:p w14:paraId="7FF010A9" w14:textId="77777777" w:rsidR="004C041B" w:rsidRDefault="00D63DD8" w:rsidP="004C041B">
      <w:pPr>
        <w:ind w:right="0"/>
        <w:jc w:val="left"/>
        <w:rPr>
          <w:rFonts w:cs="Tahoma"/>
          <w:szCs w:val="28"/>
        </w:rPr>
      </w:pPr>
      <w:r>
        <w:rPr>
          <w:rFonts w:cs="Tahoma"/>
          <w:szCs w:val="28"/>
        </w:rPr>
        <w:t>None</w:t>
      </w:r>
    </w:p>
    <w:p w14:paraId="37BC2D90" w14:textId="77777777" w:rsidR="006B69EC" w:rsidRPr="00800B52" w:rsidRDefault="006B69EC" w:rsidP="004C041B">
      <w:pPr>
        <w:ind w:right="0"/>
        <w:jc w:val="left"/>
        <w:rPr>
          <w:rFonts w:cs="Tahoma"/>
          <w:szCs w:val="28"/>
        </w:rPr>
      </w:pPr>
    </w:p>
    <w:p w14:paraId="492CC50E" w14:textId="77777777" w:rsidR="004C041B" w:rsidRPr="00A5023F" w:rsidRDefault="004C041B" w:rsidP="004C041B">
      <w:pPr>
        <w:ind w:right="0"/>
        <w:jc w:val="left"/>
        <w:rPr>
          <w:rFonts w:cs="Tahoma"/>
          <w:b/>
          <w:color w:val="FF0000"/>
          <w:szCs w:val="28"/>
        </w:rPr>
      </w:pPr>
      <w:r>
        <w:rPr>
          <w:rFonts w:cs="Tahoma"/>
          <w:b/>
          <w:szCs w:val="28"/>
        </w:rPr>
        <w:t xml:space="preserve">Recommendations: </w:t>
      </w:r>
    </w:p>
    <w:p w14:paraId="55907876" w14:textId="77777777" w:rsidR="004C041B" w:rsidRDefault="00D63DD8" w:rsidP="004C041B">
      <w:pPr>
        <w:ind w:right="0"/>
        <w:jc w:val="left"/>
        <w:rPr>
          <w:rFonts w:cs="Tahoma"/>
          <w:szCs w:val="28"/>
        </w:rPr>
      </w:pPr>
      <w:r>
        <w:rPr>
          <w:rFonts w:cs="Tahoma"/>
          <w:szCs w:val="28"/>
        </w:rPr>
        <w:t>None</w:t>
      </w:r>
    </w:p>
    <w:p w14:paraId="226A208F" w14:textId="77777777" w:rsidR="00D63DD8" w:rsidRDefault="00D63DD8" w:rsidP="004C041B">
      <w:pPr>
        <w:ind w:right="0"/>
        <w:jc w:val="left"/>
        <w:rPr>
          <w:rFonts w:cs="Tahoma"/>
          <w:szCs w:val="28"/>
        </w:rPr>
      </w:pPr>
    </w:p>
    <w:p w14:paraId="5C6FD1AF" w14:textId="77777777" w:rsidR="006B69EC" w:rsidRPr="00800B52" w:rsidRDefault="006B69EC" w:rsidP="004C041B">
      <w:pPr>
        <w:ind w:right="0"/>
        <w:jc w:val="left"/>
        <w:rPr>
          <w:rFonts w:cs="Tahoma"/>
          <w:szCs w:val="28"/>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686"/>
      </w:tblGrid>
      <w:tr w:rsidR="004C041B" w:rsidRPr="00AC3B42" w14:paraId="06A2C99E" w14:textId="77777777" w:rsidTr="00FF347F">
        <w:trPr>
          <w:trHeight w:val="411"/>
        </w:trPr>
        <w:tc>
          <w:tcPr>
            <w:tcW w:w="9686" w:type="dxa"/>
            <w:shd w:val="clear" w:color="auto" w:fill="FDE9D9" w:themeFill="accent6" w:themeFillTint="33"/>
          </w:tcPr>
          <w:p w14:paraId="48CC0835" w14:textId="77777777" w:rsidR="004C041B" w:rsidRDefault="004C041B" w:rsidP="002C21AC">
            <w:pPr>
              <w:ind w:right="0"/>
              <w:rPr>
                <w:rFonts w:cs="Tahoma"/>
                <w:b/>
                <w:color w:val="000000"/>
                <w:szCs w:val="22"/>
              </w:rPr>
            </w:pPr>
            <w:r w:rsidRPr="00092F7F">
              <w:rPr>
                <w:rFonts w:cs="Tahoma"/>
                <w:b/>
                <w:color w:val="000000"/>
                <w:szCs w:val="22"/>
              </w:rPr>
              <w:t>Regulation of Care Act 2013</w:t>
            </w:r>
            <w:r w:rsidR="0072527B">
              <w:rPr>
                <w:rFonts w:cs="Tahoma"/>
                <w:b/>
                <w:color w:val="000000"/>
                <w:szCs w:val="22"/>
              </w:rPr>
              <w:t xml:space="preserve"> </w:t>
            </w:r>
            <w:r w:rsidR="0072527B" w:rsidRPr="0072527B">
              <w:rPr>
                <w:rFonts w:cs="Tahoma"/>
                <w:b/>
                <w:color w:val="000000"/>
                <w:szCs w:val="22"/>
              </w:rPr>
              <w:t>Part 2 (37) and Care Services Regulations Part 3 (9)</w:t>
            </w:r>
          </w:p>
          <w:p w14:paraId="5663A6BB" w14:textId="77777777" w:rsidR="00287CF7" w:rsidRPr="00287CF7" w:rsidRDefault="00287CF7" w:rsidP="00287CF7">
            <w:pPr>
              <w:pStyle w:val="Heading1"/>
              <w:jc w:val="left"/>
              <w:rPr>
                <w:color w:val="auto"/>
                <w:sz w:val="22"/>
                <w:szCs w:val="22"/>
              </w:rPr>
            </w:pPr>
            <w:bookmarkStart w:id="25" w:name="_Toc516569746"/>
            <w:bookmarkStart w:id="26" w:name="_Toc516569802"/>
            <w:bookmarkStart w:id="27" w:name="_Toc516569905"/>
            <w:bookmarkStart w:id="28" w:name="_Toc14253193"/>
            <w:r w:rsidRPr="00287CF7">
              <w:rPr>
                <w:color w:val="auto"/>
                <w:sz w:val="22"/>
                <w:szCs w:val="22"/>
              </w:rPr>
              <w:t>Standard 7 – Financial Viability &amp; Business Continuity</w:t>
            </w:r>
            <w:bookmarkEnd w:id="25"/>
            <w:bookmarkEnd w:id="26"/>
            <w:bookmarkEnd w:id="27"/>
            <w:bookmarkEnd w:id="28"/>
          </w:p>
          <w:p w14:paraId="480026BB" w14:textId="77777777" w:rsidR="00287CF7" w:rsidRDefault="00287CF7" w:rsidP="00287CF7">
            <w:pPr>
              <w:rPr>
                <w:b/>
              </w:rPr>
            </w:pPr>
            <w:r>
              <w:rPr>
                <w:b/>
              </w:rPr>
              <w:t>OUTCOME</w:t>
            </w:r>
          </w:p>
          <w:p w14:paraId="48DAA2C2" w14:textId="77777777" w:rsidR="004C041B" w:rsidRPr="005F5DE7" w:rsidRDefault="00287CF7" w:rsidP="00287CF7">
            <w:pPr>
              <w:ind w:right="0"/>
              <w:rPr>
                <w:rFonts w:cs="Tahoma"/>
              </w:rPr>
            </w:pPr>
            <w:bookmarkStart w:id="29" w:name="_Toc406080690"/>
            <w:r>
              <w:t>The Agency</w:t>
            </w:r>
            <w:r w:rsidRPr="004A3364">
              <w:t xml:space="preserve"> is financially sound.</w:t>
            </w:r>
            <w:bookmarkEnd w:id="29"/>
            <w:r w:rsidRPr="004A3364">
              <w:t xml:space="preserve"> </w:t>
            </w:r>
            <w:r>
              <w:t xml:space="preserve">Where there are plans to close or </w:t>
            </w:r>
            <w:r w:rsidRPr="004A3364">
              <w:t>substantially change, there is proper planning to make the tran</w:t>
            </w:r>
            <w:r>
              <w:t xml:space="preserve">sition for patients/clients and </w:t>
            </w:r>
            <w:r w:rsidRPr="004A3364">
              <w:t>staff as smooth as possible</w:t>
            </w:r>
            <w:r>
              <w:t xml:space="preserve"> and to ensure the necessary continuity of treatment.</w:t>
            </w:r>
          </w:p>
        </w:tc>
      </w:tr>
    </w:tbl>
    <w:p w14:paraId="2E1D5D69" w14:textId="77777777" w:rsidR="006B69EC" w:rsidRPr="00500A99" w:rsidRDefault="006B69EC" w:rsidP="004C041B">
      <w:pPr>
        <w:ind w:right="0"/>
        <w:jc w:val="left"/>
        <w:rPr>
          <w:rFonts w:cs="Tahoma"/>
          <w:szCs w:val="28"/>
        </w:rPr>
      </w:pPr>
    </w:p>
    <w:p w14:paraId="379542A9" w14:textId="77777777" w:rsidR="004C041B" w:rsidRDefault="004C041B" w:rsidP="004C041B">
      <w:pPr>
        <w:ind w:right="0"/>
        <w:jc w:val="left"/>
        <w:rPr>
          <w:rFonts w:cs="Tahoma"/>
          <w:b/>
          <w:szCs w:val="28"/>
        </w:rPr>
      </w:pPr>
      <w:r>
        <w:rPr>
          <w:rFonts w:cs="Tahoma"/>
          <w:b/>
          <w:szCs w:val="28"/>
        </w:rPr>
        <w:t>Our Decision:</w:t>
      </w:r>
    </w:p>
    <w:p w14:paraId="742B2C1A" w14:textId="77777777" w:rsidR="004C041B" w:rsidRDefault="00D63DD8" w:rsidP="004C041B">
      <w:pPr>
        <w:ind w:right="0"/>
        <w:jc w:val="left"/>
        <w:rPr>
          <w:rFonts w:cs="Tahoma"/>
          <w:szCs w:val="28"/>
        </w:rPr>
      </w:pPr>
      <w:r>
        <w:rPr>
          <w:rFonts w:cs="Tahoma"/>
          <w:szCs w:val="28"/>
        </w:rPr>
        <w:t>Compliant</w:t>
      </w:r>
    </w:p>
    <w:p w14:paraId="3747D210" w14:textId="77777777" w:rsidR="006B69EC" w:rsidRPr="003E3A45" w:rsidRDefault="006B69EC" w:rsidP="004C041B">
      <w:pPr>
        <w:ind w:right="0"/>
        <w:jc w:val="left"/>
        <w:rPr>
          <w:rFonts w:cs="Tahoma"/>
          <w:szCs w:val="28"/>
        </w:rPr>
      </w:pPr>
    </w:p>
    <w:p w14:paraId="595289F3" w14:textId="77777777" w:rsidR="004C041B" w:rsidRDefault="004C041B" w:rsidP="004C041B">
      <w:pPr>
        <w:ind w:right="0"/>
        <w:jc w:val="left"/>
        <w:rPr>
          <w:rFonts w:cs="Tahoma"/>
          <w:b/>
          <w:szCs w:val="28"/>
        </w:rPr>
      </w:pPr>
      <w:r>
        <w:rPr>
          <w:rFonts w:cs="Tahoma"/>
          <w:b/>
          <w:szCs w:val="28"/>
        </w:rPr>
        <w:t>Reasons for our decision:</w:t>
      </w:r>
    </w:p>
    <w:p w14:paraId="4E831CD2" w14:textId="77777777" w:rsidR="00D63DD8" w:rsidRDefault="00D63DD8" w:rsidP="00D63DD8">
      <w:r>
        <w:t>An accountant completed annual accounts for the agency which demonstrated that the agency was financially viable. The last accounts had been completed in April 2019.</w:t>
      </w:r>
    </w:p>
    <w:p w14:paraId="16F5938F" w14:textId="77777777" w:rsidR="00D63DD8" w:rsidRDefault="00D63DD8" w:rsidP="00D63DD8"/>
    <w:p w14:paraId="662AA4AC" w14:textId="77777777" w:rsidR="00D63DD8" w:rsidRPr="00494A2F" w:rsidRDefault="00D63DD8" w:rsidP="00D63DD8">
      <w:r>
        <w:t xml:space="preserve">A development plan on the future of the agency, identifying any planned changes in the operation or resources of the agency had been written and was reviewed annually. </w:t>
      </w:r>
    </w:p>
    <w:p w14:paraId="0CFC3E84" w14:textId="77777777" w:rsidR="006B69EC" w:rsidRPr="00500A99" w:rsidRDefault="006B69EC" w:rsidP="004C041B">
      <w:pPr>
        <w:ind w:right="0"/>
        <w:jc w:val="left"/>
        <w:rPr>
          <w:rFonts w:cs="Tahoma"/>
          <w:szCs w:val="28"/>
        </w:rPr>
      </w:pPr>
    </w:p>
    <w:p w14:paraId="43F7143C" w14:textId="77777777" w:rsidR="006B69EC" w:rsidRPr="009F046E" w:rsidRDefault="004C041B" w:rsidP="004C041B">
      <w:pPr>
        <w:ind w:right="0"/>
        <w:jc w:val="left"/>
        <w:rPr>
          <w:rFonts w:cs="Tahoma"/>
          <w:b/>
          <w:szCs w:val="28"/>
        </w:rPr>
      </w:pPr>
      <w:r>
        <w:rPr>
          <w:rFonts w:cs="Tahoma"/>
          <w:b/>
          <w:szCs w:val="28"/>
        </w:rPr>
        <w:t xml:space="preserve">Evidence Source: </w:t>
      </w:r>
    </w:p>
    <w:tbl>
      <w:tblPr>
        <w:tblStyle w:val="TableGrid"/>
        <w:tblW w:w="9687" w:type="dxa"/>
        <w:shd w:val="clear" w:color="auto" w:fill="FDE9D9" w:themeFill="accent6" w:themeFillTint="33"/>
        <w:tblLayout w:type="fixed"/>
        <w:tblLook w:val="04A0" w:firstRow="1" w:lastRow="0" w:firstColumn="1" w:lastColumn="0" w:noHBand="0" w:noVBand="1"/>
      </w:tblPr>
      <w:tblGrid>
        <w:gridCol w:w="2096"/>
        <w:gridCol w:w="501"/>
        <w:gridCol w:w="1814"/>
        <w:gridCol w:w="494"/>
        <w:gridCol w:w="1814"/>
        <w:gridCol w:w="495"/>
        <w:gridCol w:w="1979"/>
        <w:gridCol w:w="494"/>
      </w:tblGrid>
      <w:tr w:rsidR="005C2F61" w14:paraId="1DF68F7F" w14:textId="77777777" w:rsidTr="00FF347F">
        <w:trPr>
          <w:trHeight w:val="270"/>
        </w:trPr>
        <w:tc>
          <w:tcPr>
            <w:tcW w:w="2096" w:type="dxa"/>
            <w:shd w:val="clear" w:color="auto" w:fill="FDE9D9" w:themeFill="accent6" w:themeFillTint="33"/>
          </w:tcPr>
          <w:p w14:paraId="78D02A2B" w14:textId="77777777" w:rsidR="009F046E" w:rsidRDefault="004C041B" w:rsidP="002C21AC">
            <w:pPr>
              <w:ind w:right="0"/>
              <w:rPr>
                <w:rFonts w:cs="Tahoma"/>
                <w:sz w:val="12"/>
                <w:szCs w:val="12"/>
              </w:rPr>
            </w:pPr>
            <w:r w:rsidRPr="007A20C4">
              <w:rPr>
                <w:rFonts w:cs="Tahoma"/>
                <w:szCs w:val="28"/>
              </w:rPr>
              <w:t>Observation</w:t>
            </w:r>
          </w:p>
          <w:p w14:paraId="64EEB4CC" w14:textId="77777777" w:rsidR="009F046E" w:rsidRPr="009F046E" w:rsidRDefault="009F046E" w:rsidP="002C21AC">
            <w:pPr>
              <w:ind w:right="0"/>
              <w:rPr>
                <w:rFonts w:cs="Tahoma"/>
                <w:sz w:val="12"/>
                <w:szCs w:val="12"/>
              </w:rPr>
            </w:pPr>
          </w:p>
        </w:tc>
        <w:tc>
          <w:tcPr>
            <w:tcW w:w="501" w:type="dxa"/>
            <w:shd w:val="clear" w:color="auto" w:fill="FDE9D9" w:themeFill="accent6" w:themeFillTint="33"/>
          </w:tcPr>
          <w:p w14:paraId="349AD5A5" w14:textId="77777777" w:rsidR="004C041B" w:rsidRDefault="004C041B" w:rsidP="002C21AC">
            <w:pPr>
              <w:ind w:right="0"/>
              <w:rPr>
                <w:rFonts w:cs="Tahoma"/>
                <w:color w:val="FF0000"/>
                <w:szCs w:val="28"/>
              </w:rPr>
            </w:pPr>
          </w:p>
        </w:tc>
        <w:tc>
          <w:tcPr>
            <w:tcW w:w="1814" w:type="dxa"/>
            <w:shd w:val="clear" w:color="auto" w:fill="FDE9D9" w:themeFill="accent6" w:themeFillTint="33"/>
          </w:tcPr>
          <w:p w14:paraId="3302E51F" w14:textId="77777777" w:rsidR="004C041B" w:rsidRDefault="004C041B" w:rsidP="002C21AC">
            <w:pPr>
              <w:ind w:right="0"/>
              <w:rPr>
                <w:rFonts w:cs="Tahoma"/>
                <w:color w:val="FF0000"/>
                <w:szCs w:val="28"/>
              </w:rPr>
            </w:pPr>
            <w:r>
              <w:rPr>
                <w:rFonts w:cs="Tahoma"/>
                <w:szCs w:val="28"/>
              </w:rPr>
              <w:t>Records</w:t>
            </w:r>
          </w:p>
        </w:tc>
        <w:tc>
          <w:tcPr>
            <w:tcW w:w="494" w:type="dxa"/>
            <w:shd w:val="clear" w:color="auto" w:fill="FDE9D9" w:themeFill="accent6" w:themeFillTint="33"/>
          </w:tcPr>
          <w:p w14:paraId="111CA95C" w14:textId="77777777" w:rsidR="004C041B" w:rsidRPr="00094B68" w:rsidRDefault="004C041B" w:rsidP="002C21AC">
            <w:pPr>
              <w:ind w:right="0"/>
              <w:rPr>
                <w:rFonts w:cs="Tahoma"/>
                <w:szCs w:val="28"/>
              </w:rPr>
            </w:pPr>
            <w:r w:rsidRPr="00094B68">
              <w:rPr>
                <w:rFonts w:cs="Tahoma"/>
                <w:b/>
                <w:szCs w:val="28"/>
              </w:rPr>
              <w:sym w:font="Wingdings" w:char="F0FC"/>
            </w:r>
          </w:p>
        </w:tc>
        <w:tc>
          <w:tcPr>
            <w:tcW w:w="1814" w:type="dxa"/>
            <w:shd w:val="clear" w:color="auto" w:fill="FDE9D9" w:themeFill="accent6" w:themeFillTint="33"/>
          </w:tcPr>
          <w:p w14:paraId="1399F2C2" w14:textId="77777777" w:rsidR="004C041B" w:rsidRPr="00094B68" w:rsidRDefault="004C041B" w:rsidP="002C21AC">
            <w:pPr>
              <w:ind w:right="0"/>
              <w:rPr>
                <w:rFonts w:cs="Tahoma"/>
                <w:szCs w:val="28"/>
              </w:rPr>
            </w:pPr>
            <w:r w:rsidRPr="00094B68">
              <w:rPr>
                <w:rFonts w:cs="Tahoma"/>
                <w:szCs w:val="28"/>
              </w:rPr>
              <w:t>Feedback</w:t>
            </w:r>
          </w:p>
        </w:tc>
        <w:tc>
          <w:tcPr>
            <w:tcW w:w="495" w:type="dxa"/>
            <w:shd w:val="clear" w:color="auto" w:fill="FDE9D9" w:themeFill="accent6" w:themeFillTint="33"/>
          </w:tcPr>
          <w:p w14:paraId="1402C922" w14:textId="77777777" w:rsidR="004C041B" w:rsidRPr="00094B68" w:rsidRDefault="004C041B" w:rsidP="002C21AC">
            <w:pPr>
              <w:ind w:right="0"/>
              <w:rPr>
                <w:rFonts w:cs="Tahoma"/>
                <w:szCs w:val="28"/>
              </w:rPr>
            </w:pPr>
          </w:p>
        </w:tc>
        <w:tc>
          <w:tcPr>
            <w:tcW w:w="1979" w:type="dxa"/>
            <w:shd w:val="clear" w:color="auto" w:fill="FDE9D9" w:themeFill="accent6" w:themeFillTint="33"/>
          </w:tcPr>
          <w:p w14:paraId="49EAC9DC" w14:textId="77777777" w:rsidR="004C041B" w:rsidRPr="00094B68" w:rsidRDefault="004C041B" w:rsidP="002C21AC">
            <w:pPr>
              <w:ind w:right="0"/>
              <w:rPr>
                <w:rFonts w:cs="Tahoma"/>
                <w:szCs w:val="28"/>
              </w:rPr>
            </w:pPr>
            <w:r w:rsidRPr="00094B68">
              <w:rPr>
                <w:rFonts w:cs="Tahoma"/>
                <w:szCs w:val="28"/>
              </w:rPr>
              <w:t>Discussion</w:t>
            </w:r>
          </w:p>
        </w:tc>
        <w:tc>
          <w:tcPr>
            <w:tcW w:w="494" w:type="dxa"/>
            <w:shd w:val="clear" w:color="auto" w:fill="FDE9D9" w:themeFill="accent6" w:themeFillTint="33"/>
          </w:tcPr>
          <w:p w14:paraId="4F4ED2B7" w14:textId="77777777" w:rsidR="004C041B" w:rsidRDefault="004C041B" w:rsidP="002C21AC">
            <w:pPr>
              <w:ind w:right="0"/>
              <w:rPr>
                <w:rFonts w:cs="Tahoma"/>
                <w:color w:val="FF0000"/>
                <w:szCs w:val="28"/>
              </w:rPr>
            </w:pPr>
            <w:r>
              <w:rPr>
                <w:rFonts w:cs="Tahoma"/>
                <w:b/>
                <w:szCs w:val="28"/>
              </w:rPr>
              <w:sym w:font="Wingdings" w:char="F0FC"/>
            </w:r>
          </w:p>
        </w:tc>
      </w:tr>
    </w:tbl>
    <w:p w14:paraId="16EBCCE3" w14:textId="77777777" w:rsidR="004C041B" w:rsidRDefault="004C041B" w:rsidP="004C041B">
      <w:pPr>
        <w:ind w:right="0"/>
        <w:jc w:val="left"/>
        <w:rPr>
          <w:rFonts w:cs="Tahoma"/>
          <w:b/>
          <w:szCs w:val="28"/>
        </w:rPr>
      </w:pPr>
    </w:p>
    <w:p w14:paraId="6F1FDA75" w14:textId="77777777" w:rsidR="00D63DD8" w:rsidRDefault="00D63DD8" w:rsidP="004C041B">
      <w:pPr>
        <w:ind w:right="0"/>
        <w:jc w:val="left"/>
        <w:rPr>
          <w:rFonts w:cs="Tahoma"/>
          <w:b/>
          <w:szCs w:val="28"/>
        </w:rPr>
      </w:pPr>
    </w:p>
    <w:p w14:paraId="340CAAF9" w14:textId="77777777" w:rsidR="004C041B" w:rsidRDefault="004C041B" w:rsidP="004C041B">
      <w:pPr>
        <w:ind w:right="0"/>
        <w:jc w:val="left"/>
        <w:rPr>
          <w:rFonts w:cs="Tahoma"/>
          <w:b/>
          <w:szCs w:val="28"/>
        </w:rPr>
      </w:pPr>
      <w:r>
        <w:rPr>
          <w:rFonts w:cs="Tahoma"/>
          <w:b/>
          <w:szCs w:val="28"/>
        </w:rPr>
        <w:t>Requirements:</w:t>
      </w:r>
    </w:p>
    <w:p w14:paraId="6507DEA8" w14:textId="77777777" w:rsidR="004C041B" w:rsidRPr="00D63DD8" w:rsidRDefault="00D63DD8" w:rsidP="004C041B">
      <w:pPr>
        <w:ind w:right="0"/>
        <w:jc w:val="left"/>
        <w:rPr>
          <w:rFonts w:cs="Tahoma"/>
          <w:szCs w:val="28"/>
        </w:rPr>
      </w:pPr>
      <w:r>
        <w:rPr>
          <w:rFonts w:cs="Tahoma"/>
          <w:szCs w:val="28"/>
        </w:rPr>
        <w:t>None</w:t>
      </w:r>
    </w:p>
    <w:p w14:paraId="79F5C8D1" w14:textId="77777777" w:rsidR="006B69EC" w:rsidRDefault="006B69EC" w:rsidP="004C041B">
      <w:pPr>
        <w:ind w:right="0"/>
        <w:jc w:val="left"/>
        <w:rPr>
          <w:rFonts w:cs="Tahoma"/>
          <w:b/>
          <w:szCs w:val="28"/>
        </w:rPr>
      </w:pPr>
    </w:p>
    <w:p w14:paraId="6525E871" w14:textId="77777777" w:rsidR="004C041B" w:rsidRDefault="004C041B" w:rsidP="004C041B">
      <w:pPr>
        <w:ind w:right="0"/>
        <w:jc w:val="left"/>
        <w:rPr>
          <w:rFonts w:cs="Tahoma"/>
          <w:b/>
          <w:szCs w:val="28"/>
        </w:rPr>
      </w:pPr>
      <w:r>
        <w:rPr>
          <w:rFonts w:cs="Tahoma"/>
          <w:b/>
          <w:szCs w:val="28"/>
        </w:rPr>
        <w:t>Recommendations:</w:t>
      </w:r>
    </w:p>
    <w:p w14:paraId="7A533441" w14:textId="77777777" w:rsidR="006B69EC" w:rsidRPr="002D7D6F" w:rsidRDefault="00D63DD8" w:rsidP="004C041B">
      <w:pPr>
        <w:ind w:right="0"/>
        <w:jc w:val="left"/>
        <w:rPr>
          <w:rFonts w:cs="Tahoma"/>
          <w:szCs w:val="28"/>
        </w:rPr>
      </w:pPr>
      <w:r>
        <w:rPr>
          <w:rFonts w:cs="Tahoma"/>
          <w:szCs w:val="28"/>
        </w:rPr>
        <w:t>None</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507"/>
      </w:tblGrid>
      <w:tr w:rsidR="004C041B" w:rsidRPr="00AC3B42" w14:paraId="7EC60453" w14:textId="77777777" w:rsidTr="00FF347F">
        <w:trPr>
          <w:trHeight w:val="646"/>
        </w:trPr>
        <w:tc>
          <w:tcPr>
            <w:tcW w:w="9507" w:type="dxa"/>
            <w:shd w:val="clear" w:color="auto" w:fill="FDE9D9" w:themeFill="accent6" w:themeFillTint="33"/>
          </w:tcPr>
          <w:p w14:paraId="65088F75" w14:textId="77777777" w:rsidR="004C041B" w:rsidRDefault="004C041B" w:rsidP="002C21AC">
            <w:pPr>
              <w:ind w:right="0"/>
              <w:rPr>
                <w:rFonts w:cs="Tahoma"/>
              </w:rPr>
            </w:pPr>
            <w:r w:rsidRPr="00092F7F">
              <w:rPr>
                <w:rFonts w:cs="Tahoma"/>
                <w:b/>
                <w:color w:val="000000"/>
                <w:szCs w:val="22"/>
              </w:rPr>
              <w:lastRenderedPageBreak/>
              <w:t>Regulation of Care Act 2013</w:t>
            </w:r>
            <w:r>
              <w:rPr>
                <w:rFonts w:cs="Tahoma"/>
                <w:b/>
                <w:color w:val="000000"/>
                <w:szCs w:val="22"/>
              </w:rPr>
              <w:t xml:space="preserve"> </w:t>
            </w:r>
            <w:r w:rsidR="0072527B" w:rsidRPr="0072527B">
              <w:rPr>
                <w:rFonts w:cs="Tahoma"/>
                <w:b/>
                <w:color w:val="000000"/>
                <w:szCs w:val="22"/>
              </w:rPr>
              <w:t xml:space="preserve">Part 2 (37) and Care Services Regulations Part 3 (9) </w:t>
            </w:r>
            <w:r w:rsidRPr="003518D3">
              <w:rPr>
                <w:rFonts w:cs="Tahoma"/>
              </w:rPr>
              <w:t xml:space="preserve">  </w:t>
            </w:r>
          </w:p>
          <w:p w14:paraId="1474606F" w14:textId="77777777" w:rsidR="00287CF7" w:rsidRPr="00287CF7" w:rsidRDefault="00287CF7" w:rsidP="00287CF7">
            <w:pPr>
              <w:pStyle w:val="Heading1"/>
              <w:jc w:val="left"/>
              <w:rPr>
                <w:color w:val="auto"/>
                <w:sz w:val="22"/>
                <w:szCs w:val="22"/>
              </w:rPr>
            </w:pPr>
            <w:bookmarkStart w:id="30" w:name="_Toc516569747"/>
            <w:bookmarkStart w:id="31" w:name="_Toc516569803"/>
            <w:bookmarkStart w:id="32" w:name="_Toc516569906"/>
            <w:bookmarkStart w:id="33" w:name="_Toc14253194"/>
            <w:r w:rsidRPr="00287CF7">
              <w:rPr>
                <w:color w:val="auto"/>
                <w:sz w:val="22"/>
                <w:szCs w:val="22"/>
              </w:rPr>
              <w:t>Standard 8 – Medicine Management</w:t>
            </w:r>
            <w:bookmarkEnd w:id="30"/>
            <w:bookmarkEnd w:id="31"/>
            <w:bookmarkEnd w:id="32"/>
            <w:bookmarkEnd w:id="33"/>
          </w:p>
          <w:p w14:paraId="4FA44F80" w14:textId="77777777" w:rsidR="00287CF7" w:rsidRDefault="00287CF7" w:rsidP="00287CF7">
            <w:pPr>
              <w:rPr>
                <w:b/>
              </w:rPr>
            </w:pPr>
            <w:r>
              <w:rPr>
                <w:b/>
              </w:rPr>
              <w:t>OUTCOME</w:t>
            </w:r>
          </w:p>
          <w:p w14:paraId="6D8ABEC9" w14:textId="77777777" w:rsidR="004C041B" w:rsidRPr="00287CF7" w:rsidRDefault="00287CF7" w:rsidP="00287CF7">
            <w:pPr>
              <w:ind w:right="0"/>
              <w:rPr>
                <w:rFonts w:cs="Tahoma"/>
              </w:rPr>
            </w:pPr>
            <w:r w:rsidRPr="00287CF7">
              <w:t>Medicines are handled appropriately and where immunisation services are provided this is done in accordance with recognised minimum standards for immunisation.</w:t>
            </w:r>
          </w:p>
        </w:tc>
      </w:tr>
    </w:tbl>
    <w:p w14:paraId="0DA0E628" w14:textId="77777777" w:rsidR="004C041B" w:rsidRPr="00EB4679" w:rsidRDefault="004C041B" w:rsidP="004C041B">
      <w:pPr>
        <w:ind w:right="0"/>
        <w:jc w:val="left"/>
        <w:rPr>
          <w:rFonts w:cs="Tahoma"/>
          <w:b/>
          <w:sz w:val="12"/>
          <w:szCs w:val="12"/>
        </w:rPr>
      </w:pPr>
    </w:p>
    <w:p w14:paraId="70AA45B3" w14:textId="77777777" w:rsidR="004C041B" w:rsidRDefault="004C041B" w:rsidP="004C041B">
      <w:pPr>
        <w:ind w:right="0"/>
        <w:jc w:val="left"/>
        <w:rPr>
          <w:rFonts w:cs="Tahoma"/>
          <w:b/>
          <w:szCs w:val="28"/>
        </w:rPr>
      </w:pPr>
      <w:r>
        <w:rPr>
          <w:rFonts w:cs="Tahoma"/>
          <w:b/>
          <w:szCs w:val="28"/>
        </w:rPr>
        <w:t>Our Decision:</w:t>
      </w:r>
    </w:p>
    <w:p w14:paraId="4F40D492" w14:textId="77777777" w:rsidR="006B69EC" w:rsidRPr="002305F8" w:rsidRDefault="002305F8" w:rsidP="00D63DD8">
      <w:pPr>
        <w:autoSpaceDE w:val="0"/>
        <w:autoSpaceDN w:val="0"/>
        <w:ind w:right="0"/>
        <w:jc w:val="left"/>
        <w:rPr>
          <w:rFonts w:cs="Tahoma"/>
          <w:szCs w:val="28"/>
        </w:rPr>
      </w:pPr>
      <w:r>
        <w:rPr>
          <w:rFonts w:cs="Tahoma"/>
          <w:szCs w:val="28"/>
        </w:rPr>
        <w:t>Compliant</w:t>
      </w:r>
    </w:p>
    <w:p w14:paraId="0527B84A" w14:textId="77777777" w:rsidR="00D63DD8" w:rsidRPr="00D63DD8" w:rsidRDefault="00D63DD8" w:rsidP="00D63DD8">
      <w:pPr>
        <w:autoSpaceDE w:val="0"/>
        <w:autoSpaceDN w:val="0"/>
        <w:ind w:right="0"/>
        <w:jc w:val="left"/>
        <w:rPr>
          <w:rFonts w:cs="Tahoma"/>
          <w:szCs w:val="22"/>
        </w:rPr>
      </w:pPr>
    </w:p>
    <w:p w14:paraId="5FD59ACA" w14:textId="77777777" w:rsidR="00C22615" w:rsidRDefault="00C22615" w:rsidP="00F33F02">
      <w:pPr>
        <w:ind w:right="0"/>
        <w:jc w:val="left"/>
        <w:rPr>
          <w:rFonts w:cs="Tahoma"/>
          <w:b/>
          <w:szCs w:val="28"/>
        </w:rPr>
      </w:pPr>
      <w:r>
        <w:rPr>
          <w:rFonts w:cs="Tahoma"/>
          <w:b/>
          <w:szCs w:val="28"/>
        </w:rPr>
        <w:t>Reasons for our decision:</w:t>
      </w:r>
    </w:p>
    <w:p w14:paraId="20A02228" w14:textId="77777777" w:rsidR="00F26821" w:rsidRDefault="002305F8" w:rsidP="00F33F02">
      <w:pPr>
        <w:ind w:right="0"/>
        <w:jc w:val="left"/>
        <w:rPr>
          <w:rFonts w:cs="Tahoma"/>
          <w:szCs w:val="28"/>
        </w:rPr>
      </w:pPr>
      <w:r>
        <w:rPr>
          <w:rFonts w:cs="Tahoma"/>
          <w:szCs w:val="28"/>
        </w:rPr>
        <w:t xml:space="preserve">The agency had procedures for the management / administration of the Hepatitis B vaccine, Hepatitis A vaccine and </w:t>
      </w:r>
      <w:r w:rsidR="007F750A">
        <w:rPr>
          <w:rFonts w:cs="Tahoma"/>
          <w:szCs w:val="28"/>
        </w:rPr>
        <w:t>a</w:t>
      </w:r>
      <w:r>
        <w:rPr>
          <w:rFonts w:cs="Tahoma"/>
          <w:szCs w:val="28"/>
        </w:rPr>
        <w:t xml:space="preserve">drenaline. </w:t>
      </w:r>
      <w:r w:rsidR="00F26821">
        <w:rPr>
          <w:rFonts w:cs="Tahoma"/>
          <w:szCs w:val="28"/>
        </w:rPr>
        <w:t xml:space="preserve">These had been signed by the manager and Pharmacist. </w:t>
      </w:r>
    </w:p>
    <w:p w14:paraId="3A4B2C27" w14:textId="77777777" w:rsidR="00F26821" w:rsidRDefault="00F26821" w:rsidP="00F33F02">
      <w:pPr>
        <w:ind w:right="0"/>
        <w:jc w:val="left"/>
        <w:rPr>
          <w:rFonts w:cs="Tahoma"/>
          <w:szCs w:val="28"/>
        </w:rPr>
      </w:pPr>
    </w:p>
    <w:p w14:paraId="70E9A2EA" w14:textId="77777777" w:rsidR="00C22615" w:rsidRDefault="002305F8" w:rsidP="00F33F02">
      <w:pPr>
        <w:ind w:right="0"/>
        <w:jc w:val="left"/>
        <w:rPr>
          <w:rFonts w:cs="Tahoma"/>
          <w:szCs w:val="28"/>
        </w:rPr>
      </w:pPr>
      <w:r>
        <w:rPr>
          <w:rFonts w:cs="Tahoma"/>
          <w:szCs w:val="28"/>
        </w:rPr>
        <w:t xml:space="preserve">A procedure for ordering, receipt, storage and administration of vaccines was in place. </w:t>
      </w:r>
    </w:p>
    <w:p w14:paraId="4E1BE78A" w14:textId="77777777" w:rsidR="00D63DD8" w:rsidRDefault="00D63DD8" w:rsidP="00F33F02">
      <w:pPr>
        <w:ind w:right="0"/>
        <w:jc w:val="left"/>
        <w:rPr>
          <w:rFonts w:cs="Tahoma"/>
          <w:szCs w:val="28"/>
        </w:rPr>
      </w:pPr>
    </w:p>
    <w:p w14:paraId="1F8E6EC7" w14:textId="77777777" w:rsidR="00D63DD8" w:rsidRDefault="00D63DD8" w:rsidP="00F33F02">
      <w:pPr>
        <w:ind w:right="0"/>
        <w:jc w:val="left"/>
        <w:rPr>
          <w:rFonts w:cs="Tahoma"/>
          <w:szCs w:val="28"/>
        </w:rPr>
      </w:pPr>
      <w:r>
        <w:rPr>
          <w:rFonts w:cs="Tahoma"/>
          <w:szCs w:val="28"/>
        </w:rPr>
        <w:t xml:space="preserve">There was </w:t>
      </w:r>
      <w:r w:rsidR="00483A49">
        <w:rPr>
          <w:rFonts w:cs="Tahoma"/>
          <w:szCs w:val="28"/>
        </w:rPr>
        <w:t xml:space="preserve">paper trail of the ordering, administration and disposal of vaccines. </w:t>
      </w:r>
    </w:p>
    <w:p w14:paraId="363C935F" w14:textId="77777777" w:rsidR="00483A49" w:rsidRDefault="00483A49" w:rsidP="00F33F02">
      <w:pPr>
        <w:ind w:right="0"/>
        <w:jc w:val="left"/>
        <w:rPr>
          <w:rFonts w:cs="Tahoma"/>
          <w:szCs w:val="28"/>
        </w:rPr>
      </w:pPr>
    </w:p>
    <w:p w14:paraId="4CEE7D80" w14:textId="77777777" w:rsidR="00483A49" w:rsidRDefault="00483A49" w:rsidP="00483A49">
      <w:r>
        <w:t>The agency’s registered nurse and manager had received annual Basic Life Support (BLS) and Automated External Defibrillator (AED) training on 12 June 2019.</w:t>
      </w:r>
    </w:p>
    <w:p w14:paraId="7451771B" w14:textId="77777777" w:rsidR="00483A49" w:rsidRDefault="00483A49" w:rsidP="00483A49"/>
    <w:p w14:paraId="74533E51" w14:textId="77777777" w:rsidR="00483A49" w:rsidRDefault="00483A49" w:rsidP="00483A49">
      <w:pPr>
        <w:ind w:right="0"/>
        <w:jc w:val="left"/>
      </w:pPr>
      <w:r>
        <w:t>An anaphylaxis box contained drugs and equipment to treat allergic reactions.</w:t>
      </w:r>
    </w:p>
    <w:p w14:paraId="388A9ED7" w14:textId="77777777" w:rsidR="003773C5" w:rsidRDefault="003773C5" w:rsidP="00483A49">
      <w:pPr>
        <w:ind w:right="0"/>
        <w:jc w:val="left"/>
      </w:pPr>
    </w:p>
    <w:p w14:paraId="38FC69DC" w14:textId="77777777" w:rsidR="003773C5" w:rsidRDefault="003773C5" w:rsidP="00483A49">
      <w:pPr>
        <w:ind w:right="0"/>
        <w:jc w:val="left"/>
        <w:rPr>
          <w:rFonts w:cs="Tahoma"/>
          <w:szCs w:val="28"/>
        </w:rPr>
      </w:pPr>
      <w:r>
        <w:t>The agency followed the Department of Health Vaccine Transport and Storage Policy for vaccine management.</w:t>
      </w:r>
    </w:p>
    <w:p w14:paraId="4675E8E6" w14:textId="77777777" w:rsidR="006B69EC" w:rsidRPr="003E3A45" w:rsidRDefault="006B69EC" w:rsidP="00F33F02">
      <w:pPr>
        <w:ind w:right="0"/>
        <w:jc w:val="left"/>
        <w:rPr>
          <w:rFonts w:cs="Tahoma"/>
          <w:szCs w:val="28"/>
        </w:rPr>
      </w:pPr>
    </w:p>
    <w:p w14:paraId="3474A070" w14:textId="77777777" w:rsidR="006B69EC" w:rsidRPr="009F046E" w:rsidRDefault="00C22615" w:rsidP="00F33F02">
      <w:pPr>
        <w:ind w:right="0"/>
        <w:jc w:val="left"/>
        <w:rPr>
          <w:rFonts w:cs="Tahoma"/>
          <w:b/>
          <w:szCs w:val="28"/>
        </w:rPr>
      </w:pPr>
      <w:r>
        <w:rPr>
          <w:rFonts w:cs="Tahoma"/>
          <w:b/>
          <w:szCs w:val="28"/>
        </w:rPr>
        <w:t xml:space="preserve">Evidence Source: </w:t>
      </w:r>
    </w:p>
    <w:tbl>
      <w:tblPr>
        <w:tblStyle w:val="TableGrid"/>
        <w:tblW w:w="0" w:type="auto"/>
        <w:shd w:val="clear" w:color="auto" w:fill="FDE9D9" w:themeFill="accent6" w:themeFillTint="33"/>
        <w:tblLayout w:type="fixed"/>
        <w:tblLook w:val="04A0" w:firstRow="1" w:lastRow="0" w:firstColumn="1" w:lastColumn="0" w:noHBand="0" w:noVBand="1"/>
      </w:tblPr>
      <w:tblGrid>
        <w:gridCol w:w="2057"/>
        <w:gridCol w:w="493"/>
        <w:gridCol w:w="1779"/>
        <w:gridCol w:w="485"/>
        <w:gridCol w:w="1779"/>
        <w:gridCol w:w="486"/>
        <w:gridCol w:w="1941"/>
        <w:gridCol w:w="485"/>
      </w:tblGrid>
      <w:tr w:rsidR="00C22615" w14:paraId="4C0207D6" w14:textId="77777777" w:rsidTr="00FF347F">
        <w:trPr>
          <w:trHeight w:val="374"/>
        </w:trPr>
        <w:tc>
          <w:tcPr>
            <w:tcW w:w="2057" w:type="dxa"/>
            <w:shd w:val="clear" w:color="auto" w:fill="FDE9D9" w:themeFill="accent6" w:themeFillTint="33"/>
          </w:tcPr>
          <w:p w14:paraId="793BBD34" w14:textId="77777777" w:rsidR="00C22615" w:rsidRDefault="00C22615" w:rsidP="00F33F02">
            <w:pPr>
              <w:ind w:right="0"/>
              <w:rPr>
                <w:rFonts w:cs="Tahoma"/>
                <w:color w:val="FF0000"/>
                <w:szCs w:val="28"/>
              </w:rPr>
            </w:pPr>
            <w:r w:rsidRPr="007A20C4">
              <w:rPr>
                <w:rFonts w:cs="Tahoma"/>
                <w:szCs w:val="28"/>
              </w:rPr>
              <w:t>Observation</w:t>
            </w:r>
          </w:p>
        </w:tc>
        <w:tc>
          <w:tcPr>
            <w:tcW w:w="493" w:type="dxa"/>
            <w:shd w:val="clear" w:color="auto" w:fill="FDE9D9" w:themeFill="accent6" w:themeFillTint="33"/>
          </w:tcPr>
          <w:p w14:paraId="03D66FE7" w14:textId="77777777" w:rsidR="00C22615" w:rsidRDefault="00C22615" w:rsidP="00F33F02">
            <w:pPr>
              <w:ind w:right="0"/>
              <w:rPr>
                <w:rFonts w:cs="Tahoma"/>
                <w:color w:val="FF0000"/>
                <w:szCs w:val="28"/>
              </w:rPr>
            </w:pPr>
            <w:r>
              <w:rPr>
                <w:rFonts w:cs="Tahoma"/>
                <w:b/>
                <w:szCs w:val="28"/>
              </w:rPr>
              <w:sym w:font="Wingdings" w:char="F0FC"/>
            </w:r>
          </w:p>
        </w:tc>
        <w:tc>
          <w:tcPr>
            <w:tcW w:w="1779" w:type="dxa"/>
            <w:shd w:val="clear" w:color="auto" w:fill="FDE9D9" w:themeFill="accent6" w:themeFillTint="33"/>
          </w:tcPr>
          <w:p w14:paraId="548F95B5" w14:textId="77777777" w:rsidR="00C22615" w:rsidRDefault="00C22615" w:rsidP="00F33F02">
            <w:pPr>
              <w:ind w:right="0"/>
              <w:rPr>
                <w:rFonts w:cs="Tahoma"/>
                <w:color w:val="FF0000"/>
                <w:szCs w:val="28"/>
              </w:rPr>
            </w:pPr>
            <w:r>
              <w:rPr>
                <w:rFonts w:cs="Tahoma"/>
                <w:szCs w:val="28"/>
              </w:rPr>
              <w:t>Records</w:t>
            </w:r>
          </w:p>
        </w:tc>
        <w:tc>
          <w:tcPr>
            <w:tcW w:w="485" w:type="dxa"/>
            <w:shd w:val="clear" w:color="auto" w:fill="FDE9D9" w:themeFill="accent6" w:themeFillTint="33"/>
          </w:tcPr>
          <w:p w14:paraId="236F21B7" w14:textId="77777777" w:rsidR="00C22615" w:rsidRPr="00094B68" w:rsidRDefault="00C22615" w:rsidP="00F33F02">
            <w:pPr>
              <w:ind w:right="0"/>
              <w:rPr>
                <w:rFonts w:cs="Tahoma"/>
                <w:szCs w:val="28"/>
              </w:rPr>
            </w:pPr>
            <w:r w:rsidRPr="00094B68">
              <w:rPr>
                <w:rFonts w:cs="Tahoma"/>
                <w:b/>
                <w:szCs w:val="28"/>
              </w:rPr>
              <w:sym w:font="Wingdings" w:char="F0FC"/>
            </w:r>
          </w:p>
        </w:tc>
        <w:tc>
          <w:tcPr>
            <w:tcW w:w="1779" w:type="dxa"/>
            <w:shd w:val="clear" w:color="auto" w:fill="FDE9D9" w:themeFill="accent6" w:themeFillTint="33"/>
          </w:tcPr>
          <w:p w14:paraId="796D1E9A" w14:textId="77777777" w:rsidR="00C22615" w:rsidRPr="00094B68" w:rsidRDefault="00C22615" w:rsidP="00F33F02">
            <w:pPr>
              <w:ind w:right="0"/>
              <w:rPr>
                <w:rFonts w:cs="Tahoma"/>
                <w:szCs w:val="28"/>
              </w:rPr>
            </w:pPr>
            <w:r w:rsidRPr="00094B68">
              <w:rPr>
                <w:rFonts w:cs="Tahoma"/>
                <w:szCs w:val="28"/>
              </w:rPr>
              <w:t>Feedback</w:t>
            </w:r>
          </w:p>
        </w:tc>
        <w:tc>
          <w:tcPr>
            <w:tcW w:w="486" w:type="dxa"/>
            <w:shd w:val="clear" w:color="auto" w:fill="FDE9D9" w:themeFill="accent6" w:themeFillTint="33"/>
          </w:tcPr>
          <w:p w14:paraId="6A3BF1D4" w14:textId="77777777" w:rsidR="00C22615" w:rsidRPr="00094B68" w:rsidRDefault="00C22615" w:rsidP="00F33F02">
            <w:pPr>
              <w:ind w:right="0"/>
              <w:rPr>
                <w:rFonts w:cs="Tahoma"/>
                <w:szCs w:val="28"/>
              </w:rPr>
            </w:pPr>
          </w:p>
        </w:tc>
        <w:tc>
          <w:tcPr>
            <w:tcW w:w="1941" w:type="dxa"/>
            <w:shd w:val="clear" w:color="auto" w:fill="FDE9D9" w:themeFill="accent6" w:themeFillTint="33"/>
          </w:tcPr>
          <w:p w14:paraId="18B943D6" w14:textId="77777777" w:rsidR="00C22615" w:rsidRPr="00094B68" w:rsidRDefault="00C22615" w:rsidP="00F33F02">
            <w:pPr>
              <w:ind w:right="0"/>
              <w:rPr>
                <w:rFonts w:cs="Tahoma"/>
                <w:szCs w:val="28"/>
              </w:rPr>
            </w:pPr>
            <w:r w:rsidRPr="00094B68">
              <w:rPr>
                <w:rFonts w:cs="Tahoma"/>
                <w:szCs w:val="28"/>
              </w:rPr>
              <w:t>Discussion</w:t>
            </w:r>
          </w:p>
        </w:tc>
        <w:tc>
          <w:tcPr>
            <w:tcW w:w="485" w:type="dxa"/>
            <w:shd w:val="clear" w:color="auto" w:fill="FDE9D9" w:themeFill="accent6" w:themeFillTint="33"/>
          </w:tcPr>
          <w:p w14:paraId="166C18D9" w14:textId="77777777" w:rsidR="00C22615" w:rsidRDefault="00C22615" w:rsidP="00F33F02">
            <w:pPr>
              <w:ind w:right="0"/>
              <w:rPr>
                <w:rFonts w:cs="Tahoma"/>
                <w:color w:val="FF0000"/>
                <w:szCs w:val="28"/>
              </w:rPr>
            </w:pPr>
            <w:r>
              <w:rPr>
                <w:rFonts w:cs="Tahoma"/>
                <w:b/>
                <w:szCs w:val="28"/>
              </w:rPr>
              <w:sym w:font="Wingdings" w:char="F0FC"/>
            </w:r>
          </w:p>
        </w:tc>
      </w:tr>
    </w:tbl>
    <w:p w14:paraId="04F36FC4" w14:textId="77777777" w:rsidR="006B69EC" w:rsidRDefault="006B69EC" w:rsidP="00F33F02">
      <w:pPr>
        <w:ind w:right="0"/>
        <w:jc w:val="left"/>
        <w:rPr>
          <w:rFonts w:cs="Tahoma"/>
          <w:b/>
          <w:szCs w:val="28"/>
        </w:rPr>
      </w:pPr>
    </w:p>
    <w:p w14:paraId="0A136F93" w14:textId="77777777" w:rsidR="00A5023F" w:rsidRPr="00800B52" w:rsidRDefault="00A5023F" w:rsidP="00F33F02">
      <w:pPr>
        <w:ind w:right="0"/>
        <w:jc w:val="left"/>
        <w:rPr>
          <w:rFonts w:cs="Tahoma"/>
          <w:szCs w:val="28"/>
        </w:rPr>
      </w:pPr>
      <w:r>
        <w:rPr>
          <w:rFonts w:cs="Tahoma"/>
          <w:b/>
          <w:szCs w:val="28"/>
        </w:rPr>
        <w:t>Requirements:</w:t>
      </w:r>
    </w:p>
    <w:p w14:paraId="26AC04D0" w14:textId="77777777" w:rsidR="00A5023F" w:rsidRDefault="002305F8" w:rsidP="00F33F02">
      <w:pPr>
        <w:ind w:right="0"/>
        <w:jc w:val="left"/>
        <w:rPr>
          <w:rFonts w:cs="Tahoma"/>
          <w:szCs w:val="28"/>
        </w:rPr>
      </w:pPr>
      <w:r>
        <w:rPr>
          <w:rFonts w:cs="Tahoma"/>
          <w:szCs w:val="28"/>
        </w:rPr>
        <w:t>None</w:t>
      </w:r>
    </w:p>
    <w:p w14:paraId="3041720F" w14:textId="77777777" w:rsidR="006B69EC" w:rsidRPr="00683C01" w:rsidRDefault="006B69EC" w:rsidP="00F33F02">
      <w:pPr>
        <w:ind w:right="0"/>
        <w:jc w:val="left"/>
        <w:rPr>
          <w:rFonts w:cs="Tahoma"/>
          <w:szCs w:val="28"/>
        </w:rPr>
      </w:pPr>
    </w:p>
    <w:p w14:paraId="59C182C3" w14:textId="77777777" w:rsidR="00C22615" w:rsidRPr="00800B52" w:rsidRDefault="00C22615" w:rsidP="00F33F02">
      <w:pPr>
        <w:ind w:right="0"/>
        <w:jc w:val="left"/>
        <w:rPr>
          <w:rFonts w:cs="Tahoma"/>
          <w:szCs w:val="28"/>
        </w:rPr>
      </w:pPr>
      <w:r>
        <w:rPr>
          <w:rFonts w:cs="Tahoma"/>
          <w:b/>
          <w:szCs w:val="28"/>
        </w:rPr>
        <w:t>Recommendations</w:t>
      </w:r>
      <w:r w:rsidR="00A5023F">
        <w:rPr>
          <w:rFonts w:cs="Tahoma"/>
          <w:b/>
          <w:szCs w:val="28"/>
        </w:rPr>
        <w:t>:</w:t>
      </w:r>
    </w:p>
    <w:p w14:paraId="6FC26075" w14:textId="77777777" w:rsidR="00C22615" w:rsidRDefault="002305F8" w:rsidP="00F33F02">
      <w:pPr>
        <w:ind w:right="0"/>
        <w:jc w:val="left"/>
        <w:rPr>
          <w:rFonts w:cs="Tahoma"/>
          <w:szCs w:val="28"/>
        </w:rPr>
      </w:pPr>
      <w:r>
        <w:rPr>
          <w:rFonts w:cs="Tahoma"/>
          <w:szCs w:val="28"/>
        </w:rPr>
        <w:t>None</w:t>
      </w:r>
    </w:p>
    <w:p w14:paraId="0EFB5EBE" w14:textId="77777777" w:rsidR="006B69EC" w:rsidRPr="00500A99" w:rsidRDefault="006B69EC" w:rsidP="00F33F02">
      <w:pPr>
        <w:ind w:right="0"/>
        <w:jc w:val="left"/>
        <w:rPr>
          <w:rFonts w:cs="Tahoma"/>
          <w:szCs w:val="28"/>
        </w:rPr>
      </w:pPr>
    </w:p>
    <w:p w14:paraId="5C6E6AC6" w14:textId="77777777" w:rsidR="00094B68" w:rsidRDefault="00094B68" w:rsidP="00F33F02">
      <w:pPr>
        <w:ind w:right="0"/>
        <w:jc w:val="left"/>
        <w:rPr>
          <w:rFonts w:cs="Tahoma"/>
          <w:szCs w:val="28"/>
        </w:rPr>
      </w:pPr>
    </w:p>
    <w:p w14:paraId="13032046" w14:textId="77777777" w:rsidR="006B69EC" w:rsidRPr="0057654D" w:rsidRDefault="006B69EC" w:rsidP="00F33F02">
      <w:pPr>
        <w:ind w:right="0"/>
        <w:jc w:val="left"/>
        <w:rPr>
          <w:rFonts w:cs="Tahoma"/>
          <w:szCs w:val="28"/>
        </w:rPr>
      </w:pPr>
    </w:p>
    <w:p w14:paraId="79F9D7F2" w14:textId="77777777" w:rsidR="00F937C6" w:rsidRPr="00EF7829" w:rsidRDefault="00F937C6" w:rsidP="005C2F61">
      <w:pPr>
        <w:pStyle w:val="BodyText"/>
        <w:ind w:right="566"/>
        <w:rPr>
          <w:rFonts w:cs="Tahoma"/>
          <w:b/>
          <w:szCs w:val="22"/>
        </w:rPr>
      </w:pPr>
      <w:r w:rsidRPr="00EF7829">
        <w:rPr>
          <w:rFonts w:cs="Tahoma"/>
          <w:b/>
          <w:szCs w:val="22"/>
        </w:rPr>
        <w:t>The inspector wou</w:t>
      </w:r>
      <w:r w:rsidR="0062531F" w:rsidRPr="00EF7829">
        <w:rPr>
          <w:rFonts w:cs="Tahoma"/>
          <w:b/>
          <w:szCs w:val="22"/>
        </w:rPr>
        <w:t>ld like to thank the management</w:t>
      </w:r>
      <w:r w:rsidR="00600FB5" w:rsidRPr="00EF7829">
        <w:rPr>
          <w:rFonts w:cs="Tahoma"/>
          <w:b/>
          <w:szCs w:val="22"/>
        </w:rPr>
        <w:t>, staff and service users</w:t>
      </w:r>
      <w:r w:rsidRPr="00EF7829">
        <w:rPr>
          <w:rFonts w:cs="Tahoma"/>
          <w:b/>
          <w:szCs w:val="22"/>
        </w:rPr>
        <w:t xml:space="preserve"> for their co-operation with this inspection.</w:t>
      </w:r>
    </w:p>
    <w:p w14:paraId="00DE59CD" w14:textId="77777777" w:rsidR="00F937C6" w:rsidRDefault="00F937C6" w:rsidP="00F33F02">
      <w:pPr>
        <w:ind w:right="0"/>
        <w:jc w:val="left"/>
        <w:rPr>
          <w:rFonts w:cs="Tahoma"/>
          <w:b/>
          <w:szCs w:val="22"/>
        </w:rPr>
      </w:pPr>
    </w:p>
    <w:p w14:paraId="6D27BCC0" w14:textId="77777777" w:rsidR="006B69EC" w:rsidRPr="00EF7829" w:rsidRDefault="006B69EC" w:rsidP="00F33F02">
      <w:pPr>
        <w:ind w:right="0"/>
        <w:jc w:val="left"/>
        <w:rPr>
          <w:rFonts w:cs="Tahoma"/>
          <w:b/>
          <w:szCs w:val="22"/>
        </w:rPr>
      </w:pPr>
    </w:p>
    <w:p w14:paraId="28810332" w14:textId="77777777" w:rsidR="00F937C6" w:rsidRPr="00EF7829" w:rsidRDefault="00F937C6" w:rsidP="005C2F61">
      <w:pPr>
        <w:ind w:right="566"/>
        <w:rPr>
          <w:rFonts w:cs="Tahoma"/>
          <w:b/>
          <w:szCs w:val="22"/>
        </w:rPr>
      </w:pPr>
      <w:r w:rsidRPr="00EF7829">
        <w:rPr>
          <w:rFonts w:cs="Tahoma"/>
          <w:b/>
          <w:szCs w:val="22"/>
        </w:rPr>
        <w:t>If you would like to discuss any of the issues mentioned in this report</w:t>
      </w:r>
      <w:r w:rsidR="00211446">
        <w:rPr>
          <w:rFonts w:cs="Tahoma"/>
          <w:b/>
          <w:szCs w:val="22"/>
        </w:rPr>
        <w:t xml:space="preserve"> or </w:t>
      </w:r>
      <w:r w:rsidR="00EC6D90">
        <w:rPr>
          <w:rFonts w:cs="Tahoma"/>
          <w:b/>
          <w:szCs w:val="22"/>
        </w:rPr>
        <w:t>have identified</w:t>
      </w:r>
      <w:r w:rsidR="00211446">
        <w:rPr>
          <w:rFonts w:cs="Tahoma"/>
          <w:b/>
          <w:szCs w:val="22"/>
        </w:rPr>
        <w:t xml:space="preserve"> any inaccuracies,</w:t>
      </w:r>
      <w:r w:rsidRPr="00EF7829">
        <w:rPr>
          <w:rFonts w:cs="Tahoma"/>
          <w:b/>
          <w:szCs w:val="22"/>
        </w:rPr>
        <w:t xml:space="preserve"> pleas</w:t>
      </w:r>
      <w:r w:rsidR="00155343" w:rsidRPr="00EF7829">
        <w:rPr>
          <w:rFonts w:cs="Tahoma"/>
          <w:b/>
          <w:szCs w:val="22"/>
        </w:rPr>
        <w:t>e do not hesit</w:t>
      </w:r>
      <w:r w:rsidR="00BF3119" w:rsidRPr="00EF7829">
        <w:rPr>
          <w:rFonts w:cs="Tahoma"/>
          <w:b/>
          <w:szCs w:val="22"/>
        </w:rPr>
        <w:t>ate to contact the Registration and Inspection</w:t>
      </w:r>
      <w:r w:rsidR="00155343" w:rsidRPr="00EF7829">
        <w:rPr>
          <w:rFonts w:cs="Tahoma"/>
          <w:b/>
          <w:szCs w:val="22"/>
        </w:rPr>
        <w:t xml:space="preserve"> Unit.</w:t>
      </w:r>
    </w:p>
    <w:p w14:paraId="78645453" w14:textId="77777777" w:rsidR="00483970" w:rsidRDefault="00483970" w:rsidP="00F33F02">
      <w:pPr>
        <w:pStyle w:val="Header"/>
        <w:tabs>
          <w:tab w:val="clear" w:pos="4153"/>
          <w:tab w:val="clear" w:pos="8306"/>
        </w:tabs>
        <w:ind w:right="0"/>
        <w:jc w:val="left"/>
        <w:rPr>
          <w:rFonts w:cs="Tahoma"/>
          <w:b/>
        </w:rPr>
      </w:pPr>
    </w:p>
    <w:p w14:paraId="3C03F913" w14:textId="77777777" w:rsidR="006B69EC" w:rsidRPr="00D27082" w:rsidRDefault="006B69EC" w:rsidP="00F33F02">
      <w:pPr>
        <w:pStyle w:val="Header"/>
        <w:tabs>
          <w:tab w:val="clear" w:pos="4153"/>
          <w:tab w:val="clear" w:pos="8306"/>
        </w:tabs>
        <w:ind w:right="0"/>
        <w:jc w:val="left"/>
        <w:rPr>
          <w:rFonts w:cs="Tahoma"/>
          <w:b/>
        </w:rPr>
      </w:pPr>
    </w:p>
    <w:tbl>
      <w:tblPr>
        <w:tblW w:w="0" w:type="auto"/>
        <w:tblLook w:val="04A0" w:firstRow="1" w:lastRow="0" w:firstColumn="1" w:lastColumn="0" w:noHBand="0" w:noVBand="1"/>
      </w:tblPr>
      <w:tblGrid>
        <w:gridCol w:w="1432"/>
        <w:gridCol w:w="4114"/>
        <w:gridCol w:w="966"/>
        <w:gridCol w:w="3126"/>
      </w:tblGrid>
      <w:tr w:rsidR="00C808B1" w:rsidRPr="00D27082" w14:paraId="404AFB07" w14:textId="77777777" w:rsidTr="00FF347F">
        <w:trPr>
          <w:trHeight w:hRule="exact" w:val="378"/>
        </w:trPr>
        <w:tc>
          <w:tcPr>
            <w:tcW w:w="1433" w:type="dxa"/>
          </w:tcPr>
          <w:p w14:paraId="7F7730BB" w14:textId="77777777" w:rsidR="00C808B1" w:rsidRPr="00D27082" w:rsidRDefault="00C808B1" w:rsidP="00F33F02">
            <w:pPr>
              <w:pStyle w:val="Header"/>
              <w:tabs>
                <w:tab w:val="clear" w:pos="4153"/>
                <w:tab w:val="clear" w:pos="8306"/>
              </w:tabs>
              <w:ind w:right="0"/>
              <w:rPr>
                <w:rFonts w:cs="Tahoma"/>
                <w:b/>
              </w:rPr>
            </w:pPr>
            <w:r w:rsidRPr="00D27082">
              <w:rPr>
                <w:rFonts w:cs="Tahoma"/>
                <w:b/>
              </w:rPr>
              <w:t>Inspector:</w:t>
            </w:r>
          </w:p>
        </w:tc>
        <w:tc>
          <w:tcPr>
            <w:tcW w:w="4144" w:type="dxa"/>
            <w:tcBorders>
              <w:bottom w:val="single" w:sz="4" w:space="0" w:color="auto"/>
            </w:tcBorders>
          </w:tcPr>
          <w:p w14:paraId="1A95662E" w14:textId="77777777" w:rsidR="00C808B1" w:rsidRPr="000B5BAF" w:rsidRDefault="00287CF7" w:rsidP="00F33F02">
            <w:pPr>
              <w:pStyle w:val="Header"/>
              <w:tabs>
                <w:tab w:val="clear" w:pos="4153"/>
                <w:tab w:val="clear" w:pos="8306"/>
              </w:tabs>
              <w:ind w:right="0"/>
              <w:rPr>
                <w:rFonts w:cs="Tahoma"/>
              </w:rPr>
            </w:pPr>
            <w:r>
              <w:rPr>
                <w:rFonts w:cs="Tahoma"/>
              </w:rPr>
              <w:t>Kevin West</w:t>
            </w:r>
          </w:p>
        </w:tc>
        <w:tc>
          <w:tcPr>
            <w:tcW w:w="967" w:type="dxa"/>
          </w:tcPr>
          <w:p w14:paraId="707DAA15" w14:textId="77777777" w:rsidR="00C808B1" w:rsidRPr="00D27082" w:rsidRDefault="00C808B1" w:rsidP="00F33F02">
            <w:pPr>
              <w:pStyle w:val="Header"/>
              <w:tabs>
                <w:tab w:val="clear" w:pos="4153"/>
                <w:tab w:val="clear" w:pos="8306"/>
              </w:tabs>
              <w:ind w:right="0"/>
              <w:rPr>
                <w:rFonts w:cs="Tahoma"/>
                <w:b/>
              </w:rPr>
            </w:pPr>
            <w:r w:rsidRPr="00D27082">
              <w:rPr>
                <w:rFonts w:cs="Tahoma"/>
                <w:b/>
              </w:rPr>
              <w:t>Date:</w:t>
            </w:r>
          </w:p>
        </w:tc>
        <w:tc>
          <w:tcPr>
            <w:tcW w:w="3143" w:type="dxa"/>
            <w:tcBorders>
              <w:bottom w:val="single" w:sz="4" w:space="0" w:color="auto"/>
            </w:tcBorders>
          </w:tcPr>
          <w:p w14:paraId="1FF2CA63" w14:textId="77777777" w:rsidR="00C808B1" w:rsidRPr="000B5BAF" w:rsidRDefault="007F750A" w:rsidP="007F750A">
            <w:pPr>
              <w:pStyle w:val="Header"/>
              <w:tabs>
                <w:tab w:val="clear" w:pos="4153"/>
                <w:tab w:val="clear" w:pos="8306"/>
              </w:tabs>
              <w:ind w:right="0"/>
              <w:rPr>
                <w:rFonts w:cs="Tahoma"/>
              </w:rPr>
            </w:pPr>
            <w:r>
              <w:rPr>
                <w:rFonts w:cs="Tahoma"/>
              </w:rPr>
              <w:t>18 November 2019</w:t>
            </w:r>
          </w:p>
        </w:tc>
      </w:tr>
    </w:tbl>
    <w:p w14:paraId="178D04D3" w14:textId="77777777" w:rsidR="00683C01" w:rsidRDefault="00683C01" w:rsidP="00F33F02">
      <w:pPr>
        <w:ind w:right="0"/>
        <w:jc w:val="left"/>
        <w:rPr>
          <w:rFonts w:cs="Tahoma"/>
          <w:b/>
          <w:sz w:val="28"/>
          <w:szCs w:val="28"/>
        </w:rPr>
      </w:pPr>
    </w:p>
    <w:p w14:paraId="17FEDEDB" w14:textId="77777777" w:rsidR="00683C01" w:rsidRDefault="00683C01" w:rsidP="00F33F02">
      <w:pPr>
        <w:ind w:right="0"/>
        <w:jc w:val="left"/>
        <w:rPr>
          <w:rFonts w:cs="Tahoma"/>
          <w:b/>
          <w:sz w:val="28"/>
          <w:szCs w:val="28"/>
        </w:rPr>
      </w:pPr>
      <w:r>
        <w:rPr>
          <w:rFonts w:cs="Tahoma"/>
          <w:b/>
          <w:sz w:val="28"/>
          <w:szCs w:val="28"/>
        </w:rPr>
        <w:br w:type="page"/>
      </w:r>
    </w:p>
    <w:tbl>
      <w:tblPr>
        <w:tblStyle w:val="TableGrid"/>
        <w:tblW w:w="0" w:type="auto"/>
        <w:tblInd w:w="108" w:type="dxa"/>
        <w:shd w:val="clear" w:color="auto" w:fill="FDE9D9" w:themeFill="accent6" w:themeFillTint="33"/>
        <w:tblLook w:val="04A0" w:firstRow="1" w:lastRow="0" w:firstColumn="1" w:lastColumn="0" w:noHBand="0" w:noVBand="1"/>
      </w:tblPr>
      <w:tblGrid>
        <w:gridCol w:w="9520"/>
      </w:tblGrid>
      <w:tr w:rsidR="00450127" w14:paraId="6387F9B3" w14:textId="77777777" w:rsidTr="00FF347F">
        <w:trPr>
          <w:trHeight w:val="373"/>
        </w:trPr>
        <w:tc>
          <w:tcPr>
            <w:tcW w:w="9578" w:type="dxa"/>
            <w:shd w:val="clear" w:color="auto" w:fill="FDE9D9" w:themeFill="accent6" w:themeFillTint="33"/>
          </w:tcPr>
          <w:p w14:paraId="27B846FC" w14:textId="77777777" w:rsidR="00450127" w:rsidRDefault="00450127" w:rsidP="00F33F02">
            <w:pPr>
              <w:ind w:right="0"/>
              <w:jc w:val="left"/>
              <w:rPr>
                <w:rFonts w:cs="Tahoma"/>
                <w:b/>
                <w:szCs w:val="22"/>
              </w:rPr>
            </w:pPr>
            <w:r>
              <w:rPr>
                <w:rFonts w:cs="Tahoma"/>
                <w:b/>
                <w:szCs w:val="22"/>
              </w:rPr>
              <w:lastRenderedPageBreak/>
              <w:t xml:space="preserve">Provider’s Response </w:t>
            </w:r>
          </w:p>
        </w:tc>
      </w:tr>
    </w:tbl>
    <w:p w14:paraId="72834528" w14:textId="77777777" w:rsidR="00450127" w:rsidRDefault="00450127" w:rsidP="00F33F02">
      <w:pPr>
        <w:ind w:left="709" w:right="0" w:hanging="709"/>
        <w:jc w:val="left"/>
        <w:rPr>
          <w:rFonts w:cs="Tahoma"/>
          <w:b/>
          <w:szCs w:val="22"/>
        </w:rPr>
      </w:pPr>
    </w:p>
    <w:p w14:paraId="3100F669" w14:textId="77777777" w:rsidR="00450127" w:rsidRPr="00500A99" w:rsidRDefault="00450127" w:rsidP="00F33F02">
      <w:pPr>
        <w:ind w:left="709" w:right="0" w:hanging="709"/>
        <w:jc w:val="left"/>
        <w:rPr>
          <w:rFonts w:cs="Tahoma"/>
          <w:szCs w:val="22"/>
        </w:rPr>
      </w:pPr>
    </w:p>
    <w:p w14:paraId="0CF9DCC2" w14:textId="77777777" w:rsidR="00C45120" w:rsidRPr="0072527B" w:rsidRDefault="00C45120" w:rsidP="00F33F02">
      <w:pPr>
        <w:ind w:left="709" w:right="0" w:hanging="709"/>
        <w:jc w:val="left"/>
        <w:rPr>
          <w:rFonts w:cs="Tahoma"/>
          <w:color w:val="FF0000"/>
          <w:szCs w:val="22"/>
        </w:rPr>
      </w:pPr>
      <w:r>
        <w:rPr>
          <w:rFonts w:cs="Tahoma"/>
          <w:b/>
          <w:szCs w:val="22"/>
        </w:rPr>
        <w:t>From:</w:t>
      </w:r>
      <w:r>
        <w:rPr>
          <w:rFonts w:cs="Tahoma"/>
          <w:szCs w:val="22"/>
        </w:rPr>
        <w:t xml:space="preserve">  </w:t>
      </w:r>
      <w:r w:rsidR="00287CF7">
        <w:rPr>
          <w:rFonts w:cs="Tahoma"/>
          <w:szCs w:val="22"/>
        </w:rPr>
        <w:t>Independent Medical Services</w:t>
      </w:r>
    </w:p>
    <w:p w14:paraId="6896C44F" w14:textId="77777777" w:rsidR="00C45120" w:rsidRDefault="00C45120" w:rsidP="00F33F02">
      <w:pPr>
        <w:ind w:left="709" w:right="0" w:hanging="709"/>
        <w:jc w:val="left"/>
        <w:rPr>
          <w:rFonts w:cs="Tahoma"/>
          <w:szCs w:val="22"/>
        </w:rPr>
      </w:pPr>
    </w:p>
    <w:p w14:paraId="7AF5EFA0" w14:textId="77777777" w:rsidR="006B69EC" w:rsidRDefault="006B69EC" w:rsidP="00F33F02">
      <w:pPr>
        <w:ind w:left="709" w:right="0" w:hanging="709"/>
        <w:jc w:val="left"/>
        <w:rPr>
          <w:rFonts w:cs="Tahoma"/>
          <w:szCs w:val="22"/>
        </w:rPr>
      </w:pPr>
    </w:p>
    <w:p w14:paraId="47F6C0AA" w14:textId="5A7C300F" w:rsidR="00C45120" w:rsidRPr="00FB0117" w:rsidRDefault="00C45120" w:rsidP="005C2F61">
      <w:pPr>
        <w:tabs>
          <w:tab w:val="center" w:pos="4153"/>
          <w:tab w:val="right" w:pos="8306"/>
        </w:tabs>
        <w:ind w:right="566"/>
        <w:rPr>
          <w:rFonts w:cs="Tahoma"/>
          <w:szCs w:val="22"/>
        </w:rPr>
      </w:pPr>
      <w:r w:rsidRPr="00FB0117">
        <w:rPr>
          <w:rFonts w:cs="Tahoma"/>
          <w:szCs w:val="22"/>
        </w:rPr>
        <w:t xml:space="preserve">I / we have read the inspection report for the inspection carried out on </w:t>
      </w:r>
      <w:r w:rsidR="00287CF7">
        <w:rPr>
          <w:rFonts w:cs="Tahoma"/>
          <w:b/>
          <w:szCs w:val="22"/>
        </w:rPr>
        <w:t>22 October 2019</w:t>
      </w:r>
      <w:r w:rsidRPr="00FB0117">
        <w:rPr>
          <w:rFonts w:cs="Tahoma"/>
          <w:szCs w:val="22"/>
        </w:rPr>
        <w:t xml:space="preserve"> at the establishment known as </w:t>
      </w:r>
      <w:r w:rsidR="00287CF7">
        <w:rPr>
          <w:rFonts w:cs="Tahoma"/>
          <w:b/>
          <w:szCs w:val="22"/>
        </w:rPr>
        <w:t>Independent Medical Services</w:t>
      </w:r>
      <w:r w:rsidRPr="00CC1DC8">
        <w:rPr>
          <w:rFonts w:cs="Tahoma"/>
          <w:szCs w:val="22"/>
        </w:rPr>
        <w:t xml:space="preserve">, </w:t>
      </w:r>
      <w:r w:rsidRPr="00FB0117">
        <w:rPr>
          <w:rFonts w:cs="Tahoma"/>
          <w:szCs w:val="22"/>
        </w:rPr>
        <w:t>and confirm that the</w:t>
      </w:r>
      <w:r>
        <w:rPr>
          <w:rFonts w:cs="Tahoma"/>
          <w:szCs w:val="22"/>
        </w:rPr>
        <w:t>re are no factual inaccuracies</w:t>
      </w:r>
      <w:r w:rsidRPr="00FB0117">
        <w:rPr>
          <w:rFonts w:cs="Tahoma"/>
          <w:szCs w:val="22"/>
        </w:rPr>
        <w:t xml:space="preserve"> </w:t>
      </w:r>
      <w:r>
        <w:rPr>
          <w:rFonts w:cs="Tahoma"/>
          <w:szCs w:val="22"/>
        </w:rPr>
        <w:t>in this</w:t>
      </w:r>
      <w:r w:rsidRPr="00FB0117">
        <w:rPr>
          <w:rFonts w:cs="Tahoma"/>
          <w:szCs w:val="22"/>
        </w:rPr>
        <w:t xml:space="preserve"> report.</w:t>
      </w:r>
      <w:r w:rsidRPr="00FB0117">
        <w:rPr>
          <w:rFonts w:cs="Tahoma"/>
          <w:szCs w:val="22"/>
        </w:rPr>
        <w:tab/>
      </w:r>
      <w:r w:rsidRPr="00FB0117">
        <w:rPr>
          <w:rFonts w:cs="Tahoma"/>
          <w:szCs w:val="22"/>
        </w:rPr>
        <w:tab/>
      </w:r>
      <w:r w:rsidR="005C2F61">
        <w:rPr>
          <w:rFonts w:cs="Tahoma"/>
          <w:szCs w:val="22"/>
        </w:rPr>
        <w:tab/>
      </w:r>
      <w:r w:rsidRPr="00FB0117">
        <w:rPr>
          <w:rFonts w:cs="Tahoma"/>
          <w:szCs w:val="22"/>
        </w:rPr>
        <w:t xml:space="preserve"> </w:t>
      </w:r>
      <w:sdt>
        <w:sdtPr>
          <w:rPr>
            <w:rFonts w:cs="Tahoma"/>
            <w:szCs w:val="22"/>
          </w:rPr>
          <w:id w:val="1607773214"/>
          <w14:checkbox>
            <w14:checked w14:val="1"/>
            <w14:checkedState w14:val="2612" w14:font="MS Gothic"/>
            <w14:uncheckedState w14:val="2610" w14:font="MS Gothic"/>
          </w14:checkbox>
        </w:sdtPr>
        <w:sdtEndPr/>
        <w:sdtContent>
          <w:r w:rsidR="00B94C98">
            <w:rPr>
              <w:rFonts w:ascii="MS Gothic" w:eastAsia="MS Gothic" w:hAnsi="MS Gothic" w:cs="Tahoma" w:hint="eastAsia"/>
              <w:szCs w:val="22"/>
            </w:rPr>
            <w:t>☒</w:t>
          </w:r>
        </w:sdtContent>
      </w:sdt>
    </w:p>
    <w:p w14:paraId="604A1731" w14:textId="77777777" w:rsidR="00C45120" w:rsidRDefault="00C45120" w:rsidP="00F33F02">
      <w:pPr>
        <w:ind w:right="0"/>
        <w:jc w:val="left"/>
        <w:rPr>
          <w:rFonts w:cs="Tahoma"/>
          <w:szCs w:val="22"/>
        </w:rPr>
      </w:pPr>
    </w:p>
    <w:p w14:paraId="1568A00D" w14:textId="77777777" w:rsidR="006B69EC" w:rsidRPr="00FB0117" w:rsidRDefault="006B69EC" w:rsidP="00F33F02">
      <w:pPr>
        <w:ind w:right="0"/>
        <w:jc w:val="left"/>
        <w:rPr>
          <w:rFonts w:cs="Tahoma"/>
          <w:szCs w:val="22"/>
        </w:rPr>
      </w:pPr>
    </w:p>
    <w:p w14:paraId="69D0BFC1" w14:textId="3AE4EEE8" w:rsidR="00C45120" w:rsidRPr="00FB0117" w:rsidRDefault="00C45120" w:rsidP="005C2F61">
      <w:pPr>
        <w:tabs>
          <w:tab w:val="left" w:pos="9072"/>
        </w:tabs>
        <w:ind w:right="566"/>
        <w:rPr>
          <w:rFonts w:cs="Tahoma"/>
          <w:szCs w:val="22"/>
        </w:rPr>
      </w:pPr>
      <w:r w:rsidRPr="00FB0117">
        <w:rPr>
          <w:rFonts w:cs="Tahoma"/>
          <w:szCs w:val="22"/>
        </w:rPr>
        <w:t xml:space="preserve">I/we agree to comply with the requirements/recommendations within the timescales as stated in this report.      </w:t>
      </w:r>
      <w:r w:rsidR="005C2F61">
        <w:rPr>
          <w:rFonts w:cs="Tahoma"/>
          <w:szCs w:val="22"/>
        </w:rPr>
        <w:t xml:space="preserve">            </w:t>
      </w:r>
      <w:r w:rsidRPr="00FB0117">
        <w:rPr>
          <w:rFonts w:cs="Tahoma"/>
          <w:szCs w:val="22"/>
        </w:rPr>
        <w:t xml:space="preserve">                                       </w:t>
      </w:r>
      <w:r w:rsidR="005C2F61">
        <w:rPr>
          <w:rFonts w:cs="Tahoma"/>
          <w:szCs w:val="22"/>
        </w:rPr>
        <w:t xml:space="preserve">                                         </w:t>
      </w:r>
      <w:sdt>
        <w:sdtPr>
          <w:rPr>
            <w:rFonts w:cs="Tahoma"/>
            <w:szCs w:val="22"/>
          </w:rPr>
          <w:id w:val="1046407292"/>
          <w14:checkbox>
            <w14:checked w14:val="1"/>
            <w14:checkedState w14:val="2612" w14:font="MS Gothic"/>
            <w14:uncheckedState w14:val="2610" w14:font="MS Gothic"/>
          </w14:checkbox>
        </w:sdtPr>
        <w:sdtEndPr/>
        <w:sdtContent>
          <w:r w:rsidR="00B94C98">
            <w:rPr>
              <w:rFonts w:ascii="MS Gothic" w:eastAsia="MS Gothic" w:hAnsi="MS Gothic" w:cs="Tahoma" w:hint="eastAsia"/>
              <w:szCs w:val="22"/>
            </w:rPr>
            <w:t>☒</w:t>
          </w:r>
        </w:sdtContent>
      </w:sdt>
      <w:r w:rsidRPr="00FB0117">
        <w:rPr>
          <w:rFonts w:cs="Tahoma"/>
          <w:szCs w:val="22"/>
        </w:rPr>
        <w:t xml:space="preserve">             </w:t>
      </w:r>
    </w:p>
    <w:p w14:paraId="08592F53" w14:textId="77777777" w:rsidR="00C45120" w:rsidRDefault="00C45120" w:rsidP="00F33F02">
      <w:pPr>
        <w:ind w:left="709" w:right="0" w:hanging="709"/>
        <w:jc w:val="left"/>
        <w:rPr>
          <w:rFonts w:cs="Tahoma"/>
          <w:szCs w:val="22"/>
        </w:rPr>
      </w:pPr>
    </w:p>
    <w:p w14:paraId="60793F51" w14:textId="77777777" w:rsidR="006B69EC" w:rsidRPr="00FB0117" w:rsidRDefault="006B69EC" w:rsidP="00F33F02">
      <w:pPr>
        <w:ind w:left="709" w:right="0" w:hanging="709"/>
        <w:jc w:val="left"/>
        <w:rPr>
          <w:rFonts w:cs="Tahoma"/>
          <w:szCs w:val="22"/>
        </w:rPr>
      </w:pPr>
    </w:p>
    <w:p w14:paraId="267F0129" w14:textId="77777777" w:rsidR="00C45120" w:rsidRPr="00FB0117" w:rsidRDefault="00C45120" w:rsidP="00F33F02">
      <w:pPr>
        <w:tabs>
          <w:tab w:val="center" w:pos="4153"/>
          <w:tab w:val="right" w:pos="8306"/>
        </w:tabs>
        <w:ind w:right="0"/>
        <w:jc w:val="left"/>
        <w:rPr>
          <w:rFonts w:cs="Tahoma"/>
          <w:b/>
          <w:szCs w:val="22"/>
        </w:rPr>
      </w:pPr>
      <w:r w:rsidRPr="00FB0117">
        <w:rPr>
          <w:rFonts w:cs="Tahoma"/>
          <w:b/>
          <w:szCs w:val="22"/>
        </w:rPr>
        <w:t>Or</w:t>
      </w:r>
    </w:p>
    <w:p w14:paraId="715C4999" w14:textId="77777777" w:rsidR="00C45120" w:rsidRDefault="00C45120" w:rsidP="00F33F02">
      <w:pPr>
        <w:tabs>
          <w:tab w:val="center" w:pos="4153"/>
          <w:tab w:val="right" w:pos="8306"/>
        </w:tabs>
        <w:ind w:right="0"/>
        <w:jc w:val="left"/>
        <w:rPr>
          <w:rFonts w:cs="Tahoma"/>
          <w:szCs w:val="22"/>
        </w:rPr>
      </w:pPr>
    </w:p>
    <w:p w14:paraId="7C806C43" w14:textId="77777777" w:rsidR="006B69EC" w:rsidRPr="00FB0117" w:rsidRDefault="006B69EC" w:rsidP="00F33F02">
      <w:pPr>
        <w:tabs>
          <w:tab w:val="center" w:pos="4153"/>
          <w:tab w:val="right" w:pos="8306"/>
        </w:tabs>
        <w:ind w:right="0"/>
        <w:jc w:val="left"/>
        <w:rPr>
          <w:rFonts w:cs="Tahoma"/>
          <w:szCs w:val="22"/>
        </w:rPr>
      </w:pPr>
    </w:p>
    <w:p w14:paraId="65C645F1" w14:textId="77777777" w:rsidR="00C45120" w:rsidRPr="00FB0117" w:rsidRDefault="00C45120" w:rsidP="00F33F02">
      <w:pPr>
        <w:tabs>
          <w:tab w:val="right" w:pos="9356"/>
        </w:tabs>
        <w:ind w:right="0"/>
        <w:rPr>
          <w:rFonts w:cs="Tahoma"/>
          <w:szCs w:val="22"/>
        </w:rPr>
      </w:pPr>
      <w:r>
        <w:rPr>
          <w:noProof/>
        </w:rPr>
        <mc:AlternateContent>
          <mc:Choice Requires="wps">
            <w:drawing>
              <wp:anchor distT="0" distB="0" distL="114300" distR="114300" simplePos="0" relativeHeight="251661824" behindDoc="0" locked="0" layoutInCell="1" allowOverlap="1" wp14:anchorId="39BFF0D8" wp14:editId="138755F4">
                <wp:simplePos x="0" y="0"/>
                <wp:positionH relativeFrom="column">
                  <wp:posOffset>8590915</wp:posOffset>
                </wp:positionH>
                <wp:positionV relativeFrom="paragraph">
                  <wp:posOffset>27305</wp:posOffset>
                </wp:positionV>
                <wp:extent cx="467360" cy="214630"/>
                <wp:effectExtent l="0" t="0" r="27940" b="1397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2E06" id="Rectangle 4" o:spid="_x0000_s1026" style="position:absolute;margin-left:676.45pt;margin-top:2.15pt;width:36.8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"/>
            </w:pict>
          </mc:Fallback>
        </mc:AlternateContent>
      </w:r>
      <w:r w:rsidRPr="00FB0117">
        <w:rPr>
          <w:rFonts w:cs="Tahoma"/>
          <w:szCs w:val="22"/>
        </w:rPr>
        <w:t>I/we am/are unable to confirm that the contents of this report are a fair and accurate representation of the facts relating to the inspection conducted on the above date(s)</w:t>
      </w:r>
      <w:r>
        <w:rPr>
          <w:rFonts w:cs="Tahoma"/>
          <w:szCs w:val="22"/>
        </w:rPr>
        <w:t xml:space="preserve">   </w:t>
      </w:r>
      <w:r w:rsidRPr="00FB0117">
        <w:rPr>
          <w:rFonts w:cs="Tahoma"/>
          <w:szCs w:val="22"/>
        </w:rPr>
        <w:t xml:space="preserve">  </w:t>
      </w:r>
      <w:r>
        <w:rPr>
          <w:rFonts w:cs="Tahoma"/>
          <w:szCs w:val="22"/>
        </w:rPr>
        <w:t xml:space="preserve">  </w:t>
      </w:r>
      <w:sdt>
        <w:sdtPr>
          <w:rPr>
            <w:rFonts w:cs="Tahoma"/>
            <w:szCs w:val="22"/>
          </w:rPr>
          <w:id w:val="-342399570"/>
          <w14:checkbox>
            <w14:checked w14:val="0"/>
            <w14:checkedState w14:val="2612" w14:font="MS Gothic"/>
            <w14:uncheckedState w14:val="2610" w14:font="MS Gothic"/>
          </w14:checkbox>
        </w:sdtPr>
        <w:sdtEndPr/>
        <w:sdtContent>
          <w:r>
            <w:rPr>
              <w:rFonts w:ascii="MS Gothic" w:eastAsia="MS Gothic" w:hAnsi="MS Gothic" w:cs="Tahoma" w:hint="eastAsia"/>
              <w:szCs w:val="22"/>
            </w:rPr>
            <w:t>☐</w:t>
          </w:r>
        </w:sdtContent>
      </w:sdt>
      <w:r>
        <w:rPr>
          <w:rFonts w:cs="Tahoma"/>
          <w:szCs w:val="22"/>
        </w:rPr>
        <w:t xml:space="preserve">            </w:t>
      </w:r>
    </w:p>
    <w:p w14:paraId="02761548" w14:textId="77777777" w:rsidR="00C45120" w:rsidRPr="00FB0117" w:rsidRDefault="00C45120" w:rsidP="00F33F02">
      <w:pPr>
        <w:tabs>
          <w:tab w:val="center" w:pos="4153"/>
          <w:tab w:val="right" w:pos="8306"/>
        </w:tabs>
        <w:ind w:right="0"/>
        <w:jc w:val="left"/>
        <w:rPr>
          <w:rFonts w:cs="Tahoma"/>
          <w:szCs w:val="22"/>
        </w:rPr>
      </w:pPr>
    </w:p>
    <w:p w14:paraId="071B1FC2" w14:textId="77777777" w:rsidR="00C45120" w:rsidRPr="00500A99" w:rsidRDefault="00C45120" w:rsidP="00F33F02">
      <w:pPr>
        <w:ind w:right="0"/>
        <w:jc w:val="left"/>
        <w:rPr>
          <w:rFonts w:cs="Tahoma"/>
          <w:szCs w:val="22"/>
        </w:rPr>
      </w:pPr>
    </w:p>
    <w:p w14:paraId="369E1C96" w14:textId="77777777" w:rsidR="00C45120" w:rsidRDefault="00C45120" w:rsidP="00F33F02">
      <w:pPr>
        <w:ind w:right="0"/>
        <w:rPr>
          <w:rFonts w:cs="Tahoma"/>
          <w:b/>
          <w:szCs w:val="22"/>
        </w:rPr>
      </w:pPr>
      <w:r w:rsidRPr="005B20F6">
        <w:rPr>
          <w:rFonts w:cs="Tahoma"/>
          <w:b/>
          <w:szCs w:val="22"/>
        </w:rPr>
        <w:t>Si</w:t>
      </w:r>
      <w:r>
        <w:rPr>
          <w:rFonts w:cs="Tahoma"/>
          <w:b/>
          <w:szCs w:val="22"/>
        </w:rPr>
        <w:t>gned</w:t>
      </w:r>
    </w:p>
    <w:p w14:paraId="6ABB7F6C" w14:textId="34F17CAB" w:rsidR="00C45120" w:rsidRDefault="00C45120" w:rsidP="00F33F02">
      <w:pPr>
        <w:ind w:right="0"/>
        <w:rPr>
          <w:rStyle w:val="PlaceholderText"/>
        </w:rPr>
      </w:pPr>
      <w:r>
        <w:rPr>
          <w:rFonts w:cs="Tahoma"/>
          <w:b/>
          <w:szCs w:val="22"/>
        </w:rPr>
        <w:t>Responsible Person</w:t>
      </w:r>
      <w:r>
        <w:rPr>
          <w:rFonts w:cs="Tahoma"/>
          <w:b/>
          <w:szCs w:val="22"/>
        </w:rPr>
        <w:tab/>
      </w:r>
      <w:r>
        <w:rPr>
          <w:rFonts w:cs="Tahoma"/>
          <w:b/>
          <w:szCs w:val="22"/>
        </w:rPr>
        <w:tab/>
      </w:r>
      <w:sdt>
        <w:sdtPr>
          <w:rPr>
            <w:rStyle w:val="PlaceholderText"/>
          </w:rPr>
          <w:id w:val="1361864723"/>
        </w:sdtPr>
        <w:sdtEndPr>
          <w:rPr>
            <w:rStyle w:val="PlaceholderText"/>
          </w:rPr>
        </w:sdtEndPr>
        <w:sdtContent>
          <w:sdt>
            <w:sdtPr>
              <w:rPr>
                <w:rStyle w:val="PlaceholderText"/>
              </w:rPr>
              <w:id w:val="-1676571061"/>
            </w:sdtPr>
            <w:sdtEndPr>
              <w:rPr>
                <w:rStyle w:val="PlaceholderText"/>
              </w:rPr>
            </w:sdtEndPr>
            <w:sdtContent>
              <w:r w:rsidR="00B94C98">
                <w:rPr>
                  <w:rStyle w:val="PlaceholderText"/>
                </w:rPr>
                <w:t>S P McAndry</w:t>
              </w:r>
            </w:sdtContent>
          </w:sdt>
        </w:sdtContent>
      </w:sdt>
    </w:p>
    <w:p w14:paraId="36143417" w14:textId="45834D99" w:rsidR="00C45120" w:rsidRDefault="00C45120" w:rsidP="00F33F02">
      <w:pPr>
        <w:ind w:right="0"/>
        <w:rPr>
          <w:rFonts w:cs="Tahoma"/>
          <w:b/>
          <w:szCs w:val="22"/>
        </w:rPr>
      </w:pPr>
      <w:r>
        <w:rPr>
          <w:rFonts w:cs="Tahoma"/>
          <w:b/>
          <w:szCs w:val="22"/>
        </w:rPr>
        <w:t>Date</w:t>
      </w:r>
      <w:r>
        <w:rPr>
          <w:rFonts w:cs="Tahoma"/>
          <w:b/>
          <w:szCs w:val="22"/>
        </w:rPr>
        <w:tab/>
      </w:r>
      <w:r>
        <w:rPr>
          <w:rFonts w:cs="Tahoma"/>
          <w:b/>
          <w:szCs w:val="22"/>
        </w:rPr>
        <w:tab/>
      </w:r>
      <w:r>
        <w:rPr>
          <w:rFonts w:cs="Tahoma"/>
          <w:b/>
          <w:szCs w:val="22"/>
        </w:rPr>
        <w:tab/>
      </w:r>
      <w:r>
        <w:rPr>
          <w:rFonts w:cs="Tahoma"/>
          <w:b/>
          <w:szCs w:val="22"/>
        </w:rPr>
        <w:tab/>
      </w:r>
      <w:sdt>
        <w:sdtPr>
          <w:rPr>
            <w:rStyle w:val="PlaceholderText"/>
          </w:rPr>
          <w:id w:val="-1151747685"/>
        </w:sdtPr>
        <w:sdtEndPr>
          <w:rPr>
            <w:rStyle w:val="PlaceholderText"/>
          </w:rPr>
        </w:sdtEndPr>
        <w:sdtContent>
          <w:r w:rsidR="00B94C98">
            <w:rPr>
              <w:rStyle w:val="PlaceholderText"/>
            </w:rPr>
            <w:t>20/12/2019</w:t>
          </w:r>
          <w:r w:rsidR="00375636">
            <w:rPr>
              <w:rStyle w:val="PlaceholderText"/>
            </w:rPr>
            <w:t>Click here to enter text.</w:t>
          </w:r>
        </w:sdtContent>
      </w:sdt>
    </w:p>
    <w:p w14:paraId="401F38BD" w14:textId="77777777" w:rsidR="00C45120" w:rsidRPr="000E5CBC" w:rsidRDefault="00C45120" w:rsidP="00F33F02">
      <w:pPr>
        <w:ind w:right="0"/>
        <w:jc w:val="left"/>
        <w:rPr>
          <w:rFonts w:cs="Tahoma"/>
          <w:szCs w:val="22"/>
        </w:rPr>
      </w:pPr>
    </w:p>
    <w:p w14:paraId="08D07119" w14:textId="77777777" w:rsidR="00C45120" w:rsidRPr="00500A99" w:rsidRDefault="00C45120" w:rsidP="00F33F02">
      <w:pPr>
        <w:ind w:right="0"/>
        <w:jc w:val="left"/>
        <w:rPr>
          <w:rFonts w:cs="Tahoma"/>
          <w:szCs w:val="22"/>
        </w:rPr>
      </w:pPr>
    </w:p>
    <w:p w14:paraId="3F8F75AB" w14:textId="31E21244" w:rsidR="00C45120" w:rsidRPr="004D302D" w:rsidRDefault="00C45120" w:rsidP="00F33F02">
      <w:pPr>
        <w:ind w:right="0"/>
        <w:rPr>
          <w:rFonts w:cs="Tahoma"/>
          <w:b/>
          <w:szCs w:val="22"/>
        </w:rPr>
      </w:pPr>
      <w:r w:rsidRPr="004D302D">
        <w:rPr>
          <w:rFonts w:cs="Tahoma"/>
          <w:b/>
          <w:szCs w:val="22"/>
        </w:rPr>
        <w:t>Signed</w:t>
      </w:r>
      <w:r>
        <w:rPr>
          <w:rFonts w:cs="Tahoma"/>
          <w:b/>
          <w:szCs w:val="22"/>
        </w:rPr>
        <w:tab/>
      </w:r>
      <w:r>
        <w:rPr>
          <w:rFonts w:cs="Tahoma"/>
          <w:b/>
          <w:szCs w:val="22"/>
        </w:rPr>
        <w:tab/>
      </w:r>
      <w:r>
        <w:rPr>
          <w:rFonts w:cs="Tahoma"/>
          <w:b/>
          <w:szCs w:val="22"/>
        </w:rPr>
        <w:tab/>
      </w:r>
      <w:sdt>
        <w:sdtPr>
          <w:rPr>
            <w:rStyle w:val="PlaceholderText"/>
          </w:rPr>
          <w:id w:val="-1761664599"/>
        </w:sdtPr>
        <w:sdtEndPr>
          <w:rPr>
            <w:rStyle w:val="PlaceholderText"/>
          </w:rPr>
        </w:sdtEndPr>
        <w:sdtContent>
          <w:r w:rsidR="00B94C98">
            <w:rPr>
              <w:rStyle w:val="PlaceholderText"/>
            </w:rPr>
            <w:t>S P McAndry</w:t>
          </w:r>
        </w:sdtContent>
      </w:sdt>
    </w:p>
    <w:p w14:paraId="7DA1F3B0" w14:textId="77777777" w:rsidR="00C45120" w:rsidRPr="000E5CBC" w:rsidRDefault="00C45120" w:rsidP="00F33F02">
      <w:pPr>
        <w:ind w:right="0"/>
        <w:rPr>
          <w:rFonts w:cs="Tahoma"/>
          <w:szCs w:val="22"/>
        </w:rPr>
      </w:pPr>
      <w:r>
        <w:rPr>
          <w:rFonts w:cs="Tahoma"/>
          <w:b/>
          <w:szCs w:val="22"/>
        </w:rPr>
        <w:t xml:space="preserve">Registered Manager </w:t>
      </w:r>
    </w:p>
    <w:p w14:paraId="490EAD95" w14:textId="0E820315" w:rsidR="00C45120" w:rsidRPr="004D302D" w:rsidRDefault="00C45120" w:rsidP="00F33F02">
      <w:pPr>
        <w:ind w:right="0"/>
        <w:rPr>
          <w:rFonts w:cs="Tahoma"/>
          <w:b/>
          <w:szCs w:val="22"/>
        </w:rPr>
      </w:pPr>
      <w:r w:rsidRPr="004D302D">
        <w:rPr>
          <w:rFonts w:cs="Tahoma"/>
          <w:b/>
          <w:szCs w:val="22"/>
        </w:rPr>
        <w:t>Date</w:t>
      </w:r>
      <w:r>
        <w:rPr>
          <w:rFonts w:cs="Tahoma"/>
          <w:b/>
          <w:szCs w:val="22"/>
        </w:rPr>
        <w:tab/>
      </w:r>
      <w:r>
        <w:rPr>
          <w:rFonts w:cs="Tahoma"/>
          <w:b/>
          <w:szCs w:val="22"/>
        </w:rPr>
        <w:tab/>
      </w:r>
      <w:r>
        <w:rPr>
          <w:rFonts w:cs="Tahoma"/>
          <w:b/>
          <w:szCs w:val="22"/>
        </w:rPr>
        <w:tab/>
      </w:r>
      <w:r>
        <w:rPr>
          <w:rFonts w:cs="Tahoma"/>
          <w:b/>
          <w:szCs w:val="22"/>
        </w:rPr>
        <w:tab/>
      </w:r>
      <w:sdt>
        <w:sdtPr>
          <w:rPr>
            <w:rStyle w:val="PlaceholderText"/>
          </w:rPr>
          <w:id w:val="346837791"/>
        </w:sdtPr>
        <w:sdtEndPr>
          <w:rPr>
            <w:rStyle w:val="PlaceholderText"/>
          </w:rPr>
        </w:sdtEndPr>
        <w:sdtContent>
          <w:r w:rsidR="00B94C98">
            <w:rPr>
              <w:rStyle w:val="PlaceholderText"/>
            </w:rPr>
            <w:t>20/12/2019</w:t>
          </w:r>
        </w:sdtContent>
      </w:sdt>
    </w:p>
    <w:p w14:paraId="532616B4" w14:textId="77777777" w:rsidR="00EC6D90" w:rsidRDefault="00C45120" w:rsidP="00F33F02">
      <w:pPr>
        <w:ind w:right="0"/>
        <w:jc w:val="left"/>
        <w:rPr>
          <w:rFonts w:cs="Tahoma"/>
          <w:b/>
          <w:sz w:val="28"/>
          <w:szCs w:val="28"/>
        </w:rPr>
      </w:pPr>
      <w:r>
        <w:rPr>
          <w:rFonts w:cs="Tahoma"/>
          <w:b/>
          <w:sz w:val="28"/>
          <w:szCs w:val="28"/>
        </w:rPr>
        <w:t xml:space="preserve"> </w:t>
      </w:r>
    </w:p>
    <w:p w14:paraId="7741CE9B" w14:textId="77777777" w:rsidR="00EC6D90" w:rsidRDefault="00EC6D90" w:rsidP="00F33F02">
      <w:pPr>
        <w:ind w:right="0"/>
        <w:jc w:val="left"/>
        <w:rPr>
          <w:rFonts w:cs="Tahoma"/>
          <w:b/>
          <w:sz w:val="28"/>
          <w:szCs w:val="28"/>
        </w:rPr>
      </w:pPr>
    </w:p>
    <w:p w14:paraId="329FFAA2" w14:textId="77777777" w:rsidR="00EC6D90" w:rsidRDefault="00EC6D90" w:rsidP="00F33F02">
      <w:pPr>
        <w:ind w:right="0"/>
        <w:jc w:val="left"/>
        <w:rPr>
          <w:rFonts w:cs="Tahoma"/>
          <w:b/>
          <w:sz w:val="28"/>
          <w:szCs w:val="28"/>
        </w:rPr>
      </w:pPr>
    </w:p>
    <w:p w14:paraId="3E5EE91A" w14:textId="77777777" w:rsidR="00EC6D90" w:rsidRDefault="00EC6D90" w:rsidP="00F33F02">
      <w:pPr>
        <w:ind w:right="0"/>
        <w:jc w:val="left"/>
        <w:rPr>
          <w:rFonts w:cs="Tahoma"/>
          <w:b/>
          <w:sz w:val="28"/>
          <w:szCs w:val="28"/>
        </w:rPr>
      </w:pPr>
    </w:p>
    <w:p w14:paraId="5A215286" w14:textId="77777777" w:rsidR="00EC6D90" w:rsidRDefault="00EC6D90" w:rsidP="00F33F02">
      <w:pPr>
        <w:ind w:right="0"/>
        <w:jc w:val="left"/>
        <w:rPr>
          <w:rFonts w:cs="Tahoma"/>
          <w:b/>
          <w:sz w:val="28"/>
          <w:szCs w:val="28"/>
        </w:rPr>
      </w:pPr>
    </w:p>
    <w:p w14:paraId="4B67D4D7" w14:textId="77777777" w:rsidR="00EC6D90" w:rsidRDefault="00EC6D90" w:rsidP="00F33F02">
      <w:pPr>
        <w:ind w:right="0"/>
        <w:jc w:val="left"/>
        <w:rPr>
          <w:rFonts w:cs="Tahoma"/>
          <w:b/>
          <w:sz w:val="28"/>
          <w:szCs w:val="28"/>
        </w:rPr>
      </w:pPr>
    </w:p>
    <w:p w14:paraId="695D271A" w14:textId="77777777" w:rsidR="00EC6D90" w:rsidRDefault="00EC6D90" w:rsidP="00F33F02">
      <w:pPr>
        <w:ind w:right="0"/>
        <w:jc w:val="left"/>
        <w:rPr>
          <w:rFonts w:cs="Tahoma"/>
          <w:b/>
          <w:sz w:val="28"/>
          <w:szCs w:val="28"/>
        </w:rPr>
      </w:pPr>
    </w:p>
    <w:p w14:paraId="35B1F8F9" w14:textId="77777777" w:rsidR="00EC6D90" w:rsidRDefault="00EC6D90" w:rsidP="00F33F02">
      <w:pPr>
        <w:ind w:right="0"/>
        <w:jc w:val="left"/>
        <w:rPr>
          <w:rFonts w:cs="Tahoma"/>
          <w:b/>
          <w:sz w:val="28"/>
          <w:szCs w:val="28"/>
        </w:rPr>
      </w:pPr>
    </w:p>
    <w:p w14:paraId="07A92AD9" w14:textId="77777777" w:rsidR="00EC6D90" w:rsidRDefault="00EC6D90" w:rsidP="00F33F02">
      <w:pPr>
        <w:ind w:right="0"/>
        <w:jc w:val="left"/>
        <w:rPr>
          <w:rFonts w:cs="Tahoma"/>
          <w:b/>
          <w:sz w:val="28"/>
          <w:szCs w:val="28"/>
        </w:rPr>
      </w:pPr>
    </w:p>
    <w:p w14:paraId="7FDD77C2" w14:textId="77777777" w:rsidR="00EC6D90" w:rsidRDefault="00EC6D90" w:rsidP="00F33F02">
      <w:pPr>
        <w:ind w:right="0"/>
        <w:jc w:val="left"/>
        <w:rPr>
          <w:rFonts w:cs="Tahoma"/>
          <w:b/>
          <w:sz w:val="28"/>
          <w:szCs w:val="28"/>
        </w:rPr>
      </w:pPr>
    </w:p>
    <w:p w14:paraId="6E483EC4" w14:textId="77777777" w:rsidR="00EC6D90" w:rsidRDefault="00EC6D90" w:rsidP="00F33F02">
      <w:pPr>
        <w:ind w:right="0"/>
        <w:jc w:val="left"/>
        <w:rPr>
          <w:rFonts w:cs="Tahoma"/>
          <w:b/>
          <w:sz w:val="28"/>
          <w:szCs w:val="28"/>
        </w:rPr>
      </w:pPr>
    </w:p>
    <w:p w14:paraId="649CD79E" w14:textId="77777777" w:rsidR="00EC6D90" w:rsidRDefault="00EC6D90" w:rsidP="00F33F02">
      <w:pPr>
        <w:ind w:right="0"/>
        <w:jc w:val="left"/>
        <w:rPr>
          <w:rFonts w:cs="Tahoma"/>
          <w:b/>
          <w:sz w:val="28"/>
          <w:szCs w:val="28"/>
        </w:rPr>
      </w:pPr>
    </w:p>
    <w:p w14:paraId="7008B052" w14:textId="77777777" w:rsidR="00EC6D90" w:rsidRDefault="00EC6D90" w:rsidP="00F33F02">
      <w:pPr>
        <w:ind w:right="0"/>
        <w:jc w:val="left"/>
        <w:rPr>
          <w:rFonts w:cs="Tahoma"/>
          <w:b/>
          <w:sz w:val="28"/>
          <w:szCs w:val="28"/>
        </w:rPr>
      </w:pPr>
    </w:p>
    <w:p w14:paraId="18613786" w14:textId="77777777" w:rsidR="00EC6D90" w:rsidRDefault="00EC6D90" w:rsidP="00F33F02">
      <w:pPr>
        <w:ind w:right="0"/>
        <w:jc w:val="left"/>
        <w:rPr>
          <w:rFonts w:cs="Tahoma"/>
          <w:b/>
          <w:sz w:val="28"/>
          <w:szCs w:val="28"/>
        </w:rPr>
      </w:pPr>
    </w:p>
    <w:p w14:paraId="649BBB5C" w14:textId="77777777" w:rsidR="00EC6D90" w:rsidRDefault="00EC6D90" w:rsidP="00F33F02">
      <w:pPr>
        <w:ind w:right="0"/>
        <w:jc w:val="left"/>
        <w:rPr>
          <w:rFonts w:cs="Tahoma"/>
          <w:b/>
          <w:sz w:val="28"/>
          <w:szCs w:val="28"/>
        </w:rPr>
      </w:pPr>
    </w:p>
    <w:p w14:paraId="456FB4A7" w14:textId="77777777" w:rsidR="00EC6D90" w:rsidRDefault="00EC6D90" w:rsidP="00F33F02">
      <w:pPr>
        <w:ind w:right="0"/>
        <w:jc w:val="left"/>
        <w:rPr>
          <w:rFonts w:cs="Tahoma"/>
          <w:b/>
          <w:sz w:val="28"/>
          <w:szCs w:val="28"/>
        </w:rPr>
      </w:pPr>
    </w:p>
    <w:p w14:paraId="69724AA6" w14:textId="77777777" w:rsidR="00EC6D90" w:rsidRDefault="00EC6D90" w:rsidP="00F33F02">
      <w:pPr>
        <w:ind w:right="0"/>
        <w:jc w:val="left"/>
        <w:rPr>
          <w:rFonts w:cs="Tahoma"/>
          <w:b/>
          <w:sz w:val="28"/>
          <w:szCs w:val="28"/>
        </w:rPr>
      </w:pPr>
    </w:p>
    <w:p w14:paraId="60A6B64B" w14:textId="77777777" w:rsidR="003753AC" w:rsidRDefault="003753AC" w:rsidP="00F33F02">
      <w:pPr>
        <w:ind w:right="0"/>
        <w:jc w:val="left"/>
        <w:rPr>
          <w:rFonts w:cs="Tahoma"/>
          <w:b/>
          <w:sz w:val="28"/>
          <w:szCs w:val="28"/>
        </w:rPr>
      </w:pPr>
      <w:r>
        <w:rPr>
          <w:rFonts w:cs="Tahoma"/>
          <w:b/>
          <w:sz w:val="28"/>
          <w:szCs w:val="28"/>
        </w:rPr>
        <w:lastRenderedPageBreak/>
        <w:br w:type="page"/>
      </w:r>
    </w:p>
    <w:tbl>
      <w:tblPr>
        <w:tblStyle w:val="TableGrid"/>
        <w:tblW w:w="0" w:type="auto"/>
        <w:shd w:val="clear" w:color="auto" w:fill="FDE9D9" w:themeFill="accent6" w:themeFillTint="33"/>
        <w:tblLook w:val="04A0" w:firstRow="1" w:lastRow="0" w:firstColumn="1" w:lastColumn="0" w:noHBand="0" w:noVBand="1"/>
      </w:tblPr>
      <w:tblGrid>
        <w:gridCol w:w="9628"/>
      </w:tblGrid>
      <w:tr w:rsidR="00897AF2" w14:paraId="4885D2C4" w14:textId="77777777" w:rsidTr="0072527B">
        <w:trPr>
          <w:trHeight w:val="274"/>
        </w:trPr>
        <w:tc>
          <w:tcPr>
            <w:tcW w:w="9687" w:type="dxa"/>
            <w:shd w:val="clear" w:color="auto" w:fill="FDE9D9" w:themeFill="accent6" w:themeFillTint="33"/>
          </w:tcPr>
          <w:p w14:paraId="76AC3BFA" w14:textId="77777777" w:rsidR="0072527B" w:rsidRPr="0072527B" w:rsidRDefault="00683C01" w:rsidP="00F33F02">
            <w:pPr>
              <w:ind w:right="0"/>
              <w:jc w:val="left"/>
              <w:rPr>
                <w:rFonts w:cs="Tahoma"/>
                <w:b/>
                <w:sz w:val="16"/>
                <w:szCs w:val="16"/>
              </w:rPr>
            </w:pPr>
            <w:r w:rsidRPr="00683C01">
              <w:rPr>
                <w:rFonts w:cs="Tahoma"/>
                <w:b/>
                <w:szCs w:val="22"/>
              </w:rPr>
              <w:lastRenderedPageBreak/>
              <w:t xml:space="preserve"> </w:t>
            </w:r>
            <w:r w:rsidR="00897AF2">
              <w:rPr>
                <w:rFonts w:cs="Tahoma"/>
                <w:b/>
                <w:szCs w:val="22"/>
              </w:rPr>
              <w:t>Requirements and Recommendations</w:t>
            </w:r>
          </w:p>
        </w:tc>
      </w:tr>
    </w:tbl>
    <w:p w14:paraId="50F3873D" w14:textId="77777777" w:rsidR="004D302D" w:rsidRDefault="004D302D" w:rsidP="00F33F02">
      <w:pPr>
        <w:ind w:right="0"/>
        <w:jc w:val="left"/>
        <w:rPr>
          <w:rFonts w:cs="Tahoma"/>
          <w:b/>
          <w:szCs w:val="22"/>
        </w:rPr>
      </w:pPr>
    </w:p>
    <w:p w14:paraId="2998076D" w14:textId="77777777" w:rsidR="0072527B" w:rsidRDefault="0072527B" w:rsidP="0072527B">
      <w:pPr>
        <w:ind w:right="0"/>
        <w:jc w:val="left"/>
        <w:rPr>
          <w:rFonts w:cs="Tahoma"/>
          <w:b/>
          <w:szCs w:val="22"/>
        </w:rPr>
      </w:pPr>
      <w:r w:rsidRPr="0072527B">
        <w:rPr>
          <w:rFonts w:cs="Tahoma"/>
          <w:b/>
          <w:szCs w:val="22"/>
        </w:rPr>
        <w:t>Requirements:</w:t>
      </w:r>
    </w:p>
    <w:p w14:paraId="4861B963" w14:textId="77777777" w:rsidR="0072527B" w:rsidRDefault="007A6A2D" w:rsidP="007A6A2D">
      <w:pPr>
        <w:pStyle w:val="ListParagraph"/>
        <w:numPr>
          <w:ilvl w:val="0"/>
          <w:numId w:val="44"/>
        </w:numPr>
        <w:ind w:right="0"/>
        <w:jc w:val="left"/>
        <w:rPr>
          <w:rFonts w:cs="Tahoma"/>
          <w:szCs w:val="22"/>
        </w:rPr>
      </w:pPr>
      <w:r>
        <w:rPr>
          <w:rFonts w:cs="Tahoma"/>
          <w:szCs w:val="22"/>
        </w:rPr>
        <w:t>Standard 1.3</w:t>
      </w:r>
    </w:p>
    <w:p w14:paraId="6811EE2B" w14:textId="77777777" w:rsidR="007A6A2D" w:rsidRDefault="007A6A2D" w:rsidP="007A6A2D">
      <w:pPr>
        <w:pStyle w:val="ListParagraph"/>
        <w:ind w:right="0"/>
        <w:jc w:val="left"/>
        <w:rPr>
          <w:rFonts w:cs="Tahoma"/>
          <w:szCs w:val="22"/>
        </w:rPr>
      </w:pPr>
      <w:r>
        <w:rPr>
          <w:rFonts w:cs="Tahoma"/>
          <w:szCs w:val="22"/>
        </w:rPr>
        <w:t>An annual fire drill must take place.</w:t>
      </w:r>
    </w:p>
    <w:p w14:paraId="12EAD458" w14:textId="77777777" w:rsidR="007A6A2D" w:rsidRPr="00EF795C" w:rsidRDefault="007A6A2D" w:rsidP="007A6A2D">
      <w:pPr>
        <w:pStyle w:val="ListParagraph"/>
        <w:ind w:right="0"/>
        <w:jc w:val="left"/>
        <w:rPr>
          <w:rFonts w:cs="Tahoma"/>
          <w:szCs w:val="22"/>
        </w:rPr>
      </w:pPr>
      <w:r>
        <w:rPr>
          <w:rFonts w:cs="Tahoma"/>
          <w:b/>
          <w:szCs w:val="22"/>
        </w:rPr>
        <w:t>Timescale:</w:t>
      </w:r>
      <w:r w:rsidR="00EF795C">
        <w:rPr>
          <w:rFonts w:cs="Tahoma"/>
          <w:b/>
          <w:szCs w:val="22"/>
        </w:rPr>
        <w:t xml:space="preserve"> </w:t>
      </w:r>
      <w:r w:rsidR="00EF795C">
        <w:rPr>
          <w:rFonts w:cs="Tahoma"/>
          <w:szCs w:val="22"/>
        </w:rPr>
        <w:t>Immediate</w:t>
      </w:r>
    </w:p>
    <w:p w14:paraId="55E0FCF3" w14:textId="77777777" w:rsidR="00323A72" w:rsidRDefault="00323A72" w:rsidP="007A6A2D">
      <w:pPr>
        <w:pStyle w:val="ListParagraph"/>
        <w:ind w:right="0"/>
        <w:jc w:val="left"/>
        <w:rPr>
          <w:rFonts w:cs="Tahoma"/>
          <w:b/>
          <w:szCs w:val="22"/>
        </w:rPr>
      </w:pPr>
    </w:p>
    <w:p w14:paraId="3354CCF8" w14:textId="77777777" w:rsidR="00323A72" w:rsidRDefault="00323A72" w:rsidP="00323A72">
      <w:pPr>
        <w:pStyle w:val="ListParagraph"/>
        <w:numPr>
          <w:ilvl w:val="0"/>
          <w:numId w:val="44"/>
        </w:numPr>
        <w:ind w:right="0"/>
        <w:jc w:val="left"/>
        <w:rPr>
          <w:rFonts w:cs="Tahoma"/>
          <w:szCs w:val="22"/>
        </w:rPr>
      </w:pPr>
      <w:r>
        <w:rPr>
          <w:rFonts w:cs="Tahoma"/>
          <w:szCs w:val="22"/>
        </w:rPr>
        <w:t>Standard 5.2</w:t>
      </w:r>
    </w:p>
    <w:p w14:paraId="57482600" w14:textId="77777777" w:rsidR="00323A72" w:rsidRDefault="00323A72" w:rsidP="00323A72">
      <w:pPr>
        <w:pStyle w:val="ListParagraph"/>
        <w:ind w:right="0"/>
        <w:jc w:val="left"/>
        <w:rPr>
          <w:rFonts w:cs="Tahoma"/>
          <w:szCs w:val="22"/>
        </w:rPr>
      </w:pPr>
      <w:r>
        <w:rPr>
          <w:rFonts w:cs="Tahoma"/>
          <w:szCs w:val="22"/>
        </w:rPr>
        <w:t>Photocopies of passports must not be kept on staff member files</w:t>
      </w:r>
      <w:r w:rsidR="00EF795C">
        <w:rPr>
          <w:rFonts w:cs="Tahoma"/>
          <w:szCs w:val="22"/>
        </w:rPr>
        <w:t>,</w:t>
      </w:r>
      <w:r>
        <w:rPr>
          <w:rFonts w:cs="Tahoma"/>
          <w:szCs w:val="22"/>
        </w:rPr>
        <w:t xml:space="preserve"> </w:t>
      </w:r>
      <w:r w:rsidR="00EF795C">
        <w:rPr>
          <w:rFonts w:cs="Tahoma"/>
          <w:szCs w:val="22"/>
        </w:rPr>
        <w:t>o</w:t>
      </w:r>
      <w:r>
        <w:rPr>
          <w:rFonts w:cs="Tahoma"/>
          <w:szCs w:val="22"/>
        </w:rPr>
        <w:t>nly relevant dates and document numbers</w:t>
      </w:r>
      <w:r w:rsidR="00EF795C">
        <w:rPr>
          <w:rFonts w:cs="Tahoma"/>
          <w:szCs w:val="22"/>
        </w:rPr>
        <w:t xml:space="preserve"> to be recorded</w:t>
      </w:r>
      <w:r>
        <w:rPr>
          <w:rFonts w:cs="Tahoma"/>
          <w:szCs w:val="22"/>
        </w:rPr>
        <w:t>.</w:t>
      </w:r>
    </w:p>
    <w:p w14:paraId="05E6BB06" w14:textId="77777777" w:rsidR="00323A72" w:rsidRPr="00EF795C" w:rsidRDefault="00323A72" w:rsidP="00323A72">
      <w:pPr>
        <w:pStyle w:val="ListParagraph"/>
        <w:ind w:right="0"/>
        <w:jc w:val="left"/>
        <w:rPr>
          <w:rFonts w:cs="Tahoma"/>
          <w:szCs w:val="22"/>
        </w:rPr>
      </w:pPr>
      <w:r>
        <w:rPr>
          <w:rFonts w:cs="Tahoma"/>
          <w:b/>
          <w:szCs w:val="22"/>
        </w:rPr>
        <w:t>Timescale:</w:t>
      </w:r>
      <w:r w:rsidR="00EF795C">
        <w:rPr>
          <w:rFonts w:cs="Tahoma"/>
          <w:b/>
          <w:szCs w:val="22"/>
        </w:rPr>
        <w:t xml:space="preserve"> </w:t>
      </w:r>
      <w:r w:rsidR="00EF795C">
        <w:rPr>
          <w:rFonts w:cs="Tahoma"/>
          <w:szCs w:val="22"/>
        </w:rPr>
        <w:t>Immediate</w:t>
      </w:r>
    </w:p>
    <w:p w14:paraId="7FA193AB" w14:textId="77777777" w:rsidR="0072527B" w:rsidRDefault="0072527B" w:rsidP="0072527B">
      <w:pPr>
        <w:ind w:right="0"/>
        <w:jc w:val="left"/>
        <w:rPr>
          <w:rFonts w:cs="Tahoma"/>
          <w:szCs w:val="22"/>
        </w:rPr>
      </w:pPr>
    </w:p>
    <w:p w14:paraId="74AAF3B0" w14:textId="77777777" w:rsidR="0072527B" w:rsidRDefault="0072527B" w:rsidP="0072527B">
      <w:pPr>
        <w:ind w:right="0"/>
        <w:jc w:val="left"/>
        <w:rPr>
          <w:rFonts w:cs="Tahoma"/>
          <w:szCs w:val="22"/>
        </w:rPr>
      </w:pPr>
      <w:r>
        <w:rPr>
          <w:rFonts w:cs="Tahoma"/>
          <w:szCs w:val="22"/>
        </w:rPr>
        <w:t xml:space="preserve"> </w:t>
      </w:r>
    </w:p>
    <w:p w14:paraId="5D53AEC8" w14:textId="77777777" w:rsidR="0072527B" w:rsidRPr="0072527B" w:rsidRDefault="0072527B" w:rsidP="0072527B">
      <w:pPr>
        <w:ind w:right="0"/>
        <w:jc w:val="left"/>
        <w:rPr>
          <w:rFonts w:cs="Tahoma"/>
          <w:b/>
          <w:szCs w:val="22"/>
        </w:rPr>
      </w:pPr>
      <w:r w:rsidRPr="0072527B">
        <w:rPr>
          <w:rFonts w:cs="Tahoma"/>
          <w:b/>
          <w:szCs w:val="22"/>
        </w:rPr>
        <w:t>Recommendations:</w:t>
      </w:r>
    </w:p>
    <w:p w14:paraId="6E6514A2" w14:textId="77777777" w:rsidR="006B69EC" w:rsidRDefault="00EF795C" w:rsidP="00F33F02">
      <w:pPr>
        <w:ind w:right="0"/>
        <w:jc w:val="left"/>
        <w:rPr>
          <w:rFonts w:cs="Tahoma"/>
          <w:szCs w:val="22"/>
        </w:rPr>
      </w:pPr>
      <w:r>
        <w:rPr>
          <w:rFonts w:cs="Tahoma"/>
          <w:szCs w:val="22"/>
        </w:rPr>
        <w:t>None</w:t>
      </w:r>
    </w:p>
    <w:p w14:paraId="36D56CDC" w14:textId="77777777" w:rsidR="00EF795C" w:rsidRPr="00EF795C" w:rsidRDefault="00EF795C" w:rsidP="00F33F02">
      <w:pPr>
        <w:ind w:right="0"/>
        <w:jc w:val="left"/>
        <w:rPr>
          <w:rFonts w:cs="Tahoma"/>
          <w:szCs w:val="22"/>
        </w:rPr>
      </w:pPr>
    </w:p>
    <w:p w14:paraId="34BDFDE1" w14:textId="77777777" w:rsidR="00F16DC8" w:rsidRPr="0057654D" w:rsidRDefault="00F16DC8" w:rsidP="00F33F02">
      <w:pPr>
        <w:ind w:right="0"/>
        <w:jc w:val="left"/>
        <w:rPr>
          <w:rFonts w:cs="Tahoma"/>
          <w:b/>
          <w:szCs w:val="22"/>
        </w:rPr>
      </w:pPr>
    </w:p>
    <w:tbl>
      <w:tblPr>
        <w:tblStyle w:val="TableGrid"/>
        <w:tblW w:w="0" w:type="auto"/>
        <w:shd w:val="clear" w:color="auto" w:fill="FDE9D9" w:themeFill="accent6" w:themeFillTint="33"/>
        <w:tblLook w:val="04A0" w:firstRow="1" w:lastRow="0" w:firstColumn="1" w:lastColumn="0" w:noHBand="0" w:noVBand="1"/>
      </w:tblPr>
      <w:tblGrid>
        <w:gridCol w:w="9628"/>
      </w:tblGrid>
      <w:tr w:rsidR="0057654D" w:rsidRPr="0057654D" w14:paraId="5063A128" w14:textId="77777777" w:rsidTr="00FF347F">
        <w:trPr>
          <w:trHeight w:val="343"/>
        </w:trPr>
        <w:tc>
          <w:tcPr>
            <w:tcW w:w="9686" w:type="dxa"/>
            <w:shd w:val="clear" w:color="auto" w:fill="FDE9D9" w:themeFill="accent6" w:themeFillTint="33"/>
          </w:tcPr>
          <w:p w14:paraId="77C15EED" w14:textId="77777777" w:rsidR="00450127" w:rsidRPr="00450127" w:rsidRDefault="0057654D" w:rsidP="00F33F02">
            <w:pPr>
              <w:ind w:right="0"/>
              <w:jc w:val="left"/>
              <w:rPr>
                <w:rFonts w:cs="Tahoma"/>
                <w:b/>
                <w:szCs w:val="28"/>
              </w:rPr>
            </w:pPr>
            <w:r w:rsidRPr="0057654D">
              <w:rPr>
                <w:rFonts w:cs="Tahoma"/>
                <w:b/>
                <w:szCs w:val="28"/>
              </w:rPr>
              <w:t xml:space="preserve">Provider’s Action Plan </w:t>
            </w:r>
          </w:p>
        </w:tc>
      </w:tr>
    </w:tbl>
    <w:p w14:paraId="192A6D80" w14:textId="77777777" w:rsidR="0072527B" w:rsidRDefault="0072527B" w:rsidP="0072527B">
      <w:pPr>
        <w:ind w:right="0"/>
        <w:rPr>
          <w:rFonts w:cs="Tahoma"/>
          <w:szCs w:val="22"/>
        </w:rPr>
      </w:pPr>
    </w:p>
    <w:p w14:paraId="0BB7858B" w14:textId="77777777" w:rsidR="0072527B" w:rsidRDefault="00EC6D90" w:rsidP="0072527B">
      <w:pPr>
        <w:ind w:right="0"/>
        <w:rPr>
          <w:rFonts w:cs="Tahoma"/>
          <w:szCs w:val="22"/>
        </w:rPr>
      </w:pPr>
      <w:r>
        <w:rPr>
          <w:rFonts w:cs="Tahoma"/>
          <w:szCs w:val="22"/>
        </w:rPr>
        <w:t>You</w:t>
      </w:r>
      <w:r w:rsidR="0072527B">
        <w:rPr>
          <w:rFonts w:cs="Tahoma"/>
          <w:szCs w:val="22"/>
        </w:rPr>
        <w:t xml:space="preserve"> must complete this page in respect of all the requirements made within the report.</w:t>
      </w:r>
    </w:p>
    <w:p w14:paraId="1A8AE843" w14:textId="77777777" w:rsidR="0072527B" w:rsidRDefault="0072527B" w:rsidP="0072527B">
      <w:pPr>
        <w:ind w:right="0"/>
        <w:rPr>
          <w:rFonts w:cs="Tahoma"/>
          <w:szCs w:val="22"/>
        </w:rPr>
      </w:pPr>
    </w:p>
    <w:p w14:paraId="5DFCFFBF" w14:textId="77777777" w:rsidR="00683C01" w:rsidRPr="00683C01" w:rsidRDefault="00683C01" w:rsidP="00F33F02">
      <w:pPr>
        <w:ind w:right="0"/>
        <w:jc w:val="left"/>
        <w:rPr>
          <w:rFonts w:cs="Tahoma"/>
          <w:szCs w:val="28"/>
        </w:rPr>
      </w:pPr>
    </w:p>
    <w:p w14:paraId="4DEC1F13" w14:textId="77777777" w:rsidR="0072527B" w:rsidRPr="0072527B" w:rsidRDefault="0072527B" w:rsidP="00F33F02">
      <w:pPr>
        <w:ind w:right="0"/>
        <w:jc w:val="left"/>
        <w:rPr>
          <w:rFonts w:cs="Tahoma"/>
          <w:szCs w:val="22"/>
        </w:rPr>
      </w:pPr>
    </w:p>
    <w:tbl>
      <w:tblPr>
        <w:tblStyle w:val="TableGrid"/>
        <w:tblW w:w="4915" w:type="pct"/>
        <w:tblBorders>
          <w:insideH w:val="none" w:sz="0" w:space="0" w:color="auto"/>
          <w:insideV w:val="none" w:sz="0" w:space="0" w:color="auto"/>
        </w:tblBorders>
        <w:tblLook w:val="04A0" w:firstRow="1" w:lastRow="0" w:firstColumn="1" w:lastColumn="0" w:noHBand="0" w:noVBand="1"/>
      </w:tblPr>
      <w:tblGrid>
        <w:gridCol w:w="9464"/>
      </w:tblGrid>
      <w:tr w:rsidR="00BF4AC8" w:rsidRPr="008033B2" w14:paraId="4D9587F1" w14:textId="77777777" w:rsidTr="00FF347F">
        <w:trPr>
          <w:trHeight w:val="984"/>
        </w:trPr>
        <w:tc>
          <w:tcPr>
            <w:tcW w:w="5000" w:type="pct"/>
          </w:tcPr>
          <w:p w14:paraId="7670E9D3" w14:textId="77777777" w:rsidR="00BF4AC8" w:rsidRPr="00594825" w:rsidRDefault="00FD53C2" w:rsidP="00F33F02">
            <w:pPr>
              <w:ind w:right="0"/>
              <w:jc w:val="left"/>
              <w:rPr>
                <w:rFonts w:cs="Tahoma"/>
                <w:szCs w:val="22"/>
              </w:rPr>
            </w:pPr>
            <w:r w:rsidRPr="008033B2">
              <w:rPr>
                <w:rFonts w:cs="Tahoma"/>
                <w:b/>
                <w:szCs w:val="22"/>
              </w:rPr>
              <w:t>Provider’s Action Plan:</w:t>
            </w:r>
            <w:r w:rsidR="008033B2">
              <w:rPr>
                <w:rFonts w:cs="Tahoma"/>
                <w:b/>
                <w:szCs w:val="22"/>
              </w:rPr>
              <w:t xml:space="preserve"> </w:t>
            </w:r>
          </w:p>
          <w:sdt>
            <w:sdtPr>
              <w:id w:val="-676108170"/>
              <w:showingPlcHdr/>
            </w:sdtPr>
            <w:sdtEndPr/>
            <w:sdtContent>
              <w:p w14:paraId="64C74042" w14:textId="77777777" w:rsidR="00136731" w:rsidRDefault="00A5023F" w:rsidP="00F33F02">
                <w:pPr>
                  <w:ind w:right="0"/>
                </w:pPr>
                <w:r w:rsidRPr="00F327E1">
                  <w:rPr>
                    <w:rStyle w:val="PlaceholderText"/>
                  </w:rPr>
                  <w:t>Click here to enter text.</w:t>
                </w:r>
              </w:p>
            </w:sdtContent>
          </w:sdt>
          <w:p w14:paraId="4AF90083" w14:textId="77777777" w:rsidR="00FD53C2" w:rsidRPr="0057654D" w:rsidRDefault="00FD53C2" w:rsidP="00F33F02">
            <w:pPr>
              <w:ind w:right="0"/>
              <w:jc w:val="left"/>
              <w:rPr>
                <w:rFonts w:cs="Tahoma"/>
                <w:szCs w:val="22"/>
              </w:rPr>
            </w:pPr>
          </w:p>
        </w:tc>
      </w:tr>
    </w:tbl>
    <w:p w14:paraId="7C8D0708" w14:textId="77777777" w:rsidR="00D4640C" w:rsidRDefault="00D4640C" w:rsidP="00F33F02">
      <w:pPr>
        <w:ind w:right="0"/>
        <w:jc w:val="left"/>
        <w:rPr>
          <w:rFonts w:cs="Tahoma"/>
          <w:szCs w:val="22"/>
        </w:rPr>
      </w:pPr>
    </w:p>
    <w:p w14:paraId="4953BFFB" w14:textId="77777777" w:rsidR="0084292E" w:rsidRDefault="0084292E" w:rsidP="00F33F02">
      <w:pPr>
        <w:ind w:right="0"/>
        <w:jc w:val="left"/>
        <w:rPr>
          <w:rFonts w:cs="Tahoma"/>
          <w:szCs w:val="22"/>
        </w:rPr>
      </w:pPr>
    </w:p>
    <w:tbl>
      <w:tblPr>
        <w:tblStyle w:val="TableGrid"/>
        <w:tblW w:w="4915" w:type="pct"/>
        <w:tblBorders>
          <w:insideH w:val="none" w:sz="0" w:space="0" w:color="auto"/>
          <w:insideV w:val="none" w:sz="0" w:space="0" w:color="auto"/>
        </w:tblBorders>
        <w:tblLook w:val="04A0" w:firstRow="1" w:lastRow="0" w:firstColumn="1" w:lastColumn="0" w:noHBand="0" w:noVBand="1"/>
      </w:tblPr>
      <w:tblGrid>
        <w:gridCol w:w="9464"/>
      </w:tblGrid>
      <w:tr w:rsidR="00510CC5" w:rsidRPr="008033B2" w14:paraId="245C7D93" w14:textId="77777777" w:rsidTr="00FF347F">
        <w:trPr>
          <w:trHeight w:val="2725"/>
        </w:trPr>
        <w:tc>
          <w:tcPr>
            <w:tcW w:w="5000" w:type="pct"/>
          </w:tcPr>
          <w:p w14:paraId="2CF8E69D" w14:textId="77777777" w:rsidR="00510CC5" w:rsidRDefault="00510CC5" w:rsidP="00F33F02">
            <w:pPr>
              <w:ind w:right="0"/>
            </w:pPr>
            <w:r>
              <w:rPr>
                <w:rFonts w:cs="Tahoma"/>
                <w:b/>
                <w:szCs w:val="22"/>
              </w:rPr>
              <w:t>Name:</w:t>
            </w:r>
            <w:r>
              <w:t xml:space="preserve"> </w:t>
            </w:r>
            <w:sdt>
              <w:sdtPr>
                <w:id w:val="1760089952"/>
                <w:showingPlcHdr/>
              </w:sdtPr>
              <w:sdtEndPr/>
              <w:sdtContent>
                <w:r w:rsidRPr="00F327E1">
                  <w:rPr>
                    <w:rStyle w:val="PlaceholderText"/>
                  </w:rPr>
                  <w:t>Click here to enter text.</w:t>
                </w:r>
              </w:sdtContent>
            </w:sdt>
          </w:p>
          <w:p w14:paraId="63B3D41F" w14:textId="77777777" w:rsidR="00683C01" w:rsidRDefault="00683C01" w:rsidP="00F33F02">
            <w:pPr>
              <w:ind w:right="0"/>
              <w:jc w:val="left"/>
              <w:rPr>
                <w:rFonts w:cs="Tahoma"/>
                <w:szCs w:val="22"/>
              </w:rPr>
            </w:pPr>
          </w:p>
          <w:p w14:paraId="04DDA738" w14:textId="77777777" w:rsidR="00755A8C" w:rsidRPr="0057654D" w:rsidRDefault="00755A8C" w:rsidP="00F33F02">
            <w:pPr>
              <w:ind w:right="0"/>
              <w:jc w:val="left"/>
              <w:rPr>
                <w:rFonts w:cs="Tahoma"/>
                <w:szCs w:val="22"/>
              </w:rPr>
            </w:pPr>
          </w:p>
          <w:p w14:paraId="4664CFC8" w14:textId="77777777" w:rsidR="00510CC5" w:rsidRPr="00510CC5" w:rsidRDefault="00510CC5" w:rsidP="00F33F02">
            <w:pPr>
              <w:ind w:right="0"/>
              <w:jc w:val="left"/>
            </w:pPr>
            <w:r>
              <w:rPr>
                <w:rFonts w:cs="Tahoma"/>
                <w:b/>
                <w:szCs w:val="22"/>
              </w:rPr>
              <w:t>Position:</w:t>
            </w:r>
            <w:r>
              <w:t xml:space="preserve"> </w:t>
            </w:r>
            <w:sdt>
              <w:sdtPr>
                <w:id w:val="538632231"/>
                <w:showingPlcHdr/>
              </w:sdtPr>
              <w:sdtEndPr/>
              <w:sdtContent>
                <w:r w:rsidRPr="00F327E1">
                  <w:rPr>
                    <w:rStyle w:val="PlaceholderText"/>
                  </w:rPr>
                  <w:t>Click here to enter text.</w:t>
                </w:r>
              </w:sdtContent>
            </w:sdt>
          </w:p>
          <w:p w14:paraId="24840D97" w14:textId="77777777" w:rsidR="00683C01" w:rsidRDefault="00683C01" w:rsidP="00F33F02">
            <w:pPr>
              <w:ind w:right="0"/>
              <w:jc w:val="left"/>
              <w:rPr>
                <w:rFonts w:cs="Tahoma"/>
                <w:szCs w:val="22"/>
              </w:rPr>
            </w:pPr>
          </w:p>
          <w:p w14:paraId="790A1CD7" w14:textId="77777777" w:rsidR="00755A8C" w:rsidRPr="0057654D" w:rsidRDefault="00755A8C" w:rsidP="00F33F02">
            <w:pPr>
              <w:ind w:right="0"/>
              <w:jc w:val="left"/>
              <w:rPr>
                <w:rFonts w:cs="Tahoma"/>
                <w:szCs w:val="22"/>
              </w:rPr>
            </w:pPr>
          </w:p>
          <w:p w14:paraId="14014CC9" w14:textId="77777777" w:rsidR="00510CC5" w:rsidRDefault="00510CC5" w:rsidP="00F33F02">
            <w:pPr>
              <w:ind w:right="0"/>
              <w:jc w:val="left"/>
            </w:pPr>
            <w:r>
              <w:rPr>
                <w:rFonts w:cs="Tahoma"/>
                <w:b/>
                <w:szCs w:val="22"/>
              </w:rPr>
              <w:t>Service:</w:t>
            </w:r>
            <w:r>
              <w:t xml:space="preserve"> </w:t>
            </w:r>
            <w:sdt>
              <w:sdtPr>
                <w:id w:val="-1099485402"/>
                <w:showingPlcHdr/>
              </w:sdtPr>
              <w:sdtEndPr/>
              <w:sdtContent>
                <w:r w:rsidRPr="00F327E1">
                  <w:rPr>
                    <w:rStyle w:val="PlaceholderText"/>
                  </w:rPr>
                  <w:t>Click here to enter text.</w:t>
                </w:r>
              </w:sdtContent>
            </w:sdt>
          </w:p>
          <w:p w14:paraId="10EB650F" w14:textId="77777777" w:rsidR="00683C01" w:rsidRDefault="00683C01" w:rsidP="00F33F02">
            <w:pPr>
              <w:ind w:right="0"/>
              <w:jc w:val="left"/>
              <w:rPr>
                <w:rFonts w:cs="Tahoma"/>
                <w:szCs w:val="22"/>
              </w:rPr>
            </w:pPr>
          </w:p>
          <w:p w14:paraId="3190A01B" w14:textId="77777777" w:rsidR="00755A8C" w:rsidRPr="0057654D" w:rsidRDefault="00755A8C" w:rsidP="00F33F02">
            <w:pPr>
              <w:ind w:right="0"/>
              <w:jc w:val="left"/>
              <w:rPr>
                <w:rFonts w:cs="Tahoma"/>
                <w:szCs w:val="22"/>
              </w:rPr>
            </w:pPr>
          </w:p>
          <w:p w14:paraId="145AF35E" w14:textId="77777777" w:rsidR="00510CC5" w:rsidRDefault="00510CC5" w:rsidP="00F33F02">
            <w:pPr>
              <w:ind w:right="0"/>
              <w:jc w:val="left"/>
            </w:pPr>
            <w:r>
              <w:rPr>
                <w:rFonts w:cs="Tahoma"/>
                <w:b/>
                <w:szCs w:val="22"/>
              </w:rPr>
              <w:t>Signature:</w:t>
            </w:r>
            <w:r>
              <w:t xml:space="preserve"> </w:t>
            </w:r>
            <w:sdt>
              <w:sdtPr>
                <w:id w:val="20213645"/>
                <w:showingPlcHdr/>
              </w:sdtPr>
              <w:sdtEndPr/>
              <w:sdtContent>
                <w:r w:rsidRPr="00F327E1">
                  <w:rPr>
                    <w:rStyle w:val="PlaceholderText"/>
                  </w:rPr>
                  <w:t>Click here to enter text.</w:t>
                </w:r>
              </w:sdtContent>
            </w:sdt>
          </w:p>
          <w:p w14:paraId="00372289" w14:textId="77777777" w:rsidR="00683C01" w:rsidRPr="0057654D" w:rsidRDefault="00683C01" w:rsidP="00F33F02">
            <w:pPr>
              <w:ind w:right="0"/>
              <w:jc w:val="left"/>
              <w:rPr>
                <w:rFonts w:cs="Tahoma"/>
                <w:szCs w:val="22"/>
              </w:rPr>
            </w:pPr>
          </w:p>
          <w:p w14:paraId="5E349CE3" w14:textId="77777777" w:rsidR="00510CC5" w:rsidRPr="00510CC5" w:rsidRDefault="00510CC5" w:rsidP="00F33F02">
            <w:pPr>
              <w:ind w:right="0"/>
              <w:jc w:val="left"/>
            </w:pPr>
            <w:r>
              <w:rPr>
                <w:rFonts w:cs="Tahoma"/>
                <w:b/>
                <w:szCs w:val="22"/>
              </w:rPr>
              <w:t>Date:</w:t>
            </w:r>
            <w:r>
              <w:t xml:space="preserve"> </w:t>
            </w:r>
            <w:sdt>
              <w:sdtPr>
                <w:id w:val="-768545212"/>
                <w:showingPlcHdr/>
              </w:sdtPr>
              <w:sdtEndPr/>
              <w:sdtContent>
                <w:r w:rsidRPr="00F327E1">
                  <w:rPr>
                    <w:rStyle w:val="PlaceholderText"/>
                  </w:rPr>
                  <w:t>Click here to enter text.</w:t>
                </w:r>
              </w:sdtContent>
            </w:sdt>
          </w:p>
          <w:p w14:paraId="2373965F" w14:textId="77777777" w:rsidR="00510CC5" w:rsidRPr="0057654D" w:rsidRDefault="00510CC5" w:rsidP="00F33F02">
            <w:pPr>
              <w:ind w:right="0"/>
              <w:jc w:val="left"/>
              <w:rPr>
                <w:rFonts w:cs="Tahoma"/>
                <w:szCs w:val="22"/>
              </w:rPr>
            </w:pPr>
          </w:p>
        </w:tc>
      </w:tr>
    </w:tbl>
    <w:p w14:paraId="0B4A39B0" w14:textId="77777777" w:rsidR="004D302D" w:rsidRPr="00F16DC8" w:rsidRDefault="004D302D" w:rsidP="00F33F02">
      <w:pPr>
        <w:ind w:right="0"/>
        <w:jc w:val="left"/>
        <w:rPr>
          <w:rFonts w:cs="Tahoma"/>
          <w:szCs w:val="22"/>
        </w:rPr>
      </w:pPr>
    </w:p>
    <w:p w14:paraId="3993BAC7" w14:textId="77777777" w:rsidR="00211446" w:rsidRPr="00F16DC8" w:rsidRDefault="00211446" w:rsidP="00F33F02">
      <w:pPr>
        <w:ind w:right="0"/>
        <w:jc w:val="left"/>
        <w:rPr>
          <w:rFonts w:cs="Tahoma"/>
          <w:szCs w:val="22"/>
        </w:rPr>
      </w:pPr>
    </w:p>
    <w:p w14:paraId="737133B7" w14:textId="77777777" w:rsidR="00FF347F" w:rsidRDefault="00791989" w:rsidP="00FF347F">
      <w:pPr>
        <w:pBdr>
          <w:top w:val="single" w:sz="4" w:space="1" w:color="auto"/>
          <w:left w:val="single" w:sz="4" w:space="4" w:color="auto"/>
          <w:bottom w:val="single" w:sz="4" w:space="11" w:color="auto"/>
          <w:right w:val="single" w:sz="4" w:space="0" w:color="auto"/>
        </w:pBdr>
        <w:ind w:right="0"/>
        <w:rPr>
          <w:rFonts w:cs="Tahoma"/>
          <w:b/>
          <w:szCs w:val="22"/>
        </w:rPr>
      </w:pPr>
      <w:r w:rsidRPr="005B20F6">
        <w:rPr>
          <w:rFonts w:cs="Tahoma"/>
          <w:b/>
          <w:szCs w:val="22"/>
        </w:rPr>
        <w:t xml:space="preserve">Action plan/provider’s response noted and approved by Inspector:                    </w:t>
      </w:r>
    </w:p>
    <w:p w14:paraId="58D9E200" w14:textId="77777777" w:rsidR="00E172AD" w:rsidRPr="00594825" w:rsidRDefault="004D302D" w:rsidP="00FF347F">
      <w:pPr>
        <w:pBdr>
          <w:top w:val="single" w:sz="4" w:space="1" w:color="auto"/>
          <w:left w:val="single" w:sz="4" w:space="4" w:color="auto"/>
          <w:bottom w:val="single" w:sz="4" w:space="11" w:color="auto"/>
          <w:right w:val="single" w:sz="4" w:space="0" w:color="auto"/>
        </w:pBdr>
        <w:ind w:right="0"/>
        <w:rPr>
          <w:rFonts w:cs="Tahoma"/>
          <w:szCs w:val="22"/>
        </w:rPr>
      </w:pPr>
      <w:r>
        <w:rPr>
          <w:rFonts w:cs="Tahoma"/>
          <w:b/>
          <w:szCs w:val="22"/>
        </w:rPr>
        <w:t xml:space="preserve">Date:        </w:t>
      </w:r>
      <w:r w:rsidR="00791989" w:rsidRPr="005B20F6">
        <w:rPr>
          <w:rFonts w:cs="Tahoma"/>
          <w:b/>
          <w:szCs w:val="22"/>
        </w:rPr>
        <w:t xml:space="preserve">              Signa</w:t>
      </w:r>
      <w:r w:rsidR="003F64BE">
        <w:rPr>
          <w:rFonts w:cs="Tahoma"/>
          <w:b/>
          <w:szCs w:val="22"/>
        </w:rPr>
        <w:t>ture/initials</w:t>
      </w:r>
      <w:r w:rsidR="00211446">
        <w:rPr>
          <w:rFonts w:cs="Tahoma"/>
          <w:b/>
          <w:szCs w:val="22"/>
        </w:rPr>
        <w:t xml:space="preserve">: </w:t>
      </w:r>
    </w:p>
    <w:sectPr w:rsidR="00E172AD" w:rsidRPr="00594825" w:rsidSect="004C041B">
      <w:headerReference w:type="even" r:id="rId8"/>
      <w:headerReference w:type="default" r:id="rId9"/>
      <w:footerReference w:type="default" r:id="rId10"/>
      <w:headerReference w:type="first" r:id="rId11"/>
      <w:footerReference w:type="first" r:id="rId12"/>
      <w:pgSz w:w="11906" w:h="16838"/>
      <w:pgMar w:top="1440" w:right="1134" w:bottom="1134" w:left="1134" w:header="720" w:footer="9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EEEE" w14:textId="77777777" w:rsidR="00FC2F45" w:rsidRDefault="00FC2F45">
      <w:r>
        <w:separator/>
      </w:r>
    </w:p>
  </w:endnote>
  <w:endnote w:type="continuationSeparator" w:id="0">
    <w:p w14:paraId="61DBBDAE" w14:textId="77777777" w:rsidR="00FC2F45" w:rsidRDefault="00FC2F45">
      <w:r>
        <w:continuationSeparator/>
      </w:r>
    </w:p>
  </w:endnote>
  <w:endnote w:type="continuationNotice" w:id="1">
    <w:p w14:paraId="54377C59" w14:textId="77777777" w:rsidR="00FC2F45" w:rsidRDefault="00FC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EA6" w14:textId="77777777" w:rsidR="00C22615" w:rsidRPr="00611BEE" w:rsidRDefault="00C22615">
    <w:pPr>
      <w:pStyle w:val="Footer"/>
      <w:jc w:val="center"/>
      <w:rPr>
        <w:rFonts w:cs="Tahoma"/>
      </w:rPr>
    </w:pPr>
    <w:r w:rsidRPr="0041177B">
      <w:rPr>
        <w:rFonts w:cs="Tahoma"/>
        <w:sz w:val="18"/>
        <w:szCs w:val="18"/>
      </w:rPr>
      <w:fldChar w:fldCharType="begin"/>
    </w:r>
    <w:r w:rsidRPr="0041177B">
      <w:rPr>
        <w:rFonts w:cs="Tahoma"/>
        <w:sz w:val="18"/>
        <w:szCs w:val="18"/>
      </w:rPr>
      <w:instrText xml:space="preserve"> PAGE   \* MERGEFORMAT </w:instrText>
    </w:r>
    <w:r w:rsidRPr="0041177B">
      <w:rPr>
        <w:rFonts w:cs="Tahoma"/>
        <w:sz w:val="18"/>
        <w:szCs w:val="18"/>
      </w:rPr>
      <w:fldChar w:fldCharType="separate"/>
    </w:r>
    <w:r w:rsidR="002151AF">
      <w:rPr>
        <w:rFonts w:cs="Tahoma"/>
        <w:noProof/>
        <w:sz w:val="18"/>
        <w:szCs w:val="18"/>
      </w:rPr>
      <w:t>10</w:t>
    </w:r>
    <w:r w:rsidRPr="0041177B">
      <w:rPr>
        <w:rFonts w:cs="Tahoma"/>
        <w:noProof/>
        <w:sz w:val="18"/>
        <w:szCs w:val="18"/>
      </w:rPr>
      <w:fldChar w:fldCharType="end"/>
    </w:r>
  </w:p>
  <w:p w14:paraId="3607EE3B" w14:textId="77777777" w:rsidR="00C22615" w:rsidRDefault="00C22615" w:rsidP="0006247B">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F56C" w14:textId="77777777" w:rsidR="00C22615" w:rsidRDefault="00C22615">
    <w:pPr>
      <w:pStyle w:val="Footer"/>
      <w:jc w:val="center"/>
    </w:pPr>
  </w:p>
  <w:p w14:paraId="4EB7E3EF" w14:textId="77777777" w:rsidR="001C0D6A" w:rsidRDefault="001C0D6A" w:rsidP="001C0D6A">
    <w:pPr>
      <w:ind w:right="420"/>
      <w:jc w:val="right"/>
      <w:rPr>
        <w:b/>
        <w:i/>
        <w:szCs w:val="22"/>
      </w:rPr>
    </w:pPr>
    <w:r>
      <w:tab/>
    </w:r>
    <w:r w:rsidRPr="00A60FF8">
      <w:rPr>
        <w:b/>
        <w:i/>
        <w:szCs w:val="22"/>
      </w:rPr>
      <w:t>R</w:t>
    </w:r>
    <w:r>
      <w:rPr>
        <w:b/>
        <w:i/>
        <w:szCs w:val="22"/>
      </w:rPr>
      <w:t xml:space="preserve">egistration and Inspection Unit, </w:t>
    </w:r>
  </w:p>
  <w:p w14:paraId="7FB02E66" w14:textId="77777777" w:rsidR="001C0D6A" w:rsidRPr="00A60FF8" w:rsidRDefault="001C0D6A" w:rsidP="001C0D6A">
    <w:pPr>
      <w:ind w:right="420"/>
      <w:jc w:val="right"/>
      <w:rPr>
        <w:b/>
        <w:i/>
        <w:szCs w:val="22"/>
      </w:rPr>
    </w:pPr>
    <w:r>
      <w:rPr>
        <w:b/>
        <w:i/>
        <w:szCs w:val="22"/>
      </w:rPr>
      <w:t>Ground Floor, St George’s Court,</w:t>
    </w:r>
  </w:p>
  <w:p w14:paraId="24F0F272" w14:textId="77777777" w:rsidR="00C22615" w:rsidRPr="001C0D6A" w:rsidRDefault="001C0D6A" w:rsidP="001C0D6A">
    <w:pPr>
      <w:ind w:right="420"/>
      <w:jc w:val="right"/>
      <w:rPr>
        <w:b/>
        <w:i/>
        <w:szCs w:val="22"/>
      </w:rPr>
    </w:pPr>
    <w:r>
      <w:rPr>
        <w:b/>
        <w:i/>
        <w:szCs w:val="22"/>
      </w:rPr>
      <w:t>Hill Street, Douglas, Isle of Man, IM1 1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300E" w14:textId="77777777" w:rsidR="00FC2F45" w:rsidRDefault="00FC2F45">
      <w:r>
        <w:separator/>
      </w:r>
    </w:p>
  </w:footnote>
  <w:footnote w:type="continuationSeparator" w:id="0">
    <w:p w14:paraId="06643B78" w14:textId="77777777" w:rsidR="00FC2F45" w:rsidRDefault="00FC2F45">
      <w:r>
        <w:continuationSeparator/>
      </w:r>
    </w:p>
  </w:footnote>
  <w:footnote w:type="continuationNotice" w:id="1">
    <w:p w14:paraId="0D2861F0" w14:textId="77777777" w:rsidR="00FC2F45" w:rsidRDefault="00FC2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3CE5" w14:textId="636F8980" w:rsidR="00586F15" w:rsidRDefault="00B94C98">
    <w:pPr>
      <w:pStyle w:val="Header"/>
    </w:pPr>
    <w:r>
      <w:rPr>
        <w:noProof/>
      </w:rPr>
      <mc:AlternateContent>
        <mc:Choice Requires="wps">
          <w:drawing>
            <wp:anchor distT="0" distB="0" distL="114300" distR="114300" simplePos="0" relativeHeight="251657728" behindDoc="1" locked="0" layoutInCell="0" allowOverlap="1" wp14:anchorId="1DBA3538" wp14:editId="6B52D2D8">
              <wp:simplePos x="0" y="0"/>
              <wp:positionH relativeFrom="margin">
                <wp:align>center</wp:align>
              </wp:positionH>
              <wp:positionV relativeFrom="margin">
                <wp:align>center</wp:align>
              </wp:positionV>
              <wp:extent cx="6163310" cy="2465070"/>
              <wp:effectExtent l="0" t="1704975" r="0" b="135445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45225" w14:textId="77777777" w:rsidR="00B94C98" w:rsidRDefault="00B94C98" w:rsidP="00B94C98">
                          <w:pPr>
                            <w:jc w:val="center"/>
                            <w:rPr>
                              <w:sz w:val="24"/>
                              <w:szCs w:val="24"/>
                            </w:rPr>
                          </w:pPr>
                          <w:r>
                            <w:rPr>
                              <w:rFonts w:eastAsia="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BA3538" id="_x0000_t202" coordsize="21600,21600" o:spt="202" path="m,l,21600r21600,l21600,xe">
              <v:stroke joinstyle="miter"/>
              <v:path gradientshapeok="t" o:connecttype="rect"/>
            </v:shapetype>
            <v:shape id="WordArt 2" o:spid="_x0000_s1026" type="#_x0000_t202" style="position:absolute;left:0;text-align:left;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" o:allowincell="f" filled="f" stroked="f">
              <v:stroke joinstyle="round"/>
              <o:lock v:ext="edit" shapetype="t"/>
              <v:textbox style="mso-fit-shape-to-text:t">
                <w:txbxContent>
                  <w:p w14:paraId="2D045225" w14:textId="77777777" w:rsidR="00B94C98" w:rsidRDefault="00B94C98" w:rsidP="00B94C98">
                    <w:pPr>
                      <w:jc w:val="center"/>
                      <w:rPr>
                        <w:sz w:val="24"/>
                        <w:szCs w:val="24"/>
                      </w:rPr>
                    </w:pPr>
                    <w:r>
                      <w:rPr>
                        <w:rFonts w:eastAsia="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CEB" w14:textId="062AA359" w:rsidR="00EE1EDC" w:rsidRPr="00B019F9" w:rsidRDefault="00B94C98" w:rsidP="00EE1EDC">
    <w:pPr>
      <w:jc w:val="right"/>
      <w:rPr>
        <w:rFonts w:cs="Tahoma"/>
        <w:szCs w:val="22"/>
      </w:rPr>
    </w:pPr>
    <w:r>
      <w:rPr>
        <w:noProof/>
      </w:rPr>
      <mc:AlternateContent>
        <mc:Choice Requires="wps">
          <w:drawing>
            <wp:anchor distT="0" distB="0" distL="114300" distR="114300" simplePos="0" relativeHeight="251658752" behindDoc="1" locked="0" layoutInCell="0" allowOverlap="1" wp14:anchorId="0B98657C" wp14:editId="035244EB">
              <wp:simplePos x="0" y="0"/>
              <wp:positionH relativeFrom="margin">
                <wp:align>center</wp:align>
              </wp:positionH>
              <wp:positionV relativeFrom="margin">
                <wp:align>center</wp:align>
              </wp:positionV>
              <wp:extent cx="6163310" cy="2465070"/>
              <wp:effectExtent l="0" t="1704975" r="0" b="13544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00D19" w14:textId="77777777" w:rsidR="00B94C98" w:rsidRDefault="00B94C98" w:rsidP="00B94C98">
                          <w:pPr>
                            <w:jc w:val="center"/>
                            <w:rPr>
                              <w:sz w:val="24"/>
                              <w:szCs w:val="24"/>
                            </w:rPr>
                          </w:pPr>
                          <w:r>
                            <w:rPr>
                              <w:rFonts w:eastAsia="Tahoma" w:cs="Tahom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8657C" id="_x0000_t202" coordsize="21600,21600" o:spt="202" path="m,l,21600r21600,l21600,xe">
              <v:stroke joinstyle="miter"/>
              <v:path gradientshapeok="t" o:connecttype="rect"/>
            </v:shapetype>
            <v:shape id="WordArt 3" o:spid="_x0000_s1027" type="#_x0000_t202" style="position:absolute;left:0;text-align:left;margin-left:0;margin-top:0;width:485.3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" o:allowincell="f" filled="f" stroked="f">
              <v:stroke joinstyle="round"/>
              <o:lock v:ext="edit" shapetype="t"/>
              <v:textbox style="mso-fit-shape-to-text:t">
                <w:txbxContent>
                  <w:p w14:paraId="4CC00D19" w14:textId="77777777" w:rsidR="00B94C98" w:rsidRDefault="00B94C98" w:rsidP="00B94C98">
                    <w:pPr>
                      <w:jc w:val="center"/>
                      <w:rPr>
                        <w:sz w:val="24"/>
                        <w:szCs w:val="24"/>
                      </w:rPr>
                    </w:pPr>
                    <w:r>
                      <w:rPr>
                        <w:rFonts w:eastAsia="Tahoma" w:cs="Tahom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312BC">
      <w:t>ROCA/P/</w:t>
    </w:r>
    <w:r w:rsidR="00EE1EDC" w:rsidRPr="00B019F9">
      <w:rPr>
        <w:rFonts w:cs="Tahoma"/>
        <w:szCs w:val="22"/>
      </w:rPr>
      <w:t>0232A</w:t>
    </w:r>
  </w:p>
  <w:p w14:paraId="6D65B99B" w14:textId="77777777" w:rsidR="00586F15" w:rsidRDefault="00586F15" w:rsidP="00331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9E60" w14:textId="77777777" w:rsidR="00C22615" w:rsidRPr="00E91585" w:rsidRDefault="001A49B8" w:rsidP="00E91585">
    <w:pPr>
      <w:spacing w:line="276" w:lineRule="auto"/>
      <w:ind w:left="720"/>
      <w:jc w:val="left"/>
      <w:rPr>
        <w:rFonts w:cs="Tahoma"/>
        <w:sz w:val="44"/>
        <w:szCs w:val="44"/>
      </w:rPr>
    </w:pPr>
    <w:r>
      <w:rPr>
        <w:noProof/>
      </w:rPr>
      <w:pict w14:anchorId="707A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left:0;text-align:left;margin-left:0;margin-top:0;width:485.3pt;height:194.1pt;rotation:315;z-index:-25165670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E91585">
      <w:rPr>
        <w:noProof/>
      </w:rPr>
      <mc:AlternateContent>
        <mc:Choice Requires="wpg">
          <w:drawing>
            <wp:anchor distT="0" distB="0" distL="114300" distR="114300" simplePos="0" relativeHeight="251655680" behindDoc="0" locked="0" layoutInCell="1" allowOverlap="1" wp14:anchorId="152F3B48" wp14:editId="5001FA1E">
              <wp:simplePos x="0" y="0"/>
              <wp:positionH relativeFrom="column">
                <wp:posOffset>-462297</wp:posOffset>
              </wp:positionH>
              <wp:positionV relativeFrom="paragraph">
                <wp:posOffset>-332740</wp:posOffset>
              </wp:positionV>
              <wp:extent cx="1323958" cy="1657350"/>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58" cy="1657350"/>
                        <a:chOff x="0" y="0"/>
                        <a:chExt cx="1040040" cy="1439672"/>
                      </a:xfrm>
                    </wpg:grpSpPr>
                    <pic:pic xmlns:pic="http://schemas.openxmlformats.org/drawingml/2006/picture">
                      <pic:nvPicPr>
                        <pic:cNvPr id="7" name="Picture 10" descr="1C_FT_B"/>
                        <pic:cNvPicPr>
                          <a:picLocks noChangeAspect="1" noChangeArrowheads="1"/>
                        </pic:cNvPicPr>
                      </pic:nvPicPr>
                      <pic:blipFill>
                        <a:blip r:embed="rId1">
                          <a:extLst>
                            <a:ext uri="{28A0092B-C50C-407E-A947-70E740481C1C}">
                              <a14:useLocalDpi xmlns:a14="http://schemas.microsoft.com/office/drawing/2010/main" val="0"/>
                            </a:ext>
                          </a:extLst>
                        </a:blip>
                        <a:srcRect t="58963"/>
                        <a:stretch>
                          <a:fillRect/>
                        </a:stretch>
                      </pic:blipFill>
                      <pic:spPr bwMode="auto">
                        <a:xfrm>
                          <a:off x="0" y="839657"/>
                          <a:ext cx="1040040" cy="600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4C_FT_W"/>
                        <pic:cNvPicPr>
                          <a:picLocks noChangeAspect="1" noChangeArrowheads="1"/>
                        </pic:cNvPicPr>
                      </pic:nvPicPr>
                      <pic:blipFill>
                        <a:blip r:embed="rId2">
                          <a:extLst>
                            <a:ext uri="{28A0092B-C50C-407E-A947-70E740481C1C}">
                              <a14:useLocalDpi xmlns:a14="http://schemas.microsoft.com/office/drawing/2010/main" val="0"/>
                            </a:ext>
                          </a:extLst>
                        </a:blip>
                        <a:srcRect b="40028"/>
                        <a:stretch>
                          <a:fillRect/>
                        </a:stretch>
                      </pic:blipFill>
                      <pic:spPr bwMode="auto">
                        <a:xfrm>
                          <a:off x="0" y="0"/>
                          <a:ext cx="1040027" cy="873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962A42" id="Group 1" o:spid="_x0000_s1026" style="position:absolute;margin-left:-36.4pt;margin-top:-26.2pt;width:104.25pt;height:130.5pt;z-index:251656704" coordsize="10400,14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AQm0QX4gAAAAsBAAAPAAAAZHJzL2Rv&#10;d25yZXYueG1sTI9Ba8JAEIXvhf6HZYTedJPYqMRsRKTtSQrVQultTMYkmJ0N2TWJ/77rqd7mMY/3&#10;vpduRt2InjpbG1YQzgIQxLkpai4VfB/fpysQ1iEX2BgmBTeysMmen1JMCjPwF/UHVwofwjZBBZVz&#10;bSKlzSvSaGemJfa/s+k0Oi+7UhYdDj5cNzIKgoXUWLNvqLClXUX55XDVCj4GHLbz8K3fX8672+8x&#10;/vzZh6TUy2TcrkE4Gt2/Ge74Hh0yz3QyVy6saBRMl5FHd/6Io1cQd8c8XoI4KYiC1QJklsrHDdk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1C_FT_B" style="position:absolute;top:8396;width:104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">
                <v:imagedata r:id="rId3" o:title="1C_FT_B" croptop="38642f"/>
              </v:shape>
              <v:shape id="Picture 9" o:spid="_x0000_s1028" type="#_x0000_t75" alt="4C_FT_W" style="position:absolute;width:10400;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">
                <v:imagedata r:id="rId4" o:title="4C_FT_W" cropbottom="26233f"/>
              </v:shape>
            </v:group>
          </w:pict>
        </mc:Fallback>
      </mc:AlternateContent>
    </w:r>
    <w:r w:rsidR="00E91585">
      <w:rPr>
        <w:noProof/>
      </w:rPr>
      <mc:AlternateContent>
        <mc:Choice Requires="wps">
          <w:drawing>
            <wp:anchor distT="0" distB="0" distL="114300" distR="114300" simplePos="0" relativeHeight="251656704" behindDoc="0" locked="0" layoutInCell="1" allowOverlap="1" wp14:anchorId="76E53D3E" wp14:editId="536B6663">
              <wp:simplePos x="0" y="0"/>
              <wp:positionH relativeFrom="column">
                <wp:posOffset>861060</wp:posOffset>
              </wp:positionH>
              <wp:positionV relativeFrom="paragraph">
                <wp:posOffset>371475</wp:posOffset>
              </wp:positionV>
              <wp:extent cx="5591175" cy="0"/>
              <wp:effectExtent l="0" t="19050" r="9525" b="1905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650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29.25pt" to="508.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" strokecolor="red" strokeweight="3pt">
              <w10:wrap type="topAndBottom"/>
            </v:line>
          </w:pict>
        </mc:Fallback>
      </mc:AlternateContent>
    </w:r>
    <w:r w:rsidR="00E91585">
      <w:rPr>
        <w:rFonts w:cs="Tahoma"/>
        <w:b/>
        <w:sz w:val="28"/>
        <w:szCs w:val="28"/>
      </w:rPr>
      <w:t xml:space="preserve">   </w:t>
    </w:r>
    <w:r w:rsidR="00E91585">
      <w:rPr>
        <w:rFonts w:cs="Tahoma"/>
        <w:b/>
        <w:sz w:val="28"/>
        <w:szCs w:val="28"/>
      </w:rPr>
      <w:tab/>
    </w:r>
    <w:r w:rsidR="00C22615" w:rsidRPr="00E91585">
      <w:rPr>
        <w:rFonts w:cs="Tahoma"/>
        <w:sz w:val="44"/>
        <w:szCs w:val="44"/>
      </w:rPr>
      <w:t>Department of Health and Social Care</w:t>
    </w:r>
  </w:p>
  <w:p w14:paraId="71FB6A71" w14:textId="77777777" w:rsidR="00C22615" w:rsidRDefault="00E91585" w:rsidP="00E91585">
    <w:pPr>
      <w:ind w:left="720"/>
      <w:jc w:val="left"/>
      <w:rPr>
        <w:rFonts w:cs="Tahoma"/>
        <w:b/>
        <w:i/>
        <w:sz w:val="28"/>
        <w:szCs w:val="28"/>
      </w:rPr>
    </w:pPr>
    <w:r>
      <w:rPr>
        <w:rFonts w:cs="Tahoma"/>
        <w:b/>
        <w:i/>
        <w:sz w:val="28"/>
        <w:szCs w:val="28"/>
      </w:rPr>
      <w:t xml:space="preserve">   </w:t>
    </w:r>
    <w:r>
      <w:rPr>
        <w:rFonts w:cs="Tahoma"/>
        <w:b/>
        <w:i/>
        <w:sz w:val="28"/>
        <w:szCs w:val="28"/>
      </w:rPr>
      <w:tab/>
    </w:r>
    <w:r w:rsidR="00C22615" w:rsidRPr="00E91585">
      <w:rPr>
        <w:rFonts w:cs="Tahoma"/>
        <w:i/>
        <w:sz w:val="24"/>
        <w:szCs w:val="24"/>
      </w:rPr>
      <w:t>Rheynn Slaynt as Kiarail y Theay</w:t>
    </w:r>
  </w:p>
  <w:p w14:paraId="552F5947" w14:textId="77777777" w:rsidR="00C22615" w:rsidRPr="001B01EB" w:rsidRDefault="00C22615" w:rsidP="000B7CED">
    <w:pPr>
      <w:ind w:left="567"/>
      <w:jc w:val="center"/>
      <w:rPr>
        <w:rFonts w:cs="Tahoma"/>
        <w:b/>
        <w:i/>
        <w:sz w:val="28"/>
        <w:szCs w:val="28"/>
      </w:rPr>
    </w:pPr>
  </w:p>
  <w:p w14:paraId="1480DCAD" w14:textId="77777777" w:rsidR="00C22615" w:rsidRPr="000B7CED" w:rsidRDefault="00C226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5"/>
    <w:lvl w:ilvl="0">
      <w:start w:val="1"/>
      <w:numFmt w:val="bullet"/>
      <w:lvlText w:val="•"/>
      <w:lvlJc w:val="left"/>
      <w:pPr>
        <w:tabs>
          <w:tab w:val="num" w:pos="0"/>
        </w:tabs>
        <w:ind w:left="720" w:hanging="360"/>
      </w:pPr>
      <w:rPr>
        <w:rFonts w:ascii="Tahoma" w:hAnsi="Tahoma"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multilevel"/>
    <w:tmpl w:val="59A45BC0"/>
    <w:name w:val="WWNum1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0000009"/>
    <w:multiLevelType w:val="multilevel"/>
    <w:tmpl w:val="C52CD414"/>
    <w:name w:val="WWNum1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D"/>
    <w:multiLevelType w:val="multilevel"/>
    <w:tmpl w:val="DE3C38F4"/>
    <w:name w:val="WWNum21"/>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0"/>
        <w:sz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55E0BA3"/>
    <w:multiLevelType w:val="multilevel"/>
    <w:tmpl w:val="5ACC985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92464"/>
    <w:multiLevelType w:val="hybridMultilevel"/>
    <w:tmpl w:val="6EC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F144E"/>
    <w:multiLevelType w:val="multilevel"/>
    <w:tmpl w:val="751A0714"/>
    <w:lvl w:ilvl="0">
      <w:start w:val="2"/>
      <w:numFmt w:val="decimal"/>
      <w:lvlText w:val="%1"/>
      <w:lvlJc w:val="left"/>
      <w:pPr>
        <w:ind w:left="420" w:hanging="4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FB2FC0"/>
    <w:multiLevelType w:val="multilevel"/>
    <w:tmpl w:val="04D0E2AE"/>
    <w:lvl w:ilvl="0">
      <w:start w:val="6"/>
      <w:numFmt w:val="decimal"/>
      <w:lvlText w:val="%1"/>
      <w:lvlJc w:val="left"/>
      <w:pPr>
        <w:ind w:left="420" w:hanging="4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1D1430"/>
    <w:multiLevelType w:val="multilevel"/>
    <w:tmpl w:val="701E9380"/>
    <w:lvl w:ilvl="0">
      <w:start w:val="2"/>
      <w:numFmt w:val="decimal"/>
      <w:lvlText w:val="%1"/>
      <w:lvlJc w:val="left"/>
      <w:pPr>
        <w:ind w:left="420" w:hanging="4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C302F3"/>
    <w:multiLevelType w:val="hybridMultilevel"/>
    <w:tmpl w:val="9380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20F46"/>
    <w:multiLevelType w:val="hybridMultilevel"/>
    <w:tmpl w:val="751AFC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2131CCB"/>
    <w:multiLevelType w:val="hybridMultilevel"/>
    <w:tmpl w:val="B5BC62D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4E70FDB"/>
    <w:multiLevelType w:val="multilevel"/>
    <w:tmpl w:val="D8A613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F05AE"/>
    <w:multiLevelType w:val="multilevel"/>
    <w:tmpl w:val="1F08E4A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32239A"/>
    <w:multiLevelType w:val="multilevel"/>
    <w:tmpl w:val="A8BCE4E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2F42E6C"/>
    <w:multiLevelType w:val="multilevel"/>
    <w:tmpl w:val="47BA1EB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75DD8"/>
    <w:multiLevelType w:val="hybridMultilevel"/>
    <w:tmpl w:val="D2E07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0D2AB1"/>
    <w:multiLevelType w:val="hybridMultilevel"/>
    <w:tmpl w:val="25C6A138"/>
    <w:lvl w:ilvl="0" w:tplc="0809000F">
      <w:start w:val="1"/>
      <w:numFmt w:val="decimal"/>
      <w:lvlText w:val="%1."/>
      <w:lvlJc w:val="left"/>
      <w:pPr>
        <w:ind w:left="2745" w:hanging="360"/>
      </w:pPr>
    </w:lvl>
    <w:lvl w:ilvl="1" w:tplc="08090019" w:tentative="1">
      <w:start w:val="1"/>
      <w:numFmt w:val="lowerLetter"/>
      <w:lvlText w:val="%2."/>
      <w:lvlJc w:val="left"/>
      <w:pPr>
        <w:ind w:left="3465" w:hanging="360"/>
      </w:pPr>
    </w:lvl>
    <w:lvl w:ilvl="2" w:tplc="0809001B" w:tentative="1">
      <w:start w:val="1"/>
      <w:numFmt w:val="lowerRoman"/>
      <w:lvlText w:val="%3."/>
      <w:lvlJc w:val="right"/>
      <w:pPr>
        <w:ind w:left="4185" w:hanging="180"/>
      </w:pPr>
    </w:lvl>
    <w:lvl w:ilvl="3" w:tplc="0809000F" w:tentative="1">
      <w:start w:val="1"/>
      <w:numFmt w:val="decimal"/>
      <w:lvlText w:val="%4."/>
      <w:lvlJc w:val="left"/>
      <w:pPr>
        <w:ind w:left="4905" w:hanging="360"/>
      </w:pPr>
    </w:lvl>
    <w:lvl w:ilvl="4" w:tplc="08090019" w:tentative="1">
      <w:start w:val="1"/>
      <w:numFmt w:val="lowerLetter"/>
      <w:lvlText w:val="%5."/>
      <w:lvlJc w:val="left"/>
      <w:pPr>
        <w:ind w:left="5625" w:hanging="360"/>
      </w:pPr>
    </w:lvl>
    <w:lvl w:ilvl="5" w:tplc="0809001B" w:tentative="1">
      <w:start w:val="1"/>
      <w:numFmt w:val="lowerRoman"/>
      <w:lvlText w:val="%6."/>
      <w:lvlJc w:val="right"/>
      <w:pPr>
        <w:ind w:left="6345" w:hanging="180"/>
      </w:pPr>
    </w:lvl>
    <w:lvl w:ilvl="6" w:tplc="0809000F" w:tentative="1">
      <w:start w:val="1"/>
      <w:numFmt w:val="decimal"/>
      <w:lvlText w:val="%7."/>
      <w:lvlJc w:val="left"/>
      <w:pPr>
        <w:ind w:left="7065" w:hanging="360"/>
      </w:pPr>
    </w:lvl>
    <w:lvl w:ilvl="7" w:tplc="08090019" w:tentative="1">
      <w:start w:val="1"/>
      <w:numFmt w:val="lowerLetter"/>
      <w:lvlText w:val="%8."/>
      <w:lvlJc w:val="left"/>
      <w:pPr>
        <w:ind w:left="7785" w:hanging="360"/>
      </w:pPr>
    </w:lvl>
    <w:lvl w:ilvl="8" w:tplc="0809001B" w:tentative="1">
      <w:start w:val="1"/>
      <w:numFmt w:val="lowerRoman"/>
      <w:lvlText w:val="%9."/>
      <w:lvlJc w:val="right"/>
      <w:pPr>
        <w:ind w:left="8505" w:hanging="180"/>
      </w:pPr>
    </w:lvl>
  </w:abstractNum>
  <w:abstractNum w:abstractNumId="18" w15:restartNumberingAfterBreak="0">
    <w:nsid w:val="35C03504"/>
    <w:multiLevelType w:val="hybridMultilevel"/>
    <w:tmpl w:val="C720A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6AA4"/>
    <w:multiLevelType w:val="multilevel"/>
    <w:tmpl w:val="C8C272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117833"/>
    <w:multiLevelType w:val="multilevel"/>
    <w:tmpl w:val="C8C272A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1A01BE"/>
    <w:multiLevelType w:val="multilevel"/>
    <w:tmpl w:val="5218D386"/>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B532278"/>
    <w:multiLevelType w:val="multilevel"/>
    <w:tmpl w:val="3E1AF52E"/>
    <w:lvl w:ilvl="0">
      <w:start w:val="4"/>
      <w:numFmt w:val="decimal"/>
      <w:lvlText w:val="%1"/>
      <w:lvlJc w:val="left"/>
      <w:pPr>
        <w:ind w:left="420" w:hanging="4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C24546"/>
    <w:multiLevelType w:val="multilevel"/>
    <w:tmpl w:val="7D4C36C0"/>
    <w:lvl w:ilvl="0">
      <w:start w:val="6"/>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704875"/>
    <w:multiLevelType w:val="hybridMultilevel"/>
    <w:tmpl w:val="9500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1548C"/>
    <w:multiLevelType w:val="hybridMultilevel"/>
    <w:tmpl w:val="B22E0D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44D66"/>
    <w:multiLevelType w:val="multilevel"/>
    <w:tmpl w:val="FA843B0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B158D6"/>
    <w:multiLevelType w:val="multilevel"/>
    <w:tmpl w:val="A74E03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3C4C29"/>
    <w:multiLevelType w:val="multilevel"/>
    <w:tmpl w:val="2E561F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BD6307"/>
    <w:multiLevelType w:val="multilevel"/>
    <w:tmpl w:val="C8C272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844A20"/>
    <w:multiLevelType w:val="multilevel"/>
    <w:tmpl w:val="EDD6DCE8"/>
    <w:lvl w:ilvl="0">
      <w:start w:val="4"/>
      <w:numFmt w:val="decimal"/>
      <w:lvlText w:val="%1"/>
      <w:lvlJc w:val="left"/>
      <w:pPr>
        <w:ind w:left="360" w:hanging="36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A133023"/>
    <w:multiLevelType w:val="multilevel"/>
    <w:tmpl w:val="DF64A52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3D4844"/>
    <w:multiLevelType w:val="multilevel"/>
    <w:tmpl w:val="5DC6FCA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FE44DD6"/>
    <w:multiLevelType w:val="multilevel"/>
    <w:tmpl w:val="817E3E44"/>
    <w:lvl w:ilvl="0">
      <w:start w:val="6"/>
      <w:numFmt w:val="decimal"/>
      <w:lvlText w:val="%1"/>
      <w:lvlJc w:val="left"/>
      <w:pPr>
        <w:ind w:left="420" w:hanging="42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54078E"/>
    <w:multiLevelType w:val="multilevel"/>
    <w:tmpl w:val="58FADD08"/>
    <w:lvl w:ilvl="0">
      <w:start w:val="1"/>
      <w:numFmt w:val="decimal"/>
      <w:lvlText w:val="%1."/>
      <w:lvlJc w:val="left"/>
      <w:pPr>
        <w:ind w:left="1440" w:hanging="360"/>
      </w:p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45C4450"/>
    <w:multiLevelType w:val="hybridMultilevel"/>
    <w:tmpl w:val="4B56AD7C"/>
    <w:lvl w:ilvl="0" w:tplc="09962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75594"/>
    <w:multiLevelType w:val="hybridMultilevel"/>
    <w:tmpl w:val="BA84080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77E67F29"/>
    <w:multiLevelType w:val="hybridMultilevel"/>
    <w:tmpl w:val="1E2E2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E5026"/>
    <w:multiLevelType w:val="hybridMultilevel"/>
    <w:tmpl w:val="62667562"/>
    <w:lvl w:ilvl="0" w:tplc="09962D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98A7A92"/>
    <w:multiLevelType w:val="multilevel"/>
    <w:tmpl w:val="57585EC2"/>
    <w:lvl w:ilvl="0">
      <w:start w:val="1"/>
      <w:numFmt w:val="decimal"/>
      <w:lvlText w:val="%1.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351B10"/>
    <w:multiLevelType w:val="multilevel"/>
    <w:tmpl w:val="B852D1CC"/>
    <w:lvl w:ilvl="0">
      <w:start w:val="2"/>
      <w:numFmt w:val="decimal"/>
      <w:lvlText w:val="%1"/>
      <w:lvlJc w:val="left"/>
      <w:pPr>
        <w:ind w:left="420" w:hanging="4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E178CA"/>
    <w:multiLevelType w:val="multilevel"/>
    <w:tmpl w:val="4EBA8732"/>
    <w:lvl w:ilvl="0">
      <w:start w:val="2"/>
      <w:numFmt w:val="decimal"/>
      <w:lvlText w:val="%1"/>
      <w:lvlJc w:val="left"/>
      <w:pPr>
        <w:ind w:left="420" w:hanging="42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B16EDC"/>
    <w:multiLevelType w:val="hybridMultilevel"/>
    <w:tmpl w:val="6DF0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4"/>
  </w:num>
  <w:num w:numId="4">
    <w:abstractNumId w:val="11"/>
  </w:num>
  <w:num w:numId="5">
    <w:abstractNumId w:val="6"/>
  </w:num>
  <w:num w:numId="6">
    <w:abstractNumId w:val="15"/>
  </w:num>
  <w:num w:numId="7">
    <w:abstractNumId w:val="29"/>
  </w:num>
  <w:num w:numId="8">
    <w:abstractNumId w:val="16"/>
  </w:num>
  <w:num w:numId="9">
    <w:abstractNumId w:val="40"/>
  </w:num>
  <w:num w:numId="10">
    <w:abstractNumId w:val="36"/>
  </w:num>
  <w:num w:numId="11">
    <w:abstractNumId w:val="22"/>
  </w:num>
  <w:num w:numId="12">
    <w:abstractNumId w:val="9"/>
  </w:num>
  <w:num w:numId="13">
    <w:abstractNumId w:val="20"/>
  </w:num>
  <w:num w:numId="14">
    <w:abstractNumId w:val="21"/>
  </w:num>
  <w:num w:numId="15">
    <w:abstractNumId w:val="39"/>
  </w:num>
  <w:num w:numId="16">
    <w:abstractNumId w:val="42"/>
  </w:num>
  <w:num w:numId="17">
    <w:abstractNumId w:val="32"/>
  </w:num>
  <w:num w:numId="18">
    <w:abstractNumId w:val="8"/>
  </w:num>
  <w:num w:numId="19">
    <w:abstractNumId w:val="25"/>
  </w:num>
  <w:num w:numId="20">
    <w:abstractNumId w:val="19"/>
  </w:num>
  <w:num w:numId="21">
    <w:abstractNumId w:val="31"/>
  </w:num>
  <w:num w:numId="22">
    <w:abstractNumId w:val="23"/>
  </w:num>
  <w:num w:numId="23">
    <w:abstractNumId w:val="33"/>
  </w:num>
  <w:num w:numId="24">
    <w:abstractNumId w:val="30"/>
  </w:num>
  <w:num w:numId="25">
    <w:abstractNumId w:val="41"/>
  </w:num>
  <w:num w:numId="26">
    <w:abstractNumId w:val="26"/>
  </w:num>
  <w:num w:numId="27">
    <w:abstractNumId w:val="7"/>
  </w:num>
  <w:num w:numId="28">
    <w:abstractNumId w:val="27"/>
  </w:num>
  <w:num w:numId="29">
    <w:abstractNumId w:val="0"/>
  </w:num>
  <w:num w:numId="30">
    <w:abstractNumId w:val="1"/>
  </w:num>
  <w:num w:numId="31">
    <w:abstractNumId w:val="3"/>
  </w:num>
  <w:num w:numId="32">
    <w:abstractNumId w:val="2"/>
  </w:num>
  <w:num w:numId="33">
    <w:abstractNumId w:val="12"/>
  </w:num>
  <w:num w:numId="34">
    <w:abstractNumId w:val="13"/>
  </w:num>
  <w:num w:numId="35">
    <w:abstractNumId w:val="4"/>
  </w:num>
  <w:num w:numId="36">
    <w:abstractNumId w:val="28"/>
  </w:num>
  <w:num w:numId="37">
    <w:abstractNumId w:val="17"/>
  </w:num>
  <w:num w:numId="38">
    <w:abstractNumId w:val="38"/>
  </w:num>
  <w:num w:numId="39">
    <w:abstractNumId w:val="37"/>
  </w:num>
  <w:num w:numId="40">
    <w:abstractNumId w:val="35"/>
  </w:num>
  <w:num w:numId="41">
    <w:abstractNumId w:val="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2hqdlgWhjP+8GMkDA7t4QSeZuE=" w:salt="asOIAzZbKVkbfOhUs1Ly9A=="/>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45"/>
    <w:rsid w:val="00000BD8"/>
    <w:rsid w:val="00002825"/>
    <w:rsid w:val="00002BDE"/>
    <w:rsid w:val="00005508"/>
    <w:rsid w:val="00006C3E"/>
    <w:rsid w:val="000117D2"/>
    <w:rsid w:val="00012AE6"/>
    <w:rsid w:val="000139E6"/>
    <w:rsid w:val="00014E9C"/>
    <w:rsid w:val="0001617D"/>
    <w:rsid w:val="000206CD"/>
    <w:rsid w:val="000212A7"/>
    <w:rsid w:val="00021AB4"/>
    <w:rsid w:val="00022498"/>
    <w:rsid w:val="000226BA"/>
    <w:rsid w:val="00022CAA"/>
    <w:rsid w:val="00023A09"/>
    <w:rsid w:val="0002458B"/>
    <w:rsid w:val="00026A3F"/>
    <w:rsid w:val="00026CF7"/>
    <w:rsid w:val="00027490"/>
    <w:rsid w:val="0003084D"/>
    <w:rsid w:val="000311B9"/>
    <w:rsid w:val="00032605"/>
    <w:rsid w:val="00035193"/>
    <w:rsid w:val="00035409"/>
    <w:rsid w:val="0003594E"/>
    <w:rsid w:val="00036A87"/>
    <w:rsid w:val="0003713F"/>
    <w:rsid w:val="00041119"/>
    <w:rsid w:val="0004130B"/>
    <w:rsid w:val="00043502"/>
    <w:rsid w:val="000443D9"/>
    <w:rsid w:val="000462D9"/>
    <w:rsid w:val="000463BF"/>
    <w:rsid w:val="000473E5"/>
    <w:rsid w:val="0005076E"/>
    <w:rsid w:val="0005134E"/>
    <w:rsid w:val="000521E8"/>
    <w:rsid w:val="00052F65"/>
    <w:rsid w:val="0005495E"/>
    <w:rsid w:val="00054BD6"/>
    <w:rsid w:val="00055ED3"/>
    <w:rsid w:val="000569AD"/>
    <w:rsid w:val="00057EF5"/>
    <w:rsid w:val="00060471"/>
    <w:rsid w:val="000609E6"/>
    <w:rsid w:val="00061398"/>
    <w:rsid w:val="0006247B"/>
    <w:rsid w:val="00062540"/>
    <w:rsid w:val="00064021"/>
    <w:rsid w:val="0006615B"/>
    <w:rsid w:val="0006651D"/>
    <w:rsid w:val="00066E1D"/>
    <w:rsid w:val="0007106A"/>
    <w:rsid w:val="00072B27"/>
    <w:rsid w:val="00074235"/>
    <w:rsid w:val="00074527"/>
    <w:rsid w:val="00080E80"/>
    <w:rsid w:val="00081DB3"/>
    <w:rsid w:val="00082AFF"/>
    <w:rsid w:val="00083D48"/>
    <w:rsid w:val="000851E1"/>
    <w:rsid w:val="000857A6"/>
    <w:rsid w:val="0008635E"/>
    <w:rsid w:val="00086C7D"/>
    <w:rsid w:val="000879EA"/>
    <w:rsid w:val="000913D1"/>
    <w:rsid w:val="00091FC2"/>
    <w:rsid w:val="00092234"/>
    <w:rsid w:val="000927E9"/>
    <w:rsid w:val="00092F7F"/>
    <w:rsid w:val="000932F3"/>
    <w:rsid w:val="00093AE4"/>
    <w:rsid w:val="00094A21"/>
    <w:rsid w:val="00094B68"/>
    <w:rsid w:val="0009568C"/>
    <w:rsid w:val="000969CE"/>
    <w:rsid w:val="00096A8F"/>
    <w:rsid w:val="00097E11"/>
    <w:rsid w:val="00097E3D"/>
    <w:rsid w:val="000A08C3"/>
    <w:rsid w:val="000A0F5B"/>
    <w:rsid w:val="000A1046"/>
    <w:rsid w:val="000A2262"/>
    <w:rsid w:val="000A27D0"/>
    <w:rsid w:val="000A2A0D"/>
    <w:rsid w:val="000A313C"/>
    <w:rsid w:val="000A3E79"/>
    <w:rsid w:val="000B4B91"/>
    <w:rsid w:val="000B4D67"/>
    <w:rsid w:val="000B53E5"/>
    <w:rsid w:val="000B5B30"/>
    <w:rsid w:val="000B5BAF"/>
    <w:rsid w:val="000B6441"/>
    <w:rsid w:val="000B691D"/>
    <w:rsid w:val="000B6928"/>
    <w:rsid w:val="000B7604"/>
    <w:rsid w:val="000B7CEA"/>
    <w:rsid w:val="000B7CED"/>
    <w:rsid w:val="000C4B44"/>
    <w:rsid w:val="000C52D3"/>
    <w:rsid w:val="000C5644"/>
    <w:rsid w:val="000C666D"/>
    <w:rsid w:val="000C6D7C"/>
    <w:rsid w:val="000D1282"/>
    <w:rsid w:val="000D47A2"/>
    <w:rsid w:val="000D6D08"/>
    <w:rsid w:val="000E0C6A"/>
    <w:rsid w:val="000E1793"/>
    <w:rsid w:val="000E2275"/>
    <w:rsid w:val="000E3969"/>
    <w:rsid w:val="000E5CBC"/>
    <w:rsid w:val="000E626C"/>
    <w:rsid w:val="000E7E20"/>
    <w:rsid w:val="000F1D8D"/>
    <w:rsid w:val="000F3A23"/>
    <w:rsid w:val="000F64A8"/>
    <w:rsid w:val="000F71E3"/>
    <w:rsid w:val="00100945"/>
    <w:rsid w:val="00100B0E"/>
    <w:rsid w:val="001020D7"/>
    <w:rsid w:val="001025E8"/>
    <w:rsid w:val="00102D5D"/>
    <w:rsid w:val="001032B1"/>
    <w:rsid w:val="001043F3"/>
    <w:rsid w:val="0010458A"/>
    <w:rsid w:val="00106BDA"/>
    <w:rsid w:val="001104D9"/>
    <w:rsid w:val="00111556"/>
    <w:rsid w:val="0011160E"/>
    <w:rsid w:val="00111BB3"/>
    <w:rsid w:val="00111ECA"/>
    <w:rsid w:val="00114201"/>
    <w:rsid w:val="0011721F"/>
    <w:rsid w:val="00121607"/>
    <w:rsid w:val="001243B1"/>
    <w:rsid w:val="00124833"/>
    <w:rsid w:val="0012527E"/>
    <w:rsid w:val="00125629"/>
    <w:rsid w:val="00125E76"/>
    <w:rsid w:val="00126C73"/>
    <w:rsid w:val="001300C2"/>
    <w:rsid w:val="00134C19"/>
    <w:rsid w:val="00135E4F"/>
    <w:rsid w:val="00136200"/>
    <w:rsid w:val="00136731"/>
    <w:rsid w:val="00136DAF"/>
    <w:rsid w:val="00137FFC"/>
    <w:rsid w:val="00140C35"/>
    <w:rsid w:val="00142512"/>
    <w:rsid w:val="001429BE"/>
    <w:rsid w:val="00143205"/>
    <w:rsid w:val="00143555"/>
    <w:rsid w:val="0014419C"/>
    <w:rsid w:val="001445BB"/>
    <w:rsid w:val="00144886"/>
    <w:rsid w:val="00145F46"/>
    <w:rsid w:val="001463F6"/>
    <w:rsid w:val="001500E8"/>
    <w:rsid w:val="001503BA"/>
    <w:rsid w:val="0015209B"/>
    <w:rsid w:val="00152F7F"/>
    <w:rsid w:val="00152F83"/>
    <w:rsid w:val="001550E3"/>
    <w:rsid w:val="00155343"/>
    <w:rsid w:val="001556DC"/>
    <w:rsid w:val="00155D82"/>
    <w:rsid w:val="00155E0D"/>
    <w:rsid w:val="001564CB"/>
    <w:rsid w:val="00160786"/>
    <w:rsid w:val="00161EE4"/>
    <w:rsid w:val="00163D22"/>
    <w:rsid w:val="00165B8F"/>
    <w:rsid w:val="00167152"/>
    <w:rsid w:val="00171D48"/>
    <w:rsid w:val="00172149"/>
    <w:rsid w:val="0017342B"/>
    <w:rsid w:val="001743B0"/>
    <w:rsid w:val="001744A2"/>
    <w:rsid w:val="00176AD4"/>
    <w:rsid w:val="00181ABE"/>
    <w:rsid w:val="00182DEF"/>
    <w:rsid w:val="001838B5"/>
    <w:rsid w:val="00183F06"/>
    <w:rsid w:val="00186663"/>
    <w:rsid w:val="00186EA6"/>
    <w:rsid w:val="001913EE"/>
    <w:rsid w:val="0019191A"/>
    <w:rsid w:val="001926E5"/>
    <w:rsid w:val="0019453B"/>
    <w:rsid w:val="00195422"/>
    <w:rsid w:val="00195C7E"/>
    <w:rsid w:val="001962AA"/>
    <w:rsid w:val="001973CE"/>
    <w:rsid w:val="001979C5"/>
    <w:rsid w:val="00197C92"/>
    <w:rsid w:val="001A1550"/>
    <w:rsid w:val="001A213B"/>
    <w:rsid w:val="001A3939"/>
    <w:rsid w:val="001A3AD2"/>
    <w:rsid w:val="001A3FC8"/>
    <w:rsid w:val="001A419D"/>
    <w:rsid w:val="001A481A"/>
    <w:rsid w:val="001A49B8"/>
    <w:rsid w:val="001B01EB"/>
    <w:rsid w:val="001B020D"/>
    <w:rsid w:val="001B0702"/>
    <w:rsid w:val="001B1769"/>
    <w:rsid w:val="001B2C51"/>
    <w:rsid w:val="001B313E"/>
    <w:rsid w:val="001B3205"/>
    <w:rsid w:val="001B36F3"/>
    <w:rsid w:val="001B3C18"/>
    <w:rsid w:val="001B3E79"/>
    <w:rsid w:val="001B4041"/>
    <w:rsid w:val="001B514D"/>
    <w:rsid w:val="001B540A"/>
    <w:rsid w:val="001B54F6"/>
    <w:rsid w:val="001B6090"/>
    <w:rsid w:val="001B6399"/>
    <w:rsid w:val="001B6789"/>
    <w:rsid w:val="001B6A7A"/>
    <w:rsid w:val="001B7716"/>
    <w:rsid w:val="001B7BA4"/>
    <w:rsid w:val="001C0AA6"/>
    <w:rsid w:val="001C0D6A"/>
    <w:rsid w:val="001C1A8B"/>
    <w:rsid w:val="001C32CB"/>
    <w:rsid w:val="001C5780"/>
    <w:rsid w:val="001C6AF5"/>
    <w:rsid w:val="001C6FDA"/>
    <w:rsid w:val="001D1BDE"/>
    <w:rsid w:val="001D1F72"/>
    <w:rsid w:val="001D2D50"/>
    <w:rsid w:val="001D300F"/>
    <w:rsid w:val="001D329D"/>
    <w:rsid w:val="001D4F3E"/>
    <w:rsid w:val="001D6495"/>
    <w:rsid w:val="001D7BBC"/>
    <w:rsid w:val="001D7D9F"/>
    <w:rsid w:val="001E1A59"/>
    <w:rsid w:val="001E2089"/>
    <w:rsid w:val="001E2F34"/>
    <w:rsid w:val="001E34EB"/>
    <w:rsid w:val="001E5E55"/>
    <w:rsid w:val="001F0326"/>
    <w:rsid w:val="001F0FF0"/>
    <w:rsid w:val="001F20DA"/>
    <w:rsid w:val="001F5113"/>
    <w:rsid w:val="001F589B"/>
    <w:rsid w:val="001F5CBC"/>
    <w:rsid w:val="001F72E8"/>
    <w:rsid w:val="001F7EF6"/>
    <w:rsid w:val="002017B0"/>
    <w:rsid w:val="002024C8"/>
    <w:rsid w:val="00202FDA"/>
    <w:rsid w:val="0020342C"/>
    <w:rsid w:val="0020462A"/>
    <w:rsid w:val="00204718"/>
    <w:rsid w:val="00206296"/>
    <w:rsid w:val="00211274"/>
    <w:rsid w:val="00211446"/>
    <w:rsid w:val="00212C4D"/>
    <w:rsid w:val="0021398A"/>
    <w:rsid w:val="002151AF"/>
    <w:rsid w:val="002163E4"/>
    <w:rsid w:val="00216B8F"/>
    <w:rsid w:val="00217218"/>
    <w:rsid w:val="002205CA"/>
    <w:rsid w:val="00221B84"/>
    <w:rsid w:val="002225E9"/>
    <w:rsid w:val="00224059"/>
    <w:rsid w:val="00224AA3"/>
    <w:rsid w:val="00225193"/>
    <w:rsid w:val="002254ED"/>
    <w:rsid w:val="00226088"/>
    <w:rsid w:val="002265A8"/>
    <w:rsid w:val="002305F8"/>
    <w:rsid w:val="00230E05"/>
    <w:rsid w:val="00230E63"/>
    <w:rsid w:val="002329FD"/>
    <w:rsid w:val="00235CC7"/>
    <w:rsid w:val="00235E65"/>
    <w:rsid w:val="002361EF"/>
    <w:rsid w:val="0023663B"/>
    <w:rsid w:val="002373D6"/>
    <w:rsid w:val="00240376"/>
    <w:rsid w:val="0024099D"/>
    <w:rsid w:val="00240EE1"/>
    <w:rsid w:val="00242BA6"/>
    <w:rsid w:val="00243FB2"/>
    <w:rsid w:val="0024439F"/>
    <w:rsid w:val="00245414"/>
    <w:rsid w:val="00245F3B"/>
    <w:rsid w:val="00251D31"/>
    <w:rsid w:val="002521C3"/>
    <w:rsid w:val="002522D1"/>
    <w:rsid w:val="00252F3D"/>
    <w:rsid w:val="002555F3"/>
    <w:rsid w:val="002564B3"/>
    <w:rsid w:val="00257352"/>
    <w:rsid w:val="002578BB"/>
    <w:rsid w:val="002602FC"/>
    <w:rsid w:val="002607FC"/>
    <w:rsid w:val="00260889"/>
    <w:rsid w:val="00260CD3"/>
    <w:rsid w:val="002631BC"/>
    <w:rsid w:val="00264335"/>
    <w:rsid w:val="002649E4"/>
    <w:rsid w:val="00265C86"/>
    <w:rsid w:val="00266E33"/>
    <w:rsid w:val="00266F62"/>
    <w:rsid w:val="00267B6D"/>
    <w:rsid w:val="00270B6C"/>
    <w:rsid w:val="0027165D"/>
    <w:rsid w:val="00271C79"/>
    <w:rsid w:val="00271FE1"/>
    <w:rsid w:val="00273938"/>
    <w:rsid w:val="00273A21"/>
    <w:rsid w:val="002766E9"/>
    <w:rsid w:val="00277F4E"/>
    <w:rsid w:val="00277F62"/>
    <w:rsid w:val="002814BB"/>
    <w:rsid w:val="002814E6"/>
    <w:rsid w:val="00284265"/>
    <w:rsid w:val="00285328"/>
    <w:rsid w:val="002879C2"/>
    <w:rsid w:val="00287CF7"/>
    <w:rsid w:val="00290463"/>
    <w:rsid w:val="0029139D"/>
    <w:rsid w:val="00291558"/>
    <w:rsid w:val="0029212B"/>
    <w:rsid w:val="0029310F"/>
    <w:rsid w:val="00294AAC"/>
    <w:rsid w:val="00295BAE"/>
    <w:rsid w:val="002967C5"/>
    <w:rsid w:val="00297E1B"/>
    <w:rsid w:val="002A1EA5"/>
    <w:rsid w:val="002A29B9"/>
    <w:rsid w:val="002A3AD6"/>
    <w:rsid w:val="002A3B50"/>
    <w:rsid w:val="002A46A7"/>
    <w:rsid w:val="002A4F28"/>
    <w:rsid w:val="002A6BFF"/>
    <w:rsid w:val="002B04FC"/>
    <w:rsid w:val="002B0918"/>
    <w:rsid w:val="002B0F9C"/>
    <w:rsid w:val="002B120C"/>
    <w:rsid w:val="002B2A96"/>
    <w:rsid w:val="002B3705"/>
    <w:rsid w:val="002B3BA8"/>
    <w:rsid w:val="002B627F"/>
    <w:rsid w:val="002B7EDC"/>
    <w:rsid w:val="002C04DB"/>
    <w:rsid w:val="002C147F"/>
    <w:rsid w:val="002C1C34"/>
    <w:rsid w:val="002C1CAA"/>
    <w:rsid w:val="002C2513"/>
    <w:rsid w:val="002C291D"/>
    <w:rsid w:val="002C31E9"/>
    <w:rsid w:val="002C3C9D"/>
    <w:rsid w:val="002C4130"/>
    <w:rsid w:val="002D2EC2"/>
    <w:rsid w:val="002D3F99"/>
    <w:rsid w:val="002D53C8"/>
    <w:rsid w:val="002D7057"/>
    <w:rsid w:val="002D797A"/>
    <w:rsid w:val="002D7D6F"/>
    <w:rsid w:val="002D7F29"/>
    <w:rsid w:val="002E089B"/>
    <w:rsid w:val="002E2ECC"/>
    <w:rsid w:val="002E38CA"/>
    <w:rsid w:val="002E4336"/>
    <w:rsid w:val="002E4C9E"/>
    <w:rsid w:val="002E705A"/>
    <w:rsid w:val="002E7228"/>
    <w:rsid w:val="002E7ECD"/>
    <w:rsid w:val="002F2DB9"/>
    <w:rsid w:val="002F49A0"/>
    <w:rsid w:val="002F6248"/>
    <w:rsid w:val="002F6E88"/>
    <w:rsid w:val="002F7E32"/>
    <w:rsid w:val="00300A27"/>
    <w:rsid w:val="00302F9E"/>
    <w:rsid w:val="0030355A"/>
    <w:rsid w:val="00303727"/>
    <w:rsid w:val="00304EDA"/>
    <w:rsid w:val="00305FEE"/>
    <w:rsid w:val="003071EC"/>
    <w:rsid w:val="003074F3"/>
    <w:rsid w:val="0031178A"/>
    <w:rsid w:val="00311E5B"/>
    <w:rsid w:val="00312CB5"/>
    <w:rsid w:val="0031504E"/>
    <w:rsid w:val="0031626F"/>
    <w:rsid w:val="00316C24"/>
    <w:rsid w:val="0032005D"/>
    <w:rsid w:val="00320BE4"/>
    <w:rsid w:val="003216B2"/>
    <w:rsid w:val="00321ECE"/>
    <w:rsid w:val="00323756"/>
    <w:rsid w:val="00323A72"/>
    <w:rsid w:val="00325155"/>
    <w:rsid w:val="0032634D"/>
    <w:rsid w:val="003273AE"/>
    <w:rsid w:val="003312BC"/>
    <w:rsid w:val="00331671"/>
    <w:rsid w:val="003339B7"/>
    <w:rsid w:val="00333AE6"/>
    <w:rsid w:val="00333ED7"/>
    <w:rsid w:val="00334FA4"/>
    <w:rsid w:val="00335AF3"/>
    <w:rsid w:val="00336AA9"/>
    <w:rsid w:val="0034080B"/>
    <w:rsid w:val="0034164C"/>
    <w:rsid w:val="003429E4"/>
    <w:rsid w:val="0034354F"/>
    <w:rsid w:val="0034435B"/>
    <w:rsid w:val="00345418"/>
    <w:rsid w:val="00346ADC"/>
    <w:rsid w:val="003470F9"/>
    <w:rsid w:val="003474B4"/>
    <w:rsid w:val="003477C0"/>
    <w:rsid w:val="0035215D"/>
    <w:rsid w:val="003522CE"/>
    <w:rsid w:val="00352C1E"/>
    <w:rsid w:val="00355DA6"/>
    <w:rsid w:val="00357FEE"/>
    <w:rsid w:val="00360B63"/>
    <w:rsid w:val="00360D23"/>
    <w:rsid w:val="00362A14"/>
    <w:rsid w:val="003633AC"/>
    <w:rsid w:val="00363509"/>
    <w:rsid w:val="003662E5"/>
    <w:rsid w:val="003663B7"/>
    <w:rsid w:val="003672EB"/>
    <w:rsid w:val="0037287A"/>
    <w:rsid w:val="003753AC"/>
    <w:rsid w:val="00375488"/>
    <w:rsid w:val="00375636"/>
    <w:rsid w:val="00375CFA"/>
    <w:rsid w:val="003772FA"/>
    <w:rsid w:val="003773C5"/>
    <w:rsid w:val="0038073F"/>
    <w:rsid w:val="00380AE9"/>
    <w:rsid w:val="00382AC6"/>
    <w:rsid w:val="00383A58"/>
    <w:rsid w:val="003849F9"/>
    <w:rsid w:val="00384B18"/>
    <w:rsid w:val="00384F0E"/>
    <w:rsid w:val="003851EE"/>
    <w:rsid w:val="0038542C"/>
    <w:rsid w:val="003938DE"/>
    <w:rsid w:val="00394261"/>
    <w:rsid w:val="00395F77"/>
    <w:rsid w:val="003967A2"/>
    <w:rsid w:val="00397DB1"/>
    <w:rsid w:val="003A1288"/>
    <w:rsid w:val="003A1505"/>
    <w:rsid w:val="003A4F7F"/>
    <w:rsid w:val="003A53D4"/>
    <w:rsid w:val="003A54E3"/>
    <w:rsid w:val="003A613D"/>
    <w:rsid w:val="003A688C"/>
    <w:rsid w:val="003B06A1"/>
    <w:rsid w:val="003B08EC"/>
    <w:rsid w:val="003B1744"/>
    <w:rsid w:val="003B2114"/>
    <w:rsid w:val="003B4BD4"/>
    <w:rsid w:val="003C09F2"/>
    <w:rsid w:val="003C35EC"/>
    <w:rsid w:val="003C4BF3"/>
    <w:rsid w:val="003C4D65"/>
    <w:rsid w:val="003C516B"/>
    <w:rsid w:val="003C6719"/>
    <w:rsid w:val="003C7F71"/>
    <w:rsid w:val="003D1B74"/>
    <w:rsid w:val="003D1ED9"/>
    <w:rsid w:val="003D220D"/>
    <w:rsid w:val="003D28CF"/>
    <w:rsid w:val="003D2993"/>
    <w:rsid w:val="003D2E19"/>
    <w:rsid w:val="003D4454"/>
    <w:rsid w:val="003D533D"/>
    <w:rsid w:val="003D59BF"/>
    <w:rsid w:val="003E0CAB"/>
    <w:rsid w:val="003E22AC"/>
    <w:rsid w:val="003E2F6E"/>
    <w:rsid w:val="003E3A45"/>
    <w:rsid w:val="003E5315"/>
    <w:rsid w:val="003E5DA9"/>
    <w:rsid w:val="003E6036"/>
    <w:rsid w:val="003E6496"/>
    <w:rsid w:val="003E6E28"/>
    <w:rsid w:val="003E7F94"/>
    <w:rsid w:val="003F243D"/>
    <w:rsid w:val="003F282E"/>
    <w:rsid w:val="003F409F"/>
    <w:rsid w:val="003F4E9F"/>
    <w:rsid w:val="003F5C61"/>
    <w:rsid w:val="003F5DE0"/>
    <w:rsid w:val="003F64BE"/>
    <w:rsid w:val="003F64FD"/>
    <w:rsid w:val="003F655E"/>
    <w:rsid w:val="00400BC4"/>
    <w:rsid w:val="00402278"/>
    <w:rsid w:val="00403396"/>
    <w:rsid w:val="0040508E"/>
    <w:rsid w:val="00405FB5"/>
    <w:rsid w:val="004078B6"/>
    <w:rsid w:val="0041177B"/>
    <w:rsid w:val="00415432"/>
    <w:rsid w:val="00417C2E"/>
    <w:rsid w:val="00420650"/>
    <w:rsid w:val="00421EA5"/>
    <w:rsid w:val="004222DA"/>
    <w:rsid w:val="00423626"/>
    <w:rsid w:val="004249BE"/>
    <w:rsid w:val="00425E5D"/>
    <w:rsid w:val="00426FB6"/>
    <w:rsid w:val="0042791C"/>
    <w:rsid w:val="00433AFB"/>
    <w:rsid w:val="00433C8C"/>
    <w:rsid w:val="00437E07"/>
    <w:rsid w:val="004401B9"/>
    <w:rsid w:val="004414FA"/>
    <w:rsid w:val="00441A97"/>
    <w:rsid w:val="00443505"/>
    <w:rsid w:val="00443B16"/>
    <w:rsid w:val="004440C6"/>
    <w:rsid w:val="00444221"/>
    <w:rsid w:val="004456D1"/>
    <w:rsid w:val="00445C18"/>
    <w:rsid w:val="00445F9A"/>
    <w:rsid w:val="00447AFE"/>
    <w:rsid w:val="00450127"/>
    <w:rsid w:val="00450D3F"/>
    <w:rsid w:val="00455E72"/>
    <w:rsid w:val="00457B46"/>
    <w:rsid w:val="00460BFC"/>
    <w:rsid w:val="00461CDE"/>
    <w:rsid w:val="00461CE5"/>
    <w:rsid w:val="00461DD8"/>
    <w:rsid w:val="004629BF"/>
    <w:rsid w:val="00462D67"/>
    <w:rsid w:val="00463BE1"/>
    <w:rsid w:val="0046427E"/>
    <w:rsid w:val="0046474C"/>
    <w:rsid w:val="0046500B"/>
    <w:rsid w:val="0046571F"/>
    <w:rsid w:val="00466686"/>
    <w:rsid w:val="00466959"/>
    <w:rsid w:val="00467618"/>
    <w:rsid w:val="00467C86"/>
    <w:rsid w:val="00473130"/>
    <w:rsid w:val="004750FC"/>
    <w:rsid w:val="004763C4"/>
    <w:rsid w:val="00476D41"/>
    <w:rsid w:val="00482D82"/>
    <w:rsid w:val="00482F77"/>
    <w:rsid w:val="00483970"/>
    <w:rsid w:val="00483A49"/>
    <w:rsid w:val="004867AD"/>
    <w:rsid w:val="00492B7F"/>
    <w:rsid w:val="00492D45"/>
    <w:rsid w:val="004950E8"/>
    <w:rsid w:val="004A0C7F"/>
    <w:rsid w:val="004A3C2E"/>
    <w:rsid w:val="004A53C0"/>
    <w:rsid w:val="004A639D"/>
    <w:rsid w:val="004A64EE"/>
    <w:rsid w:val="004A6AA5"/>
    <w:rsid w:val="004B15B4"/>
    <w:rsid w:val="004B28F3"/>
    <w:rsid w:val="004B2992"/>
    <w:rsid w:val="004B340A"/>
    <w:rsid w:val="004B3C48"/>
    <w:rsid w:val="004B4A50"/>
    <w:rsid w:val="004B500D"/>
    <w:rsid w:val="004B5932"/>
    <w:rsid w:val="004B5E61"/>
    <w:rsid w:val="004C041B"/>
    <w:rsid w:val="004C1787"/>
    <w:rsid w:val="004C274D"/>
    <w:rsid w:val="004C39EE"/>
    <w:rsid w:val="004C3D25"/>
    <w:rsid w:val="004D1932"/>
    <w:rsid w:val="004D302D"/>
    <w:rsid w:val="004D3052"/>
    <w:rsid w:val="004D5007"/>
    <w:rsid w:val="004D50C8"/>
    <w:rsid w:val="004E0151"/>
    <w:rsid w:val="004E1759"/>
    <w:rsid w:val="004E212E"/>
    <w:rsid w:val="004E2A22"/>
    <w:rsid w:val="004E33E9"/>
    <w:rsid w:val="004E40A0"/>
    <w:rsid w:val="004E4F44"/>
    <w:rsid w:val="004E58E7"/>
    <w:rsid w:val="004E5931"/>
    <w:rsid w:val="004E7362"/>
    <w:rsid w:val="004F12CE"/>
    <w:rsid w:val="004F286D"/>
    <w:rsid w:val="004F48F0"/>
    <w:rsid w:val="004F66E0"/>
    <w:rsid w:val="004F6C3E"/>
    <w:rsid w:val="004F725A"/>
    <w:rsid w:val="00500A99"/>
    <w:rsid w:val="00502B8A"/>
    <w:rsid w:val="00503188"/>
    <w:rsid w:val="00503406"/>
    <w:rsid w:val="00503D00"/>
    <w:rsid w:val="0050512D"/>
    <w:rsid w:val="00506281"/>
    <w:rsid w:val="005073D6"/>
    <w:rsid w:val="00510967"/>
    <w:rsid w:val="00510CC5"/>
    <w:rsid w:val="00513DD8"/>
    <w:rsid w:val="00516365"/>
    <w:rsid w:val="00516DBC"/>
    <w:rsid w:val="00516ECF"/>
    <w:rsid w:val="00516EDA"/>
    <w:rsid w:val="00516F4B"/>
    <w:rsid w:val="005202B2"/>
    <w:rsid w:val="0052155E"/>
    <w:rsid w:val="0052179F"/>
    <w:rsid w:val="00521F7E"/>
    <w:rsid w:val="0052373E"/>
    <w:rsid w:val="00524280"/>
    <w:rsid w:val="00524386"/>
    <w:rsid w:val="00524521"/>
    <w:rsid w:val="0052786E"/>
    <w:rsid w:val="00531545"/>
    <w:rsid w:val="00531A80"/>
    <w:rsid w:val="00531F54"/>
    <w:rsid w:val="00532930"/>
    <w:rsid w:val="005329BF"/>
    <w:rsid w:val="00533D95"/>
    <w:rsid w:val="005342A1"/>
    <w:rsid w:val="005355D9"/>
    <w:rsid w:val="00536980"/>
    <w:rsid w:val="00541358"/>
    <w:rsid w:val="005419DE"/>
    <w:rsid w:val="00541DA8"/>
    <w:rsid w:val="0054209D"/>
    <w:rsid w:val="005428C7"/>
    <w:rsid w:val="00543D13"/>
    <w:rsid w:val="00544CA8"/>
    <w:rsid w:val="0054665C"/>
    <w:rsid w:val="00551D6B"/>
    <w:rsid w:val="00552A37"/>
    <w:rsid w:val="0055517F"/>
    <w:rsid w:val="00555D30"/>
    <w:rsid w:val="00560B20"/>
    <w:rsid w:val="00561813"/>
    <w:rsid w:val="00562554"/>
    <w:rsid w:val="005635AA"/>
    <w:rsid w:val="00563860"/>
    <w:rsid w:val="0056435A"/>
    <w:rsid w:val="00566048"/>
    <w:rsid w:val="005665DA"/>
    <w:rsid w:val="00570CF2"/>
    <w:rsid w:val="00572707"/>
    <w:rsid w:val="005730A8"/>
    <w:rsid w:val="005731BC"/>
    <w:rsid w:val="00573536"/>
    <w:rsid w:val="00574C08"/>
    <w:rsid w:val="00575413"/>
    <w:rsid w:val="005763A3"/>
    <w:rsid w:val="0057654D"/>
    <w:rsid w:val="005777B1"/>
    <w:rsid w:val="005817BC"/>
    <w:rsid w:val="005826A0"/>
    <w:rsid w:val="00585439"/>
    <w:rsid w:val="0058559A"/>
    <w:rsid w:val="00586277"/>
    <w:rsid w:val="00586575"/>
    <w:rsid w:val="00586F15"/>
    <w:rsid w:val="00587C23"/>
    <w:rsid w:val="00587D89"/>
    <w:rsid w:val="005908BA"/>
    <w:rsid w:val="005918B4"/>
    <w:rsid w:val="0059236F"/>
    <w:rsid w:val="00594825"/>
    <w:rsid w:val="005950C6"/>
    <w:rsid w:val="00597AC5"/>
    <w:rsid w:val="00597EC0"/>
    <w:rsid w:val="005A157D"/>
    <w:rsid w:val="005A2A03"/>
    <w:rsid w:val="005A3D49"/>
    <w:rsid w:val="005A5FE4"/>
    <w:rsid w:val="005A626A"/>
    <w:rsid w:val="005A66B4"/>
    <w:rsid w:val="005A71AD"/>
    <w:rsid w:val="005B089A"/>
    <w:rsid w:val="005B20F6"/>
    <w:rsid w:val="005B2C4E"/>
    <w:rsid w:val="005B35F8"/>
    <w:rsid w:val="005B4FDC"/>
    <w:rsid w:val="005B5483"/>
    <w:rsid w:val="005C001D"/>
    <w:rsid w:val="005C1CAC"/>
    <w:rsid w:val="005C2113"/>
    <w:rsid w:val="005C2F61"/>
    <w:rsid w:val="005C431A"/>
    <w:rsid w:val="005C4516"/>
    <w:rsid w:val="005D6248"/>
    <w:rsid w:val="005D66C6"/>
    <w:rsid w:val="005D6B00"/>
    <w:rsid w:val="005E0BD9"/>
    <w:rsid w:val="005E408B"/>
    <w:rsid w:val="005E519B"/>
    <w:rsid w:val="005E5A6B"/>
    <w:rsid w:val="005E72A8"/>
    <w:rsid w:val="005E72DA"/>
    <w:rsid w:val="005F0AC8"/>
    <w:rsid w:val="005F1A8C"/>
    <w:rsid w:val="005F2525"/>
    <w:rsid w:val="005F48F0"/>
    <w:rsid w:val="005F5DE7"/>
    <w:rsid w:val="005F75CB"/>
    <w:rsid w:val="0060095A"/>
    <w:rsid w:val="00600A39"/>
    <w:rsid w:val="00600FB5"/>
    <w:rsid w:val="00601AE6"/>
    <w:rsid w:val="006025A7"/>
    <w:rsid w:val="00602658"/>
    <w:rsid w:val="00602951"/>
    <w:rsid w:val="00604700"/>
    <w:rsid w:val="00605641"/>
    <w:rsid w:val="00605A95"/>
    <w:rsid w:val="0060640D"/>
    <w:rsid w:val="00610121"/>
    <w:rsid w:val="00610AF3"/>
    <w:rsid w:val="00611BEE"/>
    <w:rsid w:val="00611DDA"/>
    <w:rsid w:val="0061224C"/>
    <w:rsid w:val="00613FDB"/>
    <w:rsid w:val="00617FB5"/>
    <w:rsid w:val="00620319"/>
    <w:rsid w:val="00620AB9"/>
    <w:rsid w:val="006241D2"/>
    <w:rsid w:val="00624F6A"/>
    <w:rsid w:val="0062531F"/>
    <w:rsid w:val="006258E8"/>
    <w:rsid w:val="00626144"/>
    <w:rsid w:val="006265E1"/>
    <w:rsid w:val="006274A5"/>
    <w:rsid w:val="0063179F"/>
    <w:rsid w:val="00633D5E"/>
    <w:rsid w:val="006341EE"/>
    <w:rsid w:val="006342EC"/>
    <w:rsid w:val="006363A5"/>
    <w:rsid w:val="00636AC6"/>
    <w:rsid w:val="00637C59"/>
    <w:rsid w:val="006404E7"/>
    <w:rsid w:val="00640DAA"/>
    <w:rsid w:val="00641C85"/>
    <w:rsid w:val="00644E34"/>
    <w:rsid w:val="00645362"/>
    <w:rsid w:val="00646120"/>
    <w:rsid w:val="00646DAF"/>
    <w:rsid w:val="0065093C"/>
    <w:rsid w:val="00650F57"/>
    <w:rsid w:val="006528F6"/>
    <w:rsid w:val="00652D44"/>
    <w:rsid w:val="006535D6"/>
    <w:rsid w:val="006541B3"/>
    <w:rsid w:val="00655578"/>
    <w:rsid w:val="00655DB5"/>
    <w:rsid w:val="00655F4B"/>
    <w:rsid w:val="00657BE8"/>
    <w:rsid w:val="00657FCB"/>
    <w:rsid w:val="00660913"/>
    <w:rsid w:val="00661E60"/>
    <w:rsid w:val="006624F9"/>
    <w:rsid w:val="0066465B"/>
    <w:rsid w:val="006658C9"/>
    <w:rsid w:val="00667C21"/>
    <w:rsid w:val="00667F07"/>
    <w:rsid w:val="006704A0"/>
    <w:rsid w:val="00670604"/>
    <w:rsid w:val="00670BD3"/>
    <w:rsid w:val="00670E6A"/>
    <w:rsid w:val="0067129A"/>
    <w:rsid w:val="0067155B"/>
    <w:rsid w:val="006734E7"/>
    <w:rsid w:val="00673857"/>
    <w:rsid w:val="006805CD"/>
    <w:rsid w:val="00681293"/>
    <w:rsid w:val="0068384B"/>
    <w:rsid w:val="00683C01"/>
    <w:rsid w:val="00685A92"/>
    <w:rsid w:val="00687F92"/>
    <w:rsid w:val="0069170C"/>
    <w:rsid w:val="00693F47"/>
    <w:rsid w:val="00694660"/>
    <w:rsid w:val="00694E8C"/>
    <w:rsid w:val="00695CC1"/>
    <w:rsid w:val="00696680"/>
    <w:rsid w:val="00696B48"/>
    <w:rsid w:val="00696D6F"/>
    <w:rsid w:val="00697959"/>
    <w:rsid w:val="006A0455"/>
    <w:rsid w:val="006A07C4"/>
    <w:rsid w:val="006A185A"/>
    <w:rsid w:val="006A237A"/>
    <w:rsid w:val="006A27EB"/>
    <w:rsid w:val="006A3137"/>
    <w:rsid w:val="006A3349"/>
    <w:rsid w:val="006A3B88"/>
    <w:rsid w:val="006A3FB7"/>
    <w:rsid w:val="006A445F"/>
    <w:rsid w:val="006A5972"/>
    <w:rsid w:val="006B01D1"/>
    <w:rsid w:val="006B2171"/>
    <w:rsid w:val="006B4B05"/>
    <w:rsid w:val="006B4C61"/>
    <w:rsid w:val="006B5329"/>
    <w:rsid w:val="006B69EC"/>
    <w:rsid w:val="006B7791"/>
    <w:rsid w:val="006C1468"/>
    <w:rsid w:val="006C15D6"/>
    <w:rsid w:val="006C27E8"/>
    <w:rsid w:val="006C2948"/>
    <w:rsid w:val="006C2B60"/>
    <w:rsid w:val="006C54F2"/>
    <w:rsid w:val="006C5F69"/>
    <w:rsid w:val="006C64E0"/>
    <w:rsid w:val="006D1100"/>
    <w:rsid w:val="006D1301"/>
    <w:rsid w:val="006D1D25"/>
    <w:rsid w:val="006D311F"/>
    <w:rsid w:val="006D39AD"/>
    <w:rsid w:val="006D3DAA"/>
    <w:rsid w:val="006D46F5"/>
    <w:rsid w:val="006D47FE"/>
    <w:rsid w:val="006D6DE4"/>
    <w:rsid w:val="006D7B6C"/>
    <w:rsid w:val="006D7EFB"/>
    <w:rsid w:val="006E074A"/>
    <w:rsid w:val="006E09AA"/>
    <w:rsid w:val="006E243F"/>
    <w:rsid w:val="006E38BE"/>
    <w:rsid w:val="006E4B56"/>
    <w:rsid w:val="006E4E26"/>
    <w:rsid w:val="006E5899"/>
    <w:rsid w:val="006E619A"/>
    <w:rsid w:val="006E64BF"/>
    <w:rsid w:val="006E6C28"/>
    <w:rsid w:val="006E71D7"/>
    <w:rsid w:val="006E7264"/>
    <w:rsid w:val="006E7A75"/>
    <w:rsid w:val="006F4DB2"/>
    <w:rsid w:val="006F4DE8"/>
    <w:rsid w:val="006F58DE"/>
    <w:rsid w:val="006F66F1"/>
    <w:rsid w:val="00704144"/>
    <w:rsid w:val="007058FF"/>
    <w:rsid w:val="0070669B"/>
    <w:rsid w:val="00711636"/>
    <w:rsid w:val="007128CE"/>
    <w:rsid w:val="007136E9"/>
    <w:rsid w:val="007137AA"/>
    <w:rsid w:val="007146C6"/>
    <w:rsid w:val="0071623D"/>
    <w:rsid w:val="00716876"/>
    <w:rsid w:val="00717B30"/>
    <w:rsid w:val="00717CEE"/>
    <w:rsid w:val="00717DCE"/>
    <w:rsid w:val="007207BD"/>
    <w:rsid w:val="00721A04"/>
    <w:rsid w:val="00724140"/>
    <w:rsid w:val="0072527B"/>
    <w:rsid w:val="007254F9"/>
    <w:rsid w:val="00726D4E"/>
    <w:rsid w:val="00727ED3"/>
    <w:rsid w:val="00730B24"/>
    <w:rsid w:val="00731AB1"/>
    <w:rsid w:val="00735132"/>
    <w:rsid w:val="007401FD"/>
    <w:rsid w:val="007404B8"/>
    <w:rsid w:val="007414E7"/>
    <w:rsid w:val="00741586"/>
    <w:rsid w:val="007432B0"/>
    <w:rsid w:val="00744146"/>
    <w:rsid w:val="007469A2"/>
    <w:rsid w:val="007475CF"/>
    <w:rsid w:val="00747986"/>
    <w:rsid w:val="00747ADD"/>
    <w:rsid w:val="00747D5A"/>
    <w:rsid w:val="00750540"/>
    <w:rsid w:val="00750CC5"/>
    <w:rsid w:val="00751009"/>
    <w:rsid w:val="0075137F"/>
    <w:rsid w:val="0075138A"/>
    <w:rsid w:val="00751BE4"/>
    <w:rsid w:val="00753061"/>
    <w:rsid w:val="0075330C"/>
    <w:rsid w:val="0075360B"/>
    <w:rsid w:val="00754D69"/>
    <w:rsid w:val="00755A8C"/>
    <w:rsid w:val="007604EE"/>
    <w:rsid w:val="0076080B"/>
    <w:rsid w:val="00761196"/>
    <w:rsid w:val="007663DA"/>
    <w:rsid w:val="00766BA7"/>
    <w:rsid w:val="0077088F"/>
    <w:rsid w:val="00770C1F"/>
    <w:rsid w:val="0077120A"/>
    <w:rsid w:val="0077288E"/>
    <w:rsid w:val="0077425A"/>
    <w:rsid w:val="00777272"/>
    <w:rsid w:val="00780E6F"/>
    <w:rsid w:val="0078142F"/>
    <w:rsid w:val="00781F0B"/>
    <w:rsid w:val="007821FA"/>
    <w:rsid w:val="007825DB"/>
    <w:rsid w:val="007861FA"/>
    <w:rsid w:val="00786F02"/>
    <w:rsid w:val="00791065"/>
    <w:rsid w:val="007917D0"/>
    <w:rsid w:val="00791989"/>
    <w:rsid w:val="00792AB8"/>
    <w:rsid w:val="00792F8C"/>
    <w:rsid w:val="007934FB"/>
    <w:rsid w:val="0079360A"/>
    <w:rsid w:val="00793988"/>
    <w:rsid w:val="00794E2A"/>
    <w:rsid w:val="007963E6"/>
    <w:rsid w:val="0079670A"/>
    <w:rsid w:val="00797A08"/>
    <w:rsid w:val="007A1831"/>
    <w:rsid w:val="007A18E9"/>
    <w:rsid w:val="007A2035"/>
    <w:rsid w:val="007A20C4"/>
    <w:rsid w:val="007A3694"/>
    <w:rsid w:val="007A4EC7"/>
    <w:rsid w:val="007A6A2D"/>
    <w:rsid w:val="007A72EF"/>
    <w:rsid w:val="007A7932"/>
    <w:rsid w:val="007A7B30"/>
    <w:rsid w:val="007B0C29"/>
    <w:rsid w:val="007B1D74"/>
    <w:rsid w:val="007B1E9E"/>
    <w:rsid w:val="007B297E"/>
    <w:rsid w:val="007B4275"/>
    <w:rsid w:val="007B593D"/>
    <w:rsid w:val="007B63B1"/>
    <w:rsid w:val="007C21C1"/>
    <w:rsid w:val="007C426D"/>
    <w:rsid w:val="007C6263"/>
    <w:rsid w:val="007C6E45"/>
    <w:rsid w:val="007D0C18"/>
    <w:rsid w:val="007D2CF6"/>
    <w:rsid w:val="007D3ADE"/>
    <w:rsid w:val="007D44CE"/>
    <w:rsid w:val="007D521D"/>
    <w:rsid w:val="007D5267"/>
    <w:rsid w:val="007E37D8"/>
    <w:rsid w:val="007E4E81"/>
    <w:rsid w:val="007E6217"/>
    <w:rsid w:val="007E78C6"/>
    <w:rsid w:val="007F0F02"/>
    <w:rsid w:val="007F1B3E"/>
    <w:rsid w:val="007F2340"/>
    <w:rsid w:val="007F2EF4"/>
    <w:rsid w:val="007F32F5"/>
    <w:rsid w:val="007F35C7"/>
    <w:rsid w:val="007F39C7"/>
    <w:rsid w:val="007F750A"/>
    <w:rsid w:val="007F7D61"/>
    <w:rsid w:val="00800B52"/>
    <w:rsid w:val="00801CD3"/>
    <w:rsid w:val="008033B2"/>
    <w:rsid w:val="00803A07"/>
    <w:rsid w:val="00803A91"/>
    <w:rsid w:val="00804A23"/>
    <w:rsid w:val="00805514"/>
    <w:rsid w:val="008101C7"/>
    <w:rsid w:val="0081085D"/>
    <w:rsid w:val="00810BCD"/>
    <w:rsid w:val="00813CDF"/>
    <w:rsid w:val="0081471D"/>
    <w:rsid w:val="0081544C"/>
    <w:rsid w:val="00816454"/>
    <w:rsid w:val="00817470"/>
    <w:rsid w:val="0082160C"/>
    <w:rsid w:val="00822EB1"/>
    <w:rsid w:val="0082348D"/>
    <w:rsid w:val="008246E8"/>
    <w:rsid w:val="0082490C"/>
    <w:rsid w:val="0082529B"/>
    <w:rsid w:val="00825795"/>
    <w:rsid w:val="00825D04"/>
    <w:rsid w:val="0082797C"/>
    <w:rsid w:val="00831DBA"/>
    <w:rsid w:val="008321DD"/>
    <w:rsid w:val="008323D4"/>
    <w:rsid w:val="00832870"/>
    <w:rsid w:val="008332DA"/>
    <w:rsid w:val="00833C7D"/>
    <w:rsid w:val="00833C7F"/>
    <w:rsid w:val="00833CFF"/>
    <w:rsid w:val="0083489E"/>
    <w:rsid w:val="0083581A"/>
    <w:rsid w:val="00836DFE"/>
    <w:rsid w:val="00837B4F"/>
    <w:rsid w:val="00837CD3"/>
    <w:rsid w:val="008400AC"/>
    <w:rsid w:val="008403B8"/>
    <w:rsid w:val="008417CD"/>
    <w:rsid w:val="008417E8"/>
    <w:rsid w:val="0084292E"/>
    <w:rsid w:val="00842B17"/>
    <w:rsid w:val="0084399A"/>
    <w:rsid w:val="0084441A"/>
    <w:rsid w:val="0084603C"/>
    <w:rsid w:val="008500E0"/>
    <w:rsid w:val="00850A2E"/>
    <w:rsid w:val="00851045"/>
    <w:rsid w:val="0085298E"/>
    <w:rsid w:val="00852D7D"/>
    <w:rsid w:val="00854F9F"/>
    <w:rsid w:val="008568E7"/>
    <w:rsid w:val="008604B1"/>
    <w:rsid w:val="00860958"/>
    <w:rsid w:val="00860E4E"/>
    <w:rsid w:val="008620B5"/>
    <w:rsid w:val="00863AAC"/>
    <w:rsid w:val="00865294"/>
    <w:rsid w:val="0086568D"/>
    <w:rsid w:val="00870CD9"/>
    <w:rsid w:val="00871502"/>
    <w:rsid w:val="00872026"/>
    <w:rsid w:val="00873180"/>
    <w:rsid w:val="00874F1A"/>
    <w:rsid w:val="0087563E"/>
    <w:rsid w:val="00877645"/>
    <w:rsid w:val="00880013"/>
    <w:rsid w:val="0088098F"/>
    <w:rsid w:val="008810D9"/>
    <w:rsid w:val="008815F8"/>
    <w:rsid w:val="00882B6C"/>
    <w:rsid w:val="00882D60"/>
    <w:rsid w:val="008845DF"/>
    <w:rsid w:val="00884D8C"/>
    <w:rsid w:val="008873F1"/>
    <w:rsid w:val="008875B8"/>
    <w:rsid w:val="008877F1"/>
    <w:rsid w:val="00887DF4"/>
    <w:rsid w:val="00890D8F"/>
    <w:rsid w:val="00891A1A"/>
    <w:rsid w:val="00891B10"/>
    <w:rsid w:val="008938F9"/>
    <w:rsid w:val="00893CA7"/>
    <w:rsid w:val="00893F1D"/>
    <w:rsid w:val="0089622D"/>
    <w:rsid w:val="0089653C"/>
    <w:rsid w:val="00897AF2"/>
    <w:rsid w:val="008A0591"/>
    <w:rsid w:val="008A0E45"/>
    <w:rsid w:val="008A3C2B"/>
    <w:rsid w:val="008A45FB"/>
    <w:rsid w:val="008A5577"/>
    <w:rsid w:val="008A584A"/>
    <w:rsid w:val="008A5960"/>
    <w:rsid w:val="008A7D6A"/>
    <w:rsid w:val="008B24A1"/>
    <w:rsid w:val="008B2EB7"/>
    <w:rsid w:val="008B2F1C"/>
    <w:rsid w:val="008B34B6"/>
    <w:rsid w:val="008B400D"/>
    <w:rsid w:val="008B70E8"/>
    <w:rsid w:val="008C08B5"/>
    <w:rsid w:val="008C1060"/>
    <w:rsid w:val="008C24DA"/>
    <w:rsid w:val="008C367F"/>
    <w:rsid w:val="008C4CCF"/>
    <w:rsid w:val="008C57AA"/>
    <w:rsid w:val="008C667F"/>
    <w:rsid w:val="008C66A4"/>
    <w:rsid w:val="008C71D3"/>
    <w:rsid w:val="008D09D2"/>
    <w:rsid w:val="008D0A92"/>
    <w:rsid w:val="008D2A55"/>
    <w:rsid w:val="008D3D75"/>
    <w:rsid w:val="008D5D50"/>
    <w:rsid w:val="008D7D48"/>
    <w:rsid w:val="008E1796"/>
    <w:rsid w:val="008E747B"/>
    <w:rsid w:val="008F0691"/>
    <w:rsid w:val="008F5369"/>
    <w:rsid w:val="008F5CC9"/>
    <w:rsid w:val="008F661D"/>
    <w:rsid w:val="009012FF"/>
    <w:rsid w:val="00901A51"/>
    <w:rsid w:val="009022CD"/>
    <w:rsid w:val="00905A3D"/>
    <w:rsid w:val="00905D15"/>
    <w:rsid w:val="009109D9"/>
    <w:rsid w:val="009115B5"/>
    <w:rsid w:val="00911E7D"/>
    <w:rsid w:val="00912D81"/>
    <w:rsid w:val="009159FE"/>
    <w:rsid w:val="00916949"/>
    <w:rsid w:val="00916A32"/>
    <w:rsid w:val="00920575"/>
    <w:rsid w:val="00922AA7"/>
    <w:rsid w:val="00924C84"/>
    <w:rsid w:val="00925E8F"/>
    <w:rsid w:val="009273DC"/>
    <w:rsid w:val="00930494"/>
    <w:rsid w:val="009322F2"/>
    <w:rsid w:val="009330CC"/>
    <w:rsid w:val="00933F7C"/>
    <w:rsid w:val="0093418F"/>
    <w:rsid w:val="00934FB8"/>
    <w:rsid w:val="009356C2"/>
    <w:rsid w:val="00936EDD"/>
    <w:rsid w:val="00940780"/>
    <w:rsid w:val="00941176"/>
    <w:rsid w:val="00943BAC"/>
    <w:rsid w:val="00943F4B"/>
    <w:rsid w:val="00945839"/>
    <w:rsid w:val="009463EC"/>
    <w:rsid w:val="0094724C"/>
    <w:rsid w:val="009472AD"/>
    <w:rsid w:val="0095070D"/>
    <w:rsid w:val="00950B77"/>
    <w:rsid w:val="0095165D"/>
    <w:rsid w:val="00954031"/>
    <w:rsid w:val="0095462F"/>
    <w:rsid w:val="00956466"/>
    <w:rsid w:val="0095676E"/>
    <w:rsid w:val="00961FCF"/>
    <w:rsid w:val="00964400"/>
    <w:rsid w:val="00965DA9"/>
    <w:rsid w:val="009669DF"/>
    <w:rsid w:val="0097019D"/>
    <w:rsid w:val="00971606"/>
    <w:rsid w:val="00972D64"/>
    <w:rsid w:val="00973DF6"/>
    <w:rsid w:val="00975D98"/>
    <w:rsid w:val="009777E8"/>
    <w:rsid w:val="00977FAD"/>
    <w:rsid w:val="009854D0"/>
    <w:rsid w:val="00987E74"/>
    <w:rsid w:val="00990921"/>
    <w:rsid w:val="00991AEE"/>
    <w:rsid w:val="00991B34"/>
    <w:rsid w:val="009929E6"/>
    <w:rsid w:val="00992A3A"/>
    <w:rsid w:val="00992E07"/>
    <w:rsid w:val="009959DC"/>
    <w:rsid w:val="0099784B"/>
    <w:rsid w:val="009A04EE"/>
    <w:rsid w:val="009A0CC7"/>
    <w:rsid w:val="009A1FA0"/>
    <w:rsid w:val="009A26D2"/>
    <w:rsid w:val="009A2969"/>
    <w:rsid w:val="009A32B4"/>
    <w:rsid w:val="009A341A"/>
    <w:rsid w:val="009B27ED"/>
    <w:rsid w:val="009B37A1"/>
    <w:rsid w:val="009B5E65"/>
    <w:rsid w:val="009B63AD"/>
    <w:rsid w:val="009B778B"/>
    <w:rsid w:val="009C00FD"/>
    <w:rsid w:val="009C1B94"/>
    <w:rsid w:val="009C263D"/>
    <w:rsid w:val="009C396B"/>
    <w:rsid w:val="009C6B10"/>
    <w:rsid w:val="009C7D31"/>
    <w:rsid w:val="009C7D63"/>
    <w:rsid w:val="009D0595"/>
    <w:rsid w:val="009D0A18"/>
    <w:rsid w:val="009D0D05"/>
    <w:rsid w:val="009D33EB"/>
    <w:rsid w:val="009D3A4E"/>
    <w:rsid w:val="009D3EA5"/>
    <w:rsid w:val="009D71B2"/>
    <w:rsid w:val="009E11F2"/>
    <w:rsid w:val="009E2197"/>
    <w:rsid w:val="009E3176"/>
    <w:rsid w:val="009E43EC"/>
    <w:rsid w:val="009E4416"/>
    <w:rsid w:val="009E57E8"/>
    <w:rsid w:val="009F046E"/>
    <w:rsid w:val="009F12D4"/>
    <w:rsid w:val="009F2A71"/>
    <w:rsid w:val="009F3E23"/>
    <w:rsid w:val="009F5C08"/>
    <w:rsid w:val="009F5CF8"/>
    <w:rsid w:val="009F7DA7"/>
    <w:rsid w:val="00A004CF"/>
    <w:rsid w:val="00A00781"/>
    <w:rsid w:val="00A025DF"/>
    <w:rsid w:val="00A02F47"/>
    <w:rsid w:val="00A04177"/>
    <w:rsid w:val="00A044CE"/>
    <w:rsid w:val="00A04795"/>
    <w:rsid w:val="00A04B12"/>
    <w:rsid w:val="00A053E8"/>
    <w:rsid w:val="00A06074"/>
    <w:rsid w:val="00A07C33"/>
    <w:rsid w:val="00A10F44"/>
    <w:rsid w:val="00A13F20"/>
    <w:rsid w:val="00A14BBD"/>
    <w:rsid w:val="00A14EF4"/>
    <w:rsid w:val="00A16A2C"/>
    <w:rsid w:val="00A2094B"/>
    <w:rsid w:val="00A20BE3"/>
    <w:rsid w:val="00A24153"/>
    <w:rsid w:val="00A24F4E"/>
    <w:rsid w:val="00A25440"/>
    <w:rsid w:val="00A25787"/>
    <w:rsid w:val="00A2632A"/>
    <w:rsid w:val="00A2719E"/>
    <w:rsid w:val="00A274C1"/>
    <w:rsid w:val="00A332CA"/>
    <w:rsid w:val="00A33B04"/>
    <w:rsid w:val="00A33F1A"/>
    <w:rsid w:val="00A33FF7"/>
    <w:rsid w:val="00A3427D"/>
    <w:rsid w:val="00A41C32"/>
    <w:rsid w:val="00A466A6"/>
    <w:rsid w:val="00A47719"/>
    <w:rsid w:val="00A5023F"/>
    <w:rsid w:val="00A5174A"/>
    <w:rsid w:val="00A526DC"/>
    <w:rsid w:val="00A528F0"/>
    <w:rsid w:val="00A535D2"/>
    <w:rsid w:val="00A54620"/>
    <w:rsid w:val="00A54A22"/>
    <w:rsid w:val="00A55077"/>
    <w:rsid w:val="00A551AB"/>
    <w:rsid w:val="00A561A4"/>
    <w:rsid w:val="00A60CC7"/>
    <w:rsid w:val="00A60FF8"/>
    <w:rsid w:val="00A614C4"/>
    <w:rsid w:val="00A62F70"/>
    <w:rsid w:val="00A63296"/>
    <w:rsid w:val="00A63A72"/>
    <w:rsid w:val="00A66853"/>
    <w:rsid w:val="00A66F57"/>
    <w:rsid w:val="00A672EC"/>
    <w:rsid w:val="00A67A11"/>
    <w:rsid w:val="00A67BA8"/>
    <w:rsid w:val="00A71766"/>
    <w:rsid w:val="00A72F96"/>
    <w:rsid w:val="00A7317A"/>
    <w:rsid w:val="00A740E1"/>
    <w:rsid w:val="00A75752"/>
    <w:rsid w:val="00A77E98"/>
    <w:rsid w:val="00A8015F"/>
    <w:rsid w:val="00A823B2"/>
    <w:rsid w:val="00A837D5"/>
    <w:rsid w:val="00A856E2"/>
    <w:rsid w:val="00A85B5B"/>
    <w:rsid w:val="00A863DA"/>
    <w:rsid w:val="00A878C6"/>
    <w:rsid w:val="00A90162"/>
    <w:rsid w:val="00A90C45"/>
    <w:rsid w:val="00A914C6"/>
    <w:rsid w:val="00A91944"/>
    <w:rsid w:val="00A91E6F"/>
    <w:rsid w:val="00A9373B"/>
    <w:rsid w:val="00A94EA2"/>
    <w:rsid w:val="00A952BA"/>
    <w:rsid w:val="00A95DA3"/>
    <w:rsid w:val="00A95F44"/>
    <w:rsid w:val="00A97420"/>
    <w:rsid w:val="00AA0352"/>
    <w:rsid w:val="00AA2936"/>
    <w:rsid w:val="00AA2F43"/>
    <w:rsid w:val="00AA3AB6"/>
    <w:rsid w:val="00AA4B37"/>
    <w:rsid w:val="00AA5E34"/>
    <w:rsid w:val="00AA6DD3"/>
    <w:rsid w:val="00AA6F7F"/>
    <w:rsid w:val="00AA7B12"/>
    <w:rsid w:val="00AB1AA6"/>
    <w:rsid w:val="00AB1EEB"/>
    <w:rsid w:val="00AB325C"/>
    <w:rsid w:val="00AB3DCE"/>
    <w:rsid w:val="00AB553C"/>
    <w:rsid w:val="00AB5A51"/>
    <w:rsid w:val="00AB62D4"/>
    <w:rsid w:val="00AB6F99"/>
    <w:rsid w:val="00AB74F2"/>
    <w:rsid w:val="00AB7C99"/>
    <w:rsid w:val="00AC0317"/>
    <w:rsid w:val="00AC1ECF"/>
    <w:rsid w:val="00AC2073"/>
    <w:rsid w:val="00AC2484"/>
    <w:rsid w:val="00AC2E5C"/>
    <w:rsid w:val="00AC5196"/>
    <w:rsid w:val="00AC713B"/>
    <w:rsid w:val="00AD0ACB"/>
    <w:rsid w:val="00AD0E29"/>
    <w:rsid w:val="00AD1F65"/>
    <w:rsid w:val="00AD369C"/>
    <w:rsid w:val="00AD65FB"/>
    <w:rsid w:val="00AE1828"/>
    <w:rsid w:val="00AE2608"/>
    <w:rsid w:val="00AE388E"/>
    <w:rsid w:val="00AE4F84"/>
    <w:rsid w:val="00AE649F"/>
    <w:rsid w:val="00AF0BB1"/>
    <w:rsid w:val="00AF4D7E"/>
    <w:rsid w:val="00AF56EF"/>
    <w:rsid w:val="00AF5A85"/>
    <w:rsid w:val="00AF5B02"/>
    <w:rsid w:val="00B002B7"/>
    <w:rsid w:val="00B00886"/>
    <w:rsid w:val="00B01C00"/>
    <w:rsid w:val="00B01CD5"/>
    <w:rsid w:val="00B02DE6"/>
    <w:rsid w:val="00B0399C"/>
    <w:rsid w:val="00B03DB7"/>
    <w:rsid w:val="00B04047"/>
    <w:rsid w:val="00B0603E"/>
    <w:rsid w:val="00B06F86"/>
    <w:rsid w:val="00B072B1"/>
    <w:rsid w:val="00B07B15"/>
    <w:rsid w:val="00B07DB5"/>
    <w:rsid w:val="00B10BC2"/>
    <w:rsid w:val="00B112A9"/>
    <w:rsid w:val="00B1139C"/>
    <w:rsid w:val="00B126C7"/>
    <w:rsid w:val="00B171CE"/>
    <w:rsid w:val="00B17851"/>
    <w:rsid w:val="00B17889"/>
    <w:rsid w:val="00B207D9"/>
    <w:rsid w:val="00B21108"/>
    <w:rsid w:val="00B22A6D"/>
    <w:rsid w:val="00B23575"/>
    <w:rsid w:val="00B23E74"/>
    <w:rsid w:val="00B24288"/>
    <w:rsid w:val="00B245D9"/>
    <w:rsid w:val="00B25447"/>
    <w:rsid w:val="00B27C58"/>
    <w:rsid w:val="00B27DD1"/>
    <w:rsid w:val="00B27E2E"/>
    <w:rsid w:val="00B30EEA"/>
    <w:rsid w:val="00B320C8"/>
    <w:rsid w:val="00B32A8F"/>
    <w:rsid w:val="00B33366"/>
    <w:rsid w:val="00B33955"/>
    <w:rsid w:val="00B3519D"/>
    <w:rsid w:val="00B3588C"/>
    <w:rsid w:val="00B35C3A"/>
    <w:rsid w:val="00B36806"/>
    <w:rsid w:val="00B37002"/>
    <w:rsid w:val="00B37E4C"/>
    <w:rsid w:val="00B37FBF"/>
    <w:rsid w:val="00B40007"/>
    <w:rsid w:val="00B41869"/>
    <w:rsid w:val="00B4228A"/>
    <w:rsid w:val="00B42466"/>
    <w:rsid w:val="00B42E10"/>
    <w:rsid w:val="00B42F3C"/>
    <w:rsid w:val="00B50127"/>
    <w:rsid w:val="00B51E3C"/>
    <w:rsid w:val="00B521AF"/>
    <w:rsid w:val="00B52347"/>
    <w:rsid w:val="00B54FBD"/>
    <w:rsid w:val="00B57410"/>
    <w:rsid w:val="00B6230D"/>
    <w:rsid w:val="00B62B44"/>
    <w:rsid w:val="00B62ED9"/>
    <w:rsid w:val="00B64CBF"/>
    <w:rsid w:val="00B64DD9"/>
    <w:rsid w:val="00B66470"/>
    <w:rsid w:val="00B71893"/>
    <w:rsid w:val="00B72991"/>
    <w:rsid w:val="00B73A32"/>
    <w:rsid w:val="00B75200"/>
    <w:rsid w:val="00B75234"/>
    <w:rsid w:val="00B777A6"/>
    <w:rsid w:val="00B77E8D"/>
    <w:rsid w:val="00B82545"/>
    <w:rsid w:val="00B86C6A"/>
    <w:rsid w:val="00B8719E"/>
    <w:rsid w:val="00B8732C"/>
    <w:rsid w:val="00B87528"/>
    <w:rsid w:val="00B90502"/>
    <w:rsid w:val="00B91872"/>
    <w:rsid w:val="00B92064"/>
    <w:rsid w:val="00B9277B"/>
    <w:rsid w:val="00B94920"/>
    <w:rsid w:val="00B94C98"/>
    <w:rsid w:val="00B95BF7"/>
    <w:rsid w:val="00B95D3E"/>
    <w:rsid w:val="00B96A52"/>
    <w:rsid w:val="00B972DD"/>
    <w:rsid w:val="00B9787B"/>
    <w:rsid w:val="00BA04D5"/>
    <w:rsid w:val="00BA17C9"/>
    <w:rsid w:val="00BA2463"/>
    <w:rsid w:val="00BA2EBF"/>
    <w:rsid w:val="00BA42EA"/>
    <w:rsid w:val="00BA5FE1"/>
    <w:rsid w:val="00BA758F"/>
    <w:rsid w:val="00BB000E"/>
    <w:rsid w:val="00BB2EF8"/>
    <w:rsid w:val="00BB35B4"/>
    <w:rsid w:val="00BB6988"/>
    <w:rsid w:val="00BB6C92"/>
    <w:rsid w:val="00BC03C8"/>
    <w:rsid w:val="00BC2992"/>
    <w:rsid w:val="00BC3662"/>
    <w:rsid w:val="00BD0B8C"/>
    <w:rsid w:val="00BD0D65"/>
    <w:rsid w:val="00BD1638"/>
    <w:rsid w:val="00BD1FF4"/>
    <w:rsid w:val="00BD2898"/>
    <w:rsid w:val="00BD3539"/>
    <w:rsid w:val="00BD3814"/>
    <w:rsid w:val="00BD3C26"/>
    <w:rsid w:val="00BD42D7"/>
    <w:rsid w:val="00BE0907"/>
    <w:rsid w:val="00BE17B1"/>
    <w:rsid w:val="00BE17F5"/>
    <w:rsid w:val="00BE19A0"/>
    <w:rsid w:val="00BE29D7"/>
    <w:rsid w:val="00BE2E58"/>
    <w:rsid w:val="00BE53E8"/>
    <w:rsid w:val="00BF0671"/>
    <w:rsid w:val="00BF3119"/>
    <w:rsid w:val="00BF317F"/>
    <w:rsid w:val="00BF3B47"/>
    <w:rsid w:val="00BF3EBF"/>
    <w:rsid w:val="00BF43FC"/>
    <w:rsid w:val="00BF43FF"/>
    <w:rsid w:val="00BF4AC8"/>
    <w:rsid w:val="00BF63C3"/>
    <w:rsid w:val="00BF65C9"/>
    <w:rsid w:val="00BF695B"/>
    <w:rsid w:val="00C004E1"/>
    <w:rsid w:val="00C006E0"/>
    <w:rsid w:val="00C00A90"/>
    <w:rsid w:val="00C0187D"/>
    <w:rsid w:val="00C01A7E"/>
    <w:rsid w:val="00C01B52"/>
    <w:rsid w:val="00C02024"/>
    <w:rsid w:val="00C02062"/>
    <w:rsid w:val="00C0224B"/>
    <w:rsid w:val="00C0322A"/>
    <w:rsid w:val="00C073A9"/>
    <w:rsid w:val="00C0787D"/>
    <w:rsid w:val="00C10806"/>
    <w:rsid w:val="00C1161F"/>
    <w:rsid w:val="00C14D42"/>
    <w:rsid w:val="00C14EB5"/>
    <w:rsid w:val="00C17AD9"/>
    <w:rsid w:val="00C206D6"/>
    <w:rsid w:val="00C22615"/>
    <w:rsid w:val="00C24C00"/>
    <w:rsid w:val="00C25F1F"/>
    <w:rsid w:val="00C26A09"/>
    <w:rsid w:val="00C26D39"/>
    <w:rsid w:val="00C27B79"/>
    <w:rsid w:val="00C30BB4"/>
    <w:rsid w:val="00C32A40"/>
    <w:rsid w:val="00C3513F"/>
    <w:rsid w:val="00C3616C"/>
    <w:rsid w:val="00C374EF"/>
    <w:rsid w:val="00C37EE2"/>
    <w:rsid w:val="00C40A23"/>
    <w:rsid w:val="00C40CD2"/>
    <w:rsid w:val="00C42DC5"/>
    <w:rsid w:val="00C43BAA"/>
    <w:rsid w:val="00C45120"/>
    <w:rsid w:val="00C45AB4"/>
    <w:rsid w:val="00C45F2A"/>
    <w:rsid w:val="00C5112F"/>
    <w:rsid w:val="00C52D78"/>
    <w:rsid w:val="00C55754"/>
    <w:rsid w:val="00C557B2"/>
    <w:rsid w:val="00C56605"/>
    <w:rsid w:val="00C56E91"/>
    <w:rsid w:val="00C63B95"/>
    <w:rsid w:val="00C646D8"/>
    <w:rsid w:val="00C65469"/>
    <w:rsid w:val="00C65B6C"/>
    <w:rsid w:val="00C66223"/>
    <w:rsid w:val="00C677BA"/>
    <w:rsid w:val="00C722D4"/>
    <w:rsid w:val="00C72372"/>
    <w:rsid w:val="00C72407"/>
    <w:rsid w:val="00C73611"/>
    <w:rsid w:val="00C73684"/>
    <w:rsid w:val="00C74FD1"/>
    <w:rsid w:val="00C75CE1"/>
    <w:rsid w:val="00C761DE"/>
    <w:rsid w:val="00C77B25"/>
    <w:rsid w:val="00C808B1"/>
    <w:rsid w:val="00C80E57"/>
    <w:rsid w:val="00C81CC1"/>
    <w:rsid w:val="00C81DC3"/>
    <w:rsid w:val="00C84153"/>
    <w:rsid w:val="00C860C5"/>
    <w:rsid w:val="00C86976"/>
    <w:rsid w:val="00C878E5"/>
    <w:rsid w:val="00C9032B"/>
    <w:rsid w:val="00C908D4"/>
    <w:rsid w:val="00C916A4"/>
    <w:rsid w:val="00C93ECB"/>
    <w:rsid w:val="00C9413A"/>
    <w:rsid w:val="00C94F48"/>
    <w:rsid w:val="00C9676D"/>
    <w:rsid w:val="00C96A64"/>
    <w:rsid w:val="00C96E16"/>
    <w:rsid w:val="00C97480"/>
    <w:rsid w:val="00CA008C"/>
    <w:rsid w:val="00CA0BF7"/>
    <w:rsid w:val="00CA1BEC"/>
    <w:rsid w:val="00CA32C6"/>
    <w:rsid w:val="00CA509A"/>
    <w:rsid w:val="00CA5187"/>
    <w:rsid w:val="00CA52B7"/>
    <w:rsid w:val="00CA58C9"/>
    <w:rsid w:val="00CA7CCA"/>
    <w:rsid w:val="00CB2158"/>
    <w:rsid w:val="00CB4188"/>
    <w:rsid w:val="00CB5E02"/>
    <w:rsid w:val="00CC015D"/>
    <w:rsid w:val="00CC0AF4"/>
    <w:rsid w:val="00CC15B3"/>
    <w:rsid w:val="00CC176F"/>
    <w:rsid w:val="00CC1DC8"/>
    <w:rsid w:val="00CC39CB"/>
    <w:rsid w:val="00CC39F3"/>
    <w:rsid w:val="00CC5017"/>
    <w:rsid w:val="00CC6A98"/>
    <w:rsid w:val="00CC6F30"/>
    <w:rsid w:val="00CC7689"/>
    <w:rsid w:val="00CD1F8D"/>
    <w:rsid w:val="00CD21D1"/>
    <w:rsid w:val="00CD3B92"/>
    <w:rsid w:val="00CD4037"/>
    <w:rsid w:val="00CD49ED"/>
    <w:rsid w:val="00CD5C75"/>
    <w:rsid w:val="00CD6BB7"/>
    <w:rsid w:val="00CD6CEF"/>
    <w:rsid w:val="00CD7059"/>
    <w:rsid w:val="00CE04B9"/>
    <w:rsid w:val="00CE351F"/>
    <w:rsid w:val="00CE4882"/>
    <w:rsid w:val="00CE490C"/>
    <w:rsid w:val="00CE570C"/>
    <w:rsid w:val="00CE5DAC"/>
    <w:rsid w:val="00CE660F"/>
    <w:rsid w:val="00CE6740"/>
    <w:rsid w:val="00CE714E"/>
    <w:rsid w:val="00CE7564"/>
    <w:rsid w:val="00CE79D6"/>
    <w:rsid w:val="00CF0FFB"/>
    <w:rsid w:val="00CF4DA8"/>
    <w:rsid w:val="00CF68B2"/>
    <w:rsid w:val="00D01001"/>
    <w:rsid w:val="00D01C14"/>
    <w:rsid w:val="00D03A65"/>
    <w:rsid w:val="00D043B7"/>
    <w:rsid w:val="00D050AE"/>
    <w:rsid w:val="00D050BF"/>
    <w:rsid w:val="00D063EE"/>
    <w:rsid w:val="00D07FC4"/>
    <w:rsid w:val="00D101C1"/>
    <w:rsid w:val="00D11F20"/>
    <w:rsid w:val="00D1346B"/>
    <w:rsid w:val="00D13984"/>
    <w:rsid w:val="00D14BD4"/>
    <w:rsid w:val="00D16CF6"/>
    <w:rsid w:val="00D170DF"/>
    <w:rsid w:val="00D20FDF"/>
    <w:rsid w:val="00D212D0"/>
    <w:rsid w:val="00D22F45"/>
    <w:rsid w:val="00D23163"/>
    <w:rsid w:val="00D2377E"/>
    <w:rsid w:val="00D2390E"/>
    <w:rsid w:val="00D24038"/>
    <w:rsid w:val="00D2495D"/>
    <w:rsid w:val="00D24C4C"/>
    <w:rsid w:val="00D25DED"/>
    <w:rsid w:val="00D27082"/>
    <w:rsid w:val="00D2797F"/>
    <w:rsid w:val="00D27AC7"/>
    <w:rsid w:val="00D311DC"/>
    <w:rsid w:val="00D32AA7"/>
    <w:rsid w:val="00D33B73"/>
    <w:rsid w:val="00D375E6"/>
    <w:rsid w:val="00D417BA"/>
    <w:rsid w:val="00D43428"/>
    <w:rsid w:val="00D4640C"/>
    <w:rsid w:val="00D47067"/>
    <w:rsid w:val="00D50E33"/>
    <w:rsid w:val="00D532C7"/>
    <w:rsid w:val="00D5444F"/>
    <w:rsid w:val="00D564E5"/>
    <w:rsid w:val="00D56BE7"/>
    <w:rsid w:val="00D57994"/>
    <w:rsid w:val="00D60768"/>
    <w:rsid w:val="00D60E2C"/>
    <w:rsid w:val="00D62C6C"/>
    <w:rsid w:val="00D62CFF"/>
    <w:rsid w:val="00D638F7"/>
    <w:rsid w:val="00D63957"/>
    <w:rsid w:val="00D63AB0"/>
    <w:rsid w:val="00D63DD8"/>
    <w:rsid w:val="00D64E4A"/>
    <w:rsid w:val="00D668E8"/>
    <w:rsid w:val="00D67389"/>
    <w:rsid w:val="00D67574"/>
    <w:rsid w:val="00D67892"/>
    <w:rsid w:val="00D71460"/>
    <w:rsid w:val="00D71535"/>
    <w:rsid w:val="00D749AB"/>
    <w:rsid w:val="00D81B73"/>
    <w:rsid w:val="00D8354C"/>
    <w:rsid w:val="00D83AD9"/>
    <w:rsid w:val="00D859B5"/>
    <w:rsid w:val="00D86E76"/>
    <w:rsid w:val="00D92292"/>
    <w:rsid w:val="00D927C7"/>
    <w:rsid w:val="00D948C1"/>
    <w:rsid w:val="00D95BC9"/>
    <w:rsid w:val="00D965E2"/>
    <w:rsid w:val="00D97C2C"/>
    <w:rsid w:val="00DA0086"/>
    <w:rsid w:val="00DA24FA"/>
    <w:rsid w:val="00DA27F3"/>
    <w:rsid w:val="00DA4530"/>
    <w:rsid w:val="00DA5B00"/>
    <w:rsid w:val="00DA67D1"/>
    <w:rsid w:val="00DA79C6"/>
    <w:rsid w:val="00DB1160"/>
    <w:rsid w:val="00DB1DCF"/>
    <w:rsid w:val="00DB2E88"/>
    <w:rsid w:val="00DB3C67"/>
    <w:rsid w:val="00DB3DA5"/>
    <w:rsid w:val="00DB4303"/>
    <w:rsid w:val="00DB4767"/>
    <w:rsid w:val="00DB4BAA"/>
    <w:rsid w:val="00DB6477"/>
    <w:rsid w:val="00DB6525"/>
    <w:rsid w:val="00DB67CA"/>
    <w:rsid w:val="00DB721F"/>
    <w:rsid w:val="00DB7F7A"/>
    <w:rsid w:val="00DC02CA"/>
    <w:rsid w:val="00DC053E"/>
    <w:rsid w:val="00DC2140"/>
    <w:rsid w:val="00DC3B0D"/>
    <w:rsid w:val="00DC3DD3"/>
    <w:rsid w:val="00DC685D"/>
    <w:rsid w:val="00DC76A9"/>
    <w:rsid w:val="00DD083D"/>
    <w:rsid w:val="00DD084A"/>
    <w:rsid w:val="00DD3EE0"/>
    <w:rsid w:val="00DD61AA"/>
    <w:rsid w:val="00DE0631"/>
    <w:rsid w:val="00DE2EF0"/>
    <w:rsid w:val="00DE4A5E"/>
    <w:rsid w:val="00DE57EA"/>
    <w:rsid w:val="00DE6FB4"/>
    <w:rsid w:val="00DE7BFF"/>
    <w:rsid w:val="00DF0217"/>
    <w:rsid w:val="00DF2735"/>
    <w:rsid w:val="00DF2798"/>
    <w:rsid w:val="00DF5F2F"/>
    <w:rsid w:val="00DF627B"/>
    <w:rsid w:val="00DF7DAF"/>
    <w:rsid w:val="00E00912"/>
    <w:rsid w:val="00E01E7B"/>
    <w:rsid w:val="00E039E0"/>
    <w:rsid w:val="00E03C8C"/>
    <w:rsid w:val="00E04434"/>
    <w:rsid w:val="00E06A6F"/>
    <w:rsid w:val="00E14984"/>
    <w:rsid w:val="00E17064"/>
    <w:rsid w:val="00E172AD"/>
    <w:rsid w:val="00E177DC"/>
    <w:rsid w:val="00E17AA8"/>
    <w:rsid w:val="00E21763"/>
    <w:rsid w:val="00E21DCD"/>
    <w:rsid w:val="00E26266"/>
    <w:rsid w:val="00E275AD"/>
    <w:rsid w:val="00E2767E"/>
    <w:rsid w:val="00E279DA"/>
    <w:rsid w:val="00E30400"/>
    <w:rsid w:val="00E3191D"/>
    <w:rsid w:val="00E31BFB"/>
    <w:rsid w:val="00E31FFB"/>
    <w:rsid w:val="00E324AD"/>
    <w:rsid w:val="00E33584"/>
    <w:rsid w:val="00E33DB4"/>
    <w:rsid w:val="00E3593C"/>
    <w:rsid w:val="00E3630D"/>
    <w:rsid w:val="00E363FE"/>
    <w:rsid w:val="00E36603"/>
    <w:rsid w:val="00E36FB7"/>
    <w:rsid w:val="00E3705C"/>
    <w:rsid w:val="00E41714"/>
    <w:rsid w:val="00E41C2C"/>
    <w:rsid w:val="00E41E86"/>
    <w:rsid w:val="00E42EDC"/>
    <w:rsid w:val="00E46442"/>
    <w:rsid w:val="00E46E51"/>
    <w:rsid w:val="00E47A44"/>
    <w:rsid w:val="00E520E7"/>
    <w:rsid w:val="00E544A7"/>
    <w:rsid w:val="00E54A22"/>
    <w:rsid w:val="00E56AF2"/>
    <w:rsid w:val="00E56B29"/>
    <w:rsid w:val="00E574D3"/>
    <w:rsid w:val="00E6092F"/>
    <w:rsid w:val="00E61062"/>
    <w:rsid w:val="00E6278D"/>
    <w:rsid w:val="00E6280E"/>
    <w:rsid w:val="00E62A2D"/>
    <w:rsid w:val="00E64CF0"/>
    <w:rsid w:val="00E65A24"/>
    <w:rsid w:val="00E700E0"/>
    <w:rsid w:val="00E70B16"/>
    <w:rsid w:val="00E71463"/>
    <w:rsid w:val="00E73AA6"/>
    <w:rsid w:val="00E741E0"/>
    <w:rsid w:val="00E743C2"/>
    <w:rsid w:val="00E76D2A"/>
    <w:rsid w:val="00E77A19"/>
    <w:rsid w:val="00E80DBA"/>
    <w:rsid w:val="00E81220"/>
    <w:rsid w:val="00E816C0"/>
    <w:rsid w:val="00E81CFC"/>
    <w:rsid w:val="00E81D62"/>
    <w:rsid w:val="00E82F41"/>
    <w:rsid w:val="00E83CB0"/>
    <w:rsid w:val="00E860DE"/>
    <w:rsid w:val="00E91585"/>
    <w:rsid w:val="00E91A49"/>
    <w:rsid w:val="00E91E57"/>
    <w:rsid w:val="00E933FE"/>
    <w:rsid w:val="00E93D06"/>
    <w:rsid w:val="00E954FA"/>
    <w:rsid w:val="00EA3874"/>
    <w:rsid w:val="00EA4AEB"/>
    <w:rsid w:val="00EA64C5"/>
    <w:rsid w:val="00EA7A92"/>
    <w:rsid w:val="00EB0CCC"/>
    <w:rsid w:val="00EB15C4"/>
    <w:rsid w:val="00EB1A4F"/>
    <w:rsid w:val="00EB2C4B"/>
    <w:rsid w:val="00EB3071"/>
    <w:rsid w:val="00EB4679"/>
    <w:rsid w:val="00EB5B9C"/>
    <w:rsid w:val="00EB73E9"/>
    <w:rsid w:val="00EB77E6"/>
    <w:rsid w:val="00EC0159"/>
    <w:rsid w:val="00EC1C3B"/>
    <w:rsid w:val="00EC4693"/>
    <w:rsid w:val="00EC48DB"/>
    <w:rsid w:val="00EC4F88"/>
    <w:rsid w:val="00EC5057"/>
    <w:rsid w:val="00EC5905"/>
    <w:rsid w:val="00EC6D90"/>
    <w:rsid w:val="00ED0B1B"/>
    <w:rsid w:val="00ED1461"/>
    <w:rsid w:val="00ED14C4"/>
    <w:rsid w:val="00ED1921"/>
    <w:rsid w:val="00ED24FB"/>
    <w:rsid w:val="00ED2ECB"/>
    <w:rsid w:val="00ED3682"/>
    <w:rsid w:val="00ED49B1"/>
    <w:rsid w:val="00ED4D95"/>
    <w:rsid w:val="00ED51E3"/>
    <w:rsid w:val="00ED5580"/>
    <w:rsid w:val="00EE1EDC"/>
    <w:rsid w:val="00EE492E"/>
    <w:rsid w:val="00EE7A0D"/>
    <w:rsid w:val="00EE7F8A"/>
    <w:rsid w:val="00EF006C"/>
    <w:rsid w:val="00EF22BB"/>
    <w:rsid w:val="00EF235E"/>
    <w:rsid w:val="00EF4F7D"/>
    <w:rsid w:val="00EF4FF2"/>
    <w:rsid w:val="00EF516B"/>
    <w:rsid w:val="00EF5674"/>
    <w:rsid w:val="00EF755E"/>
    <w:rsid w:val="00EF7829"/>
    <w:rsid w:val="00EF795C"/>
    <w:rsid w:val="00F02544"/>
    <w:rsid w:val="00F02825"/>
    <w:rsid w:val="00F02BEB"/>
    <w:rsid w:val="00F02F79"/>
    <w:rsid w:val="00F038BF"/>
    <w:rsid w:val="00F0575D"/>
    <w:rsid w:val="00F06A20"/>
    <w:rsid w:val="00F10401"/>
    <w:rsid w:val="00F104F9"/>
    <w:rsid w:val="00F10F8C"/>
    <w:rsid w:val="00F1234B"/>
    <w:rsid w:val="00F14A11"/>
    <w:rsid w:val="00F1624E"/>
    <w:rsid w:val="00F16DC8"/>
    <w:rsid w:val="00F17BAF"/>
    <w:rsid w:val="00F17F9D"/>
    <w:rsid w:val="00F21F1E"/>
    <w:rsid w:val="00F227BB"/>
    <w:rsid w:val="00F22EC7"/>
    <w:rsid w:val="00F2366F"/>
    <w:rsid w:val="00F237D5"/>
    <w:rsid w:val="00F249DC"/>
    <w:rsid w:val="00F24C31"/>
    <w:rsid w:val="00F26442"/>
    <w:rsid w:val="00F26821"/>
    <w:rsid w:val="00F270BE"/>
    <w:rsid w:val="00F3030A"/>
    <w:rsid w:val="00F31198"/>
    <w:rsid w:val="00F31358"/>
    <w:rsid w:val="00F32373"/>
    <w:rsid w:val="00F33913"/>
    <w:rsid w:val="00F33F02"/>
    <w:rsid w:val="00F37397"/>
    <w:rsid w:val="00F408C9"/>
    <w:rsid w:val="00F40CE7"/>
    <w:rsid w:val="00F41361"/>
    <w:rsid w:val="00F43CAD"/>
    <w:rsid w:val="00F4539C"/>
    <w:rsid w:val="00F45A96"/>
    <w:rsid w:val="00F45DD4"/>
    <w:rsid w:val="00F46206"/>
    <w:rsid w:val="00F47059"/>
    <w:rsid w:val="00F47E96"/>
    <w:rsid w:val="00F57865"/>
    <w:rsid w:val="00F57F84"/>
    <w:rsid w:val="00F60958"/>
    <w:rsid w:val="00F60A98"/>
    <w:rsid w:val="00F6183B"/>
    <w:rsid w:val="00F62A72"/>
    <w:rsid w:val="00F63597"/>
    <w:rsid w:val="00F6421D"/>
    <w:rsid w:val="00F647CF"/>
    <w:rsid w:val="00F6518A"/>
    <w:rsid w:val="00F65336"/>
    <w:rsid w:val="00F66AD5"/>
    <w:rsid w:val="00F67052"/>
    <w:rsid w:val="00F677FC"/>
    <w:rsid w:val="00F67E14"/>
    <w:rsid w:val="00F713F7"/>
    <w:rsid w:val="00F71686"/>
    <w:rsid w:val="00F721B2"/>
    <w:rsid w:val="00F731E8"/>
    <w:rsid w:val="00F73B22"/>
    <w:rsid w:val="00F740C3"/>
    <w:rsid w:val="00F74612"/>
    <w:rsid w:val="00F7510D"/>
    <w:rsid w:val="00F767B6"/>
    <w:rsid w:val="00F76EC4"/>
    <w:rsid w:val="00F82677"/>
    <w:rsid w:val="00F837C3"/>
    <w:rsid w:val="00F8440B"/>
    <w:rsid w:val="00F84956"/>
    <w:rsid w:val="00F8670C"/>
    <w:rsid w:val="00F87449"/>
    <w:rsid w:val="00F92F27"/>
    <w:rsid w:val="00F93378"/>
    <w:rsid w:val="00F937C6"/>
    <w:rsid w:val="00F9501C"/>
    <w:rsid w:val="00F96CC9"/>
    <w:rsid w:val="00FA054A"/>
    <w:rsid w:val="00FA158C"/>
    <w:rsid w:val="00FA26DD"/>
    <w:rsid w:val="00FA37E4"/>
    <w:rsid w:val="00FA48D7"/>
    <w:rsid w:val="00FA6D42"/>
    <w:rsid w:val="00FA6D8D"/>
    <w:rsid w:val="00FB0117"/>
    <w:rsid w:val="00FB0434"/>
    <w:rsid w:val="00FB0984"/>
    <w:rsid w:val="00FB17CD"/>
    <w:rsid w:val="00FB28FB"/>
    <w:rsid w:val="00FB3AEC"/>
    <w:rsid w:val="00FB69D2"/>
    <w:rsid w:val="00FC1A36"/>
    <w:rsid w:val="00FC1A96"/>
    <w:rsid w:val="00FC2285"/>
    <w:rsid w:val="00FC247D"/>
    <w:rsid w:val="00FC2F45"/>
    <w:rsid w:val="00FC4432"/>
    <w:rsid w:val="00FC5381"/>
    <w:rsid w:val="00FC5506"/>
    <w:rsid w:val="00FC62BF"/>
    <w:rsid w:val="00FC63C6"/>
    <w:rsid w:val="00FC7C9C"/>
    <w:rsid w:val="00FD0BE5"/>
    <w:rsid w:val="00FD11A3"/>
    <w:rsid w:val="00FD2855"/>
    <w:rsid w:val="00FD2AF4"/>
    <w:rsid w:val="00FD32EE"/>
    <w:rsid w:val="00FD4771"/>
    <w:rsid w:val="00FD53C2"/>
    <w:rsid w:val="00FD6569"/>
    <w:rsid w:val="00FD6CAB"/>
    <w:rsid w:val="00FD71DB"/>
    <w:rsid w:val="00FD7A85"/>
    <w:rsid w:val="00FE134C"/>
    <w:rsid w:val="00FE1DC3"/>
    <w:rsid w:val="00FE6249"/>
    <w:rsid w:val="00FE7068"/>
    <w:rsid w:val="00FE734A"/>
    <w:rsid w:val="00FE77EC"/>
    <w:rsid w:val="00FE7A18"/>
    <w:rsid w:val="00FF347F"/>
    <w:rsid w:val="00FF4618"/>
    <w:rsid w:val="00FF6CA4"/>
    <w:rsid w:val="00FF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675FB3E"/>
  <w15:docId w15:val="{DCA3B847-2200-48B0-9E65-52361A91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CC5"/>
    <w:pPr>
      <w:ind w:right="425"/>
      <w:jc w:val="both"/>
    </w:pPr>
    <w:rPr>
      <w:sz w:val="22"/>
    </w:rPr>
  </w:style>
  <w:style w:type="paragraph" w:styleId="Heading1">
    <w:name w:val="heading 1"/>
    <w:basedOn w:val="Normal"/>
    <w:next w:val="Normal"/>
    <w:qFormat/>
    <w:rsid w:val="004B500D"/>
    <w:pPr>
      <w:keepNext/>
      <w:jc w:val="center"/>
      <w:outlineLvl w:val="0"/>
    </w:pPr>
    <w:rPr>
      <w:b/>
      <w:color w:val="FFFFFF"/>
      <w:sz w:val="24"/>
    </w:rPr>
  </w:style>
  <w:style w:type="paragraph" w:styleId="Heading2">
    <w:name w:val="heading 2"/>
    <w:basedOn w:val="Normal"/>
    <w:next w:val="Normal"/>
    <w:qFormat/>
    <w:rsid w:val="004B500D"/>
    <w:pPr>
      <w:keepNext/>
      <w:jc w:val="center"/>
      <w:outlineLvl w:val="1"/>
    </w:pPr>
    <w:rPr>
      <w:i/>
    </w:rPr>
  </w:style>
  <w:style w:type="paragraph" w:styleId="Heading3">
    <w:name w:val="heading 3"/>
    <w:basedOn w:val="Normal"/>
    <w:next w:val="Normal"/>
    <w:link w:val="Heading3Char"/>
    <w:qFormat/>
    <w:rsid w:val="004B500D"/>
    <w:pPr>
      <w:keepNext/>
      <w:jc w:val="center"/>
      <w:outlineLvl w:val="2"/>
    </w:pPr>
    <w:rPr>
      <w:b/>
      <w:color w:val="808080"/>
      <w:sz w:val="56"/>
    </w:rPr>
  </w:style>
  <w:style w:type="paragraph" w:styleId="Heading4">
    <w:name w:val="heading 4"/>
    <w:basedOn w:val="Normal"/>
    <w:next w:val="Normal"/>
    <w:qFormat/>
    <w:rsid w:val="004B500D"/>
    <w:pPr>
      <w:keepNext/>
      <w:jc w:val="right"/>
      <w:outlineLvl w:val="3"/>
    </w:pPr>
    <w:rPr>
      <w:i/>
      <w:sz w:val="32"/>
    </w:rPr>
  </w:style>
  <w:style w:type="paragraph" w:styleId="Heading5">
    <w:name w:val="heading 5"/>
    <w:basedOn w:val="Normal"/>
    <w:next w:val="Normal"/>
    <w:qFormat/>
    <w:rsid w:val="004B500D"/>
    <w:pPr>
      <w:keepNext/>
      <w:jc w:val="right"/>
      <w:outlineLvl w:val="4"/>
    </w:pPr>
    <w:rPr>
      <w:sz w:val="32"/>
    </w:rPr>
  </w:style>
  <w:style w:type="paragraph" w:styleId="Heading6">
    <w:name w:val="heading 6"/>
    <w:basedOn w:val="Normal"/>
    <w:next w:val="Normal"/>
    <w:qFormat/>
    <w:rsid w:val="004B500D"/>
    <w:pPr>
      <w:keepNext/>
      <w:jc w:val="center"/>
      <w:outlineLvl w:val="5"/>
    </w:pPr>
    <w:rPr>
      <w:b/>
      <w:sz w:val="32"/>
    </w:rPr>
  </w:style>
  <w:style w:type="paragraph" w:styleId="Heading7">
    <w:name w:val="heading 7"/>
    <w:basedOn w:val="Normal"/>
    <w:next w:val="Normal"/>
    <w:link w:val="Heading7Char"/>
    <w:qFormat/>
    <w:rsid w:val="004B500D"/>
    <w:pPr>
      <w:keepNext/>
      <w:jc w:val="center"/>
      <w:outlineLvl w:val="6"/>
    </w:pPr>
    <w:rPr>
      <w:color w:val="808080"/>
      <w:sz w:val="28"/>
    </w:rPr>
  </w:style>
  <w:style w:type="paragraph" w:styleId="Heading8">
    <w:name w:val="heading 8"/>
    <w:basedOn w:val="Normal"/>
    <w:next w:val="Normal"/>
    <w:qFormat/>
    <w:rsid w:val="004B500D"/>
    <w:pPr>
      <w:keepNext/>
      <w:outlineLvl w:val="7"/>
    </w:pPr>
    <w:rPr>
      <w:b/>
    </w:rPr>
  </w:style>
  <w:style w:type="paragraph" w:styleId="Heading9">
    <w:name w:val="heading 9"/>
    <w:basedOn w:val="Normal"/>
    <w:next w:val="Normal"/>
    <w:qFormat/>
    <w:rsid w:val="004B500D"/>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500D"/>
    <w:pPr>
      <w:tabs>
        <w:tab w:val="center" w:pos="4153"/>
        <w:tab w:val="right" w:pos="8306"/>
      </w:tabs>
    </w:pPr>
  </w:style>
  <w:style w:type="paragraph" w:styleId="Footer">
    <w:name w:val="footer"/>
    <w:basedOn w:val="Normal"/>
    <w:link w:val="FooterChar"/>
    <w:uiPriority w:val="99"/>
    <w:rsid w:val="004B500D"/>
    <w:pPr>
      <w:tabs>
        <w:tab w:val="center" w:pos="4153"/>
        <w:tab w:val="right" w:pos="8306"/>
      </w:tabs>
    </w:pPr>
  </w:style>
  <w:style w:type="character" w:styleId="PageNumber">
    <w:name w:val="page number"/>
    <w:basedOn w:val="DefaultParagraphFont"/>
    <w:rsid w:val="004B500D"/>
  </w:style>
  <w:style w:type="paragraph" w:styleId="BodyText">
    <w:name w:val="Body Text"/>
    <w:basedOn w:val="Normal"/>
    <w:link w:val="BodyTextChar"/>
    <w:rsid w:val="004B500D"/>
  </w:style>
  <w:style w:type="paragraph" w:styleId="BodyText2">
    <w:name w:val="Body Text 2"/>
    <w:basedOn w:val="Normal"/>
    <w:rsid w:val="004B500D"/>
    <w:rPr>
      <w:b/>
    </w:rPr>
  </w:style>
  <w:style w:type="paragraph" w:styleId="BodyText3">
    <w:name w:val="Body Text 3"/>
    <w:basedOn w:val="Normal"/>
    <w:rsid w:val="004B500D"/>
  </w:style>
  <w:style w:type="table" w:styleId="TableGrid">
    <w:name w:val="Table Grid"/>
    <w:basedOn w:val="TableNormal"/>
    <w:uiPriority w:val="59"/>
    <w:rsid w:val="00C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35D2"/>
  </w:style>
  <w:style w:type="paragraph" w:customStyle="1" w:styleId="Default">
    <w:name w:val="Default"/>
    <w:basedOn w:val="Normal"/>
    <w:rsid w:val="004B2992"/>
    <w:pPr>
      <w:autoSpaceDE w:val="0"/>
      <w:autoSpaceDN w:val="0"/>
    </w:pPr>
    <w:rPr>
      <w:rFonts w:ascii="Arial" w:eastAsia="Calibri" w:hAnsi="Arial" w:cs="Arial"/>
      <w:color w:val="000000"/>
      <w:sz w:val="24"/>
      <w:szCs w:val="24"/>
    </w:rPr>
  </w:style>
  <w:style w:type="paragraph" w:styleId="ListParagraph">
    <w:name w:val="List Paragraph"/>
    <w:basedOn w:val="Normal"/>
    <w:uiPriority w:val="34"/>
    <w:qFormat/>
    <w:rsid w:val="003C09F2"/>
    <w:pPr>
      <w:ind w:left="720"/>
      <w:contextualSpacing/>
    </w:pPr>
  </w:style>
  <w:style w:type="paragraph" w:styleId="BalloonText">
    <w:name w:val="Balloon Text"/>
    <w:basedOn w:val="Normal"/>
    <w:link w:val="BalloonTextChar"/>
    <w:rsid w:val="00AE1828"/>
    <w:rPr>
      <w:rFonts w:cs="Tahoma"/>
      <w:sz w:val="16"/>
      <w:szCs w:val="16"/>
    </w:rPr>
  </w:style>
  <w:style w:type="character" w:customStyle="1" w:styleId="BalloonTextChar">
    <w:name w:val="Balloon Text Char"/>
    <w:link w:val="BalloonText"/>
    <w:rsid w:val="00AE1828"/>
    <w:rPr>
      <w:rFonts w:ascii="Tahoma" w:hAnsi="Tahoma" w:cs="Tahoma"/>
      <w:sz w:val="16"/>
      <w:szCs w:val="16"/>
    </w:rPr>
  </w:style>
  <w:style w:type="paragraph" w:customStyle="1" w:styleId="Standard">
    <w:name w:val="Standard"/>
    <w:rsid w:val="00EC1C3B"/>
    <w:pPr>
      <w:widowControl w:val="0"/>
      <w:suppressAutoHyphens/>
      <w:autoSpaceDN w:val="0"/>
      <w:ind w:right="425"/>
      <w:jc w:val="both"/>
      <w:textAlignment w:val="baseline"/>
    </w:pPr>
    <w:rPr>
      <w:rFonts w:eastAsia="SimSun" w:cs="Mangal"/>
      <w:kern w:val="3"/>
      <w:sz w:val="24"/>
      <w:szCs w:val="24"/>
      <w:lang w:eastAsia="zh-CN" w:bidi="hi-IN"/>
    </w:rPr>
  </w:style>
  <w:style w:type="character" w:customStyle="1" w:styleId="FooterChar">
    <w:name w:val="Footer Char"/>
    <w:basedOn w:val="DefaultParagraphFont"/>
    <w:link w:val="Footer"/>
    <w:uiPriority w:val="99"/>
    <w:rsid w:val="0075330C"/>
  </w:style>
  <w:style w:type="character" w:customStyle="1" w:styleId="Heading3Char">
    <w:name w:val="Heading 3 Char"/>
    <w:link w:val="Heading3"/>
    <w:rsid w:val="000B7CED"/>
    <w:rPr>
      <w:rFonts w:ascii="Tahoma" w:hAnsi="Tahoma"/>
      <w:b/>
      <w:color w:val="808080"/>
      <w:sz w:val="56"/>
    </w:rPr>
  </w:style>
  <w:style w:type="paragraph" w:styleId="PlainText">
    <w:name w:val="Plain Text"/>
    <w:basedOn w:val="Normal"/>
    <w:link w:val="PlainTextChar"/>
    <w:uiPriority w:val="99"/>
    <w:unhideWhenUsed/>
    <w:rsid w:val="001B01EB"/>
    <w:rPr>
      <w:rFonts w:ascii="Calibri" w:hAnsi="Calibri"/>
      <w:szCs w:val="21"/>
    </w:rPr>
  </w:style>
  <w:style w:type="character" w:customStyle="1" w:styleId="PlainTextChar">
    <w:name w:val="Plain Text Char"/>
    <w:link w:val="PlainText"/>
    <w:uiPriority w:val="99"/>
    <w:rsid w:val="001B01EB"/>
    <w:rPr>
      <w:rFonts w:ascii="Calibri" w:eastAsia="Times New Roman" w:hAnsi="Calibri"/>
      <w:sz w:val="22"/>
      <w:szCs w:val="21"/>
    </w:rPr>
  </w:style>
  <w:style w:type="paragraph" w:styleId="Revision">
    <w:name w:val="Revision"/>
    <w:hidden/>
    <w:uiPriority w:val="99"/>
    <w:semiHidden/>
    <w:rsid w:val="001B6789"/>
    <w:pPr>
      <w:ind w:right="425"/>
      <w:jc w:val="both"/>
    </w:pPr>
    <w:rPr>
      <w:sz w:val="22"/>
    </w:rPr>
  </w:style>
  <w:style w:type="character" w:customStyle="1" w:styleId="Heading7Char">
    <w:name w:val="Heading 7 Char"/>
    <w:link w:val="Heading7"/>
    <w:rsid w:val="003E5DA9"/>
    <w:rPr>
      <w:rFonts w:ascii="Tahoma" w:hAnsi="Tahoma"/>
      <w:color w:val="808080"/>
      <w:sz w:val="28"/>
    </w:rPr>
  </w:style>
  <w:style w:type="character" w:customStyle="1" w:styleId="BodyTextChar">
    <w:name w:val="Body Text Char"/>
    <w:link w:val="BodyText"/>
    <w:rsid w:val="00D4640C"/>
    <w:rPr>
      <w:rFonts w:ascii="Tahoma" w:hAnsi="Tahoma"/>
      <w:sz w:val="22"/>
    </w:rPr>
  </w:style>
  <w:style w:type="character" w:styleId="Hyperlink">
    <w:name w:val="Hyperlink"/>
    <w:uiPriority w:val="99"/>
    <w:unhideWhenUsed/>
    <w:rsid w:val="009B778B"/>
    <w:rPr>
      <w:color w:val="0000FF"/>
      <w:u w:val="single"/>
    </w:rPr>
  </w:style>
  <w:style w:type="character" w:styleId="PlaceholderText">
    <w:name w:val="Placeholder Text"/>
    <w:uiPriority w:val="99"/>
    <w:semiHidden/>
    <w:rsid w:val="009B778B"/>
    <w:rPr>
      <w:color w:val="808080"/>
    </w:rPr>
  </w:style>
  <w:style w:type="table" w:customStyle="1" w:styleId="TableGrid1">
    <w:name w:val="Table Grid1"/>
    <w:basedOn w:val="TableNormal"/>
    <w:next w:val="TableGrid"/>
    <w:uiPriority w:val="59"/>
    <w:rsid w:val="00F02825"/>
    <w:rPr>
      <w:rFonts w:cs="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LineNumber"/>
    <w:uiPriority w:val="1"/>
    <w:rsid w:val="00CD49ED"/>
    <w:rPr>
      <w:rFonts w:ascii="Tahoma" w:hAnsi="Tahoma"/>
    </w:rPr>
  </w:style>
  <w:style w:type="character" w:styleId="LineNumber">
    <w:name w:val="line number"/>
    <w:basedOn w:val="DefaultParagraphFont"/>
    <w:rsid w:val="00CD49ED"/>
  </w:style>
  <w:style w:type="paragraph" w:styleId="BodyTextIndent3">
    <w:name w:val="Body Text Indent 3"/>
    <w:basedOn w:val="Normal"/>
    <w:link w:val="BodyTextIndent3Char"/>
    <w:rsid w:val="00655F4B"/>
    <w:pPr>
      <w:spacing w:after="120"/>
      <w:ind w:left="283"/>
    </w:pPr>
    <w:rPr>
      <w:sz w:val="16"/>
      <w:szCs w:val="16"/>
    </w:rPr>
  </w:style>
  <w:style w:type="character" w:customStyle="1" w:styleId="BodyTextIndent3Char">
    <w:name w:val="Body Text Indent 3 Char"/>
    <w:basedOn w:val="DefaultParagraphFont"/>
    <w:link w:val="BodyTextIndent3"/>
    <w:rsid w:val="00655F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2776">
      <w:bodyDiv w:val="1"/>
      <w:marLeft w:val="0"/>
      <w:marRight w:val="0"/>
      <w:marTop w:val="0"/>
      <w:marBottom w:val="0"/>
      <w:divBdr>
        <w:top w:val="none" w:sz="0" w:space="0" w:color="auto"/>
        <w:left w:val="none" w:sz="0" w:space="0" w:color="auto"/>
        <w:bottom w:val="none" w:sz="0" w:space="0" w:color="auto"/>
        <w:right w:val="none" w:sz="0" w:space="0" w:color="auto"/>
      </w:divBdr>
    </w:div>
    <w:div w:id="120466692">
      <w:bodyDiv w:val="1"/>
      <w:marLeft w:val="0"/>
      <w:marRight w:val="0"/>
      <w:marTop w:val="0"/>
      <w:marBottom w:val="0"/>
      <w:divBdr>
        <w:top w:val="none" w:sz="0" w:space="0" w:color="auto"/>
        <w:left w:val="none" w:sz="0" w:space="0" w:color="auto"/>
        <w:bottom w:val="none" w:sz="0" w:space="0" w:color="auto"/>
        <w:right w:val="none" w:sz="0" w:space="0" w:color="auto"/>
      </w:divBdr>
    </w:div>
    <w:div w:id="124592781">
      <w:bodyDiv w:val="1"/>
      <w:marLeft w:val="0"/>
      <w:marRight w:val="0"/>
      <w:marTop w:val="0"/>
      <w:marBottom w:val="0"/>
      <w:divBdr>
        <w:top w:val="none" w:sz="0" w:space="0" w:color="auto"/>
        <w:left w:val="none" w:sz="0" w:space="0" w:color="auto"/>
        <w:bottom w:val="none" w:sz="0" w:space="0" w:color="auto"/>
        <w:right w:val="none" w:sz="0" w:space="0" w:color="auto"/>
      </w:divBdr>
    </w:div>
    <w:div w:id="237448259">
      <w:bodyDiv w:val="1"/>
      <w:marLeft w:val="0"/>
      <w:marRight w:val="0"/>
      <w:marTop w:val="0"/>
      <w:marBottom w:val="0"/>
      <w:divBdr>
        <w:top w:val="none" w:sz="0" w:space="0" w:color="auto"/>
        <w:left w:val="none" w:sz="0" w:space="0" w:color="auto"/>
        <w:bottom w:val="none" w:sz="0" w:space="0" w:color="auto"/>
        <w:right w:val="none" w:sz="0" w:space="0" w:color="auto"/>
      </w:divBdr>
    </w:div>
    <w:div w:id="411321719">
      <w:bodyDiv w:val="1"/>
      <w:marLeft w:val="0"/>
      <w:marRight w:val="0"/>
      <w:marTop w:val="0"/>
      <w:marBottom w:val="0"/>
      <w:divBdr>
        <w:top w:val="none" w:sz="0" w:space="0" w:color="auto"/>
        <w:left w:val="none" w:sz="0" w:space="0" w:color="auto"/>
        <w:bottom w:val="none" w:sz="0" w:space="0" w:color="auto"/>
        <w:right w:val="none" w:sz="0" w:space="0" w:color="auto"/>
      </w:divBdr>
    </w:div>
    <w:div w:id="511182837">
      <w:bodyDiv w:val="1"/>
      <w:marLeft w:val="0"/>
      <w:marRight w:val="0"/>
      <w:marTop w:val="0"/>
      <w:marBottom w:val="0"/>
      <w:divBdr>
        <w:top w:val="none" w:sz="0" w:space="0" w:color="auto"/>
        <w:left w:val="none" w:sz="0" w:space="0" w:color="auto"/>
        <w:bottom w:val="none" w:sz="0" w:space="0" w:color="auto"/>
        <w:right w:val="none" w:sz="0" w:space="0" w:color="auto"/>
      </w:divBdr>
    </w:div>
    <w:div w:id="584925607">
      <w:bodyDiv w:val="1"/>
      <w:marLeft w:val="0"/>
      <w:marRight w:val="0"/>
      <w:marTop w:val="0"/>
      <w:marBottom w:val="0"/>
      <w:divBdr>
        <w:top w:val="none" w:sz="0" w:space="0" w:color="auto"/>
        <w:left w:val="none" w:sz="0" w:space="0" w:color="auto"/>
        <w:bottom w:val="none" w:sz="0" w:space="0" w:color="auto"/>
        <w:right w:val="none" w:sz="0" w:space="0" w:color="auto"/>
      </w:divBdr>
    </w:div>
    <w:div w:id="640765737">
      <w:bodyDiv w:val="1"/>
      <w:marLeft w:val="0"/>
      <w:marRight w:val="0"/>
      <w:marTop w:val="0"/>
      <w:marBottom w:val="0"/>
      <w:divBdr>
        <w:top w:val="none" w:sz="0" w:space="0" w:color="auto"/>
        <w:left w:val="none" w:sz="0" w:space="0" w:color="auto"/>
        <w:bottom w:val="none" w:sz="0" w:space="0" w:color="auto"/>
        <w:right w:val="none" w:sz="0" w:space="0" w:color="auto"/>
      </w:divBdr>
    </w:div>
    <w:div w:id="652028678">
      <w:bodyDiv w:val="1"/>
      <w:marLeft w:val="0"/>
      <w:marRight w:val="0"/>
      <w:marTop w:val="0"/>
      <w:marBottom w:val="0"/>
      <w:divBdr>
        <w:top w:val="none" w:sz="0" w:space="0" w:color="auto"/>
        <w:left w:val="none" w:sz="0" w:space="0" w:color="auto"/>
        <w:bottom w:val="none" w:sz="0" w:space="0" w:color="auto"/>
        <w:right w:val="none" w:sz="0" w:space="0" w:color="auto"/>
      </w:divBdr>
    </w:div>
    <w:div w:id="655183765">
      <w:bodyDiv w:val="1"/>
      <w:marLeft w:val="0"/>
      <w:marRight w:val="0"/>
      <w:marTop w:val="0"/>
      <w:marBottom w:val="0"/>
      <w:divBdr>
        <w:top w:val="none" w:sz="0" w:space="0" w:color="auto"/>
        <w:left w:val="none" w:sz="0" w:space="0" w:color="auto"/>
        <w:bottom w:val="none" w:sz="0" w:space="0" w:color="auto"/>
        <w:right w:val="none" w:sz="0" w:space="0" w:color="auto"/>
      </w:divBdr>
    </w:div>
    <w:div w:id="1120803965">
      <w:bodyDiv w:val="1"/>
      <w:marLeft w:val="0"/>
      <w:marRight w:val="0"/>
      <w:marTop w:val="0"/>
      <w:marBottom w:val="0"/>
      <w:divBdr>
        <w:top w:val="none" w:sz="0" w:space="0" w:color="auto"/>
        <w:left w:val="none" w:sz="0" w:space="0" w:color="auto"/>
        <w:bottom w:val="none" w:sz="0" w:space="0" w:color="auto"/>
        <w:right w:val="none" w:sz="0" w:space="0" w:color="auto"/>
      </w:divBdr>
    </w:div>
    <w:div w:id="1226716944">
      <w:bodyDiv w:val="1"/>
      <w:marLeft w:val="0"/>
      <w:marRight w:val="0"/>
      <w:marTop w:val="0"/>
      <w:marBottom w:val="0"/>
      <w:divBdr>
        <w:top w:val="none" w:sz="0" w:space="0" w:color="auto"/>
        <w:left w:val="none" w:sz="0" w:space="0" w:color="auto"/>
        <w:bottom w:val="none" w:sz="0" w:space="0" w:color="auto"/>
        <w:right w:val="none" w:sz="0" w:space="0" w:color="auto"/>
      </w:divBdr>
    </w:div>
    <w:div w:id="1479491471">
      <w:bodyDiv w:val="1"/>
      <w:marLeft w:val="0"/>
      <w:marRight w:val="0"/>
      <w:marTop w:val="0"/>
      <w:marBottom w:val="0"/>
      <w:divBdr>
        <w:top w:val="none" w:sz="0" w:space="0" w:color="auto"/>
        <w:left w:val="none" w:sz="0" w:space="0" w:color="auto"/>
        <w:bottom w:val="none" w:sz="0" w:space="0" w:color="auto"/>
        <w:right w:val="none" w:sz="0" w:space="0" w:color="auto"/>
      </w:divBdr>
    </w:div>
    <w:div w:id="1560902248">
      <w:bodyDiv w:val="1"/>
      <w:marLeft w:val="0"/>
      <w:marRight w:val="0"/>
      <w:marTop w:val="0"/>
      <w:marBottom w:val="0"/>
      <w:divBdr>
        <w:top w:val="none" w:sz="0" w:space="0" w:color="auto"/>
        <w:left w:val="none" w:sz="0" w:space="0" w:color="auto"/>
        <w:bottom w:val="none" w:sz="0" w:space="0" w:color="auto"/>
        <w:right w:val="none" w:sz="0" w:space="0" w:color="auto"/>
      </w:divBdr>
    </w:div>
    <w:div w:id="1587882471">
      <w:bodyDiv w:val="1"/>
      <w:marLeft w:val="0"/>
      <w:marRight w:val="0"/>
      <w:marTop w:val="0"/>
      <w:marBottom w:val="0"/>
      <w:divBdr>
        <w:top w:val="none" w:sz="0" w:space="0" w:color="auto"/>
        <w:left w:val="none" w:sz="0" w:space="0" w:color="auto"/>
        <w:bottom w:val="none" w:sz="0" w:space="0" w:color="auto"/>
        <w:right w:val="none" w:sz="0" w:space="0" w:color="auto"/>
      </w:divBdr>
    </w:div>
    <w:div w:id="1597471637">
      <w:bodyDiv w:val="1"/>
      <w:marLeft w:val="0"/>
      <w:marRight w:val="0"/>
      <w:marTop w:val="0"/>
      <w:marBottom w:val="0"/>
      <w:divBdr>
        <w:top w:val="none" w:sz="0" w:space="0" w:color="auto"/>
        <w:left w:val="none" w:sz="0" w:space="0" w:color="auto"/>
        <w:bottom w:val="none" w:sz="0" w:space="0" w:color="auto"/>
        <w:right w:val="none" w:sz="0" w:space="0" w:color="auto"/>
      </w:divBdr>
    </w:div>
    <w:div w:id="1761369250">
      <w:bodyDiv w:val="1"/>
      <w:marLeft w:val="0"/>
      <w:marRight w:val="0"/>
      <w:marTop w:val="0"/>
      <w:marBottom w:val="0"/>
      <w:divBdr>
        <w:top w:val="none" w:sz="0" w:space="0" w:color="auto"/>
        <w:left w:val="none" w:sz="0" w:space="0" w:color="auto"/>
        <w:bottom w:val="none" w:sz="0" w:space="0" w:color="auto"/>
        <w:right w:val="none" w:sz="0" w:space="0" w:color="auto"/>
      </w:divBdr>
    </w:div>
    <w:div w:id="1836334474">
      <w:bodyDiv w:val="1"/>
      <w:marLeft w:val="0"/>
      <w:marRight w:val="0"/>
      <w:marTop w:val="0"/>
      <w:marBottom w:val="0"/>
      <w:divBdr>
        <w:top w:val="none" w:sz="0" w:space="0" w:color="auto"/>
        <w:left w:val="none" w:sz="0" w:space="0" w:color="auto"/>
        <w:bottom w:val="none" w:sz="0" w:space="0" w:color="auto"/>
        <w:right w:val="none" w:sz="0" w:space="0" w:color="auto"/>
      </w:divBdr>
    </w:div>
    <w:div w:id="1840776799">
      <w:bodyDiv w:val="1"/>
      <w:marLeft w:val="0"/>
      <w:marRight w:val="0"/>
      <w:marTop w:val="0"/>
      <w:marBottom w:val="0"/>
      <w:divBdr>
        <w:top w:val="none" w:sz="0" w:space="0" w:color="auto"/>
        <w:left w:val="none" w:sz="0" w:space="0" w:color="auto"/>
        <w:bottom w:val="none" w:sz="0" w:space="0" w:color="auto"/>
        <w:right w:val="none" w:sz="0" w:space="0" w:color="auto"/>
      </w:divBdr>
    </w:div>
    <w:div w:id="1872570863">
      <w:bodyDiv w:val="1"/>
      <w:marLeft w:val="0"/>
      <w:marRight w:val="0"/>
      <w:marTop w:val="0"/>
      <w:marBottom w:val="0"/>
      <w:divBdr>
        <w:top w:val="none" w:sz="0" w:space="0" w:color="auto"/>
        <w:left w:val="none" w:sz="0" w:space="0" w:color="auto"/>
        <w:bottom w:val="none" w:sz="0" w:space="0" w:color="auto"/>
        <w:right w:val="none" w:sz="0" w:space="0" w:color="auto"/>
      </w:divBdr>
    </w:div>
    <w:div w:id="1875731337">
      <w:bodyDiv w:val="1"/>
      <w:marLeft w:val="0"/>
      <w:marRight w:val="0"/>
      <w:marTop w:val="0"/>
      <w:marBottom w:val="0"/>
      <w:divBdr>
        <w:top w:val="none" w:sz="0" w:space="0" w:color="auto"/>
        <w:left w:val="none" w:sz="0" w:space="0" w:color="auto"/>
        <w:bottom w:val="none" w:sz="0" w:space="0" w:color="auto"/>
        <w:right w:val="none" w:sz="0" w:space="0" w:color="auto"/>
      </w:divBdr>
    </w:div>
    <w:div w:id="1911234353">
      <w:bodyDiv w:val="1"/>
      <w:marLeft w:val="0"/>
      <w:marRight w:val="0"/>
      <w:marTop w:val="0"/>
      <w:marBottom w:val="0"/>
      <w:divBdr>
        <w:top w:val="none" w:sz="0" w:space="0" w:color="auto"/>
        <w:left w:val="none" w:sz="0" w:space="0" w:color="auto"/>
        <w:bottom w:val="none" w:sz="0" w:space="0" w:color="auto"/>
        <w:right w:val="none" w:sz="0" w:space="0" w:color="auto"/>
      </w:divBdr>
    </w:div>
    <w:div w:id="1986814292">
      <w:bodyDiv w:val="1"/>
      <w:marLeft w:val="0"/>
      <w:marRight w:val="0"/>
      <w:marTop w:val="0"/>
      <w:marBottom w:val="0"/>
      <w:divBdr>
        <w:top w:val="none" w:sz="0" w:space="0" w:color="auto"/>
        <w:left w:val="none" w:sz="0" w:space="0" w:color="auto"/>
        <w:bottom w:val="none" w:sz="0" w:space="0" w:color="auto"/>
        <w:right w:val="none" w:sz="0" w:space="0" w:color="auto"/>
      </w:divBdr>
    </w:div>
    <w:div w:id="2019917248">
      <w:bodyDiv w:val="1"/>
      <w:marLeft w:val="0"/>
      <w:marRight w:val="0"/>
      <w:marTop w:val="0"/>
      <w:marBottom w:val="0"/>
      <w:divBdr>
        <w:top w:val="none" w:sz="0" w:space="0" w:color="auto"/>
        <w:left w:val="none" w:sz="0" w:space="0" w:color="auto"/>
        <w:bottom w:val="none" w:sz="0" w:space="0" w:color="auto"/>
        <w:right w:val="none" w:sz="0" w:space="0" w:color="auto"/>
      </w:divBdr>
    </w:div>
    <w:div w:id="20524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E364-9331-4BE2-9ED4-28BD114E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308</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SLXenon</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pis</dc:creator>
  <cp:lastModifiedBy>Simon McAndry</cp:lastModifiedBy>
  <cp:revision>2</cp:revision>
  <cp:lastPrinted>2019-02-21T10:37:00Z</cp:lastPrinted>
  <dcterms:created xsi:type="dcterms:W3CDTF">2020-01-22T16:36:00Z</dcterms:created>
  <dcterms:modified xsi:type="dcterms:W3CDTF">2020-01-22T16:36:00Z</dcterms:modified>
</cp:coreProperties>
</file>